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1C516E" w:rsidRDefault="00CE780D" w:rsidP="00C821C0">
      <w:pPr>
        <w:pStyle w:val="Heading1"/>
        <w:jc w:val="center"/>
        <w:rPr>
          <w:szCs w:val="24"/>
        </w:rPr>
      </w:pPr>
      <w:bookmarkStart w:id="0" w:name="_Hlk8912542"/>
      <w:r w:rsidRPr="001C516E">
        <w:rPr>
          <w:szCs w:val="24"/>
        </w:rPr>
        <w:t xml:space="preserve"> </w:t>
      </w:r>
      <w:r w:rsidR="00C821C0" w:rsidRPr="001C516E">
        <w:rPr>
          <w:szCs w:val="24"/>
        </w:rPr>
        <w:t>MINUTES OF THE R</w:t>
      </w:r>
      <w:r w:rsidR="00A6305F" w:rsidRPr="001C516E">
        <w:rPr>
          <w:szCs w:val="24"/>
        </w:rPr>
        <w:t>E</w:t>
      </w:r>
      <w:r w:rsidR="00C821C0" w:rsidRPr="001C516E">
        <w:rPr>
          <w:szCs w:val="24"/>
        </w:rPr>
        <w:t>GULAR MEETING OF THE BOARD OF TRUSTEES</w:t>
      </w:r>
    </w:p>
    <w:p w:rsidR="00B95D54" w:rsidRPr="001C516E" w:rsidRDefault="005D5B6E" w:rsidP="00CB0A66">
      <w:pPr>
        <w:jc w:val="center"/>
        <w:rPr>
          <w:b/>
          <w:szCs w:val="24"/>
        </w:rPr>
      </w:pPr>
      <w:r w:rsidRPr="001C516E">
        <w:rPr>
          <w:b/>
          <w:szCs w:val="24"/>
        </w:rPr>
        <w:t>OF THE VILLAGE OF NORTH BARRINGTON WHICH WAS HELD</w:t>
      </w:r>
    </w:p>
    <w:p w:rsidR="00594737" w:rsidRPr="001C516E" w:rsidRDefault="00B95D54" w:rsidP="00CB0A66">
      <w:pPr>
        <w:jc w:val="center"/>
        <w:rPr>
          <w:b/>
          <w:szCs w:val="24"/>
        </w:rPr>
      </w:pPr>
      <w:r w:rsidRPr="001C516E">
        <w:rPr>
          <w:b/>
          <w:szCs w:val="24"/>
        </w:rPr>
        <w:t xml:space="preserve">ON </w:t>
      </w:r>
      <w:r w:rsidR="00C821C0" w:rsidRPr="001C516E">
        <w:rPr>
          <w:b/>
          <w:szCs w:val="24"/>
        </w:rPr>
        <w:t>WEDNESDAY,</w:t>
      </w:r>
      <w:r w:rsidR="006E126C" w:rsidRPr="001C516E">
        <w:rPr>
          <w:b/>
          <w:szCs w:val="24"/>
        </w:rPr>
        <w:t xml:space="preserve"> </w:t>
      </w:r>
      <w:r w:rsidR="00CD63FC" w:rsidRPr="001C516E">
        <w:rPr>
          <w:b/>
          <w:szCs w:val="24"/>
        </w:rPr>
        <w:t>APRIL 24</w:t>
      </w:r>
      <w:r w:rsidR="002C5848" w:rsidRPr="001C516E">
        <w:rPr>
          <w:b/>
          <w:szCs w:val="24"/>
        </w:rPr>
        <w:t xml:space="preserve">, </w:t>
      </w:r>
      <w:r w:rsidR="007E09A4" w:rsidRPr="001C516E">
        <w:rPr>
          <w:b/>
          <w:szCs w:val="24"/>
        </w:rPr>
        <w:t>201</w:t>
      </w:r>
      <w:r w:rsidR="006E126C" w:rsidRPr="001C516E">
        <w:rPr>
          <w:b/>
          <w:szCs w:val="24"/>
        </w:rPr>
        <w:t>9</w:t>
      </w:r>
      <w:r w:rsidR="0024126D" w:rsidRPr="001C516E">
        <w:rPr>
          <w:b/>
          <w:szCs w:val="24"/>
        </w:rPr>
        <w:t>,</w:t>
      </w:r>
    </w:p>
    <w:p w:rsidR="005D5B6E" w:rsidRPr="001C516E" w:rsidRDefault="00EE7CAC" w:rsidP="00CB0A66">
      <w:pPr>
        <w:jc w:val="center"/>
        <w:rPr>
          <w:b/>
          <w:szCs w:val="24"/>
        </w:rPr>
      </w:pPr>
      <w:r w:rsidRPr="001C516E">
        <w:rPr>
          <w:b/>
          <w:szCs w:val="24"/>
        </w:rPr>
        <w:t>A</w:t>
      </w:r>
      <w:r w:rsidR="005D5B6E" w:rsidRPr="001C516E">
        <w:rPr>
          <w:b/>
          <w:szCs w:val="24"/>
        </w:rPr>
        <w:t>T THE NORTH BARRINGTON VILLAGE HALL</w:t>
      </w:r>
      <w:r w:rsidR="00BD639C" w:rsidRPr="001C516E">
        <w:rPr>
          <w:b/>
          <w:szCs w:val="24"/>
        </w:rPr>
        <w:t>,</w:t>
      </w:r>
    </w:p>
    <w:p w:rsidR="002B17DB" w:rsidRPr="001C516E" w:rsidRDefault="00BD639C" w:rsidP="00BD639C">
      <w:pPr>
        <w:jc w:val="center"/>
        <w:rPr>
          <w:b/>
          <w:szCs w:val="24"/>
        </w:rPr>
      </w:pPr>
      <w:r w:rsidRPr="001C516E">
        <w:rPr>
          <w:b/>
          <w:szCs w:val="24"/>
        </w:rPr>
        <w:t>111 OLD BARRINGTON ROAD, NORTH BARRINGTON, IL</w:t>
      </w:r>
    </w:p>
    <w:p w:rsidR="00A4035A" w:rsidRPr="001C516E" w:rsidRDefault="00A4035A" w:rsidP="000D5976">
      <w:pPr>
        <w:rPr>
          <w:b/>
          <w:szCs w:val="24"/>
        </w:rPr>
      </w:pPr>
    </w:p>
    <w:p w:rsidR="00852E09" w:rsidRPr="001C516E" w:rsidRDefault="00F6777F" w:rsidP="000D5976">
      <w:pPr>
        <w:rPr>
          <w:b/>
          <w:szCs w:val="24"/>
        </w:rPr>
      </w:pPr>
      <w:r>
        <w:rPr>
          <w:b/>
          <w:szCs w:val="24"/>
        </w:rPr>
        <w:t>I</w:t>
      </w:r>
      <w:bookmarkStart w:id="1" w:name="_GoBack"/>
      <w:bookmarkEnd w:id="1"/>
      <w:r w:rsidR="00264866" w:rsidRPr="001C516E">
        <w:rPr>
          <w:b/>
          <w:szCs w:val="24"/>
        </w:rPr>
        <w:t>.</w:t>
      </w:r>
      <w:r w:rsidR="00F8780D" w:rsidRPr="001C516E">
        <w:rPr>
          <w:b/>
          <w:szCs w:val="24"/>
        </w:rPr>
        <w:t xml:space="preserve">      </w:t>
      </w:r>
      <w:r w:rsidR="005D5B6E" w:rsidRPr="001C516E">
        <w:rPr>
          <w:b/>
          <w:szCs w:val="24"/>
        </w:rPr>
        <w:t>Call to Order and Roll Call</w:t>
      </w:r>
      <w:r w:rsidR="00DC22A6" w:rsidRPr="001C516E">
        <w:rPr>
          <w:b/>
          <w:szCs w:val="24"/>
        </w:rPr>
        <w:t xml:space="preserve"> </w:t>
      </w:r>
      <w:r w:rsidR="00AC3E1A" w:rsidRPr="001C516E">
        <w:rPr>
          <w:b/>
          <w:szCs w:val="24"/>
        </w:rPr>
        <w:t xml:space="preserve">               </w:t>
      </w:r>
    </w:p>
    <w:p w:rsidR="00852E09" w:rsidRPr="001C516E" w:rsidRDefault="00AC3E1A" w:rsidP="005E6E3E">
      <w:pPr>
        <w:rPr>
          <w:szCs w:val="24"/>
        </w:rPr>
      </w:pPr>
      <w:r w:rsidRPr="001C516E">
        <w:rPr>
          <w:szCs w:val="24"/>
        </w:rPr>
        <w:t xml:space="preserve">                                                                                                                                              </w:t>
      </w:r>
    </w:p>
    <w:p w:rsidR="005E6E3E" w:rsidRPr="001C516E" w:rsidRDefault="0028606F" w:rsidP="005E6E3E">
      <w:pPr>
        <w:rPr>
          <w:szCs w:val="24"/>
        </w:rPr>
      </w:pPr>
      <w:r w:rsidRPr="001C516E">
        <w:rPr>
          <w:szCs w:val="24"/>
        </w:rPr>
        <w:t xml:space="preserve">At </w:t>
      </w:r>
      <w:r w:rsidR="00E46893">
        <w:rPr>
          <w:szCs w:val="24"/>
        </w:rPr>
        <w:t>7:30</w:t>
      </w:r>
      <w:r w:rsidR="00A3077E" w:rsidRPr="001C516E">
        <w:rPr>
          <w:szCs w:val="24"/>
        </w:rPr>
        <w:t xml:space="preserve"> </w:t>
      </w:r>
      <w:r w:rsidR="005E6E3E" w:rsidRPr="001C516E">
        <w:rPr>
          <w:szCs w:val="24"/>
        </w:rPr>
        <w:t xml:space="preserve">p.m. </w:t>
      </w:r>
      <w:r w:rsidR="007F138B" w:rsidRPr="001C516E">
        <w:rPr>
          <w:szCs w:val="24"/>
        </w:rPr>
        <w:t>President P</w:t>
      </w:r>
      <w:r w:rsidR="002414AE" w:rsidRPr="001C516E">
        <w:rPr>
          <w:szCs w:val="24"/>
        </w:rPr>
        <w:t>ino</w:t>
      </w:r>
      <w:r w:rsidR="00CB15B4" w:rsidRPr="001C516E">
        <w:rPr>
          <w:szCs w:val="24"/>
        </w:rPr>
        <w:t>, c</w:t>
      </w:r>
      <w:r w:rsidR="005E6E3E" w:rsidRPr="001C516E">
        <w:rPr>
          <w:szCs w:val="24"/>
        </w:rPr>
        <w:t>alled the Meeting to order</w:t>
      </w:r>
      <w:r w:rsidR="002414AE" w:rsidRPr="001C516E">
        <w:rPr>
          <w:szCs w:val="24"/>
        </w:rPr>
        <w:t>.</w:t>
      </w:r>
      <w:r w:rsidR="005E6E3E" w:rsidRPr="001C516E">
        <w:rPr>
          <w:szCs w:val="24"/>
        </w:rPr>
        <w:t xml:space="preserve"> The </w:t>
      </w:r>
      <w:r w:rsidR="00942732" w:rsidRPr="001C516E">
        <w:rPr>
          <w:szCs w:val="24"/>
        </w:rPr>
        <w:t xml:space="preserve">Deputy </w:t>
      </w:r>
      <w:r w:rsidR="005E6E3E" w:rsidRPr="001C516E">
        <w:rPr>
          <w:szCs w:val="24"/>
        </w:rPr>
        <w:t xml:space="preserve">Village Clerk </w:t>
      </w:r>
      <w:r w:rsidR="009C3438" w:rsidRPr="001C516E">
        <w:rPr>
          <w:szCs w:val="24"/>
        </w:rPr>
        <w:t xml:space="preserve">called the roll and then </w:t>
      </w:r>
      <w:r w:rsidR="005E6E3E" w:rsidRPr="001C516E">
        <w:rPr>
          <w:szCs w:val="24"/>
        </w:rPr>
        <w:t xml:space="preserve">led the </w:t>
      </w:r>
      <w:r w:rsidR="0059102B" w:rsidRPr="001C516E">
        <w:rPr>
          <w:szCs w:val="24"/>
        </w:rPr>
        <w:t>p</w:t>
      </w:r>
      <w:r w:rsidR="005E6E3E" w:rsidRPr="001C516E">
        <w:rPr>
          <w:szCs w:val="24"/>
        </w:rPr>
        <w:t>ledge of Allegiance</w:t>
      </w:r>
      <w:r w:rsidR="009C3438" w:rsidRPr="001C516E">
        <w:rPr>
          <w:szCs w:val="24"/>
        </w:rPr>
        <w:t>.</w:t>
      </w:r>
    </w:p>
    <w:p w:rsidR="005E6E3E" w:rsidRPr="001C516E" w:rsidRDefault="005E6E3E" w:rsidP="005E6E3E">
      <w:pPr>
        <w:rPr>
          <w:szCs w:val="24"/>
        </w:rPr>
      </w:pPr>
      <w:r w:rsidRPr="001C516E">
        <w:rPr>
          <w:szCs w:val="24"/>
        </w:rPr>
        <w:tab/>
      </w:r>
    </w:p>
    <w:p w:rsidR="00C30684" w:rsidRPr="001C516E" w:rsidRDefault="00C30684" w:rsidP="00C30684">
      <w:pPr>
        <w:ind w:left="2160" w:hanging="2160"/>
        <w:rPr>
          <w:szCs w:val="24"/>
        </w:rPr>
      </w:pPr>
      <w:bookmarkStart w:id="2" w:name="_Hlk500495005"/>
      <w:r w:rsidRPr="001C516E">
        <w:rPr>
          <w:szCs w:val="24"/>
        </w:rPr>
        <w:t xml:space="preserve">Present in Person:       President Pino, Trustees </w:t>
      </w:r>
      <w:r w:rsidR="00E46893">
        <w:rPr>
          <w:szCs w:val="24"/>
        </w:rPr>
        <w:t>Andrew, C</w:t>
      </w:r>
      <w:r w:rsidRPr="001C516E">
        <w:rPr>
          <w:szCs w:val="24"/>
        </w:rPr>
        <w:t>obb, Kalinowski, Sauer, Smith and Weiner</w:t>
      </w:r>
    </w:p>
    <w:p w:rsidR="00C30684" w:rsidRPr="001C516E" w:rsidRDefault="00C30684" w:rsidP="00C30684">
      <w:pPr>
        <w:ind w:left="2160" w:hanging="2160"/>
        <w:rPr>
          <w:szCs w:val="24"/>
        </w:rPr>
      </w:pPr>
      <w:r w:rsidRPr="001C516E">
        <w:rPr>
          <w:szCs w:val="24"/>
        </w:rPr>
        <w:t xml:space="preserve">Absent:     </w:t>
      </w:r>
      <w:r w:rsidRPr="001C516E">
        <w:rPr>
          <w:szCs w:val="24"/>
        </w:rPr>
        <w:tab/>
      </w:r>
      <w:r w:rsidR="00E46893">
        <w:rPr>
          <w:szCs w:val="24"/>
        </w:rPr>
        <w:t>None</w:t>
      </w:r>
      <w:r w:rsidRPr="001C516E">
        <w:rPr>
          <w:szCs w:val="24"/>
        </w:rPr>
        <w:tab/>
      </w:r>
      <w:r w:rsidRPr="001C516E">
        <w:rPr>
          <w:szCs w:val="24"/>
        </w:rPr>
        <w:tab/>
      </w:r>
      <w:r w:rsidRPr="001C516E">
        <w:rPr>
          <w:szCs w:val="24"/>
        </w:rPr>
        <w:tab/>
      </w:r>
      <w:r w:rsidRPr="001C516E">
        <w:rPr>
          <w:szCs w:val="24"/>
        </w:rPr>
        <w:tab/>
      </w:r>
    </w:p>
    <w:p w:rsidR="00C30684" w:rsidRPr="001C516E" w:rsidRDefault="00C30684" w:rsidP="00C30684">
      <w:pPr>
        <w:jc w:val="both"/>
        <w:rPr>
          <w:szCs w:val="24"/>
        </w:rPr>
      </w:pPr>
      <w:r w:rsidRPr="001C516E">
        <w:rPr>
          <w:szCs w:val="24"/>
        </w:rPr>
        <w:t>Also, Present:</w:t>
      </w:r>
      <w:r w:rsidRPr="001C516E">
        <w:rPr>
          <w:szCs w:val="24"/>
        </w:rPr>
        <w:tab/>
      </w:r>
      <w:r w:rsidRPr="001C516E">
        <w:rPr>
          <w:szCs w:val="24"/>
        </w:rPr>
        <w:tab/>
        <w:t>Village Administrator Kathy Nelander</w:t>
      </w:r>
    </w:p>
    <w:p w:rsidR="00C30684" w:rsidRPr="001C516E" w:rsidRDefault="00C30684" w:rsidP="00C30684">
      <w:pPr>
        <w:ind w:left="1440" w:firstLine="720"/>
        <w:jc w:val="both"/>
        <w:rPr>
          <w:szCs w:val="24"/>
        </w:rPr>
      </w:pPr>
      <w:r w:rsidRPr="001C516E">
        <w:rPr>
          <w:szCs w:val="24"/>
        </w:rPr>
        <w:t>Village Attorney Brad Stewart</w:t>
      </w:r>
    </w:p>
    <w:p w:rsidR="00C30684" w:rsidRPr="001C516E" w:rsidRDefault="00C30684" w:rsidP="00C30684">
      <w:pPr>
        <w:ind w:left="1440" w:firstLine="720"/>
        <w:jc w:val="both"/>
        <w:rPr>
          <w:szCs w:val="24"/>
        </w:rPr>
      </w:pPr>
      <w:r w:rsidRPr="001C516E">
        <w:rPr>
          <w:szCs w:val="24"/>
        </w:rPr>
        <w:t>Kris Lennon, Deputy Village Clerk</w:t>
      </w:r>
      <w:r w:rsidRPr="001C516E">
        <w:rPr>
          <w:szCs w:val="24"/>
        </w:rPr>
        <w:tab/>
      </w:r>
      <w:r w:rsidRPr="001C516E">
        <w:rPr>
          <w:szCs w:val="24"/>
        </w:rPr>
        <w:tab/>
      </w:r>
      <w:r w:rsidRPr="001C516E">
        <w:rPr>
          <w:szCs w:val="24"/>
        </w:rPr>
        <w:tab/>
      </w:r>
      <w:r w:rsidRPr="001C516E">
        <w:rPr>
          <w:szCs w:val="24"/>
        </w:rPr>
        <w:tab/>
      </w:r>
      <w:r w:rsidRPr="001C516E">
        <w:rPr>
          <w:szCs w:val="24"/>
        </w:rPr>
        <w:tab/>
      </w:r>
    </w:p>
    <w:p w:rsidR="00657D5B" w:rsidRPr="001C516E" w:rsidRDefault="00657D5B" w:rsidP="00C30684">
      <w:pPr>
        <w:rPr>
          <w:szCs w:val="24"/>
        </w:rPr>
      </w:pPr>
      <w:r w:rsidRPr="001C516E">
        <w:rPr>
          <w:szCs w:val="24"/>
        </w:rPr>
        <w:tab/>
      </w:r>
      <w:r w:rsidRPr="001C516E">
        <w:rPr>
          <w:szCs w:val="24"/>
        </w:rPr>
        <w:tab/>
      </w:r>
      <w:r w:rsidRPr="001C516E">
        <w:rPr>
          <w:szCs w:val="24"/>
        </w:rPr>
        <w:tab/>
        <w:t>Village Engineer Al Stefan</w:t>
      </w:r>
    </w:p>
    <w:p w:rsidR="00657D5B" w:rsidRPr="001C516E" w:rsidRDefault="00657D5B" w:rsidP="00C30684">
      <w:pPr>
        <w:rPr>
          <w:szCs w:val="24"/>
        </w:rPr>
      </w:pPr>
      <w:r w:rsidRPr="001C516E">
        <w:rPr>
          <w:szCs w:val="24"/>
        </w:rPr>
        <w:tab/>
      </w:r>
      <w:r w:rsidRPr="001C516E">
        <w:rPr>
          <w:szCs w:val="24"/>
        </w:rPr>
        <w:tab/>
      </w:r>
      <w:r w:rsidRPr="001C516E">
        <w:rPr>
          <w:szCs w:val="24"/>
        </w:rPr>
        <w:tab/>
        <w:t>Village Engineer John Beissel</w:t>
      </w:r>
    </w:p>
    <w:p w:rsidR="00657D5B" w:rsidRPr="001C516E" w:rsidRDefault="00657D5B" w:rsidP="00C30684">
      <w:pPr>
        <w:rPr>
          <w:szCs w:val="24"/>
        </w:rPr>
      </w:pPr>
      <w:r w:rsidRPr="001C516E">
        <w:rPr>
          <w:szCs w:val="24"/>
        </w:rPr>
        <w:tab/>
      </w:r>
      <w:r w:rsidRPr="001C516E">
        <w:rPr>
          <w:szCs w:val="24"/>
        </w:rPr>
        <w:tab/>
      </w:r>
      <w:r w:rsidRPr="001C516E">
        <w:rPr>
          <w:szCs w:val="24"/>
        </w:rPr>
        <w:tab/>
        <w:t>Village Treasurer John Schnure</w:t>
      </w:r>
      <w:r w:rsidR="00C30684" w:rsidRPr="001C516E">
        <w:rPr>
          <w:szCs w:val="24"/>
        </w:rPr>
        <w:tab/>
      </w:r>
      <w:r w:rsidR="00C30684" w:rsidRPr="001C516E">
        <w:rPr>
          <w:szCs w:val="24"/>
        </w:rPr>
        <w:tab/>
      </w:r>
      <w:r w:rsidR="00C30684" w:rsidRPr="001C516E">
        <w:rPr>
          <w:szCs w:val="24"/>
        </w:rPr>
        <w:tab/>
      </w:r>
    </w:p>
    <w:p w:rsidR="00657D5B" w:rsidRPr="001C516E" w:rsidRDefault="00657D5B" w:rsidP="00C30684">
      <w:pPr>
        <w:rPr>
          <w:szCs w:val="24"/>
        </w:rPr>
      </w:pPr>
      <w:r w:rsidRPr="001C516E">
        <w:rPr>
          <w:szCs w:val="24"/>
        </w:rPr>
        <w:tab/>
      </w:r>
      <w:r w:rsidRPr="001C516E">
        <w:rPr>
          <w:szCs w:val="24"/>
        </w:rPr>
        <w:tab/>
      </w:r>
      <w:r w:rsidRPr="001C516E">
        <w:rPr>
          <w:szCs w:val="24"/>
        </w:rPr>
        <w:tab/>
        <w:t>Village Health Officer, Natalie Karney</w:t>
      </w:r>
    </w:p>
    <w:p w:rsidR="00657D5B" w:rsidRPr="001C516E" w:rsidRDefault="00657D5B" w:rsidP="00C30684">
      <w:pPr>
        <w:rPr>
          <w:szCs w:val="24"/>
        </w:rPr>
      </w:pPr>
      <w:r w:rsidRPr="001C516E">
        <w:rPr>
          <w:szCs w:val="24"/>
        </w:rPr>
        <w:tab/>
      </w:r>
      <w:r w:rsidRPr="001C516E">
        <w:rPr>
          <w:szCs w:val="24"/>
        </w:rPr>
        <w:tab/>
      </w:r>
      <w:r w:rsidRPr="001C516E">
        <w:rPr>
          <w:szCs w:val="24"/>
        </w:rPr>
        <w:tab/>
        <w:t>Village Forester, Susan Allman</w:t>
      </w:r>
    </w:p>
    <w:p w:rsidR="00657D5B" w:rsidRPr="001C516E" w:rsidRDefault="00657D5B" w:rsidP="00C30684">
      <w:pPr>
        <w:rPr>
          <w:szCs w:val="24"/>
        </w:rPr>
      </w:pPr>
      <w:r w:rsidRPr="001C516E">
        <w:rPr>
          <w:szCs w:val="24"/>
        </w:rPr>
        <w:tab/>
      </w:r>
      <w:r w:rsidRPr="001C516E">
        <w:rPr>
          <w:szCs w:val="24"/>
        </w:rPr>
        <w:tab/>
      </w:r>
      <w:r w:rsidRPr="001C516E">
        <w:rPr>
          <w:szCs w:val="24"/>
        </w:rPr>
        <w:tab/>
        <w:t>Gery Herrmann, Plan Commission Chair</w:t>
      </w:r>
      <w:r w:rsidRPr="001C516E">
        <w:rPr>
          <w:szCs w:val="24"/>
        </w:rPr>
        <w:tab/>
      </w:r>
      <w:r w:rsidRPr="001C516E">
        <w:rPr>
          <w:szCs w:val="24"/>
        </w:rPr>
        <w:tab/>
      </w:r>
    </w:p>
    <w:p w:rsidR="00657D5B" w:rsidRPr="001C516E" w:rsidRDefault="00657D5B" w:rsidP="00657D5B">
      <w:pPr>
        <w:ind w:left="1440" w:firstLine="720"/>
        <w:rPr>
          <w:szCs w:val="24"/>
        </w:rPr>
      </w:pPr>
      <w:r w:rsidRPr="001C516E">
        <w:rPr>
          <w:szCs w:val="24"/>
        </w:rPr>
        <w:t>John Cifonelli, Zoning Board of Appeals Chair</w:t>
      </w:r>
    </w:p>
    <w:p w:rsidR="00657D5B" w:rsidRPr="001C516E" w:rsidRDefault="00657D5B" w:rsidP="00657D5B">
      <w:pPr>
        <w:rPr>
          <w:szCs w:val="24"/>
        </w:rPr>
      </w:pPr>
      <w:r w:rsidRPr="001C516E">
        <w:rPr>
          <w:szCs w:val="24"/>
        </w:rPr>
        <w:tab/>
      </w:r>
      <w:r w:rsidRPr="001C516E">
        <w:rPr>
          <w:szCs w:val="24"/>
        </w:rPr>
        <w:tab/>
      </w:r>
      <w:r w:rsidRPr="001C516E">
        <w:rPr>
          <w:szCs w:val="24"/>
        </w:rPr>
        <w:tab/>
      </w:r>
      <w:r w:rsidR="00C30684" w:rsidRPr="001C516E">
        <w:rPr>
          <w:szCs w:val="24"/>
        </w:rPr>
        <w:t xml:space="preserve">Linda </w:t>
      </w:r>
      <w:r w:rsidR="00806779" w:rsidRPr="001C516E">
        <w:rPr>
          <w:szCs w:val="24"/>
        </w:rPr>
        <w:t>Aylward</w:t>
      </w:r>
      <w:r w:rsidR="00C30684" w:rsidRPr="001C516E">
        <w:rPr>
          <w:szCs w:val="24"/>
        </w:rPr>
        <w:t>, Environmental &amp; Health Commission</w:t>
      </w:r>
      <w:r w:rsidRPr="001C516E">
        <w:rPr>
          <w:szCs w:val="24"/>
        </w:rPr>
        <w:t xml:space="preserve"> Chair</w:t>
      </w:r>
    </w:p>
    <w:p w:rsidR="00926293" w:rsidRPr="001C516E" w:rsidRDefault="00926293" w:rsidP="00657D5B">
      <w:pPr>
        <w:rPr>
          <w:szCs w:val="24"/>
        </w:rPr>
      </w:pPr>
      <w:r w:rsidRPr="001C516E">
        <w:rPr>
          <w:szCs w:val="24"/>
        </w:rPr>
        <w:tab/>
      </w:r>
      <w:r w:rsidRPr="001C516E">
        <w:rPr>
          <w:szCs w:val="24"/>
        </w:rPr>
        <w:tab/>
      </w:r>
      <w:r w:rsidRPr="001C516E">
        <w:rPr>
          <w:szCs w:val="24"/>
        </w:rPr>
        <w:tab/>
      </w:r>
      <w:r w:rsidR="000915EF" w:rsidRPr="001C516E">
        <w:rPr>
          <w:szCs w:val="24"/>
        </w:rPr>
        <w:t>The Honorable Diane E. Winter, Deputy Chief Judge, Lake County</w:t>
      </w:r>
      <w:r w:rsidR="00C30684" w:rsidRPr="001C516E">
        <w:rPr>
          <w:szCs w:val="24"/>
        </w:rPr>
        <w:tab/>
      </w:r>
      <w:r w:rsidR="00C30684" w:rsidRPr="001C516E">
        <w:rPr>
          <w:szCs w:val="24"/>
        </w:rPr>
        <w:tab/>
      </w:r>
    </w:p>
    <w:p w:rsidR="00657D5B" w:rsidRPr="001C516E" w:rsidRDefault="00657D5B" w:rsidP="000915EF">
      <w:pPr>
        <w:ind w:left="1440" w:firstLine="720"/>
        <w:rPr>
          <w:szCs w:val="24"/>
        </w:rPr>
      </w:pPr>
      <w:r w:rsidRPr="001C516E">
        <w:rPr>
          <w:szCs w:val="24"/>
        </w:rPr>
        <w:t>James Zakos</w:t>
      </w:r>
    </w:p>
    <w:p w:rsidR="00E35868" w:rsidRPr="001C516E" w:rsidRDefault="00657D5B" w:rsidP="00E35868">
      <w:pPr>
        <w:rPr>
          <w:szCs w:val="24"/>
        </w:rPr>
      </w:pPr>
      <w:r w:rsidRPr="001C516E">
        <w:rPr>
          <w:szCs w:val="24"/>
        </w:rPr>
        <w:tab/>
      </w:r>
      <w:r w:rsidRPr="001C516E">
        <w:rPr>
          <w:szCs w:val="24"/>
        </w:rPr>
        <w:tab/>
      </w:r>
      <w:r w:rsidRPr="001C516E">
        <w:rPr>
          <w:szCs w:val="24"/>
        </w:rPr>
        <w:tab/>
        <w:t xml:space="preserve">Robert Vail, Bernardi </w:t>
      </w:r>
      <w:r w:rsidR="00692401" w:rsidRPr="001C516E">
        <w:rPr>
          <w:szCs w:val="24"/>
        </w:rPr>
        <w:t>Securities</w:t>
      </w:r>
      <w:r w:rsidR="00E35868" w:rsidRPr="001C516E">
        <w:rPr>
          <w:szCs w:val="24"/>
        </w:rPr>
        <w:t>, Inc.</w:t>
      </w:r>
    </w:p>
    <w:p w:rsidR="00E35868" w:rsidRPr="001C516E" w:rsidRDefault="00E35868" w:rsidP="00E35868">
      <w:pPr>
        <w:ind w:left="1440" w:firstLine="720"/>
        <w:rPr>
          <w:szCs w:val="24"/>
        </w:rPr>
      </w:pPr>
      <w:r w:rsidRPr="001C516E">
        <w:rPr>
          <w:szCs w:val="24"/>
        </w:rPr>
        <w:t xml:space="preserve">     20 S. Clark, Suite 2700, Chicago</w:t>
      </w:r>
    </w:p>
    <w:p w:rsidR="00E35868" w:rsidRPr="001C516E" w:rsidRDefault="00E35868" w:rsidP="00C30684">
      <w:pPr>
        <w:ind w:left="1440" w:firstLine="720"/>
        <w:rPr>
          <w:szCs w:val="24"/>
        </w:rPr>
      </w:pPr>
      <w:r w:rsidRPr="001C516E">
        <w:rPr>
          <w:szCs w:val="24"/>
        </w:rPr>
        <w:t>Peter Wodarz</w:t>
      </w:r>
    </w:p>
    <w:p w:rsidR="00E35868" w:rsidRPr="001C516E" w:rsidRDefault="00E35868" w:rsidP="00C30684">
      <w:pPr>
        <w:ind w:left="1440" w:firstLine="720"/>
        <w:rPr>
          <w:szCs w:val="24"/>
        </w:rPr>
      </w:pPr>
      <w:r w:rsidRPr="001C516E">
        <w:rPr>
          <w:szCs w:val="24"/>
        </w:rPr>
        <w:t>Michael Danforth, Lake County Board Member</w:t>
      </w:r>
    </w:p>
    <w:p w:rsidR="00E35868" w:rsidRPr="001C516E" w:rsidRDefault="00E35868" w:rsidP="00C30684">
      <w:pPr>
        <w:ind w:left="1440" w:firstLine="720"/>
        <w:rPr>
          <w:szCs w:val="24"/>
        </w:rPr>
      </w:pPr>
      <w:r w:rsidRPr="001C516E">
        <w:rPr>
          <w:szCs w:val="24"/>
        </w:rPr>
        <w:t>Jay Murphy</w:t>
      </w:r>
    </w:p>
    <w:p w:rsidR="00E35868" w:rsidRPr="001C516E" w:rsidRDefault="00E35868" w:rsidP="00C30684">
      <w:pPr>
        <w:ind w:left="1440" w:firstLine="720"/>
        <w:rPr>
          <w:szCs w:val="24"/>
        </w:rPr>
      </w:pPr>
      <w:r w:rsidRPr="001C516E">
        <w:rPr>
          <w:szCs w:val="24"/>
        </w:rPr>
        <w:t>Maria Peterson</w:t>
      </w:r>
    </w:p>
    <w:p w:rsidR="00E35868" w:rsidRPr="001C516E" w:rsidRDefault="00E35868" w:rsidP="00C30684">
      <w:pPr>
        <w:ind w:left="1440" w:firstLine="720"/>
        <w:rPr>
          <w:szCs w:val="24"/>
        </w:rPr>
      </w:pPr>
      <w:r w:rsidRPr="001C516E">
        <w:rPr>
          <w:szCs w:val="24"/>
        </w:rPr>
        <w:t>Lauren Preisen</w:t>
      </w:r>
    </w:p>
    <w:p w:rsidR="00E35868" w:rsidRPr="001C516E" w:rsidRDefault="00E35868" w:rsidP="00C30684">
      <w:pPr>
        <w:ind w:left="1440" w:firstLine="720"/>
        <w:rPr>
          <w:szCs w:val="24"/>
        </w:rPr>
      </w:pPr>
      <w:r w:rsidRPr="001C516E">
        <w:rPr>
          <w:szCs w:val="24"/>
        </w:rPr>
        <w:t>Greg Rogus</w:t>
      </w:r>
    </w:p>
    <w:p w:rsidR="00E35868" w:rsidRPr="001C516E" w:rsidRDefault="00E35868" w:rsidP="00E35868">
      <w:pPr>
        <w:ind w:left="1440" w:firstLine="720"/>
        <w:rPr>
          <w:szCs w:val="24"/>
        </w:rPr>
      </w:pPr>
      <w:r w:rsidRPr="001C516E">
        <w:rPr>
          <w:szCs w:val="24"/>
        </w:rPr>
        <w:t>Donna</w:t>
      </w:r>
      <w:r w:rsidR="00C3012B" w:rsidRPr="001C516E">
        <w:rPr>
          <w:szCs w:val="24"/>
        </w:rPr>
        <w:t xml:space="preserve"> &amp; </w:t>
      </w:r>
      <w:r w:rsidRPr="001C516E">
        <w:rPr>
          <w:szCs w:val="24"/>
        </w:rPr>
        <w:t>Erika Pino</w:t>
      </w:r>
    </w:p>
    <w:p w:rsidR="00E35868" w:rsidRPr="001C516E" w:rsidRDefault="00E35868" w:rsidP="00E35868">
      <w:pPr>
        <w:ind w:left="1440" w:firstLine="720"/>
        <w:rPr>
          <w:szCs w:val="24"/>
        </w:rPr>
      </w:pPr>
      <w:r w:rsidRPr="001C516E">
        <w:rPr>
          <w:szCs w:val="24"/>
        </w:rPr>
        <w:t>Linda Yaple</w:t>
      </w:r>
    </w:p>
    <w:p w:rsidR="00E35868" w:rsidRPr="001C516E" w:rsidRDefault="00E35868" w:rsidP="00E35868">
      <w:pPr>
        <w:ind w:left="1440" w:firstLine="720"/>
        <w:rPr>
          <w:szCs w:val="24"/>
        </w:rPr>
      </w:pPr>
      <w:r w:rsidRPr="001C516E">
        <w:rPr>
          <w:szCs w:val="24"/>
        </w:rPr>
        <w:t>Michael Beightol</w:t>
      </w:r>
    </w:p>
    <w:p w:rsidR="00E35868" w:rsidRPr="001C516E" w:rsidRDefault="00E35868" w:rsidP="00E35868">
      <w:pPr>
        <w:ind w:left="1440" w:firstLine="720"/>
        <w:rPr>
          <w:szCs w:val="24"/>
        </w:rPr>
      </w:pPr>
      <w:r w:rsidRPr="001C516E">
        <w:rPr>
          <w:szCs w:val="24"/>
        </w:rPr>
        <w:t>Peter McDonnell</w:t>
      </w:r>
    </w:p>
    <w:p w:rsidR="00E35868" w:rsidRPr="001C516E" w:rsidRDefault="00E35868" w:rsidP="00E35868">
      <w:pPr>
        <w:ind w:left="1440" w:firstLine="720"/>
        <w:rPr>
          <w:szCs w:val="24"/>
        </w:rPr>
      </w:pPr>
      <w:r w:rsidRPr="001C516E">
        <w:rPr>
          <w:szCs w:val="24"/>
        </w:rPr>
        <w:t>K.G. Such</w:t>
      </w:r>
    </w:p>
    <w:p w:rsidR="00E35868" w:rsidRPr="001C516E" w:rsidRDefault="00E35868" w:rsidP="00E35868">
      <w:pPr>
        <w:ind w:left="1440" w:firstLine="720"/>
        <w:rPr>
          <w:szCs w:val="24"/>
        </w:rPr>
      </w:pPr>
      <w:r w:rsidRPr="001C516E">
        <w:rPr>
          <w:szCs w:val="24"/>
        </w:rPr>
        <w:t>Laura Ramirez, Wynstone P.O.A. Manager</w:t>
      </w:r>
    </w:p>
    <w:p w:rsidR="00E35868" w:rsidRPr="001C516E" w:rsidRDefault="00C3012B" w:rsidP="00E35868">
      <w:pPr>
        <w:ind w:left="1440" w:firstLine="720"/>
        <w:rPr>
          <w:szCs w:val="24"/>
        </w:rPr>
      </w:pPr>
      <w:r w:rsidRPr="001C516E">
        <w:rPr>
          <w:szCs w:val="24"/>
        </w:rPr>
        <w:t xml:space="preserve">Lake County Sheriff </w:t>
      </w:r>
      <w:r w:rsidR="00E35868" w:rsidRPr="001C516E">
        <w:rPr>
          <w:szCs w:val="24"/>
        </w:rPr>
        <w:t>Deputy Chief Christopher Thompson</w:t>
      </w:r>
    </w:p>
    <w:p w:rsidR="00E35868" w:rsidRPr="001C516E" w:rsidRDefault="00C3012B" w:rsidP="00E35868">
      <w:pPr>
        <w:ind w:left="1440" w:firstLine="720"/>
        <w:rPr>
          <w:szCs w:val="24"/>
        </w:rPr>
      </w:pPr>
      <w:r w:rsidRPr="001C516E">
        <w:rPr>
          <w:szCs w:val="24"/>
        </w:rPr>
        <w:t xml:space="preserve">Lake County Sheriff Sergeant Kyle Brown </w:t>
      </w:r>
    </w:p>
    <w:p w:rsidR="00C30684" w:rsidRPr="001C516E" w:rsidRDefault="00C30684" w:rsidP="003731C4">
      <w:pPr>
        <w:ind w:left="720" w:hanging="720"/>
        <w:rPr>
          <w:b/>
          <w:szCs w:val="24"/>
        </w:rPr>
      </w:pPr>
    </w:p>
    <w:p w:rsidR="00AD35FF" w:rsidRPr="001C516E" w:rsidRDefault="003731C4" w:rsidP="003731C4">
      <w:pPr>
        <w:ind w:left="720" w:hanging="720"/>
        <w:rPr>
          <w:b/>
          <w:szCs w:val="24"/>
        </w:rPr>
      </w:pPr>
      <w:r w:rsidRPr="001C516E">
        <w:rPr>
          <w:b/>
          <w:szCs w:val="24"/>
        </w:rPr>
        <w:t>II.</w:t>
      </w:r>
      <w:r w:rsidRPr="001C516E">
        <w:rPr>
          <w:b/>
          <w:szCs w:val="24"/>
        </w:rPr>
        <w:tab/>
      </w:r>
      <w:r w:rsidR="0079677D" w:rsidRPr="001C516E">
        <w:rPr>
          <w:b/>
          <w:szCs w:val="24"/>
        </w:rPr>
        <w:t>PUBLIC COMMENT</w:t>
      </w:r>
    </w:p>
    <w:p w:rsidR="00104979" w:rsidRPr="001C516E" w:rsidRDefault="00104979" w:rsidP="00834429">
      <w:pPr>
        <w:ind w:left="720" w:hanging="720"/>
        <w:rPr>
          <w:b/>
          <w:szCs w:val="24"/>
        </w:rPr>
      </w:pPr>
      <w:bookmarkStart w:id="3" w:name="_Hlk503529532"/>
      <w:bookmarkEnd w:id="2"/>
    </w:p>
    <w:p w:rsidR="006A5692" w:rsidRPr="001C516E" w:rsidRDefault="00071173" w:rsidP="00813F78">
      <w:pPr>
        <w:pStyle w:val="PlainText"/>
        <w:rPr>
          <w:rFonts w:ascii="Times New Roman" w:hAnsi="Times New Roman" w:cs="Times New Roman"/>
          <w:sz w:val="24"/>
          <w:szCs w:val="24"/>
        </w:rPr>
      </w:pPr>
      <w:r w:rsidRPr="001C516E">
        <w:rPr>
          <w:rFonts w:ascii="Times New Roman" w:hAnsi="Times New Roman" w:cs="Times New Roman"/>
          <w:sz w:val="24"/>
          <w:szCs w:val="24"/>
        </w:rPr>
        <w:lastRenderedPageBreak/>
        <w:t xml:space="preserve">James Zakos </w:t>
      </w:r>
      <w:r w:rsidR="006A5692" w:rsidRPr="001C516E">
        <w:rPr>
          <w:rFonts w:ascii="Times New Roman" w:hAnsi="Times New Roman" w:cs="Times New Roman"/>
          <w:sz w:val="24"/>
          <w:szCs w:val="24"/>
        </w:rPr>
        <w:t xml:space="preserve">addressed Board and stated that he currently serves </w:t>
      </w:r>
      <w:r w:rsidR="00D124C3" w:rsidRPr="001C516E">
        <w:rPr>
          <w:rFonts w:ascii="Times New Roman" w:hAnsi="Times New Roman" w:cs="Times New Roman"/>
          <w:sz w:val="24"/>
          <w:szCs w:val="24"/>
        </w:rPr>
        <w:t xml:space="preserve">as Vice President </w:t>
      </w:r>
      <w:r w:rsidR="006A5692" w:rsidRPr="001C516E">
        <w:rPr>
          <w:rFonts w:ascii="Times New Roman" w:hAnsi="Times New Roman" w:cs="Times New Roman"/>
          <w:sz w:val="24"/>
          <w:szCs w:val="24"/>
        </w:rPr>
        <w:t>on the Wynstone Property Owners Association</w:t>
      </w:r>
      <w:r w:rsidR="00EF149B" w:rsidRPr="001C516E">
        <w:rPr>
          <w:rFonts w:ascii="Times New Roman" w:hAnsi="Times New Roman" w:cs="Times New Roman"/>
          <w:sz w:val="24"/>
          <w:szCs w:val="24"/>
        </w:rPr>
        <w:t xml:space="preserve"> (WPOA)</w:t>
      </w:r>
      <w:r w:rsidR="00D124C3" w:rsidRPr="001C516E">
        <w:rPr>
          <w:rFonts w:ascii="Times New Roman" w:hAnsi="Times New Roman" w:cs="Times New Roman"/>
          <w:sz w:val="24"/>
          <w:szCs w:val="24"/>
        </w:rPr>
        <w:t>.</w:t>
      </w:r>
      <w:r w:rsidR="006A5692" w:rsidRPr="001C516E">
        <w:rPr>
          <w:rFonts w:ascii="Times New Roman" w:hAnsi="Times New Roman" w:cs="Times New Roman"/>
          <w:sz w:val="24"/>
          <w:szCs w:val="24"/>
        </w:rPr>
        <w:t xml:space="preserve"> Mr. Zakos thanked President Pino for his service of 14 years and commended him on his leadership and commitment to the Village especially </w:t>
      </w:r>
      <w:r w:rsidR="00834E4E" w:rsidRPr="001C516E">
        <w:rPr>
          <w:rFonts w:ascii="Times New Roman" w:hAnsi="Times New Roman" w:cs="Times New Roman"/>
          <w:sz w:val="24"/>
          <w:szCs w:val="24"/>
        </w:rPr>
        <w:t xml:space="preserve">involving </w:t>
      </w:r>
      <w:r w:rsidR="006A5692" w:rsidRPr="001C516E">
        <w:rPr>
          <w:rFonts w:ascii="Times New Roman" w:hAnsi="Times New Roman" w:cs="Times New Roman"/>
          <w:sz w:val="24"/>
          <w:szCs w:val="24"/>
        </w:rPr>
        <w:t xml:space="preserve">Special Service Area Nos. 17 and 19 as well as, the Consent Decree pertaining to Wandering Tree Estates. </w:t>
      </w:r>
    </w:p>
    <w:p w:rsidR="006A5692" w:rsidRPr="001C516E" w:rsidRDefault="006A5692" w:rsidP="00813F78">
      <w:pPr>
        <w:pStyle w:val="PlainText"/>
        <w:rPr>
          <w:rFonts w:ascii="Times New Roman" w:hAnsi="Times New Roman" w:cs="Times New Roman"/>
          <w:sz w:val="24"/>
          <w:szCs w:val="24"/>
        </w:rPr>
      </w:pPr>
    </w:p>
    <w:p w:rsidR="006A5692" w:rsidRPr="001C516E" w:rsidRDefault="00834E4E" w:rsidP="00813F78">
      <w:pPr>
        <w:pStyle w:val="PlainText"/>
        <w:rPr>
          <w:rFonts w:ascii="Times New Roman" w:hAnsi="Times New Roman" w:cs="Times New Roman"/>
          <w:sz w:val="24"/>
          <w:szCs w:val="24"/>
        </w:rPr>
      </w:pPr>
      <w:r w:rsidRPr="001C516E">
        <w:rPr>
          <w:rFonts w:ascii="Times New Roman" w:hAnsi="Times New Roman" w:cs="Times New Roman"/>
          <w:sz w:val="24"/>
          <w:szCs w:val="24"/>
        </w:rPr>
        <w:t>President Pino thanked Mr. Zakos for his comments.</w:t>
      </w:r>
    </w:p>
    <w:p w:rsidR="00834E4E" w:rsidRPr="001C516E" w:rsidRDefault="00834E4E" w:rsidP="00813F78">
      <w:pPr>
        <w:pStyle w:val="PlainText"/>
        <w:rPr>
          <w:rFonts w:ascii="Times New Roman" w:hAnsi="Times New Roman" w:cs="Times New Roman"/>
          <w:sz w:val="24"/>
          <w:szCs w:val="24"/>
        </w:rPr>
      </w:pPr>
    </w:p>
    <w:p w:rsidR="003C1A10" w:rsidRPr="001C516E" w:rsidRDefault="00471E9E" w:rsidP="003C1A10">
      <w:pPr>
        <w:ind w:left="720" w:hanging="720"/>
        <w:rPr>
          <w:szCs w:val="24"/>
        </w:rPr>
      </w:pPr>
      <w:bookmarkStart w:id="4" w:name="_Hlk496177717"/>
      <w:bookmarkEnd w:id="3"/>
      <w:r w:rsidRPr="001C516E">
        <w:rPr>
          <w:b/>
          <w:szCs w:val="24"/>
        </w:rPr>
        <w:t>I</w:t>
      </w:r>
      <w:r w:rsidR="00743094" w:rsidRPr="001C516E">
        <w:rPr>
          <w:b/>
          <w:szCs w:val="24"/>
        </w:rPr>
        <w:t>II</w:t>
      </w:r>
      <w:r w:rsidR="003C1A10" w:rsidRPr="001C516E">
        <w:rPr>
          <w:b/>
          <w:szCs w:val="24"/>
        </w:rPr>
        <w:t>.</w:t>
      </w:r>
      <w:r w:rsidR="003C1A10" w:rsidRPr="001C516E">
        <w:rPr>
          <w:b/>
          <w:szCs w:val="24"/>
        </w:rPr>
        <w:tab/>
        <w:t>VILLAGE COMMISSION MEMBERS COMMENT</w:t>
      </w:r>
    </w:p>
    <w:p w:rsidR="00026D5C" w:rsidRPr="001C516E" w:rsidRDefault="00026D5C" w:rsidP="001F73F6">
      <w:pPr>
        <w:pStyle w:val="PlainText"/>
        <w:rPr>
          <w:rFonts w:ascii="Times New Roman" w:hAnsi="Times New Roman" w:cs="Times New Roman"/>
          <w:sz w:val="24"/>
          <w:szCs w:val="24"/>
        </w:rPr>
      </w:pPr>
    </w:p>
    <w:p w:rsidR="00834E4E" w:rsidRPr="001C516E" w:rsidRDefault="00026D5C" w:rsidP="00516F29">
      <w:pPr>
        <w:ind w:left="720" w:hanging="720"/>
        <w:rPr>
          <w:szCs w:val="24"/>
        </w:rPr>
      </w:pPr>
      <w:r w:rsidRPr="001C516E">
        <w:rPr>
          <w:szCs w:val="24"/>
        </w:rPr>
        <w:t xml:space="preserve">Linda Aylward, </w:t>
      </w:r>
      <w:r w:rsidR="00516F29" w:rsidRPr="001C516E">
        <w:rPr>
          <w:szCs w:val="24"/>
        </w:rPr>
        <w:t xml:space="preserve">Environmental &amp; Health (E&amp;H) Commission Chair, addressed the Board </w:t>
      </w:r>
      <w:r w:rsidR="00834E4E" w:rsidRPr="001C516E">
        <w:rPr>
          <w:szCs w:val="24"/>
        </w:rPr>
        <w:t>and</w:t>
      </w:r>
    </w:p>
    <w:p w:rsidR="00834E4E" w:rsidRPr="001C516E" w:rsidRDefault="00834E4E" w:rsidP="00516F29">
      <w:pPr>
        <w:ind w:left="720" w:hanging="720"/>
        <w:rPr>
          <w:szCs w:val="24"/>
        </w:rPr>
      </w:pPr>
      <w:r w:rsidRPr="001C516E">
        <w:rPr>
          <w:szCs w:val="24"/>
        </w:rPr>
        <w:t xml:space="preserve">provided an update on </w:t>
      </w:r>
      <w:r w:rsidR="00C5278C" w:rsidRPr="001C516E">
        <w:rPr>
          <w:szCs w:val="24"/>
        </w:rPr>
        <w:t xml:space="preserve">the </w:t>
      </w:r>
      <w:r w:rsidR="00EB12EF" w:rsidRPr="001C516E">
        <w:rPr>
          <w:szCs w:val="24"/>
        </w:rPr>
        <w:t xml:space="preserve">upcoming activities </w:t>
      </w:r>
      <w:r w:rsidRPr="001C516E">
        <w:rPr>
          <w:szCs w:val="24"/>
        </w:rPr>
        <w:t xml:space="preserve">regarding the </w:t>
      </w:r>
      <w:r w:rsidR="00516F29" w:rsidRPr="001C516E">
        <w:rPr>
          <w:szCs w:val="24"/>
        </w:rPr>
        <w:t>Earth Day/Arbor Day</w:t>
      </w:r>
      <w:r w:rsidR="00EB12EF" w:rsidRPr="001C516E">
        <w:rPr>
          <w:szCs w:val="24"/>
        </w:rPr>
        <w:t xml:space="preserve"> celebration</w:t>
      </w:r>
    </w:p>
    <w:p w:rsidR="00516F29" w:rsidRPr="001C516E" w:rsidRDefault="00EB12EF" w:rsidP="00516F29">
      <w:pPr>
        <w:ind w:left="720" w:hanging="720"/>
        <w:rPr>
          <w:szCs w:val="24"/>
        </w:rPr>
      </w:pPr>
      <w:r w:rsidRPr="001C516E">
        <w:rPr>
          <w:szCs w:val="24"/>
        </w:rPr>
        <w:t>scheduled</w:t>
      </w:r>
      <w:r w:rsidR="00834E4E" w:rsidRPr="001C516E">
        <w:rPr>
          <w:szCs w:val="24"/>
        </w:rPr>
        <w:t xml:space="preserve"> </w:t>
      </w:r>
      <w:r w:rsidRPr="001C516E">
        <w:rPr>
          <w:szCs w:val="24"/>
        </w:rPr>
        <w:t xml:space="preserve">for </w:t>
      </w:r>
      <w:r w:rsidR="00516F29" w:rsidRPr="001C516E">
        <w:rPr>
          <w:szCs w:val="24"/>
        </w:rPr>
        <w:t>Sunday,</w:t>
      </w:r>
      <w:r w:rsidR="00834E4E" w:rsidRPr="001C516E">
        <w:rPr>
          <w:szCs w:val="24"/>
        </w:rPr>
        <w:t xml:space="preserve"> </w:t>
      </w:r>
      <w:r w:rsidR="00516F29" w:rsidRPr="001C516E">
        <w:rPr>
          <w:szCs w:val="24"/>
        </w:rPr>
        <w:t>April 28</w:t>
      </w:r>
      <w:r w:rsidR="00516F29" w:rsidRPr="001C516E">
        <w:rPr>
          <w:szCs w:val="24"/>
          <w:vertAlign w:val="superscript"/>
        </w:rPr>
        <w:t>th</w:t>
      </w:r>
      <w:r w:rsidRPr="001C516E">
        <w:rPr>
          <w:szCs w:val="24"/>
          <w:vertAlign w:val="superscript"/>
        </w:rPr>
        <w:t xml:space="preserve"> </w:t>
      </w:r>
      <w:r w:rsidR="00516F29" w:rsidRPr="001C516E">
        <w:rPr>
          <w:szCs w:val="24"/>
        </w:rPr>
        <w:t>at Eton Park</w:t>
      </w:r>
      <w:r w:rsidRPr="001C516E">
        <w:rPr>
          <w:szCs w:val="24"/>
        </w:rPr>
        <w:t xml:space="preserve"> </w:t>
      </w:r>
      <w:r w:rsidR="00516F29" w:rsidRPr="001C516E">
        <w:rPr>
          <w:szCs w:val="24"/>
        </w:rPr>
        <w:t xml:space="preserve">between 12:00 – 3:00 p.m. </w:t>
      </w:r>
    </w:p>
    <w:p w:rsidR="00516F29" w:rsidRPr="001C516E" w:rsidRDefault="00516F29" w:rsidP="00516F29">
      <w:pPr>
        <w:ind w:left="720" w:hanging="720"/>
        <w:rPr>
          <w:szCs w:val="24"/>
        </w:rPr>
      </w:pPr>
    </w:p>
    <w:p w:rsidR="009F112A" w:rsidRPr="001C516E" w:rsidRDefault="00587E53" w:rsidP="0008167B">
      <w:pPr>
        <w:rPr>
          <w:b/>
          <w:szCs w:val="24"/>
        </w:rPr>
      </w:pPr>
      <w:bookmarkStart w:id="5" w:name="_Hlk8829010"/>
      <w:bookmarkStart w:id="6" w:name="_Hlk526928263"/>
      <w:bookmarkEnd w:id="4"/>
      <w:r w:rsidRPr="001C516E">
        <w:rPr>
          <w:b/>
          <w:szCs w:val="24"/>
        </w:rPr>
        <w:t>I</w:t>
      </w:r>
      <w:r w:rsidR="009F112A" w:rsidRPr="001C516E">
        <w:rPr>
          <w:b/>
          <w:szCs w:val="24"/>
        </w:rPr>
        <w:t xml:space="preserve">V. </w:t>
      </w:r>
      <w:r w:rsidR="009F112A" w:rsidRPr="001C516E">
        <w:rPr>
          <w:b/>
          <w:szCs w:val="24"/>
        </w:rPr>
        <w:tab/>
        <w:t>TREASURER’S REPORT</w:t>
      </w:r>
    </w:p>
    <w:p w:rsidR="009F112A" w:rsidRPr="001C516E" w:rsidRDefault="009F112A" w:rsidP="0008167B">
      <w:pPr>
        <w:rPr>
          <w:b/>
          <w:szCs w:val="24"/>
        </w:rPr>
      </w:pPr>
    </w:p>
    <w:p w:rsidR="005E63EC" w:rsidRPr="001C516E" w:rsidRDefault="00F91CB6" w:rsidP="0008167B">
      <w:pPr>
        <w:rPr>
          <w:szCs w:val="24"/>
        </w:rPr>
      </w:pPr>
      <w:r w:rsidRPr="001C516E">
        <w:rPr>
          <w:szCs w:val="24"/>
        </w:rPr>
        <w:t xml:space="preserve">John Schnure addressed the Board as the Village Treasurer and provided a </w:t>
      </w:r>
      <w:r w:rsidR="00587E53" w:rsidRPr="001C516E">
        <w:rPr>
          <w:szCs w:val="24"/>
        </w:rPr>
        <w:t xml:space="preserve">brief </w:t>
      </w:r>
      <w:r w:rsidRPr="001C516E">
        <w:rPr>
          <w:szCs w:val="24"/>
        </w:rPr>
        <w:t>report on the Village’s finances.</w:t>
      </w:r>
      <w:r w:rsidR="005E63EC" w:rsidRPr="001C516E">
        <w:rPr>
          <w:szCs w:val="24"/>
        </w:rPr>
        <w:t xml:space="preserve"> </w:t>
      </w:r>
    </w:p>
    <w:p w:rsidR="00C63369" w:rsidRPr="001C516E" w:rsidRDefault="00C63369" w:rsidP="0008167B">
      <w:pPr>
        <w:rPr>
          <w:szCs w:val="24"/>
        </w:rPr>
      </w:pPr>
    </w:p>
    <w:p w:rsidR="002F2543" w:rsidRPr="001C516E" w:rsidRDefault="00895133" w:rsidP="0008167B">
      <w:pPr>
        <w:rPr>
          <w:szCs w:val="24"/>
        </w:rPr>
      </w:pPr>
      <w:r w:rsidRPr="001C516E">
        <w:rPr>
          <w:szCs w:val="24"/>
        </w:rPr>
        <w:t xml:space="preserve">Village Treasurer Schnure </w:t>
      </w:r>
      <w:r w:rsidR="002F2543" w:rsidRPr="001C516E">
        <w:rPr>
          <w:szCs w:val="24"/>
        </w:rPr>
        <w:t>stated</w:t>
      </w:r>
      <w:r w:rsidR="00834E4E" w:rsidRPr="001C516E">
        <w:rPr>
          <w:szCs w:val="24"/>
        </w:rPr>
        <w:t xml:space="preserve"> that he received a quote for cyber fraud insurance. He </w:t>
      </w:r>
      <w:r w:rsidR="002F2543" w:rsidRPr="001C516E">
        <w:rPr>
          <w:szCs w:val="24"/>
        </w:rPr>
        <w:t xml:space="preserve">explained that the Village would benefit by having additional insurance. It was noted that a $1,000,000 policy costs approximately $1,000/year. Village Treasurer Schnure stated that he would like to present the issue in May for </w:t>
      </w:r>
      <w:r w:rsidR="00415C47" w:rsidRPr="001C516E">
        <w:rPr>
          <w:szCs w:val="24"/>
        </w:rPr>
        <w:t xml:space="preserve">Board </w:t>
      </w:r>
      <w:r w:rsidR="002F2543" w:rsidRPr="001C516E">
        <w:rPr>
          <w:szCs w:val="24"/>
        </w:rPr>
        <w:t xml:space="preserve">consideration. </w:t>
      </w:r>
    </w:p>
    <w:bookmarkEnd w:id="5"/>
    <w:p w:rsidR="000063D4" w:rsidRPr="001C516E" w:rsidRDefault="000063D4" w:rsidP="0008167B">
      <w:pPr>
        <w:rPr>
          <w:szCs w:val="24"/>
        </w:rPr>
      </w:pPr>
    </w:p>
    <w:p w:rsidR="000776FA" w:rsidRPr="001C516E" w:rsidRDefault="005C3743" w:rsidP="0008167B">
      <w:pPr>
        <w:rPr>
          <w:b/>
          <w:szCs w:val="24"/>
        </w:rPr>
      </w:pPr>
      <w:r w:rsidRPr="001C516E">
        <w:rPr>
          <w:b/>
          <w:szCs w:val="24"/>
        </w:rPr>
        <w:t>V</w:t>
      </w:r>
      <w:r w:rsidR="009B098D" w:rsidRPr="001C516E">
        <w:rPr>
          <w:b/>
          <w:szCs w:val="24"/>
        </w:rPr>
        <w:t xml:space="preserve">. </w:t>
      </w:r>
      <w:r w:rsidR="009B098D" w:rsidRPr="001C516E">
        <w:rPr>
          <w:szCs w:val="24"/>
        </w:rPr>
        <w:tab/>
      </w:r>
      <w:r w:rsidR="005141E0" w:rsidRPr="001C516E">
        <w:rPr>
          <w:b/>
          <w:szCs w:val="24"/>
        </w:rPr>
        <w:t>CONSENT AGENDA</w:t>
      </w:r>
      <w:r w:rsidR="006C1568" w:rsidRPr="001C516E">
        <w:rPr>
          <w:b/>
          <w:szCs w:val="24"/>
        </w:rPr>
        <w:t xml:space="preserve"> </w:t>
      </w:r>
    </w:p>
    <w:p w:rsidR="0007114D" w:rsidRPr="001C516E" w:rsidRDefault="0007114D" w:rsidP="00397A50">
      <w:pPr>
        <w:rPr>
          <w:szCs w:val="24"/>
        </w:rPr>
      </w:pPr>
    </w:p>
    <w:p w:rsidR="002F2543" w:rsidRPr="001C516E" w:rsidRDefault="002F2543" w:rsidP="002F2543">
      <w:pPr>
        <w:rPr>
          <w:b/>
          <w:szCs w:val="24"/>
        </w:rPr>
      </w:pPr>
      <w:r w:rsidRPr="001C516E">
        <w:rPr>
          <w:b/>
          <w:szCs w:val="24"/>
        </w:rPr>
        <w:t>Items:</w:t>
      </w:r>
    </w:p>
    <w:p w:rsidR="002F2543" w:rsidRPr="001C516E" w:rsidRDefault="002F2543" w:rsidP="002F2543">
      <w:pPr>
        <w:rPr>
          <w:b/>
          <w:szCs w:val="24"/>
        </w:rPr>
      </w:pPr>
    </w:p>
    <w:p w:rsidR="00415C47" w:rsidRPr="001C516E" w:rsidRDefault="002F2543" w:rsidP="002F2543">
      <w:pPr>
        <w:rPr>
          <w:szCs w:val="24"/>
        </w:rPr>
      </w:pPr>
      <w:r w:rsidRPr="001C516E">
        <w:rPr>
          <w:szCs w:val="24"/>
        </w:rPr>
        <w:t>A.</w:t>
      </w:r>
      <w:r w:rsidRPr="001C516E">
        <w:rPr>
          <w:szCs w:val="24"/>
        </w:rPr>
        <w:tab/>
      </w:r>
      <w:bookmarkStart w:id="7" w:name="_Hlk8829709"/>
      <w:r w:rsidR="00415C47" w:rsidRPr="001C516E">
        <w:rPr>
          <w:szCs w:val="24"/>
        </w:rPr>
        <w:t>A</w:t>
      </w:r>
      <w:r w:rsidRPr="001C516E">
        <w:rPr>
          <w:szCs w:val="24"/>
        </w:rPr>
        <w:t>pprove Minutes of Regular Board Meeting, Public Hearing 3/20/19</w:t>
      </w:r>
      <w:bookmarkEnd w:id="7"/>
    </w:p>
    <w:p w:rsidR="002F2543" w:rsidRPr="001C516E" w:rsidRDefault="002F2543" w:rsidP="002F2543">
      <w:pPr>
        <w:rPr>
          <w:szCs w:val="24"/>
        </w:rPr>
      </w:pPr>
      <w:r w:rsidRPr="001C516E">
        <w:rPr>
          <w:szCs w:val="24"/>
        </w:rPr>
        <w:t>D.</w:t>
      </w:r>
      <w:r w:rsidRPr="001C516E">
        <w:rPr>
          <w:szCs w:val="24"/>
        </w:rPr>
        <w:tab/>
      </w:r>
      <w:r w:rsidR="00415C47" w:rsidRPr="001C516E">
        <w:rPr>
          <w:szCs w:val="24"/>
        </w:rPr>
        <w:t>A</w:t>
      </w:r>
      <w:r w:rsidRPr="001C516E">
        <w:rPr>
          <w:szCs w:val="24"/>
        </w:rPr>
        <w:t>pprove Resolution #</w:t>
      </w:r>
      <w:r w:rsidR="00415C47" w:rsidRPr="001C516E">
        <w:rPr>
          <w:szCs w:val="24"/>
        </w:rPr>
        <w:t xml:space="preserve"> 2880 </w:t>
      </w:r>
      <w:r w:rsidRPr="001C516E">
        <w:rPr>
          <w:szCs w:val="24"/>
        </w:rPr>
        <w:t>re-appointing Elia Torres as Deputy Clerk</w:t>
      </w:r>
    </w:p>
    <w:p w:rsidR="002F2543" w:rsidRPr="001C516E" w:rsidRDefault="002F2543" w:rsidP="002F2543">
      <w:pPr>
        <w:rPr>
          <w:szCs w:val="24"/>
        </w:rPr>
      </w:pPr>
      <w:r w:rsidRPr="001C516E">
        <w:rPr>
          <w:szCs w:val="24"/>
        </w:rPr>
        <w:t>E.</w:t>
      </w:r>
      <w:r w:rsidRPr="001C516E">
        <w:rPr>
          <w:szCs w:val="24"/>
        </w:rPr>
        <w:tab/>
      </w:r>
      <w:r w:rsidR="00415C47" w:rsidRPr="001C516E">
        <w:rPr>
          <w:szCs w:val="24"/>
        </w:rPr>
        <w:t>A</w:t>
      </w:r>
      <w:r w:rsidRPr="001C516E">
        <w:rPr>
          <w:szCs w:val="24"/>
        </w:rPr>
        <w:t>pprove Resolution #</w:t>
      </w:r>
      <w:r w:rsidR="00415C47" w:rsidRPr="001C516E">
        <w:rPr>
          <w:szCs w:val="24"/>
        </w:rPr>
        <w:t xml:space="preserve"> 2881 </w:t>
      </w:r>
      <w:r w:rsidRPr="001C516E">
        <w:rPr>
          <w:szCs w:val="24"/>
        </w:rPr>
        <w:t>re-appointing Kris Lennon as Deputy Clerk</w:t>
      </w:r>
    </w:p>
    <w:p w:rsidR="002F2543" w:rsidRPr="001C516E" w:rsidRDefault="002F2543" w:rsidP="002F2543">
      <w:pPr>
        <w:rPr>
          <w:szCs w:val="24"/>
        </w:rPr>
      </w:pPr>
      <w:r w:rsidRPr="001C516E">
        <w:rPr>
          <w:szCs w:val="24"/>
        </w:rPr>
        <w:t>F.</w:t>
      </w:r>
      <w:r w:rsidRPr="001C516E">
        <w:rPr>
          <w:szCs w:val="24"/>
        </w:rPr>
        <w:tab/>
      </w:r>
      <w:r w:rsidR="00415C47" w:rsidRPr="001C516E">
        <w:rPr>
          <w:szCs w:val="24"/>
        </w:rPr>
        <w:t>A</w:t>
      </w:r>
      <w:r w:rsidRPr="001C516E">
        <w:rPr>
          <w:szCs w:val="24"/>
        </w:rPr>
        <w:t>pprove Resolution #</w:t>
      </w:r>
      <w:r w:rsidR="00415C47" w:rsidRPr="001C516E">
        <w:rPr>
          <w:szCs w:val="24"/>
        </w:rPr>
        <w:t xml:space="preserve"> 2882 </w:t>
      </w:r>
      <w:r w:rsidRPr="001C516E">
        <w:rPr>
          <w:szCs w:val="24"/>
        </w:rPr>
        <w:t>re-appointing Kathy Nelander as Village Clerk</w:t>
      </w:r>
    </w:p>
    <w:p w:rsidR="002F2543" w:rsidRPr="001C516E" w:rsidRDefault="002F2543" w:rsidP="002F2543">
      <w:pPr>
        <w:rPr>
          <w:szCs w:val="24"/>
        </w:rPr>
      </w:pPr>
      <w:r w:rsidRPr="001C516E">
        <w:rPr>
          <w:szCs w:val="24"/>
        </w:rPr>
        <w:t>G.</w:t>
      </w:r>
      <w:r w:rsidRPr="001C516E">
        <w:rPr>
          <w:szCs w:val="24"/>
        </w:rPr>
        <w:tab/>
      </w:r>
      <w:r w:rsidR="00415C47" w:rsidRPr="001C516E">
        <w:rPr>
          <w:szCs w:val="24"/>
        </w:rPr>
        <w:t>A</w:t>
      </w:r>
      <w:r w:rsidRPr="001C516E">
        <w:rPr>
          <w:szCs w:val="24"/>
        </w:rPr>
        <w:t>pprove Resolution #</w:t>
      </w:r>
      <w:r w:rsidR="00415C47" w:rsidRPr="001C516E">
        <w:rPr>
          <w:szCs w:val="24"/>
        </w:rPr>
        <w:t xml:space="preserve"> 2883 </w:t>
      </w:r>
      <w:r w:rsidRPr="001C516E">
        <w:rPr>
          <w:szCs w:val="24"/>
        </w:rPr>
        <w:t>re-appointing Kathy Nelander as Village Collector</w:t>
      </w:r>
    </w:p>
    <w:p w:rsidR="002F2543" w:rsidRPr="001C516E" w:rsidRDefault="002F2543" w:rsidP="002F2543">
      <w:pPr>
        <w:rPr>
          <w:szCs w:val="24"/>
        </w:rPr>
      </w:pPr>
    </w:p>
    <w:p w:rsidR="002F2543" w:rsidRPr="001C516E" w:rsidRDefault="002F2543" w:rsidP="002F2543">
      <w:pPr>
        <w:rPr>
          <w:szCs w:val="24"/>
        </w:rPr>
      </w:pPr>
      <w:r w:rsidRPr="001C516E">
        <w:rPr>
          <w:szCs w:val="24"/>
        </w:rPr>
        <w:t>were removed from the Consent Agenda for further discussion.</w:t>
      </w:r>
    </w:p>
    <w:p w:rsidR="002F2543" w:rsidRPr="001C516E" w:rsidRDefault="002F2543" w:rsidP="00387D70">
      <w:pPr>
        <w:rPr>
          <w:szCs w:val="24"/>
          <w:u w:val="single"/>
        </w:rPr>
      </w:pPr>
      <w:bookmarkStart w:id="8" w:name="_Hlk526940366"/>
    </w:p>
    <w:p w:rsidR="00387D70" w:rsidRPr="001C516E" w:rsidRDefault="00387D70" w:rsidP="00387D70">
      <w:pPr>
        <w:rPr>
          <w:szCs w:val="24"/>
        </w:rPr>
      </w:pPr>
      <w:r w:rsidRPr="001C516E">
        <w:rPr>
          <w:szCs w:val="24"/>
          <w:u w:val="single"/>
        </w:rPr>
        <w:t>Motion:</w:t>
      </w:r>
      <w:r w:rsidR="007B3F99" w:rsidRPr="001C516E">
        <w:rPr>
          <w:szCs w:val="24"/>
        </w:rPr>
        <w:t xml:space="preserve"> On motion of Trustee </w:t>
      </w:r>
      <w:r w:rsidR="002F2543" w:rsidRPr="001C516E">
        <w:rPr>
          <w:szCs w:val="24"/>
        </w:rPr>
        <w:t xml:space="preserve">Sauer, </w:t>
      </w:r>
      <w:r w:rsidR="00104979" w:rsidRPr="001C516E">
        <w:rPr>
          <w:szCs w:val="24"/>
        </w:rPr>
        <w:t xml:space="preserve">seconded by Trustee </w:t>
      </w:r>
      <w:r w:rsidR="002F2543" w:rsidRPr="001C516E">
        <w:rPr>
          <w:szCs w:val="24"/>
        </w:rPr>
        <w:t>Cobb</w:t>
      </w:r>
      <w:r w:rsidR="00104979" w:rsidRPr="001C516E">
        <w:rPr>
          <w:szCs w:val="24"/>
        </w:rPr>
        <w:t xml:space="preserve">, </w:t>
      </w:r>
      <w:r w:rsidRPr="001C516E">
        <w:rPr>
          <w:szCs w:val="24"/>
        </w:rPr>
        <w:t xml:space="preserve">the consent agenda </w:t>
      </w:r>
    </w:p>
    <w:p w:rsidR="002F2543" w:rsidRPr="001C516E" w:rsidRDefault="00387D70" w:rsidP="002F2543">
      <w:pPr>
        <w:rPr>
          <w:szCs w:val="24"/>
        </w:rPr>
      </w:pPr>
      <w:r w:rsidRPr="001C516E">
        <w:rPr>
          <w:szCs w:val="24"/>
        </w:rPr>
        <w:t xml:space="preserve">consisting of the following agenda items were approved: </w:t>
      </w:r>
    </w:p>
    <w:p w:rsidR="002F2543" w:rsidRPr="001C516E" w:rsidRDefault="002F2543" w:rsidP="002F2543">
      <w:pPr>
        <w:rPr>
          <w:szCs w:val="24"/>
        </w:rPr>
      </w:pPr>
    </w:p>
    <w:p w:rsidR="002F2543" w:rsidRPr="001C516E" w:rsidRDefault="002F2543" w:rsidP="002F2543">
      <w:pPr>
        <w:rPr>
          <w:szCs w:val="24"/>
        </w:rPr>
      </w:pPr>
      <w:r w:rsidRPr="001C516E">
        <w:rPr>
          <w:szCs w:val="24"/>
        </w:rPr>
        <w:t>B.</w:t>
      </w:r>
      <w:r w:rsidRPr="001C516E">
        <w:rPr>
          <w:szCs w:val="24"/>
        </w:rPr>
        <w:tab/>
      </w:r>
      <w:r w:rsidR="00415C47" w:rsidRPr="001C516E">
        <w:rPr>
          <w:szCs w:val="24"/>
        </w:rPr>
        <w:t>A</w:t>
      </w:r>
      <w:r w:rsidRPr="001C516E">
        <w:rPr>
          <w:szCs w:val="24"/>
        </w:rPr>
        <w:t>pprove 4/24/19 Vouchers for payment of bills</w:t>
      </w:r>
    </w:p>
    <w:p w:rsidR="002F2543" w:rsidRPr="001C516E" w:rsidRDefault="002F2543" w:rsidP="002F2543">
      <w:pPr>
        <w:rPr>
          <w:szCs w:val="24"/>
        </w:rPr>
      </w:pPr>
      <w:r w:rsidRPr="001C516E">
        <w:rPr>
          <w:szCs w:val="24"/>
        </w:rPr>
        <w:t>C.</w:t>
      </w:r>
      <w:r w:rsidRPr="001C516E">
        <w:rPr>
          <w:szCs w:val="24"/>
        </w:rPr>
        <w:tab/>
      </w:r>
      <w:r w:rsidR="00415C47" w:rsidRPr="001C516E">
        <w:rPr>
          <w:szCs w:val="24"/>
        </w:rPr>
        <w:t>A</w:t>
      </w:r>
      <w:r w:rsidRPr="001C516E">
        <w:rPr>
          <w:szCs w:val="24"/>
        </w:rPr>
        <w:t>pprove the Treasurer’s Report for the 11th month of Fiscal Year 2019</w:t>
      </w:r>
    </w:p>
    <w:p w:rsidR="002F2543" w:rsidRPr="001C516E" w:rsidRDefault="002F2543" w:rsidP="002F2543">
      <w:pPr>
        <w:rPr>
          <w:szCs w:val="24"/>
        </w:rPr>
      </w:pPr>
      <w:r w:rsidRPr="001C516E">
        <w:rPr>
          <w:szCs w:val="24"/>
        </w:rPr>
        <w:tab/>
      </w:r>
    </w:p>
    <w:p w:rsidR="00F6039B" w:rsidRPr="001C516E" w:rsidRDefault="00F6039B" w:rsidP="007B3F99">
      <w:pPr>
        <w:rPr>
          <w:szCs w:val="24"/>
        </w:rPr>
      </w:pPr>
      <w:r w:rsidRPr="001C516E">
        <w:rPr>
          <w:szCs w:val="24"/>
          <w:u w:val="single"/>
        </w:rPr>
        <w:t>Discussion:</w:t>
      </w:r>
      <w:r w:rsidRPr="001C516E">
        <w:rPr>
          <w:szCs w:val="24"/>
        </w:rPr>
        <w:t xml:space="preserve"> There was no discussion.</w:t>
      </w:r>
    </w:p>
    <w:p w:rsidR="00F6039B" w:rsidRPr="001C516E" w:rsidRDefault="00F6039B" w:rsidP="00F6039B">
      <w:pPr>
        <w:keepNext/>
        <w:outlineLvl w:val="2"/>
        <w:rPr>
          <w:szCs w:val="24"/>
          <w:u w:val="single"/>
        </w:rPr>
      </w:pPr>
      <w:r w:rsidRPr="001C516E">
        <w:rPr>
          <w:szCs w:val="24"/>
          <w:u w:val="single"/>
        </w:rPr>
        <w:t>Vote on Motion</w:t>
      </w:r>
    </w:p>
    <w:p w:rsidR="00F6039B" w:rsidRPr="001C516E" w:rsidRDefault="00F6039B" w:rsidP="00F6039B">
      <w:pPr>
        <w:keepNext/>
        <w:outlineLvl w:val="2"/>
        <w:rPr>
          <w:szCs w:val="24"/>
        </w:rPr>
      </w:pPr>
      <w:r w:rsidRPr="001C516E">
        <w:rPr>
          <w:szCs w:val="24"/>
          <w:u w:val="single"/>
        </w:rPr>
        <w:t>By Roll Call:</w:t>
      </w:r>
      <w:r w:rsidRPr="001C516E">
        <w:rPr>
          <w:szCs w:val="24"/>
        </w:rPr>
        <w:tab/>
        <w:t>Ayes:</w:t>
      </w:r>
      <w:r w:rsidRPr="001C516E">
        <w:rPr>
          <w:szCs w:val="24"/>
        </w:rPr>
        <w:tab/>
      </w:r>
      <w:r w:rsidRPr="001C516E">
        <w:rPr>
          <w:szCs w:val="24"/>
        </w:rPr>
        <w:tab/>
      </w:r>
      <w:r w:rsidR="00104979" w:rsidRPr="001C516E">
        <w:rPr>
          <w:szCs w:val="24"/>
        </w:rPr>
        <w:t>Pre</w:t>
      </w:r>
      <w:r w:rsidRPr="001C516E">
        <w:rPr>
          <w:szCs w:val="24"/>
        </w:rPr>
        <w:t xml:space="preserve">sident Pino, Trustees </w:t>
      </w:r>
      <w:r w:rsidR="00415C47" w:rsidRPr="001C516E">
        <w:rPr>
          <w:szCs w:val="24"/>
        </w:rPr>
        <w:t xml:space="preserve">Andrew, </w:t>
      </w:r>
      <w:r w:rsidRPr="001C516E">
        <w:rPr>
          <w:szCs w:val="24"/>
        </w:rPr>
        <w:t xml:space="preserve">Cobb, </w:t>
      </w:r>
      <w:r w:rsidR="005F5BD6" w:rsidRPr="001C516E">
        <w:rPr>
          <w:szCs w:val="24"/>
        </w:rPr>
        <w:t xml:space="preserve">Kalinowski, </w:t>
      </w:r>
      <w:r w:rsidRPr="001C516E">
        <w:rPr>
          <w:szCs w:val="24"/>
        </w:rPr>
        <w:t>Sauer, Smith</w:t>
      </w:r>
    </w:p>
    <w:p w:rsidR="00F6039B" w:rsidRPr="001C516E" w:rsidRDefault="00F6039B" w:rsidP="00F6039B">
      <w:pPr>
        <w:rPr>
          <w:szCs w:val="24"/>
        </w:rPr>
      </w:pPr>
      <w:r w:rsidRPr="001C516E">
        <w:rPr>
          <w:szCs w:val="24"/>
        </w:rPr>
        <w:tab/>
      </w:r>
      <w:r w:rsidRPr="001C516E">
        <w:rPr>
          <w:szCs w:val="24"/>
        </w:rPr>
        <w:tab/>
      </w:r>
      <w:r w:rsidRPr="001C516E">
        <w:rPr>
          <w:szCs w:val="24"/>
        </w:rPr>
        <w:tab/>
      </w:r>
      <w:r w:rsidRPr="001C516E">
        <w:rPr>
          <w:szCs w:val="24"/>
        </w:rPr>
        <w:tab/>
        <w:t>and Weiner</w:t>
      </w:r>
    </w:p>
    <w:p w:rsidR="00F6039B" w:rsidRPr="001C516E" w:rsidRDefault="00F6039B" w:rsidP="00F6039B">
      <w:pPr>
        <w:rPr>
          <w:szCs w:val="24"/>
        </w:rPr>
      </w:pPr>
      <w:r w:rsidRPr="001C516E">
        <w:rPr>
          <w:szCs w:val="24"/>
        </w:rPr>
        <w:lastRenderedPageBreak/>
        <w:tab/>
      </w:r>
      <w:r w:rsidRPr="001C516E">
        <w:rPr>
          <w:szCs w:val="24"/>
        </w:rPr>
        <w:tab/>
        <w:t>Nays:</w:t>
      </w:r>
      <w:r w:rsidRPr="001C516E">
        <w:rPr>
          <w:szCs w:val="24"/>
        </w:rPr>
        <w:tab/>
      </w:r>
      <w:r w:rsidRPr="001C516E">
        <w:rPr>
          <w:szCs w:val="24"/>
        </w:rPr>
        <w:tab/>
        <w:t>None</w:t>
      </w:r>
    </w:p>
    <w:p w:rsidR="00415C47" w:rsidRPr="001C516E" w:rsidRDefault="00F6039B" w:rsidP="00F6039B">
      <w:pPr>
        <w:ind w:left="720" w:firstLine="720"/>
        <w:rPr>
          <w:szCs w:val="24"/>
        </w:rPr>
      </w:pPr>
      <w:r w:rsidRPr="001C516E">
        <w:rPr>
          <w:szCs w:val="24"/>
        </w:rPr>
        <w:t>Absent:</w:t>
      </w:r>
      <w:r w:rsidRPr="001C516E">
        <w:rPr>
          <w:szCs w:val="24"/>
        </w:rPr>
        <w:tab/>
      </w:r>
      <w:r w:rsidR="00415C47" w:rsidRPr="001C516E">
        <w:rPr>
          <w:szCs w:val="24"/>
        </w:rPr>
        <w:t>None</w:t>
      </w:r>
    </w:p>
    <w:p w:rsidR="00F6039B" w:rsidRPr="001C516E" w:rsidRDefault="00F6039B" w:rsidP="00F6039B">
      <w:pPr>
        <w:ind w:left="720" w:firstLine="720"/>
        <w:rPr>
          <w:szCs w:val="24"/>
        </w:rPr>
      </w:pPr>
      <w:r w:rsidRPr="001C516E">
        <w:rPr>
          <w:szCs w:val="24"/>
        </w:rPr>
        <w:t>Abstain:</w:t>
      </w:r>
      <w:r w:rsidRPr="001C516E">
        <w:rPr>
          <w:szCs w:val="24"/>
        </w:rPr>
        <w:tab/>
        <w:t>None</w:t>
      </w:r>
    </w:p>
    <w:p w:rsidR="00F6039B" w:rsidRPr="001C516E" w:rsidRDefault="00F6039B" w:rsidP="00F6039B">
      <w:pPr>
        <w:rPr>
          <w:szCs w:val="24"/>
        </w:rPr>
      </w:pPr>
    </w:p>
    <w:p w:rsidR="00F6039B" w:rsidRPr="001C516E" w:rsidRDefault="00F6039B" w:rsidP="00F6039B">
      <w:pPr>
        <w:rPr>
          <w:szCs w:val="24"/>
        </w:rPr>
      </w:pPr>
      <w:r w:rsidRPr="001C516E">
        <w:rPr>
          <w:szCs w:val="24"/>
        </w:rPr>
        <w:t>President Pino declared the motion approved.</w:t>
      </w:r>
    </w:p>
    <w:p w:rsidR="00415C47" w:rsidRPr="001C516E" w:rsidRDefault="00415C47" w:rsidP="00415C47">
      <w:pPr>
        <w:rPr>
          <w:szCs w:val="24"/>
        </w:rPr>
      </w:pPr>
    </w:p>
    <w:p w:rsidR="00415C47" w:rsidRPr="001C516E" w:rsidRDefault="00415C47" w:rsidP="00415C47">
      <w:pPr>
        <w:rPr>
          <w:szCs w:val="24"/>
        </w:rPr>
      </w:pPr>
      <w:r w:rsidRPr="001C516E">
        <w:rPr>
          <w:szCs w:val="24"/>
        </w:rPr>
        <w:t xml:space="preserve">Item: </w:t>
      </w:r>
    </w:p>
    <w:p w:rsidR="00415C47" w:rsidRPr="001C516E" w:rsidRDefault="00415C47" w:rsidP="00415C47">
      <w:pPr>
        <w:rPr>
          <w:szCs w:val="24"/>
        </w:rPr>
      </w:pPr>
    </w:p>
    <w:p w:rsidR="00415C47" w:rsidRPr="001C516E" w:rsidRDefault="00415C47" w:rsidP="00415C47">
      <w:pPr>
        <w:rPr>
          <w:szCs w:val="24"/>
        </w:rPr>
      </w:pPr>
      <w:r w:rsidRPr="001C516E">
        <w:rPr>
          <w:szCs w:val="24"/>
        </w:rPr>
        <w:t>A.</w:t>
      </w:r>
      <w:r w:rsidRPr="001C516E">
        <w:rPr>
          <w:szCs w:val="24"/>
        </w:rPr>
        <w:tab/>
        <w:t>Approve Minutes of Regular Board Meeting, Public Hearing 3/20/19</w:t>
      </w:r>
    </w:p>
    <w:p w:rsidR="00415C47" w:rsidRPr="001C516E" w:rsidRDefault="00415C47" w:rsidP="00415C47">
      <w:pPr>
        <w:rPr>
          <w:b/>
          <w:szCs w:val="24"/>
        </w:rPr>
      </w:pPr>
    </w:p>
    <w:p w:rsidR="00A26781" w:rsidRPr="001C516E" w:rsidRDefault="00415C47" w:rsidP="00415C47">
      <w:pPr>
        <w:ind w:left="720" w:hanging="720"/>
        <w:rPr>
          <w:szCs w:val="24"/>
        </w:rPr>
      </w:pPr>
      <w:r w:rsidRPr="001C516E">
        <w:rPr>
          <w:szCs w:val="24"/>
        </w:rPr>
        <w:t xml:space="preserve">Trustee Sauer proposed </w:t>
      </w:r>
      <w:r w:rsidR="00A26781" w:rsidRPr="001C516E">
        <w:rPr>
          <w:szCs w:val="24"/>
        </w:rPr>
        <w:t xml:space="preserve">amending the </w:t>
      </w:r>
      <w:r w:rsidRPr="001C516E">
        <w:rPr>
          <w:szCs w:val="24"/>
        </w:rPr>
        <w:t>first paragraph found under</w:t>
      </w:r>
      <w:r w:rsidR="00A26781" w:rsidRPr="001C516E">
        <w:rPr>
          <w:szCs w:val="24"/>
        </w:rPr>
        <w:t xml:space="preserve"> her report in </w:t>
      </w:r>
      <w:r w:rsidRPr="001C516E">
        <w:rPr>
          <w:szCs w:val="24"/>
        </w:rPr>
        <w:t>Section</w:t>
      </w:r>
      <w:r w:rsidR="00A26781" w:rsidRPr="001C516E">
        <w:rPr>
          <w:szCs w:val="24"/>
        </w:rPr>
        <w:t xml:space="preserve"> </w:t>
      </w:r>
      <w:r w:rsidRPr="001C516E">
        <w:rPr>
          <w:szCs w:val="24"/>
        </w:rPr>
        <w:t>VII.</w:t>
      </w:r>
    </w:p>
    <w:p w:rsidR="00430227" w:rsidRPr="001C516E" w:rsidRDefault="00415C47" w:rsidP="00415C47">
      <w:pPr>
        <w:ind w:left="720" w:hanging="720"/>
        <w:rPr>
          <w:szCs w:val="24"/>
        </w:rPr>
      </w:pPr>
      <w:r w:rsidRPr="001C516E">
        <w:rPr>
          <w:szCs w:val="24"/>
        </w:rPr>
        <w:t>R</w:t>
      </w:r>
      <w:r w:rsidR="008A299B" w:rsidRPr="001C516E">
        <w:rPr>
          <w:szCs w:val="24"/>
        </w:rPr>
        <w:t>eports by the Board of Trustees</w:t>
      </w:r>
      <w:r w:rsidRPr="001C516E">
        <w:rPr>
          <w:szCs w:val="24"/>
        </w:rPr>
        <w:t xml:space="preserve"> </w:t>
      </w:r>
      <w:r w:rsidR="00A26781" w:rsidRPr="001C516E">
        <w:rPr>
          <w:szCs w:val="24"/>
        </w:rPr>
        <w:t xml:space="preserve">pertaining to 1.) </w:t>
      </w:r>
      <w:r w:rsidRPr="001C516E">
        <w:rPr>
          <w:szCs w:val="24"/>
        </w:rPr>
        <w:t xml:space="preserve"> </w:t>
      </w:r>
      <w:r w:rsidR="00A26781" w:rsidRPr="001C516E">
        <w:rPr>
          <w:szCs w:val="24"/>
        </w:rPr>
        <w:t>D</w:t>
      </w:r>
      <w:r w:rsidRPr="001C516E">
        <w:rPr>
          <w:szCs w:val="24"/>
        </w:rPr>
        <w:t>iscussion and</w:t>
      </w:r>
      <w:r w:rsidR="00A26781" w:rsidRPr="001C516E">
        <w:rPr>
          <w:szCs w:val="24"/>
        </w:rPr>
        <w:t xml:space="preserve"> P</w:t>
      </w:r>
      <w:r w:rsidRPr="001C516E">
        <w:rPr>
          <w:szCs w:val="24"/>
        </w:rPr>
        <w:t>ossible</w:t>
      </w:r>
      <w:r w:rsidR="00A26781" w:rsidRPr="001C516E">
        <w:rPr>
          <w:szCs w:val="24"/>
        </w:rPr>
        <w:t xml:space="preserve"> </w:t>
      </w:r>
      <w:r w:rsidRPr="001C516E">
        <w:rPr>
          <w:szCs w:val="24"/>
        </w:rPr>
        <w:t>action,</w:t>
      </w:r>
      <w:r w:rsidR="00430227" w:rsidRPr="001C516E">
        <w:rPr>
          <w:szCs w:val="24"/>
        </w:rPr>
        <w:t xml:space="preserve"> </w:t>
      </w:r>
      <w:r w:rsidRPr="001C516E">
        <w:rPr>
          <w:szCs w:val="24"/>
        </w:rPr>
        <w:t>Guidelines</w:t>
      </w:r>
    </w:p>
    <w:p w:rsidR="00B53600" w:rsidRPr="001C516E" w:rsidRDefault="00415C47" w:rsidP="00415C47">
      <w:pPr>
        <w:ind w:left="720" w:hanging="720"/>
        <w:rPr>
          <w:szCs w:val="24"/>
        </w:rPr>
      </w:pPr>
      <w:r w:rsidRPr="001C516E">
        <w:rPr>
          <w:szCs w:val="24"/>
        </w:rPr>
        <w:t>for Road Related Issues</w:t>
      </w:r>
      <w:r w:rsidR="00A26781" w:rsidRPr="001C516E">
        <w:rPr>
          <w:szCs w:val="24"/>
        </w:rPr>
        <w:t xml:space="preserve">. Trustee Sauer suggested that the Minutes </w:t>
      </w:r>
      <w:r w:rsidR="00B53600" w:rsidRPr="001C516E">
        <w:rPr>
          <w:szCs w:val="24"/>
        </w:rPr>
        <w:t>be amended to</w:t>
      </w:r>
    </w:p>
    <w:p w:rsidR="00A26781" w:rsidRPr="001C516E" w:rsidRDefault="00B53600" w:rsidP="00415C47">
      <w:pPr>
        <w:ind w:left="720" w:hanging="720"/>
        <w:rPr>
          <w:szCs w:val="24"/>
        </w:rPr>
      </w:pPr>
      <w:r w:rsidRPr="001C516E">
        <w:rPr>
          <w:szCs w:val="24"/>
        </w:rPr>
        <w:t xml:space="preserve">reflect the following language: </w:t>
      </w:r>
    </w:p>
    <w:p w:rsidR="00B53600" w:rsidRPr="001C516E" w:rsidRDefault="00B53600" w:rsidP="00415C47">
      <w:pPr>
        <w:ind w:left="720" w:hanging="720"/>
        <w:rPr>
          <w:szCs w:val="24"/>
        </w:rPr>
      </w:pPr>
    </w:p>
    <w:p w:rsidR="00415C47" w:rsidRPr="001C516E" w:rsidRDefault="00A26781" w:rsidP="00415C47">
      <w:pPr>
        <w:rPr>
          <w:i/>
          <w:szCs w:val="24"/>
        </w:rPr>
      </w:pPr>
      <w:r w:rsidRPr="001C516E">
        <w:rPr>
          <w:i/>
          <w:szCs w:val="24"/>
        </w:rPr>
        <w:t>“</w:t>
      </w:r>
      <w:r w:rsidR="00415C47" w:rsidRPr="001C516E">
        <w:rPr>
          <w:i/>
          <w:szCs w:val="24"/>
        </w:rPr>
        <w:t xml:space="preserve">Trustee Sauer reported that she and Trustee Kalinowski met to work on the proposed “Guidelines for Road Related Issues”. The Plan Commission previously worked on establishing a policy for procedures and road related issues. The Commission reviewed Mt. Prospects Traffic Calming Policy, as did Trustees Sauer and Kalinowski. The Plan Commission and Trustees Sauer and Kalinowski believed Mt. Prospect’s Policy was not consistent with the needs of the </w:t>
      </w:r>
      <w:r w:rsidRPr="001C516E">
        <w:rPr>
          <w:i/>
          <w:szCs w:val="24"/>
        </w:rPr>
        <w:t>Village.”</w:t>
      </w:r>
    </w:p>
    <w:p w:rsidR="00415C47" w:rsidRPr="001C516E" w:rsidRDefault="00415C47" w:rsidP="00415C47">
      <w:pPr>
        <w:pStyle w:val="PlainText"/>
        <w:rPr>
          <w:rFonts w:ascii="Times New Roman" w:hAnsi="Times New Roman" w:cs="Times New Roman"/>
          <w:b/>
          <w:sz w:val="24"/>
          <w:szCs w:val="24"/>
        </w:rPr>
      </w:pPr>
    </w:p>
    <w:p w:rsidR="00B53600" w:rsidRPr="001C516E" w:rsidRDefault="00B53600" w:rsidP="00415C47">
      <w:pPr>
        <w:pStyle w:val="PlainText"/>
        <w:rPr>
          <w:rFonts w:ascii="Times New Roman" w:hAnsi="Times New Roman" w:cs="Times New Roman"/>
          <w:sz w:val="24"/>
          <w:szCs w:val="24"/>
        </w:rPr>
      </w:pPr>
      <w:r w:rsidRPr="001C516E">
        <w:rPr>
          <w:rFonts w:ascii="Times New Roman" w:hAnsi="Times New Roman" w:cs="Times New Roman"/>
          <w:sz w:val="24"/>
          <w:szCs w:val="24"/>
        </w:rPr>
        <w:t>Trustee Sauer noted that the clarification was needed</w:t>
      </w:r>
      <w:r w:rsidR="00C5278C" w:rsidRPr="001C516E">
        <w:rPr>
          <w:rFonts w:ascii="Times New Roman" w:hAnsi="Times New Roman" w:cs="Times New Roman"/>
          <w:sz w:val="24"/>
          <w:szCs w:val="24"/>
        </w:rPr>
        <w:t>.</w:t>
      </w:r>
    </w:p>
    <w:p w:rsidR="00A26781" w:rsidRPr="001C516E" w:rsidRDefault="00A26781" w:rsidP="00415C47">
      <w:pPr>
        <w:pStyle w:val="PlainText"/>
        <w:rPr>
          <w:rFonts w:ascii="Times New Roman" w:hAnsi="Times New Roman" w:cs="Times New Roman"/>
          <w:b/>
          <w:sz w:val="24"/>
          <w:szCs w:val="24"/>
        </w:rPr>
      </w:pPr>
    </w:p>
    <w:p w:rsidR="00415C47" w:rsidRPr="001C516E" w:rsidRDefault="00415C47" w:rsidP="00415C47">
      <w:pPr>
        <w:rPr>
          <w:szCs w:val="24"/>
        </w:rPr>
      </w:pPr>
      <w:r w:rsidRPr="001C516E">
        <w:rPr>
          <w:szCs w:val="24"/>
          <w:u w:val="single"/>
        </w:rPr>
        <w:t>Motion:</w:t>
      </w:r>
      <w:r w:rsidRPr="001C516E">
        <w:rPr>
          <w:szCs w:val="24"/>
        </w:rPr>
        <w:t xml:space="preserve"> Trustee </w:t>
      </w:r>
      <w:r w:rsidR="00A26781" w:rsidRPr="001C516E">
        <w:rPr>
          <w:szCs w:val="24"/>
        </w:rPr>
        <w:t xml:space="preserve">Sauer moved to approve A. Minutes of Regular Board Meeting, Public Hearing 3/20/19 as amended; </w:t>
      </w:r>
      <w:r w:rsidRPr="001C516E">
        <w:rPr>
          <w:szCs w:val="24"/>
        </w:rPr>
        <w:t xml:space="preserve">seconded by Trustee </w:t>
      </w:r>
      <w:r w:rsidR="00A26781" w:rsidRPr="001C516E">
        <w:rPr>
          <w:szCs w:val="24"/>
        </w:rPr>
        <w:t>Weiner.</w:t>
      </w:r>
    </w:p>
    <w:p w:rsidR="00415C47" w:rsidRPr="001C516E" w:rsidRDefault="00415C47" w:rsidP="00415C47">
      <w:pPr>
        <w:rPr>
          <w:szCs w:val="24"/>
        </w:rPr>
      </w:pPr>
      <w:r w:rsidRPr="001C516E">
        <w:rPr>
          <w:szCs w:val="24"/>
          <w:u w:val="single"/>
        </w:rPr>
        <w:t>Discussion:</w:t>
      </w:r>
      <w:r w:rsidRPr="001C516E">
        <w:rPr>
          <w:szCs w:val="24"/>
        </w:rPr>
        <w:t xml:space="preserve"> There was some discussion.</w:t>
      </w:r>
    </w:p>
    <w:p w:rsidR="00415C47" w:rsidRPr="001C516E" w:rsidRDefault="00415C47" w:rsidP="00415C47">
      <w:pPr>
        <w:pStyle w:val="Heading3"/>
        <w:rPr>
          <w:szCs w:val="24"/>
        </w:rPr>
      </w:pPr>
      <w:r w:rsidRPr="001C516E">
        <w:rPr>
          <w:szCs w:val="24"/>
        </w:rPr>
        <w:t>Vote on Motion</w:t>
      </w:r>
    </w:p>
    <w:p w:rsidR="00A26781" w:rsidRPr="001C516E" w:rsidRDefault="00A26781" w:rsidP="00A26781">
      <w:pPr>
        <w:autoSpaceDE w:val="0"/>
        <w:autoSpaceDN w:val="0"/>
        <w:adjustRightInd w:val="0"/>
        <w:rPr>
          <w:szCs w:val="24"/>
        </w:rPr>
      </w:pPr>
      <w:r w:rsidRPr="001C516E">
        <w:rPr>
          <w:szCs w:val="24"/>
        </w:rPr>
        <w:t>The voice vote was unanimous in favor.</w:t>
      </w:r>
    </w:p>
    <w:p w:rsidR="00A26781" w:rsidRPr="001C516E" w:rsidRDefault="00A26781" w:rsidP="00415C47">
      <w:pPr>
        <w:rPr>
          <w:szCs w:val="24"/>
        </w:rPr>
      </w:pPr>
    </w:p>
    <w:p w:rsidR="00415C47" w:rsidRPr="001C516E" w:rsidRDefault="00415C47" w:rsidP="00415C47">
      <w:pPr>
        <w:rPr>
          <w:szCs w:val="24"/>
        </w:rPr>
      </w:pPr>
      <w:r w:rsidRPr="001C516E">
        <w:rPr>
          <w:szCs w:val="24"/>
        </w:rPr>
        <w:t>President Pino declared the motion approved.</w:t>
      </w:r>
    </w:p>
    <w:p w:rsidR="00415C47" w:rsidRPr="001C516E" w:rsidRDefault="00415C47" w:rsidP="00415C47">
      <w:pPr>
        <w:rPr>
          <w:b/>
          <w:szCs w:val="24"/>
        </w:rPr>
      </w:pPr>
    </w:p>
    <w:p w:rsidR="00415C47" w:rsidRPr="001C516E" w:rsidRDefault="00B53600" w:rsidP="00F6039B">
      <w:pPr>
        <w:rPr>
          <w:szCs w:val="24"/>
        </w:rPr>
      </w:pPr>
      <w:r w:rsidRPr="001C516E">
        <w:rPr>
          <w:szCs w:val="24"/>
        </w:rPr>
        <w:t xml:space="preserve">Items: </w:t>
      </w:r>
    </w:p>
    <w:p w:rsidR="00B53600" w:rsidRPr="001C516E" w:rsidRDefault="00B53600" w:rsidP="00F6039B">
      <w:pPr>
        <w:rPr>
          <w:szCs w:val="24"/>
        </w:rPr>
      </w:pPr>
    </w:p>
    <w:p w:rsidR="00B53600" w:rsidRPr="001C516E" w:rsidRDefault="00B53600" w:rsidP="00B53600">
      <w:pPr>
        <w:rPr>
          <w:szCs w:val="24"/>
        </w:rPr>
      </w:pPr>
      <w:r w:rsidRPr="001C516E">
        <w:rPr>
          <w:szCs w:val="24"/>
        </w:rPr>
        <w:t>D.</w:t>
      </w:r>
      <w:r w:rsidRPr="001C516E">
        <w:rPr>
          <w:szCs w:val="24"/>
        </w:rPr>
        <w:tab/>
        <w:t>Approve Resolution # 2880 re-appointing Elia Torres as Deputy Clerk</w:t>
      </w:r>
    </w:p>
    <w:p w:rsidR="00B53600" w:rsidRPr="001C516E" w:rsidRDefault="00B53600" w:rsidP="00B53600">
      <w:pPr>
        <w:rPr>
          <w:szCs w:val="24"/>
        </w:rPr>
      </w:pPr>
      <w:r w:rsidRPr="001C516E">
        <w:rPr>
          <w:szCs w:val="24"/>
        </w:rPr>
        <w:t>E.</w:t>
      </w:r>
      <w:r w:rsidRPr="001C516E">
        <w:rPr>
          <w:szCs w:val="24"/>
        </w:rPr>
        <w:tab/>
        <w:t>Approve Resolution # 2881 re-appointing Kris Lennon as Deputy Clerk</w:t>
      </w:r>
    </w:p>
    <w:p w:rsidR="00B53600" w:rsidRPr="001C516E" w:rsidRDefault="00B53600" w:rsidP="00B53600">
      <w:pPr>
        <w:rPr>
          <w:szCs w:val="24"/>
        </w:rPr>
      </w:pPr>
      <w:r w:rsidRPr="001C516E">
        <w:rPr>
          <w:szCs w:val="24"/>
        </w:rPr>
        <w:t>F.</w:t>
      </w:r>
      <w:r w:rsidRPr="001C516E">
        <w:rPr>
          <w:szCs w:val="24"/>
        </w:rPr>
        <w:tab/>
        <w:t>Approve Resolution # 2882 re-appointing Kathy Nelander as Village Clerk</w:t>
      </w:r>
    </w:p>
    <w:p w:rsidR="00B53600" w:rsidRPr="001C516E" w:rsidRDefault="00B53600" w:rsidP="00B53600">
      <w:pPr>
        <w:rPr>
          <w:szCs w:val="24"/>
        </w:rPr>
      </w:pPr>
      <w:r w:rsidRPr="001C516E">
        <w:rPr>
          <w:szCs w:val="24"/>
        </w:rPr>
        <w:t>G.</w:t>
      </w:r>
      <w:r w:rsidRPr="001C516E">
        <w:rPr>
          <w:szCs w:val="24"/>
        </w:rPr>
        <w:tab/>
        <w:t>Approve Resolution # 2883 re-appointing Kathy Nelander as Village Collector</w:t>
      </w:r>
    </w:p>
    <w:bookmarkEnd w:id="6"/>
    <w:p w:rsidR="00E172F2" w:rsidRPr="001C516E" w:rsidRDefault="00E172F2" w:rsidP="001524A5">
      <w:pPr>
        <w:pStyle w:val="PlainText"/>
        <w:rPr>
          <w:rFonts w:ascii="Times New Roman" w:hAnsi="Times New Roman" w:cs="Times New Roman"/>
          <w:b/>
          <w:sz w:val="24"/>
          <w:szCs w:val="24"/>
        </w:rPr>
      </w:pPr>
    </w:p>
    <w:p w:rsidR="00B53600" w:rsidRPr="001C516E" w:rsidRDefault="00B53600" w:rsidP="00B53600">
      <w:pPr>
        <w:ind w:left="720" w:hanging="720"/>
        <w:jc w:val="both"/>
        <w:rPr>
          <w:szCs w:val="24"/>
        </w:rPr>
      </w:pPr>
      <w:r w:rsidRPr="001C516E">
        <w:rPr>
          <w:szCs w:val="24"/>
        </w:rPr>
        <w:t>Trustee Kalinowski proposed to amend each Resolution (</w:t>
      </w:r>
      <w:proofErr w:type="gramStart"/>
      <w:r w:rsidRPr="001C516E">
        <w:rPr>
          <w:szCs w:val="24"/>
        </w:rPr>
        <w:t>D.,E.</w:t>
      </w:r>
      <w:proofErr w:type="gramEnd"/>
      <w:r w:rsidRPr="001C516E">
        <w:rPr>
          <w:szCs w:val="24"/>
        </w:rPr>
        <w:t>,F.,G.)  to include a term ending</w:t>
      </w:r>
    </w:p>
    <w:p w:rsidR="00B53600" w:rsidRPr="001C516E" w:rsidRDefault="00B53600" w:rsidP="00B53600">
      <w:pPr>
        <w:ind w:left="720" w:hanging="720"/>
        <w:jc w:val="both"/>
        <w:rPr>
          <w:szCs w:val="24"/>
        </w:rPr>
      </w:pPr>
      <w:r w:rsidRPr="001C516E">
        <w:rPr>
          <w:szCs w:val="24"/>
        </w:rPr>
        <w:t>June 30, 2019.</w:t>
      </w:r>
    </w:p>
    <w:p w:rsidR="00B53600" w:rsidRPr="001C516E" w:rsidRDefault="00B53600" w:rsidP="00B53600">
      <w:pPr>
        <w:ind w:left="720" w:hanging="720"/>
        <w:jc w:val="both"/>
        <w:rPr>
          <w:szCs w:val="24"/>
          <w:u w:val="single"/>
        </w:rPr>
      </w:pPr>
    </w:p>
    <w:p w:rsidR="00B53600" w:rsidRPr="001C516E" w:rsidRDefault="00B53600" w:rsidP="00B53600">
      <w:pPr>
        <w:ind w:left="720" w:hanging="720"/>
        <w:jc w:val="both"/>
        <w:rPr>
          <w:szCs w:val="24"/>
        </w:rPr>
      </w:pPr>
      <w:r w:rsidRPr="001C516E">
        <w:rPr>
          <w:szCs w:val="24"/>
          <w:u w:val="single"/>
        </w:rPr>
        <w:t>Motion</w:t>
      </w:r>
      <w:r w:rsidRPr="001C516E">
        <w:rPr>
          <w:szCs w:val="24"/>
        </w:rPr>
        <w:t>: Trustee Kalinowski moved approve Items:</w:t>
      </w:r>
    </w:p>
    <w:p w:rsidR="00B53600" w:rsidRPr="001C516E" w:rsidRDefault="00B53600" w:rsidP="00B53600">
      <w:pPr>
        <w:rPr>
          <w:szCs w:val="24"/>
        </w:rPr>
      </w:pPr>
      <w:r w:rsidRPr="001C516E">
        <w:rPr>
          <w:szCs w:val="24"/>
        </w:rPr>
        <w:t>D.</w:t>
      </w:r>
      <w:r w:rsidRPr="001C516E">
        <w:rPr>
          <w:szCs w:val="24"/>
        </w:rPr>
        <w:tab/>
        <w:t>Approve Resolution # 2880 re-appointing Elia Torres as Deputy Clerk</w:t>
      </w:r>
    </w:p>
    <w:p w:rsidR="00B53600" w:rsidRPr="001C516E" w:rsidRDefault="00B53600" w:rsidP="00B53600">
      <w:pPr>
        <w:rPr>
          <w:szCs w:val="24"/>
        </w:rPr>
      </w:pPr>
      <w:r w:rsidRPr="001C516E">
        <w:rPr>
          <w:szCs w:val="24"/>
        </w:rPr>
        <w:t>E.</w:t>
      </w:r>
      <w:r w:rsidRPr="001C516E">
        <w:rPr>
          <w:szCs w:val="24"/>
        </w:rPr>
        <w:tab/>
        <w:t>Approve Resolution # 2881 re-appointing Kris Lennon as Deputy Clerk</w:t>
      </w:r>
    </w:p>
    <w:p w:rsidR="00B53600" w:rsidRPr="001C516E" w:rsidRDefault="00B53600" w:rsidP="00B53600">
      <w:pPr>
        <w:rPr>
          <w:szCs w:val="24"/>
        </w:rPr>
      </w:pPr>
      <w:r w:rsidRPr="001C516E">
        <w:rPr>
          <w:szCs w:val="24"/>
        </w:rPr>
        <w:t>F.</w:t>
      </w:r>
      <w:r w:rsidRPr="001C516E">
        <w:rPr>
          <w:szCs w:val="24"/>
        </w:rPr>
        <w:tab/>
        <w:t>Approve Resolution # 2882 re-appointing Kathy Nelander as Village Clerk</w:t>
      </w:r>
    </w:p>
    <w:p w:rsidR="00B53600" w:rsidRPr="001C516E" w:rsidRDefault="00B53600" w:rsidP="00B53600">
      <w:pPr>
        <w:rPr>
          <w:szCs w:val="24"/>
        </w:rPr>
      </w:pPr>
      <w:r w:rsidRPr="001C516E">
        <w:rPr>
          <w:szCs w:val="24"/>
        </w:rPr>
        <w:t>G.</w:t>
      </w:r>
      <w:r w:rsidRPr="001C516E">
        <w:rPr>
          <w:szCs w:val="24"/>
        </w:rPr>
        <w:tab/>
        <w:t>Approve Resolution # 2883 re-appointing Kathy Nelander as Village Collector</w:t>
      </w:r>
    </w:p>
    <w:p w:rsidR="00B53600" w:rsidRPr="001C516E" w:rsidRDefault="00B53600" w:rsidP="00B53600">
      <w:pPr>
        <w:ind w:left="720" w:hanging="720"/>
        <w:jc w:val="both"/>
        <w:rPr>
          <w:szCs w:val="24"/>
        </w:rPr>
      </w:pPr>
      <w:r w:rsidRPr="001C516E">
        <w:rPr>
          <w:szCs w:val="24"/>
        </w:rPr>
        <w:t>as amended; seconded by Trustee Andrew.</w:t>
      </w:r>
    </w:p>
    <w:p w:rsidR="00B53600" w:rsidRPr="001C516E" w:rsidRDefault="00B53600" w:rsidP="00B53600">
      <w:pPr>
        <w:rPr>
          <w:szCs w:val="24"/>
        </w:rPr>
      </w:pPr>
      <w:r w:rsidRPr="001C516E">
        <w:rPr>
          <w:szCs w:val="24"/>
          <w:u w:val="single"/>
        </w:rPr>
        <w:t>Discussion:</w:t>
      </w:r>
      <w:r w:rsidRPr="001C516E">
        <w:rPr>
          <w:szCs w:val="24"/>
        </w:rPr>
        <w:t xml:space="preserve"> There was </w:t>
      </w:r>
      <w:r w:rsidR="00C5278C" w:rsidRPr="001C516E">
        <w:rPr>
          <w:szCs w:val="24"/>
        </w:rPr>
        <w:t>no</w:t>
      </w:r>
      <w:r w:rsidRPr="001C516E">
        <w:rPr>
          <w:szCs w:val="24"/>
        </w:rPr>
        <w:t xml:space="preserve"> discussion.</w:t>
      </w:r>
    </w:p>
    <w:p w:rsidR="00B53600" w:rsidRPr="001C516E" w:rsidRDefault="00B53600" w:rsidP="00B53600">
      <w:pPr>
        <w:pStyle w:val="Heading3"/>
        <w:rPr>
          <w:szCs w:val="24"/>
        </w:rPr>
      </w:pPr>
      <w:r w:rsidRPr="001C516E">
        <w:rPr>
          <w:szCs w:val="24"/>
        </w:rPr>
        <w:t>Vote on Motion</w:t>
      </w:r>
    </w:p>
    <w:p w:rsidR="00B53600" w:rsidRPr="001C516E" w:rsidRDefault="00B53600" w:rsidP="00B53600">
      <w:pPr>
        <w:pStyle w:val="Heading3"/>
        <w:ind w:left="1440" w:hanging="1440"/>
        <w:rPr>
          <w:szCs w:val="24"/>
          <w:u w:val="none"/>
        </w:rPr>
      </w:pPr>
      <w:r w:rsidRPr="001C516E">
        <w:rPr>
          <w:szCs w:val="24"/>
        </w:rPr>
        <w:t>By Roll Call:</w:t>
      </w:r>
      <w:r w:rsidRPr="001C516E">
        <w:rPr>
          <w:szCs w:val="24"/>
          <w:u w:val="none"/>
        </w:rPr>
        <w:tab/>
        <w:t>Ayes:</w:t>
      </w:r>
      <w:r w:rsidRPr="001C516E">
        <w:rPr>
          <w:szCs w:val="24"/>
          <w:u w:val="none"/>
        </w:rPr>
        <w:tab/>
      </w:r>
      <w:r w:rsidRPr="001C516E">
        <w:rPr>
          <w:szCs w:val="24"/>
          <w:u w:val="none"/>
        </w:rPr>
        <w:tab/>
        <w:t xml:space="preserve">Trustees Andrew, Cobb, Kalinowski, Sauer, Smith </w:t>
      </w:r>
    </w:p>
    <w:p w:rsidR="00B53600" w:rsidRPr="001C516E" w:rsidRDefault="00B53600" w:rsidP="00B53600">
      <w:pPr>
        <w:rPr>
          <w:szCs w:val="24"/>
        </w:rPr>
      </w:pPr>
      <w:r w:rsidRPr="001C516E">
        <w:rPr>
          <w:szCs w:val="24"/>
        </w:rPr>
        <w:tab/>
      </w:r>
      <w:r w:rsidRPr="001C516E">
        <w:rPr>
          <w:szCs w:val="24"/>
        </w:rPr>
        <w:tab/>
      </w:r>
      <w:r w:rsidRPr="001C516E">
        <w:rPr>
          <w:szCs w:val="24"/>
        </w:rPr>
        <w:tab/>
      </w:r>
      <w:r w:rsidRPr="001C516E">
        <w:rPr>
          <w:szCs w:val="24"/>
        </w:rPr>
        <w:tab/>
        <w:t>and Weiner</w:t>
      </w:r>
    </w:p>
    <w:p w:rsidR="00B53600" w:rsidRPr="001C516E" w:rsidRDefault="00B53600" w:rsidP="00B53600">
      <w:pPr>
        <w:rPr>
          <w:szCs w:val="24"/>
        </w:rPr>
      </w:pPr>
      <w:r w:rsidRPr="001C516E">
        <w:rPr>
          <w:szCs w:val="24"/>
        </w:rPr>
        <w:tab/>
      </w:r>
      <w:r w:rsidRPr="001C516E">
        <w:rPr>
          <w:szCs w:val="24"/>
        </w:rPr>
        <w:tab/>
        <w:t>Nays:</w:t>
      </w:r>
      <w:r w:rsidRPr="001C516E">
        <w:rPr>
          <w:szCs w:val="24"/>
        </w:rPr>
        <w:tab/>
      </w:r>
      <w:r w:rsidRPr="001C516E">
        <w:rPr>
          <w:szCs w:val="24"/>
        </w:rPr>
        <w:tab/>
        <w:t>None</w:t>
      </w:r>
    </w:p>
    <w:p w:rsidR="00B53600" w:rsidRPr="001C516E" w:rsidRDefault="00B53600" w:rsidP="00B53600">
      <w:pPr>
        <w:ind w:left="720" w:firstLine="720"/>
        <w:rPr>
          <w:szCs w:val="24"/>
        </w:rPr>
      </w:pPr>
      <w:r w:rsidRPr="001C516E">
        <w:rPr>
          <w:szCs w:val="24"/>
        </w:rPr>
        <w:t>Absent:</w:t>
      </w:r>
      <w:r w:rsidRPr="001C516E">
        <w:rPr>
          <w:szCs w:val="24"/>
        </w:rPr>
        <w:tab/>
        <w:t>None</w:t>
      </w:r>
    </w:p>
    <w:p w:rsidR="00B53600" w:rsidRPr="001C516E" w:rsidRDefault="00B53600" w:rsidP="00B53600">
      <w:pPr>
        <w:ind w:left="720" w:firstLine="720"/>
        <w:rPr>
          <w:szCs w:val="24"/>
        </w:rPr>
      </w:pPr>
      <w:r w:rsidRPr="001C516E">
        <w:rPr>
          <w:szCs w:val="24"/>
        </w:rPr>
        <w:t>Abstain:</w:t>
      </w:r>
      <w:r w:rsidRPr="001C516E">
        <w:rPr>
          <w:szCs w:val="24"/>
        </w:rPr>
        <w:tab/>
        <w:t>None</w:t>
      </w:r>
    </w:p>
    <w:p w:rsidR="00B53600" w:rsidRPr="001C516E" w:rsidRDefault="00B53600" w:rsidP="00B53600">
      <w:pPr>
        <w:ind w:left="720" w:firstLine="720"/>
        <w:rPr>
          <w:szCs w:val="24"/>
        </w:rPr>
      </w:pPr>
    </w:p>
    <w:p w:rsidR="00B53600" w:rsidRPr="001C516E" w:rsidRDefault="00B53600" w:rsidP="00B53600">
      <w:pPr>
        <w:spacing w:line="259" w:lineRule="auto"/>
        <w:ind w:right="10"/>
        <w:rPr>
          <w:b/>
          <w:szCs w:val="24"/>
        </w:rPr>
      </w:pPr>
      <w:r w:rsidRPr="001C516E">
        <w:rPr>
          <w:szCs w:val="24"/>
        </w:rPr>
        <w:t xml:space="preserve">President Pino declared the motion approved. </w:t>
      </w:r>
    </w:p>
    <w:p w:rsidR="00B53600" w:rsidRPr="001C516E" w:rsidRDefault="00B53600" w:rsidP="00EE72BA">
      <w:pPr>
        <w:pStyle w:val="PlainText"/>
        <w:rPr>
          <w:rFonts w:ascii="Times New Roman" w:hAnsi="Times New Roman" w:cs="Times New Roman"/>
          <w:b/>
          <w:sz w:val="24"/>
          <w:szCs w:val="24"/>
        </w:rPr>
      </w:pPr>
    </w:p>
    <w:p w:rsidR="00B53600" w:rsidRPr="001C516E" w:rsidRDefault="00EE72BA" w:rsidP="00B53600">
      <w:pPr>
        <w:pStyle w:val="PlainText"/>
        <w:rPr>
          <w:rFonts w:ascii="Times New Roman" w:hAnsi="Times New Roman" w:cs="Times New Roman"/>
          <w:b/>
          <w:sz w:val="24"/>
          <w:szCs w:val="24"/>
        </w:rPr>
      </w:pPr>
      <w:r w:rsidRPr="001C516E">
        <w:rPr>
          <w:rFonts w:ascii="Times New Roman" w:hAnsi="Times New Roman" w:cs="Times New Roman"/>
          <w:b/>
          <w:sz w:val="24"/>
          <w:szCs w:val="24"/>
        </w:rPr>
        <w:t>V</w:t>
      </w:r>
      <w:r w:rsidR="00343394" w:rsidRPr="001C516E">
        <w:rPr>
          <w:rFonts w:ascii="Times New Roman" w:hAnsi="Times New Roman" w:cs="Times New Roman"/>
          <w:b/>
          <w:sz w:val="24"/>
          <w:szCs w:val="24"/>
        </w:rPr>
        <w:t>I</w:t>
      </w:r>
      <w:r w:rsidRPr="001C516E">
        <w:rPr>
          <w:rFonts w:ascii="Times New Roman" w:hAnsi="Times New Roman" w:cs="Times New Roman"/>
          <w:b/>
          <w:sz w:val="24"/>
          <w:szCs w:val="24"/>
        </w:rPr>
        <w:t>.</w:t>
      </w:r>
      <w:r w:rsidRPr="001C516E">
        <w:rPr>
          <w:rFonts w:ascii="Times New Roman" w:hAnsi="Times New Roman" w:cs="Times New Roman"/>
          <w:b/>
          <w:sz w:val="24"/>
          <w:szCs w:val="24"/>
        </w:rPr>
        <w:tab/>
      </w:r>
      <w:r w:rsidR="00B53600" w:rsidRPr="001C516E">
        <w:rPr>
          <w:rFonts w:ascii="Times New Roman" w:hAnsi="Times New Roman" w:cs="Times New Roman"/>
          <w:b/>
          <w:sz w:val="24"/>
          <w:szCs w:val="24"/>
        </w:rPr>
        <w:t>PRESENTATION</w:t>
      </w:r>
    </w:p>
    <w:p w:rsidR="00B53600" w:rsidRPr="001C516E" w:rsidRDefault="00B53600" w:rsidP="00B53600">
      <w:pPr>
        <w:pStyle w:val="PlainText"/>
        <w:rPr>
          <w:rFonts w:ascii="Times New Roman" w:hAnsi="Times New Roman" w:cs="Times New Roman"/>
          <w:sz w:val="24"/>
          <w:szCs w:val="24"/>
        </w:rPr>
      </w:pPr>
    </w:p>
    <w:p w:rsidR="004516A4" w:rsidRPr="001C516E" w:rsidRDefault="004516A4" w:rsidP="00B53600">
      <w:pPr>
        <w:pStyle w:val="PlainText"/>
        <w:rPr>
          <w:rFonts w:ascii="Times New Roman" w:hAnsi="Times New Roman" w:cs="Times New Roman"/>
          <w:sz w:val="24"/>
          <w:szCs w:val="24"/>
        </w:rPr>
      </w:pPr>
      <w:r w:rsidRPr="001C516E">
        <w:rPr>
          <w:rFonts w:ascii="Times New Roman" w:hAnsi="Times New Roman" w:cs="Times New Roman"/>
          <w:sz w:val="24"/>
          <w:szCs w:val="24"/>
        </w:rPr>
        <w:t>A.</w:t>
      </w:r>
      <w:r w:rsidRPr="001C516E">
        <w:rPr>
          <w:rFonts w:ascii="Times New Roman" w:hAnsi="Times New Roman" w:cs="Times New Roman"/>
          <w:sz w:val="24"/>
          <w:szCs w:val="24"/>
        </w:rPr>
        <w:tab/>
        <w:t>Tree of Year Award – Susan Allman</w:t>
      </w:r>
    </w:p>
    <w:p w:rsidR="004516A4" w:rsidRPr="001C516E" w:rsidRDefault="004516A4" w:rsidP="00B53600">
      <w:pPr>
        <w:pStyle w:val="PlainText"/>
        <w:rPr>
          <w:rFonts w:ascii="Times New Roman" w:hAnsi="Times New Roman" w:cs="Times New Roman"/>
          <w:sz w:val="24"/>
          <w:szCs w:val="24"/>
        </w:rPr>
      </w:pPr>
    </w:p>
    <w:p w:rsidR="004516A4" w:rsidRPr="001C516E" w:rsidRDefault="004516A4" w:rsidP="00B53600">
      <w:pPr>
        <w:pStyle w:val="PlainText"/>
        <w:rPr>
          <w:rFonts w:ascii="Times New Roman" w:hAnsi="Times New Roman" w:cs="Times New Roman"/>
          <w:sz w:val="24"/>
          <w:szCs w:val="24"/>
        </w:rPr>
      </w:pPr>
      <w:r w:rsidRPr="001C516E">
        <w:rPr>
          <w:rFonts w:ascii="Times New Roman" w:hAnsi="Times New Roman" w:cs="Times New Roman"/>
          <w:sz w:val="24"/>
          <w:szCs w:val="24"/>
        </w:rPr>
        <w:t>Village Forester Susan Allman addressed the Board and explained the Village just received its 19</w:t>
      </w:r>
      <w:r w:rsidRPr="001C516E">
        <w:rPr>
          <w:rFonts w:ascii="Times New Roman" w:hAnsi="Times New Roman" w:cs="Times New Roman"/>
          <w:sz w:val="24"/>
          <w:szCs w:val="24"/>
          <w:vertAlign w:val="superscript"/>
        </w:rPr>
        <w:t>th</w:t>
      </w:r>
      <w:r w:rsidRPr="001C516E">
        <w:rPr>
          <w:rFonts w:ascii="Times New Roman" w:hAnsi="Times New Roman" w:cs="Times New Roman"/>
          <w:sz w:val="24"/>
          <w:szCs w:val="24"/>
        </w:rPr>
        <w:t xml:space="preserve"> Tree City Award recognition. </w:t>
      </w:r>
    </w:p>
    <w:p w:rsidR="004516A4" w:rsidRPr="001C516E" w:rsidRDefault="004516A4" w:rsidP="00B53600">
      <w:pPr>
        <w:pStyle w:val="PlainText"/>
        <w:rPr>
          <w:rFonts w:ascii="Times New Roman" w:hAnsi="Times New Roman" w:cs="Times New Roman"/>
          <w:sz w:val="24"/>
          <w:szCs w:val="24"/>
        </w:rPr>
      </w:pPr>
    </w:p>
    <w:p w:rsidR="00C5278C" w:rsidRPr="001C516E" w:rsidRDefault="006667DD" w:rsidP="006667DD">
      <w:pPr>
        <w:ind w:left="720" w:hanging="720"/>
        <w:rPr>
          <w:szCs w:val="24"/>
        </w:rPr>
      </w:pPr>
      <w:r w:rsidRPr="001C516E">
        <w:rPr>
          <w:szCs w:val="24"/>
        </w:rPr>
        <w:t xml:space="preserve">Village Forester </w:t>
      </w:r>
      <w:r w:rsidR="004516A4" w:rsidRPr="001C516E">
        <w:rPr>
          <w:szCs w:val="24"/>
        </w:rPr>
        <w:t>Allman also explained that the Village’s 5</w:t>
      </w:r>
      <w:r w:rsidR="004516A4" w:rsidRPr="001C516E">
        <w:rPr>
          <w:szCs w:val="24"/>
          <w:vertAlign w:val="superscript"/>
        </w:rPr>
        <w:t>th</w:t>
      </w:r>
      <w:r w:rsidR="004516A4" w:rsidRPr="001C516E">
        <w:rPr>
          <w:szCs w:val="24"/>
        </w:rPr>
        <w:t xml:space="preserve"> annual “Tree of the Year” </w:t>
      </w:r>
      <w:r w:rsidR="00C5278C" w:rsidRPr="001C516E">
        <w:rPr>
          <w:szCs w:val="24"/>
        </w:rPr>
        <w:t>includes</w:t>
      </w:r>
    </w:p>
    <w:p w:rsidR="00692401" w:rsidRPr="001C516E" w:rsidRDefault="00C5278C" w:rsidP="006667DD">
      <w:pPr>
        <w:ind w:left="720" w:hanging="720"/>
        <w:rPr>
          <w:szCs w:val="24"/>
        </w:rPr>
      </w:pPr>
      <w:r w:rsidRPr="001C516E">
        <w:rPr>
          <w:szCs w:val="24"/>
        </w:rPr>
        <w:t xml:space="preserve">a </w:t>
      </w:r>
      <w:r w:rsidR="00692401" w:rsidRPr="001C516E">
        <w:rPr>
          <w:szCs w:val="24"/>
        </w:rPr>
        <w:t>Gingko</w:t>
      </w:r>
      <w:r w:rsidR="00B10964" w:rsidRPr="001C516E">
        <w:rPr>
          <w:szCs w:val="24"/>
        </w:rPr>
        <w:t xml:space="preserve"> tree approximately </w:t>
      </w:r>
      <w:r w:rsidR="006667DD" w:rsidRPr="001C516E">
        <w:rPr>
          <w:szCs w:val="24"/>
        </w:rPr>
        <w:t>26</w:t>
      </w:r>
      <w:r w:rsidR="00B10964" w:rsidRPr="001C516E">
        <w:rPr>
          <w:szCs w:val="24"/>
        </w:rPr>
        <w:t xml:space="preserve"> inches</w:t>
      </w:r>
      <w:r w:rsidR="006667DD" w:rsidRPr="001C516E">
        <w:rPr>
          <w:szCs w:val="24"/>
        </w:rPr>
        <w:t xml:space="preserve"> in diameter</w:t>
      </w:r>
      <w:r w:rsidR="00B10964" w:rsidRPr="001C516E">
        <w:rPr>
          <w:szCs w:val="24"/>
        </w:rPr>
        <w:t xml:space="preserve"> and </w:t>
      </w:r>
      <w:r w:rsidR="006667DD" w:rsidRPr="001C516E">
        <w:rPr>
          <w:szCs w:val="24"/>
        </w:rPr>
        <w:t xml:space="preserve">located between </w:t>
      </w:r>
      <w:r w:rsidR="004516A4" w:rsidRPr="001C516E">
        <w:rPr>
          <w:szCs w:val="24"/>
        </w:rPr>
        <w:t>two</w:t>
      </w:r>
      <w:r w:rsidR="00B10964" w:rsidRPr="001C516E">
        <w:rPr>
          <w:szCs w:val="24"/>
        </w:rPr>
        <w:t xml:space="preserve"> </w:t>
      </w:r>
      <w:r w:rsidR="004516A4" w:rsidRPr="001C516E">
        <w:rPr>
          <w:szCs w:val="24"/>
        </w:rPr>
        <w:t>residents</w:t>
      </w:r>
      <w:r w:rsidR="006667DD" w:rsidRPr="001C516E">
        <w:rPr>
          <w:szCs w:val="24"/>
        </w:rPr>
        <w:t>’ properties</w:t>
      </w:r>
    </w:p>
    <w:p w:rsidR="00692401" w:rsidRPr="001C516E" w:rsidRDefault="00692401" w:rsidP="00B10964">
      <w:pPr>
        <w:ind w:left="720" w:hanging="720"/>
        <w:rPr>
          <w:szCs w:val="24"/>
        </w:rPr>
      </w:pPr>
      <w:r w:rsidRPr="001C516E">
        <w:rPr>
          <w:szCs w:val="24"/>
        </w:rPr>
        <w:t>on Crooked Lane</w:t>
      </w:r>
      <w:r w:rsidR="006667DD" w:rsidRPr="001C516E">
        <w:rPr>
          <w:szCs w:val="24"/>
        </w:rPr>
        <w:t>.</w:t>
      </w:r>
      <w:r w:rsidRPr="001C516E">
        <w:rPr>
          <w:szCs w:val="24"/>
        </w:rPr>
        <w:t xml:space="preserve"> </w:t>
      </w:r>
      <w:r w:rsidR="00B10964" w:rsidRPr="001C516E">
        <w:rPr>
          <w:szCs w:val="24"/>
        </w:rPr>
        <w:t>A</w:t>
      </w:r>
      <w:r w:rsidR="00C5278C" w:rsidRPr="001C516E">
        <w:rPr>
          <w:szCs w:val="24"/>
        </w:rPr>
        <w:t xml:space="preserve"> </w:t>
      </w:r>
      <w:r w:rsidR="00B10964" w:rsidRPr="001C516E">
        <w:rPr>
          <w:szCs w:val="24"/>
        </w:rPr>
        <w:t>plaque will be pre</w:t>
      </w:r>
      <w:r w:rsidRPr="001C516E">
        <w:rPr>
          <w:szCs w:val="24"/>
        </w:rPr>
        <w:t>s</w:t>
      </w:r>
      <w:r w:rsidR="00B10964" w:rsidRPr="001C516E">
        <w:rPr>
          <w:szCs w:val="24"/>
        </w:rPr>
        <w:t xml:space="preserve">ented to each resident. The awards will be presented at </w:t>
      </w:r>
    </w:p>
    <w:p w:rsidR="00B10964" w:rsidRPr="001C516E" w:rsidRDefault="00B10964" w:rsidP="00B10964">
      <w:pPr>
        <w:ind w:left="720" w:hanging="720"/>
        <w:rPr>
          <w:szCs w:val="24"/>
        </w:rPr>
      </w:pPr>
      <w:r w:rsidRPr="001C516E">
        <w:rPr>
          <w:szCs w:val="24"/>
        </w:rPr>
        <w:t>the E</w:t>
      </w:r>
      <w:r w:rsidR="006667DD" w:rsidRPr="001C516E">
        <w:rPr>
          <w:szCs w:val="24"/>
        </w:rPr>
        <w:t>arth Day/Arbor</w:t>
      </w:r>
      <w:r w:rsidRPr="001C516E">
        <w:rPr>
          <w:szCs w:val="24"/>
        </w:rPr>
        <w:t xml:space="preserve"> </w:t>
      </w:r>
      <w:r w:rsidR="006667DD" w:rsidRPr="001C516E">
        <w:rPr>
          <w:szCs w:val="24"/>
        </w:rPr>
        <w:t>Day</w:t>
      </w:r>
      <w:r w:rsidR="00692401" w:rsidRPr="001C516E">
        <w:rPr>
          <w:szCs w:val="24"/>
        </w:rPr>
        <w:t xml:space="preserve"> </w:t>
      </w:r>
      <w:r w:rsidR="006667DD" w:rsidRPr="001C516E">
        <w:rPr>
          <w:szCs w:val="24"/>
        </w:rPr>
        <w:t>celebration</w:t>
      </w:r>
      <w:r w:rsidR="00C5278C" w:rsidRPr="001C516E">
        <w:rPr>
          <w:szCs w:val="24"/>
        </w:rPr>
        <w:t xml:space="preserve"> </w:t>
      </w:r>
      <w:r w:rsidR="006667DD" w:rsidRPr="001C516E">
        <w:rPr>
          <w:szCs w:val="24"/>
        </w:rPr>
        <w:t>scheduled f</w:t>
      </w:r>
      <w:r w:rsidR="00C5278C" w:rsidRPr="001C516E">
        <w:rPr>
          <w:szCs w:val="24"/>
        </w:rPr>
        <w:t xml:space="preserve">or </w:t>
      </w:r>
      <w:r w:rsidR="006667DD" w:rsidRPr="001C516E">
        <w:rPr>
          <w:szCs w:val="24"/>
        </w:rPr>
        <w:t xml:space="preserve">April </w:t>
      </w:r>
      <w:r w:rsidRPr="001C516E">
        <w:rPr>
          <w:szCs w:val="24"/>
        </w:rPr>
        <w:t>28</w:t>
      </w:r>
      <w:r w:rsidRPr="001C516E">
        <w:rPr>
          <w:szCs w:val="24"/>
          <w:vertAlign w:val="superscript"/>
        </w:rPr>
        <w:t>th.</w:t>
      </w:r>
    </w:p>
    <w:p w:rsidR="00B10964" w:rsidRPr="001C516E" w:rsidRDefault="00B10964" w:rsidP="00B10964">
      <w:pPr>
        <w:rPr>
          <w:szCs w:val="24"/>
        </w:rPr>
      </w:pPr>
    </w:p>
    <w:p w:rsidR="00B10964" w:rsidRPr="001C516E" w:rsidRDefault="00B10964" w:rsidP="00B10964">
      <w:pPr>
        <w:rPr>
          <w:szCs w:val="24"/>
        </w:rPr>
      </w:pPr>
      <w:r w:rsidRPr="001C516E">
        <w:rPr>
          <w:szCs w:val="24"/>
        </w:rPr>
        <w:t>It was noted that an additional</w:t>
      </w:r>
      <w:r w:rsidR="00C5278C" w:rsidRPr="001C516E">
        <w:rPr>
          <w:szCs w:val="24"/>
        </w:rPr>
        <w:t xml:space="preserve"> “Tree of the Year”</w:t>
      </w:r>
      <w:r w:rsidRPr="001C516E">
        <w:rPr>
          <w:szCs w:val="24"/>
        </w:rPr>
        <w:t xml:space="preserve"> plaque would be displayed at the Village Hall.</w:t>
      </w:r>
    </w:p>
    <w:p w:rsidR="00B10964" w:rsidRPr="001C516E" w:rsidRDefault="00B10964" w:rsidP="00B10964">
      <w:pPr>
        <w:rPr>
          <w:szCs w:val="24"/>
        </w:rPr>
      </w:pPr>
    </w:p>
    <w:p w:rsidR="00B10964" w:rsidRPr="001C516E" w:rsidRDefault="00B10964" w:rsidP="00B10964">
      <w:pPr>
        <w:rPr>
          <w:szCs w:val="24"/>
        </w:rPr>
      </w:pPr>
      <w:r w:rsidRPr="001C516E">
        <w:rPr>
          <w:szCs w:val="24"/>
        </w:rPr>
        <w:t>President Pino thanked Ms. Allman for her efforts.</w:t>
      </w:r>
    </w:p>
    <w:p w:rsidR="006667DD" w:rsidRPr="001C516E" w:rsidRDefault="006667DD" w:rsidP="006667DD">
      <w:pPr>
        <w:ind w:left="720" w:hanging="720"/>
        <w:rPr>
          <w:szCs w:val="24"/>
          <w:vertAlign w:val="superscript"/>
        </w:rPr>
      </w:pPr>
    </w:p>
    <w:p w:rsidR="006667DD" w:rsidRPr="001C516E" w:rsidRDefault="006667DD" w:rsidP="006667DD">
      <w:pPr>
        <w:pStyle w:val="PlainText"/>
        <w:rPr>
          <w:rFonts w:ascii="Times New Roman" w:hAnsi="Times New Roman" w:cs="Times New Roman"/>
          <w:b/>
          <w:sz w:val="24"/>
          <w:szCs w:val="24"/>
        </w:rPr>
      </w:pPr>
      <w:r w:rsidRPr="001C516E">
        <w:rPr>
          <w:rFonts w:ascii="Times New Roman" w:hAnsi="Times New Roman" w:cs="Times New Roman"/>
          <w:b/>
          <w:sz w:val="24"/>
          <w:szCs w:val="24"/>
        </w:rPr>
        <w:t>V</w:t>
      </w:r>
      <w:r w:rsidR="00B10964" w:rsidRPr="001C516E">
        <w:rPr>
          <w:rFonts w:ascii="Times New Roman" w:hAnsi="Times New Roman" w:cs="Times New Roman"/>
          <w:b/>
          <w:sz w:val="24"/>
          <w:szCs w:val="24"/>
        </w:rPr>
        <w:t>I</w:t>
      </w:r>
      <w:r w:rsidRPr="001C516E">
        <w:rPr>
          <w:rFonts w:ascii="Times New Roman" w:hAnsi="Times New Roman" w:cs="Times New Roman"/>
          <w:b/>
          <w:sz w:val="24"/>
          <w:szCs w:val="24"/>
        </w:rPr>
        <w:t>I.</w:t>
      </w:r>
      <w:r w:rsidRPr="001C516E">
        <w:rPr>
          <w:rFonts w:ascii="Times New Roman" w:hAnsi="Times New Roman" w:cs="Times New Roman"/>
          <w:b/>
          <w:sz w:val="24"/>
          <w:szCs w:val="24"/>
        </w:rPr>
        <w:tab/>
      </w:r>
      <w:r w:rsidR="00B10964" w:rsidRPr="001C516E">
        <w:rPr>
          <w:rFonts w:ascii="Times New Roman" w:hAnsi="Times New Roman" w:cs="Times New Roman"/>
          <w:b/>
          <w:sz w:val="24"/>
          <w:szCs w:val="24"/>
        </w:rPr>
        <w:t>ORDINANCES/RESOLUTIONS/CODE AMENDMENTS</w:t>
      </w:r>
    </w:p>
    <w:p w:rsidR="00C5278C" w:rsidRPr="001C516E" w:rsidRDefault="00C5278C" w:rsidP="006667DD">
      <w:pPr>
        <w:pStyle w:val="PlainText"/>
        <w:rPr>
          <w:rFonts w:ascii="Times New Roman" w:hAnsi="Times New Roman" w:cs="Times New Roman"/>
          <w:b/>
          <w:sz w:val="24"/>
          <w:szCs w:val="24"/>
        </w:rPr>
      </w:pPr>
    </w:p>
    <w:p w:rsidR="00C5278C" w:rsidRPr="001C516E" w:rsidRDefault="00C5278C" w:rsidP="00C5278C">
      <w:pPr>
        <w:pStyle w:val="PlainText"/>
        <w:ind w:left="720" w:hanging="720"/>
        <w:rPr>
          <w:rFonts w:ascii="Times New Roman" w:hAnsi="Times New Roman" w:cs="Times New Roman"/>
          <w:sz w:val="24"/>
          <w:szCs w:val="24"/>
        </w:rPr>
      </w:pPr>
      <w:r w:rsidRPr="001C516E">
        <w:rPr>
          <w:rFonts w:ascii="Times New Roman" w:hAnsi="Times New Roman" w:cs="Times New Roman"/>
          <w:sz w:val="24"/>
          <w:szCs w:val="24"/>
        </w:rPr>
        <w:t>A.</w:t>
      </w:r>
      <w:r w:rsidRPr="001C516E">
        <w:rPr>
          <w:rFonts w:ascii="Times New Roman" w:hAnsi="Times New Roman" w:cs="Times New Roman"/>
          <w:sz w:val="24"/>
          <w:szCs w:val="24"/>
        </w:rPr>
        <w:tab/>
        <w:t>Consideration of Ordinance # 1341, an Ordinance providing for the issuance of Village of North Barrington, Lake County, Illinois, Special Service Area Number Nineteen Special Tax Refunding Bonds, Series 2019</w:t>
      </w:r>
    </w:p>
    <w:p w:rsidR="00A83895" w:rsidRPr="001C516E" w:rsidRDefault="00A83895" w:rsidP="00C5278C">
      <w:pPr>
        <w:pStyle w:val="PlainText"/>
        <w:ind w:left="720" w:hanging="720"/>
        <w:rPr>
          <w:rFonts w:ascii="Times New Roman" w:hAnsi="Times New Roman" w:cs="Times New Roman"/>
          <w:b/>
          <w:sz w:val="24"/>
          <w:szCs w:val="24"/>
        </w:rPr>
      </w:pPr>
    </w:p>
    <w:p w:rsidR="00A83895" w:rsidRPr="001C516E" w:rsidRDefault="00A83895" w:rsidP="006667DD">
      <w:pPr>
        <w:ind w:left="720" w:hanging="720"/>
        <w:rPr>
          <w:szCs w:val="24"/>
        </w:rPr>
      </w:pPr>
      <w:r w:rsidRPr="001C516E">
        <w:rPr>
          <w:szCs w:val="24"/>
        </w:rPr>
        <w:t>Trustee Kalinowski noted a few typographical errors within the document and asked if the</w:t>
      </w:r>
    </w:p>
    <w:p w:rsidR="00A83895" w:rsidRPr="001C516E" w:rsidRDefault="00A83895" w:rsidP="006667DD">
      <w:pPr>
        <w:ind w:left="720" w:hanging="720"/>
        <w:rPr>
          <w:szCs w:val="24"/>
        </w:rPr>
      </w:pPr>
      <w:r w:rsidRPr="001C516E">
        <w:rPr>
          <w:szCs w:val="24"/>
        </w:rPr>
        <w:t>document would be corrected.</w:t>
      </w:r>
    </w:p>
    <w:p w:rsidR="00A83895" w:rsidRPr="001C516E" w:rsidRDefault="00A83895" w:rsidP="006667DD">
      <w:pPr>
        <w:ind w:left="720" w:hanging="720"/>
        <w:rPr>
          <w:szCs w:val="24"/>
        </w:rPr>
      </w:pPr>
    </w:p>
    <w:p w:rsidR="00A83895" w:rsidRPr="001C516E" w:rsidRDefault="00A83895" w:rsidP="006667DD">
      <w:pPr>
        <w:ind w:left="720" w:hanging="720"/>
        <w:rPr>
          <w:szCs w:val="24"/>
        </w:rPr>
      </w:pPr>
      <w:r w:rsidRPr="001C516E">
        <w:rPr>
          <w:szCs w:val="24"/>
        </w:rPr>
        <w:t xml:space="preserve">Robert Vail, Bernardi </w:t>
      </w:r>
      <w:r w:rsidR="00692401" w:rsidRPr="001C516E">
        <w:rPr>
          <w:szCs w:val="24"/>
        </w:rPr>
        <w:t>Securities</w:t>
      </w:r>
      <w:r w:rsidRPr="001C516E">
        <w:rPr>
          <w:szCs w:val="24"/>
        </w:rPr>
        <w:t>, Inc., addressed the Board to explained that the exhibits within</w:t>
      </w:r>
    </w:p>
    <w:p w:rsidR="003B4684" w:rsidRPr="001C516E" w:rsidRDefault="00A83895" w:rsidP="006667DD">
      <w:pPr>
        <w:ind w:left="720" w:hanging="720"/>
        <w:rPr>
          <w:szCs w:val="24"/>
        </w:rPr>
      </w:pPr>
      <w:r w:rsidRPr="001C516E">
        <w:rPr>
          <w:szCs w:val="24"/>
        </w:rPr>
        <w:t xml:space="preserve">the ordinance </w:t>
      </w:r>
      <w:proofErr w:type="gramStart"/>
      <w:r w:rsidRPr="001C516E">
        <w:rPr>
          <w:szCs w:val="24"/>
        </w:rPr>
        <w:t>have</w:t>
      </w:r>
      <w:proofErr w:type="gramEnd"/>
      <w:r w:rsidRPr="001C516E">
        <w:rPr>
          <w:szCs w:val="24"/>
        </w:rPr>
        <w:t xml:space="preserve"> not been finalized. </w:t>
      </w:r>
      <w:r w:rsidR="003B4684" w:rsidRPr="001C516E">
        <w:rPr>
          <w:szCs w:val="24"/>
        </w:rPr>
        <w:t>It was noted that t</w:t>
      </w:r>
      <w:r w:rsidRPr="001C516E">
        <w:rPr>
          <w:szCs w:val="24"/>
        </w:rPr>
        <w:t xml:space="preserve">he exhibits </w:t>
      </w:r>
      <w:r w:rsidR="003B4684" w:rsidRPr="001C516E">
        <w:rPr>
          <w:szCs w:val="24"/>
        </w:rPr>
        <w:t xml:space="preserve">would </w:t>
      </w:r>
      <w:r w:rsidRPr="001C516E">
        <w:rPr>
          <w:szCs w:val="24"/>
        </w:rPr>
        <w:t>be updated upon</w:t>
      </w:r>
    </w:p>
    <w:p w:rsidR="00A83895" w:rsidRPr="001C516E" w:rsidRDefault="00A83895" w:rsidP="006667DD">
      <w:pPr>
        <w:ind w:left="720" w:hanging="720"/>
        <w:rPr>
          <w:szCs w:val="24"/>
        </w:rPr>
      </w:pPr>
      <w:r w:rsidRPr="001C516E">
        <w:rPr>
          <w:szCs w:val="24"/>
        </w:rPr>
        <w:t>finalizing the bond</w:t>
      </w:r>
      <w:r w:rsidR="003B4684" w:rsidRPr="001C516E">
        <w:rPr>
          <w:szCs w:val="24"/>
        </w:rPr>
        <w:t xml:space="preserve"> </w:t>
      </w:r>
      <w:r w:rsidRPr="001C516E">
        <w:rPr>
          <w:szCs w:val="24"/>
        </w:rPr>
        <w:t>issue.</w:t>
      </w:r>
    </w:p>
    <w:p w:rsidR="00A83895" w:rsidRPr="001C516E" w:rsidRDefault="00A83895" w:rsidP="006667DD">
      <w:pPr>
        <w:ind w:left="720" w:hanging="720"/>
        <w:rPr>
          <w:szCs w:val="24"/>
        </w:rPr>
      </w:pPr>
    </w:p>
    <w:p w:rsidR="0037039E" w:rsidRPr="001C516E" w:rsidRDefault="00EF149B" w:rsidP="00EF149B">
      <w:pPr>
        <w:ind w:left="720" w:hanging="720"/>
        <w:jc w:val="both"/>
        <w:rPr>
          <w:szCs w:val="24"/>
        </w:rPr>
      </w:pPr>
      <w:r w:rsidRPr="001C516E">
        <w:rPr>
          <w:szCs w:val="24"/>
        </w:rPr>
        <w:t>There were a few</w:t>
      </w:r>
      <w:r w:rsidR="0037039E" w:rsidRPr="001C516E">
        <w:rPr>
          <w:szCs w:val="24"/>
        </w:rPr>
        <w:t xml:space="preserve"> additional</w:t>
      </w:r>
      <w:r w:rsidRPr="001C516E">
        <w:rPr>
          <w:szCs w:val="24"/>
        </w:rPr>
        <w:t xml:space="preserve"> questions from the Board addressed by Mr. Vail and Village Attorney</w:t>
      </w:r>
    </w:p>
    <w:p w:rsidR="00EF149B" w:rsidRPr="001C516E" w:rsidRDefault="00EF149B" w:rsidP="00EF149B">
      <w:pPr>
        <w:ind w:left="720" w:hanging="720"/>
        <w:jc w:val="both"/>
        <w:rPr>
          <w:szCs w:val="24"/>
        </w:rPr>
      </w:pPr>
      <w:r w:rsidRPr="001C516E">
        <w:rPr>
          <w:szCs w:val="24"/>
        </w:rPr>
        <w:t>Stewart.</w:t>
      </w:r>
    </w:p>
    <w:p w:rsidR="00EF149B" w:rsidRPr="001C516E" w:rsidRDefault="00EF149B" w:rsidP="00EF149B">
      <w:pPr>
        <w:ind w:left="720" w:hanging="720"/>
        <w:jc w:val="both"/>
        <w:rPr>
          <w:szCs w:val="24"/>
        </w:rPr>
      </w:pPr>
    </w:p>
    <w:p w:rsidR="00C5278C" w:rsidRPr="001C516E" w:rsidRDefault="00C5278C" w:rsidP="00C5278C">
      <w:pPr>
        <w:ind w:left="720" w:hanging="720"/>
        <w:jc w:val="both"/>
        <w:rPr>
          <w:szCs w:val="24"/>
        </w:rPr>
      </w:pPr>
      <w:r w:rsidRPr="001C516E">
        <w:rPr>
          <w:szCs w:val="24"/>
          <w:u w:val="single"/>
        </w:rPr>
        <w:t>Motion</w:t>
      </w:r>
      <w:r w:rsidRPr="001C516E">
        <w:rPr>
          <w:szCs w:val="24"/>
        </w:rPr>
        <w:t xml:space="preserve">: Trustee </w:t>
      </w:r>
      <w:r w:rsidR="0037039E" w:rsidRPr="001C516E">
        <w:rPr>
          <w:szCs w:val="24"/>
        </w:rPr>
        <w:t>Cobb</w:t>
      </w:r>
      <w:r w:rsidRPr="001C516E">
        <w:rPr>
          <w:szCs w:val="24"/>
        </w:rPr>
        <w:t xml:space="preserve"> moved to</w:t>
      </w:r>
      <w:r w:rsidR="00A83895" w:rsidRPr="001C516E">
        <w:rPr>
          <w:szCs w:val="24"/>
        </w:rPr>
        <w:t xml:space="preserve"> adopt Ordinance # 1341; </w:t>
      </w:r>
      <w:r w:rsidRPr="001C516E">
        <w:rPr>
          <w:szCs w:val="24"/>
        </w:rPr>
        <w:t>seconded by Trustee Smith.</w:t>
      </w:r>
    </w:p>
    <w:p w:rsidR="00C5278C" w:rsidRPr="001C516E" w:rsidRDefault="00C5278C" w:rsidP="00C5278C">
      <w:pPr>
        <w:rPr>
          <w:szCs w:val="24"/>
        </w:rPr>
      </w:pPr>
      <w:r w:rsidRPr="001C516E">
        <w:rPr>
          <w:szCs w:val="24"/>
          <w:u w:val="single"/>
        </w:rPr>
        <w:t>Discussion:</w:t>
      </w:r>
      <w:r w:rsidRPr="001C516E">
        <w:rPr>
          <w:szCs w:val="24"/>
        </w:rPr>
        <w:t xml:space="preserve"> There was some discussion.</w:t>
      </w:r>
    </w:p>
    <w:p w:rsidR="00C5278C" w:rsidRPr="001C516E" w:rsidRDefault="00C5278C" w:rsidP="00C5278C">
      <w:pPr>
        <w:pStyle w:val="Heading3"/>
        <w:rPr>
          <w:szCs w:val="24"/>
        </w:rPr>
      </w:pPr>
      <w:r w:rsidRPr="001C516E">
        <w:rPr>
          <w:szCs w:val="24"/>
        </w:rPr>
        <w:t>Vote on Motion</w:t>
      </w:r>
    </w:p>
    <w:p w:rsidR="00C5278C" w:rsidRPr="001C516E" w:rsidRDefault="00C5278C" w:rsidP="00C5278C">
      <w:pPr>
        <w:pStyle w:val="Heading3"/>
        <w:ind w:left="1440" w:hanging="1440"/>
        <w:rPr>
          <w:szCs w:val="24"/>
          <w:u w:val="none"/>
        </w:rPr>
      </w:pPr>
      <w:r w:rsidRPr="001C516E">
        <w:rPr>
          <w:szCs w:val="24"/>
        </w:rPr>
        <w:t>By Roll Call:</w:t>
      </w:r>
      <w:r w:rsidRPr="001C516E">
        <w:rPr>
          <w:szCs w:val="24"/>
          <w:u w:val="none"/>
        </w:rPr>
        <w:tab/>
        <w:t>Ayes:</w:t>
      </w:r>
      <w:r w:rsidRPr="001C516E">
        <w:rPr>
          <w:szCs w:val="24"/>
          <w:u w:val="none"/>
        </w:rPr>
        <w:tab/>
      </w:r>
      <w:r w:rsidRPr="001C516E">
        <w:rPr>
          <w:szCs w:val="24"/>
          <w:u w:val="none"/>
        </w:rPr>
        <w:tab/>
        <w:t xml:space="preserve">President Pino, Trustees </w:t>
      </w:r>
      <w:r w:rsidR="0037039E" w:rsidRPr="001C516E">
        <w:rPr>
          <w:szCs w:val="24"/>
          <w:u w:val="none"/>
        </w:rPr>
        <w:t xml:space="preserve">Andrews, </w:t>
      </w:r>
      <w:r w:rsidRPr="001C516E">
        <w:rPr>
          <w:szCs w:val="24"/>
          <w:u w:val="none"/>
        </w:rPr>
        <w:t xml:space="preserve">Cobb, Kalinowski, Sauer, Smith </w:t>
      </w:r>
    </w:p>
    <w:p w:rsidR="00C5278C" w:rsidRPr="001C516E" w:rsidRDefault="00C5278C" w:rsidP="00C5278C">
      <w:pPr>
        <w:rPr>
          <w:szCs w:val="24"/>
        </w:rPr>
      </w:pPr>
      <w:r w:rsidRPr="001C516E">
        <w:rPr>
          <w:szCs w:val="24"/>
        </w:rPr>
        <w:tab/>
      </w:r>
      <w:r w:rsidRPr="001C516E">
        <w:rPr>
          <w:szCs w:val="24"/>
        </w:rPr>
        <w:tab/>
      </w:r>
      <w:r w:rsidRPr="001C516E">
        <w:rPr>
          <w:szCs w:val="24"/>
        </w:rPr>
        <w:tab/>
      </w:r>
      <w:r w:rsidRPr="001C516E">
        <w:rPr>
          <w:szCs w:val="24"/>
        </w:rPr>
        <w:tab/>
        <w:t>and Weiner</w:t>
      </w:r>
    </w:p>
    <w:p w:rsidR="00C5278C" w:rsidRPr="001C516E" w:rsidRDefault="00C5278C" w:rsidP="00C5278C">
      <w:pPr>
        <w:rPr>
          <w:szCs w:val="24"/>
        </w:rPr>
      </w:pPr>
      <w:r w:rsidRPr="001C516E">
        <w:rPr>
          <w:szCs w:val="24"/>
        </w:rPr>
        <w:tab/>
      </w:r>
      <w:r w:rsidRPr="001C516E">
        <w:rPr>
          <w:szCs w:val="24"/>
        </w:rPr>
        <w:tab/>
        <w:t>Nays:</w:t>
      </w:r>
      <w:r w:rsidRPr="001C516E">
        <w:rPr>
          <w:szCs w:val="24"/>
        </w:rPr>
        <w:tab/>
      </w:r>
      <w:r w:rsidRPr="001C516E">
        <w:rPr>
          <w:szCs w:val="24"/>
        </w:rPr>
        <w:tab/>
        <w:t>None</w:t>
      </w:r>
    </w:p>
    <w:p w:rsidR="0037039E" w:rsidRPr="001C516E" w:rsidRDefault="00C5278C" w:rsidP="00C5278C">
      <w:pPr>
        <w:ind w:left="720" w:firstLine="720"/>
        <w:rPr>
          <w:szCs w:val="24"/>
        </w:rPr>
      </w:pPr>
      <w:r w:rsidRPr="001C516E">
        <w:rPr>
          <w:szCs w:val="24"/>
        </w:rPr>
        <w:t>Absent:</w:t>
      </w:r>
      <w:r w:rsidRPr="001C516E">
        <w:rPr>
          <w:szCs w:val="24"/>
        </w:rPr>
        <w:tab/>
      </w:r>
      <w:r w:rsidR="0037039E" w:rsidRPr="001C516E">
        <w:rPr>
          <w:szCs w:val="24"/>
        </w:rPr>
        <w:t>None</w:t>
      </w:r>
    </w:p>
    <w:p w:rsidR="00C5278C" w:rsidRPr="001C516E" w:rsidRDefault="00C5278C" w:rsidP="00C5278C">
      <w:pPr>
        <w:ind w:left="720" w:firstLine="720"/>
        <w:rPr>
          <w:szCs w:val="24"/>
        </w:rPr>
      </w:pPr>
      <w:r w:rsidRPr="001C516E">
        <w:rPr>
          <w:szCs w:val="24"/>
        </w:rPr>
        <w:t>Abstain:</w:t>
      </w:r>
      <w:r w:rsidRPr="001C516E">
        <w:rPr>
          <w:szCs w:val="24"/>
        </w:rPr>
        <w:tab/>
        <w:t>None</w:t>
      </w:r>
    </w:p>
    <w:p w:rsidR="00C5278C" w:rsidRPr="001C516E" w:rsidRDefault="00C5278C" w:rsidP="00C5278C">
      <w:pPr>
        <w:ind w:left="720" w:firstLine="720"/>
        <w:rPr>
          <w:szCs w:val="24"/>
        </w:rPr>
      </w:pPr>
    </w:p>
    <w:p w:rsidR="0037039E" w:rsidRPr="001C516E" w:rsidRDefault="00C5278C" w:rsidP="00C5278C">
      <w:pPr>
        <w:spacing w:line="259" w:lineRule="auto"/>
        <w:ind w:right="10"/>
        <w:rPr>
          <w:szCs w:val="24"/>
        </w:rPr>
      </w:pPr>
      <w:r w:rsidRPr="001C516E">
        <w:rPr>
          <w:szCs w:val="24"/>
        </w:rPr>
        <w:t xml:space="preserve">President Pino declared the </w:t>
      </w:r>
      <w:r w:rsidR="0037039E" w:rsidRPr="001C516E">
        <w:rPr>
          <w:szCs w:val="24"/>
        </w:rPr>
        <w:t xml:space="preserve">Ordinance adopted. </w:t>
      </w:r>
    </w:p>
    <w:p w:rsidR="0037039E" w:rsidRPr="001C516E" w:rsidRDefault="0037039E" w:rsidP="00C5278C">
      <w:pPr>
        <w:spacing w:line="259" w:lineRule="auto"/>
        <w:ind w:right="10"/>
        <w:rPr>
          <w:szCs w:val="24"/>
        </w:rPr>
      </w:pPr>
    </w:p>
    <w:p w:rsidR="00C5278C" w:rsidRPr="001C516E" w:rsidRDefault="0037039E" w:rsidP="0037039E">
      <w:pPr>
        <w:spacing w:line="259" w:lineRule="auto"/>
        <w:ind w:left="720" w:right="10" w:hanging="720"/>
        <w:rPr>
          <w:szCs w:val="24"/>
        </w:rPr>
      </w:pPr>
      <w:r w:rsidRPr="001C516E">
        <w:rPr>
          <w:szCs w:val="24"/>
        </w:rPr>
        <w:t>B.</w:t>
      </w:r>
      <w:r w:rsidRPr="001C516E">
        <w:rPr>
          <w:szCs w:val="24"/>
        </w:rPr>
        <w:tab/>
        <w:t>Consideration of Ordinance # 1342, an Ordinance adding Chapter 7, Raffles, under Title 3, Business and License Regulations, of the North Barrington Village Code</w:t>
      </w:r>
    </w:p>
    <w:p w:rsidR="0037039E" w:rsidRPr="001C516E" w:rsidRDefault="0037039E" w:rsidP="0037039E">
      <w:pPr>
        <w:spacing w:line="259" w:lineRule="auto"/>
        <w:ind w:left="720" w:right="10" w:hanging="720"/>
        <w:rPr>
          <w:szCs w:val="24"/>
        </w:rPr>
      </w:pPr>
    </w:p>
    <w:p w:rsidR="00BB14F9" w:rsidRPr="001C516E" w:rsidRDefault="00BB14F9" w:rsidP="0037039E">
      <w:pPr>
        <w:spacing w:line="259" w:lineRule="auto"/>
        <w:ind w:left="720" w:right="10" w:hanging="720"/>
        <w:rPr>
          <w:szCs w:val="24"/>
        </w:rPr>
      </w:pPr>
      <w:r w:rsidRPr="001C516E">
        <w:rPr>
          <w:szCs w:val="24"/>
        </w:rPr>
        <w:t>Trustee Sauer inquired about Section 3-7-4 Restrictions regarding whether the raffle manager</w:t>
      </w:r>
    </w:p>
    <w:p w:rsidR="00BB14F9" w:rsidRPr="001C516E" w:rsidRDefault="00BB14F9" w:rsidP="0037039E">
      <w:pPr>
        <w:spacing w:line="259" w:lineRule="auto"/>
        <w:ind w:left="720" w:right="10" w:hanging="720"/>
        <w:rPr>
          <w:szCs w:val="24"/>
        </w:rPr>
      </w:pPr>
      <w:r w:rsidRPr="001C516E">
        <w:rPr>
          <w:szCs w:val="24"/>
        </w:rPr>
        <w:t>must be a resident of the Village.</w:t>
      </w:r>
    </w:p>
    <w:p w:rsidR="00BB14F9" w:rsidRPr="001C516E" w:rsidRDefault="00BB14F9" w:rsidP="0037039E">
      <w:pPr>
        <w:spacing w:line="259" w:lineRule="auto"/>
        <w:ind w:left="720" w:right="10" w:hanging="720"/>
        <w:rPr>
          <w:szCs w:val="24"/>
        </w:rPr>
      </w:pPr>
    </w:p>
    <w:p w:rsidR="000B4870" w:rsidRPr="001C516E" w:rsidRDefault="00BB14F9" w:rsidP="0037039E">
      <w:pPr>
        <w:spacing w:line="259" w:lineRule="auto"/>
        <w:ind w:left="720" w:right="10" w:hanging="720"/>
        <w:rPr>
          <w:szCs w:val="24"/>
        </w:rPr>
      </w:pPr>
      <w:r w:rsidRPr="001C516E">
        <w:rPr>
          <w:szCs w:val="24"/>
        </w:rPr>
        <w:t xml:space="preserve">Village Attorney Stewart noted that the </w:t>
      </w:r>
      <w:r w:rsidR="000B4870" w:rsidRPr="001C516E">
        <w:rPr>
          <w:szCs w:val="24"/>
        </w:rPr>
        <w:t>restrictions as mentioned are statutory requirements</w:t>
      </w:r>
    </w:p>
    <w:p w:rsidR="00BB14F9" w:rsidRPr="001C516E" w:rsidRDefault="000B4870" w:rsidP="0037039E">
      <w:pPr>
        <w:spacing w:line="259" w:lineRule="auto"/>
        <w:ind w:left="720" w:right="10" w:hanging="720"/>
        <w:rPr>
          <w:szCs w:val="24"/>
        </w:rPr>
      </w:pPr>
      <w:r w:rsidRPr="001C516E">
        <w:rPr>
          <w:szCs w:val="24"/>
        </w:rPr>
        <w:t xml:space="preserve">which cannot </w:t>
      </w:r>
      <w:r w:rsidR="00692401" w:rsidRPr="001C516E">
        <w:rPr>
          <w:szCs w:val="24"/>
        </w:rPr>
        <w:t xml:space="preserve">be </w:t>
      </w:r>
      <w:r w:rsidRPr="001C516E">
        <w:rPr>
          <w:szCs w:val="24"/>
        </w:rPr>
        <w:t xml:space="preserve">modified. </w:t>
      </w:r>
    </w:p>
    <w:p w:rsidR="00BB14F9" w:rsidRPr="001C516E" w:rsidRDefault="00BB14F9" w:rsidP="0037039E">
      <w:pPr>
        <w:spacing w:line="259" w:lineRule="auto"/>
        <w:ind w:left="720" w:right="10" w:hanging="720"/>
        <w:rPr>
          <w:szCs w:val="24"/>
        </w:rPr>
      </w:pPr>
    </w:p>
    <w:p w:rsidR="00BB14F9" w:rsidRPr="001C516E" w:rsidRDefault="00BB14F9" w:rsidP="00BB14F9">
      <w:pPr>
        <w:ind w:left="720" w:hanging="720"/>
        <w:jc w:val="both"/>
        <w:rPr>
          <w:szCs w:val="24"/>
        </w:rPr>
      </w:pPr>
      <w:r w:rsidRPr="001C516E">
        <w:rPr>
          <w:szCs w:val="24"/>
          <w:u w:val="single"/>
        </w:rPr>
        <w:t>Motion</w:t>
      </w:r>
      <w:r w:rsidRPr="001C516E">
        <w:rPr>
          <w:szCs w:val="24"/>
        </w:rPr>
        <w:t>: Trustee Cobb moved to adopt Ordinance # 1342; seconded by Trustee Kalinowski.</w:t>
      </w:r>
    </w:p>
    <w:p w:rsidR="00BB14F9" w:rsidRPr="001C516E" w:rsidRDefault="00BB14F9" w:rsidP="00BB14F9">
      <w:pPr>
        <w:rPr>
          <w:szCs w:val="24"/>
        </w:rPr>
      </w:pPr>
      <w:r w:rsidRPr="001C516E">
        <w:rPr>
          <w:szCs w:val="24"/>
          <w:u w:val="single"/>
        </w:rPr>
        <w:t>Discussion:</w:t>
      </w:r>
      <w:r w:rsidRPr="001C516E">
        <w:rPr>
          <w:szCs w:val="24"/>
        </w:rPr>
        <w:t xml:space="preserve"> There was some discussion.</w:t>
      </w:r>
    </w:p>
    <w:p w:rsidR="00BB14F9" w:rsidRPr="001C516E" w:rsidRDefault="00BB14F9" w:rsidP="00BB14F9">
      <w:pPr>
        <w:pStyle w:val="Heading3"/>
        <w:rPr>
          <w:szCs w:val="24"/>
        </w:rPr>
      </w:pPr>
      <w:r w:rsidRPr="001C516E">
        <w:rPr>
          <w:szCs w:val="24"/>
        </w:rPr>
        <w:t>Vote on Motion</w:t>
      </w:r>
    </w:p>
    <w:p w:rsidR="00BB14F9" w:rsidRPr="001C516E" w:rsidRDefault="00BB14F9" w:rsidP="000B4870">
      <w:pPr>
        <w:pStyle w:val="Heading3"/>
        <w:ind w:left="1440" w:hanging="1440"/>
        <w:rPr>
          <w:szCs w:val="24"/>
        </w:rPr>
      </w:pPr>
      <w:r w:rsidRPr="001C516E">
        <w:rPr>
          <w:szCs w:val="24"/>
        </w:rPr>
        <w:t>By Roll Call:</w:t>
      </w:r>
      <w:r w:rsidRPr="001C516E">
        <w:rPr>
          <w:szCs w:val="24"/>
          <w:u w:val="none"/>
        </w:rPr>
        <w:tab/>
        <w:t>Ayes:</w:t>
      </w:r>
      <w:r w:rsidRPr="001C516E">
        <w:rPr>
          <w:szCs w:val="24"/>
          <w:u w:val="none"/>
        </w:rPr>
        <w:tab/>
      </w:r>
      <w:r w:rsidRPr="001C516E">
        <w:rPr>
          <w:szCs w:val="24"/>
          <w:u w:val="none"/>
        </w:rPr>
        <w:tab/>
        <w:t xml:space="preserve">Trustees </w:t>
      </w:r>
      <w:r w:rsidR="000B4870" w:rsidRPr="001C516E">
        <w:rPr>
          <w:szCs w:val="24"/>
          <w:u w:val="none"/>
        </w:rPr>
        <w:t xml:space="preserve">Andrew, </w:t>
      </w:r>
      <w:r w:rsidRPr="001C516E">
        <w:rPr>
          <w:szCs w:val="24"/>
          <w:u w:val="none"/>
        </w:rPr>
        <w:t>Cobb, Kalinowski, Sauer, Smith and Weiner</w:t>
      </w:r>
    </w:p>
    <w:p w:rsidR="00BB14F9" w:rsidRPr="001C516E" w:rsidRDefault="00BB14F9" w:rsidP="00BB14F9">
      <w:pPr>
        <w:rPr>
          <w:szCs w:val="24"/>
        </w:rPr>
      </w:pPr>
      <w:r w:rsidRPr="001C516E">
        <w:rPr>
          <w:szCs w:val="24"/>
        </w:rPr>
        <w:tab/>
      </w:r>
      <w:r w:rsidRPr="001C516E">
        <w:rPr>
          <w:szCs w:val="24"/>
        </w:rPr>
        <w:tab/>
        <w:t>Nays:</w:t>
      </w:r>
      <w:r w:rsidRPr="001C516E">
        <w:rPr>
          <w:szCs w:val="24"/>
        </w:rPr>
        <w:tab/>
      </w:r>
      <w:r w:rsidRPr="001C516E">
        <w:rPr>
          <w:szCs w:val="24"/>
        </w:rPr>
        <w:tab/>
        <w:t>None</w:t>
      </w:r>
    </w:p>
    <w:p w:rsidR="00BB14F9" w:rsidRPr="001C516E" w:rsidRDefault="00BB14F9" w:rsidP="00BB14F9">
      <w:pPr>
        <w:ind w:left="720" w:firstLine="720"/>
        <w:rPr>
          <w:szCs w:val="24"/>
        </w:rPr>
      </w:pPr>
      <w:r w:rsidRPr="001C516E">
        <w:rPr>
          <w:szCs w:val="24"/>
        </w:rPr>
        <w:t>Absent:</w:t>
      </w:r>
      <w:r w:rsidRPr="001C516E">
        <w:rPr>
          <w:szCs w:val="24"/>
        </w:rPr>
        <w:tab/>
      </w:r>
      <w:r w:rsidR="000B4870" w:rsidRPr="001C516E">
        <w:rPr>
          <w:szCs w:val="24"/>
        </w:rPr>
        <w:t>None</w:t>
      </w:r>
    </w:p>
    <w:p w:rsidR="00BB14F9" w:rsidRPr="001C516E" w:rsidRDefault="00BB14F9" w:rsidP="00BB14F9">
      <w:pPr>
        <w:ind w:left="720" w:firstLine="720"/>
        <w:rPr>
          <w:szCs w:val="24"/>
        </w:rPr>
      </w:pPr>
      <w:r w:rsidRPr="001C516E">
        <w:rPr>
          <w:szCs w:val="24"/>
        </w:rPr>
        <w:t>Abstain:</w:t>
      </w:r>
      <w:r w:rsidRPr="001C516E">
        <w:rPr>
          <w:szCs w:val="24"/>
        </w:rPr>
        <w:tab/>
        <w:t>None</w:t>
      </w:r>
    </w:p>
    <w:p w:rsidR="00BB14F9" w:rsidRPr="001C516E" w:rsidRDefault="00BB14F9" w:rsidP="00BB14F9">
      <w:pPr>
        <w:ind w:left="720" w:firstLine="720"/>
        <w:rPr>
          <w:szCs w:val="24"/>
        </w:rPr>
      </w:pPr>
    </w:p>
    <w:p w:rsidR="00BB14F9" w:rsidRPr="001C516E" w:rsidRDefault="00BB14F9" w:rsidP="00BB14F9">
      <w:pPr>
        <w:spacing w:line="259" w:lineRule="auto"/>
        <w:ind w:right="10"/>
        <w:rPr>
          <w:szCs w:val="24"/>
        </w:rPr>
      </w:pPr>
      <w:r w:rsidRPr="001C516E">
        <w:rPr>
          <w:szCs w:val="24"/>
        </w:rPr>
        <w:t>President Pino declared the</w:t>
      </w:r>
      <w:r w:rsidR="000B4870" w:rsidRPr="001C516E">
        <w:rPr>
          <w:szCs w:val="24"/>
        </w:rPr>
        <w:t xml:space="preserve"> Ordinance adopted.</w:t>
      </w:r>
      <w:r w:rsidRPr="001C516E">
        <w:rPr>
          <w:szCs w:val="24"/>
        </w:rPr>
        <w:t xml:space="preserve"> </w:t>
      </w:r>
    </w:p>
    <w:p w:rsidR="00BB14F9" w:rsidRPr="001C516E" w:rsidRDefault="00BB14F9" w:rsidP="00BB14F9">
      <w:pPr>
        <w:ind w:left="720" w:hanging="720"/>
        <w:rPr>
          <w:szCs w:val="24"/>
        </w:rPr>
      </w:pPr>
    </w:p>
    <w:p w:rsidR="00C5278C" w:rsidRPr="001C516E" w:rsidRDefault="000B4870" w:rsidP="006667DD">
      <w:pPr>
        <w:ind w:left="720" w:hanging="720"/>
        <w:rPr>
          <w:szCs w:val="24"/>
          <w:vertAlign w:val="superscript"/>
        </w:rPr>
      </w:pPr>
      <w:r w:rsidRPr="001C516E">
        <w:rPr>
          <w:szCs w:val="24"/>
        </w:rPr>
        <w:t>C.</w:t>
      </w:r>
      <w:r w:rsidRPr="001C516E">
        <w:rPr>
          <w:szCs w:val="24"/>
        </w:rPr>
        <w:tab/>
        <w:t>Approval of Raffle License Waiving the Fidelity Bond Requirement for the Barrington Area Community Foundation to be Conducted at Wynstone on June 3, 2019, Subject to Administrative Approval of Raffle License Application Requirements</w:t>
      </w:r>
    </w:p>
    <w:p w:rsidR="00BB14F9" w:rsidRPr="001C516E" w:rsidRDefault="00BB14F9" w:rsidP="006667DD">
      <w:pPr>
        <w:ind w:left="720" w:hanging="720"/>
        <w:rPr>
          <w:szCs w:val="24"/>
          <w:vertAlign w:val="superscript"/>
        </w:rPr>
      </w:pPr>
    </w:p>
    <w:p w:rsidR="006C56A1" w:rsidRPr="001C516E" w:rsidRDefault="000B4870" w:rsidP="000B4870">
      <w:pPr>
        <w:ind w:left="720" w:hanging="720"/>
        <w:jc w:val="both"/>
        <w:rPr>
          <w:szCs w:val="24"/>
        </w:rPr>
      </w:pPr>
      <w:r w:rsidRPr="001C516E">
        <w:rPr>
          <w:szCs w:val="24"/>
          <w:u w:val="single"/>
        </w:rPr>
        <w:t>Motion</w:t>
      </w:r>
      <w:r w:rsidRPr="001C516E">
        <w:rPr>
          <w:szCs w:val="24"/>
        </w:rPr>
        <w:t xml:space="preserve">: Trustee </w:t>
      </w:r>
      <w:r w:rsidR="006C56A1" w:rsidRPr="001C516E">
        <w:rPr>
          <w:szCs w:val="24"/>
        </w:rPr>
        <w:t>Cobb</w:t>
      </w:r>
      <w:r w:rsidRPr="001C516E">
        <w:rPr>
          <w:szCs w:val="24"/>
        </w:rPr>
        <w:t xml:space="preserve"> moved to approve </w:t>
      </w:r>
      <w:r w:rsidR="006C56A1" w:rsidRPr="001C516E">
        <w:rPr>
          <w:szCs w:val="24"/>
        </w:rPr>
        <w:t>Raffle License Waiving the Fidelity Bond Requirement</w:t>
      </w:r>
    </w:p>
    <w:p w:rsidR="006C56A1" w:rsidRPr="001C516E" w:rsidRDefault="006C56A1" w:rsidP="000B4870">
      <w:pPr>
        <w:ind w:left="720" w:hanging="720"/>
        <w:jc w:val="both"/>
        <w:rPr>
          <w:szCs w:val="24"/>
        </w:rPr>
      </w:pPr>
      <w:r w:rsidRPr="001C516E">
        <w:rPr>
          <w:szCs w:val="24"/>
        </w:rPr>
        <w:t>for the Barrington Area Community Foundation to be Conducted at Wynstone on June 3, 2019,</w:t>
      </w:r>
    </w:p>
    <w:p w:rsidR="006C56A1" w:rsidRPr="001C516E" w:rsidRDefault="006C56A1" w:rsidP="000B4870">
      <w:pPr>
        <w:ind w:left="720" w:hanging="720"/>
        <w:jc w:val="both"/>
        <w:rPr>
          <w:szCs w:val="24"/>
        </w:rPr>
      </w:pPr>
      <w:r w:rsidRPr="001C516E">
        <w:rPr>
          <w:szCs w:val="24"/>
        </w:rPr>
        <w:t xml:space="preserve">Subject to Administrative Approval of Raffle License Application Requirements; </w:t>
      </w:r>
      <w:r w:rsidR="000B4870" w:rsidRPr="001C516E">
        <w:rPr>
          <w:szCs w:val="24"/>
        </w:rPr>
        <w:t>seconded by</w:t>
      </w:r>
    </w:p>
    <w:p w:rsidR="000B4870" w:rsidRPr="001C516E" w:rsidRDefault="000B4870" w:rsidP="000B4870">
      <w:pPr>
        <w:ind w:left="720" w:hanging="720"/>
        <w:jc w:val="both"/>
        <w:rPr>
          <w:szCs w:val="24"/>
        </w:rPr>
      </w:pPr>
      <w:r w:rsidRPr="001C516E">
        <w:rPr>
          <w:szCs w:val="24"/>
        </w:rPr>
        <w:t xml:space="preserve">Trustee </w:t>
      </w:r>
      <w:r w:rsidR="006C56A1" w:rsidRPr="001C516E">
        <w:rPr>
          <w:szCs w:val="24"/>
        </w:rPr>
        <w:t>Kalinowski</w:t>
      </w:r>
      <w:r w:rsidRPr="001C516E">
        <w:rPr>
          <w:szCs w:val="24"/>
        </w:rPr>
        <w:t>.</w:t>
      </w:r>
    </w:p>
    <w:p w:rsidR="000B4870" w:rsidRPr="001C516E" w:rsidRDefault="000B4870" w:rsidP="000B4870">
      <w:pPr>
        <w:rPr>
          <w:szCs w:val="24"/>
        </w:rPr>
      </w:pPr>
      <w:r w:rsidRPr="001C516E">
        <w:rPr>
          <w:szCs w:val="24"/>
          <w:u w:val="single"/>
        </w:rPr>
        <w:t>Discussion:</w:t>
      </w:r>
      <w:r w:rsidRPr="001C516E">
        <w:rPr>
          <w:szCs w:val="24"/>
        </w:rPr>
        <w:t xml:space="preserve"> There </w:t>
      </w:r>
      <w:r w:rsidR="006C56A1" w:rsidRPr="001C516E">
        <w:rPr>
          <w:szCs w:val="24"/>
        </w:rPr>
        <w:t>no</w:t>
      </w:r>
      <w:r w:rsidRPr="001C516E">
        <w:rPr>
          <w:szCs w:val="24"/>
        </w:rPr>
        <w:t xml:space="preserve"> discussion.</w:t>
      </w:r>
    </w:p>
    <w:p w:rsidR="006C56A1" w:rsidRPr="001C516E" w:rsidRDefault="006C56A1" w:rsidP="006C56A1">
      <w:pPr>
        <w:pStyle w:val="Heading3"/>
        <w:rPr>
          <w:szCs w:val="24"/>
        </w:rPr>
      </w:pPr>
      <w:r w:rsidRPr="001C516E">
        <w:rPr>
          <w:szCs w:val="24"/>
        </w:rPr>
        <w:t>Vote on Motion</w:t>
      </w:r>
    </w:p>
    <w:p w:rsidR="006C56A1" w:rsidRPr="001C516E" w:rsidRDefault="006C56A1" w:rsidP="006C56A1">
      <w:pPr>
        <w:autoSpaceDE w:val="0"/>
        <w:autoSpaceDN w:val="0"/>
        <w:adjustRightInd w:val="0"/>
        <w:rPr>
          <w:szCs w:val="24"/>
        </w:rPr>
      </w:pPr>
      <w:r w:rsidRPr="001C516E">
        <w:rPr>
          <w:szCs w:val="24"/>
        </w:rPr>
        <w:t>The voice vote was unanimous in favor.</w:t>
      </w:r>
    </w:p>
    <w:p w:rsidR="00BB14F9" w:rsidRPr="001C516E" w:rsidRDefault="00BB14F9" w:rsidP="006667DD">
      <w:pPr>
        <w:ind w:left="720" w:hanging="720"/>
        <w:rPr>
          <w:szCs w:val="24"/>
          <w:vertAlign w:val="superscript"/>
        </w:rPr>
      </w:pPr>
    </w:p>
    <w:p w:rsidR="006C56A1" w:rsidRPr="001C516E" w:rsidRDefault="006C56A1" w:rsidP="006C56A1">
      <w:pPr>
        <w:rPr>
          <w:szCs w:val="24"/>
        </w:rPr>
      </w:pPr>
      <w:r w:rsidRPr="001C516E">
        <w:rPr>
          <w:szCs w:val="24"/>
        </w:rPr>
        <w:t>President Pino declared the motion approved.</w:t>
      </w:r>
    </w:p>
    <w:p w:rsidR="006C56A1" w:rsidRPr="001C516E" w:rsidRDefault="006C56A1" w:rsidP="006C56A1">
      <w:pPr>
        <w:rPr>
          <w:szCs w:val="24"/>
        </w:rPr>
      </w:pPr>
    </w:p>
    <w:p w:rsidR="006C56A1" w:rsidRPr="001C516E" w:rsidRDefault="006C56A1" w:rsidP="00692401">
      <w:pPr>
        <w:ind w:left="720" w:hanging="720"/>
        <w:rPr>
          <w:szCs w:val="24"/>
        </w:rPr>
      </w:pPr>
      <w:r w:rsidRPr="001C516E">
        <w:rPr>
          <w:bCs/>
          <w:szCs w:val="24"/>
        </w:rPr>
        <w:t>D.</w:t>
      </w:r>
      <w:r w:rsidRPr="001C516E">
        <w:rPr>
          <w:bCs/>
          <w:szCs w:val="24"/>
        </w:rPr>
        <w:tab/>
        <w:t xml:space="preserve">Consideration of Ordinance # 1343, Zoning Variation Request </w:t>
      </w:r>
      <w:r w:rsidRPr="001C516E">
        <w:rPr>
          <w:szCs w:val="24"/>
        </w:rPr>
        <w:t>submitted by Mr. Pete Wodarz to</w:t>
      </w:r>
      <w:r w:rsidR="00692401" w:rsidRPr="001C516E">
        <w:rPr>
          <w:szCs w:val="24"/>
        </w:rPr>
        <w:t xml:space="preserve"> </w:t>
      </w:r>
      <w:r w:rsidRPr="001C516E">
        <w:rPr>
          <w:szCs w:val="24"/>
        </w:rPr>
        <w:t xml:space="preserve">construct an approximate 12 ft. x13 ft. wood deck, arbor and associated landscaping and </w:t>
      </w:r>
      <w:r w:rsidR="00692401" w:rsidRPr="001C516E">
        <w:rPr>
          <w:szCs w:val="24"/>
        </w:rPr>
        <w:t>h</w:t>
      </w:r>
      <w:r w:rsidRPr="001C516E">
        <w:rPr>
          <w:szCs w:val="24"/>
        </w:rPr>
        <w:t>ardscaping improvements to the property located at 521 Castleview Court, North Barrington, IL</w:t>
      </w:r>
      <w:r w:rsidR="00692401" w:rsidRPr="001C516E">
        <w:rPr>
          <w:szCs w:val="24"/>
        </w:rPr>
        <w:t xml:space="preserve"> </w:t>
      </w:r>
      <w:r w:rsidRPr="001C516E">
        <w:rPr>
          <w:szCs w:val="24"/>
        </w:rPr>
        <w:t>60010</w:t>
      </w:r>
    </w:p>
    <w:p w:rsidR="006C56A1" w:rsidRPr="001C516E" w:rsidRDefault="006C56A1" w:rsidP="006C56A1">
      <w:pPr>
        <w:rPr>
          <w:szCs w:val="24"/>
        </w:rPr>
      </w:pPr>
    </w:p>
    <w:p w:rsidR="006C56A1" w:rsidRPr="001C516E" w:rsidRDefault="006C56A1" w:rsidP="006C56A1">
      <w:pPr>
        <w:rPr>
          <w:b/>
          <w:szCs w:val="24"/>
        </w:rPr>
      </w:pPr>
      <w:r w:rsidRPr="001C516E">
        <w:rPr>
          <w:b/>
          <w:szCs w:val="24"/>
        </w:rPr>
        <w:tab/>
        <w:t>ZONING VARIATIONS REQUESTED:</w:t>
      </w:r>
    </w:p>
    <w:p w:rsidR="006C56A1" w:rsidRPr="001C516E" w:rsidRDefault="006C56A1" w:rsidP="006C56A1">
      <w:pPr>
        <w:rPr>
          <w:b/>
          <w:szCs w:val="24"/>
          <w:lang w:eastAsia="ja-JP"/>
        </w:rPr>
      </w:pPr>
      <w:r w:rsidRPr="001C516E">
        <w:rPr>
          <w:b/>
          <w:szCs w:val="24"/>
          <w:lang w:eastAsia="ja-JP"/>
        </w:rPr>
        <w:tab/>
        <w:t xml:space="preserve">ZR-10-1-2(B) and  </w:t>
      </w:r>
    </w:p>
    <w:p w:rsidR="006C56A1" w:rsidRPr="001C516E" w:rsidRDefault="006C56A1" w:rsidP="006C56A1">
      <w:pPr>
        <w:rPr>
          <w:szCs w:val="24"/>
          <w:lang w:eastAsia="ja-JP"/>
        </w:rPr>
      </w:pPr>
      <w:r w:rsidRPr="001C516E">
        <w:rPr>
          <w:b/>
          <w:szCs w:val="24"/>
          <w:lang w:eastAsia="ja-JP"/>
        </w:rPr>
        <w:tab/>
        <w:t>ZR-10-4-2(A,</w:t>
      </w:r>
      <w:proofErr w:type="gramStart"/>
      <w:r w:rsidRPr="001C516E">
        <w:rPr>
          <w:b/>
          <w:szCs w:val="24"/>
          <w:lang w:eastAsia="ja-JP"/>
        </w:rPr>
        <w:t>1,b</w:t>
      </w:r>
      <w:proofErr w:type="gramEnd"/>
      <w:r w:rsidRPr="001C516E">
        <w:rPr>
          <w:b/>
          <w:szCs w:val="24"/>
          <w:lang w:eastAsia="ja-JP"/>
        </w:rPr>
        <w:t>):</w:t>
      </w:r>
      <w:r w:rsidRPr="001C516E">
        <w:rPr>
          <w:szCs w:val="24"/>
          <w:lang w:eastAsia="ja-JP"/>
        </w:rPr>
        <w:t xml:space="preserve">  </w:t>
      </w:r>
      <w:r w:rsidRPr="001C516E">
        <w:rPr>
          <w:szCs w:val="24"/>
          <w:lang w:eastAsia="ja-JP"/>
        </w:rPr>
        <w:tab/>
      </w:r>
      <w:r w:rsidRPr="001C516E">
        <w:rPr>
          <w:b/>
          <w:szCs w:val="24"/>
          <w:lang w:eastAsia="ja-JP"/>
        </w:rPr>
        <w:t>A non-conforming building or use shall not be expanded.</w:t>
      </w:r>
    </w:p>
    <w:p w:rsidR="006C56A1" w:rsidRPr="001C516E" w:rsidRDefault="006C56A1" w:rsidP="00E77D36">
      <w:pPr>
        <w:ind w:left="2880"/>
        <w:rPr>
          <w:b/>
          <w:szCs w:val="24"/>
          <w:lang w:eastAsia="ja-JP"/>
        </w:rPr>
      </w:pPr>
      <w:r w:rsidRPr="001C516E">
        <w:rPr>
          <w:szCs w:val="24"/>
          <w:lang w:eastAsia="ja-JP"/>
        </w:rPr>
        <w:t xml:space="preserve">The property at 521 Castleview Court (The North 10 feet of Lot 7 and all of Lots 20, 21and 22 in Block 1, Unit 1 of Biltmore Country Estates Subdivision) is a non-conforming use in the R-3 (40,000 s.f. Residential) Zoning District by reason of lot area and existing building setbacks.  The area of the subject property is approximately 20,750 sq. ft. rather than the 40,000 sq. ft. minimum required for properties in the R-3 District.  The existing home is located a non-conforming 26.63 feet from the front property line and approximately 21 feet from the rear property line rather than the required 27 foot </w:t>
      </w:r>
      <w:r w:rsidRPr="001C516E">
        <w:rPr>
          <w:szCs w:val="24"/>
          <w:lang w:eastAsia="ja-JP"/>
        </w:rPr>
        <w:tab/>
        <w:t xml:space="preserve">and 40 ft. front and rear yard setbacks.  </w:t>
      </w:r>
    </w:p>
    <w:p w:rsidR="006C56A1" w:rsidRPr="001C516E" w:rsidRDefault="006C56A1" w:rsidP="006C56A1">
      <w:pPr>
        <w:ind w:left="2880" w:hanging="2160"/>
        <w:rPr>
          <w:b/>
          <w:szCs w:val="24"/>
          <w:lang w:eastAsia="ja-JP"/>
        </w:rPr>
      </w:pPr>
    </w:p>
    <w:p w:rsidR="006C56A1" w:rsidRPr="001C516E" w:rsidRDefault="006C56A1" w:rsidP="006C56A1">
      <w:pPr>
        <w:ind w:left="2880" w:hanging="2160"/>
        <w:rPr>
          <w:b/>
          <w:szCs w:val="24"/>
          <w:lang w:eastAsia="ja-JP"/>
        </w:rPr>
      </w:pPr>
    </w:p>
    <w:p w:rsidR="006C56A1" w:rsidRPr="001C516E" w:rsidRDefault="006C56A1" w:rsidP="006C56A1">
      <w:pPr>
        <w:ind w:left="2880" w:hanging="2160"/>
        <w:rPr>
          <w:b/>
          <w:szCs w:val="24"/>
          <w:lang w:eastAsia="ja-JP"/>
        </w:rPr>
      </w:pPr>
      <w:r w:rsidRPr="001C516E">
        <w:rPr>
          <w:b/>
          <w:szCs w:val="24"/>
          <w:lang w:eastAsia="ja-JP"/>
        </w:rPr>
        <w:t>ZR-10-9-2(A,3):</w:t>
      </w:r>
      <w:r w:rsidRPr="001C516E">
        <w:rPr>
          <w:b/>
          <w:szCs w:val="24"/>
          <w:lang w:eastAsia="ja-JP"/>
        </w:rPr>
        <w:tab/>
        <w:t>Each building or structure shall be set back or located not less than 60 feet from the established centerline of the road right of way.</w:t>
      </w:r>
    </w:p>
    <w:p w:rsidR="006C56A1" w:rsidRPr="001C516E" w:rsidRDefault="006C56A1" w:rsidP="006C56A1">
      <w:pPr>
        <w:ind w:left="2880" w:hanging="2160"/>
        <w:jc w:val="both"/>
        <w:rPr>
          <w:szCs w:val="24"/>
          <w:lang w:eastAsia="ja-JP"/>
        </w:rPr>
      </w:pPr>
      <w:r w:rsidRPr="001C516E">
        <w:rPr>
          <w:b/>
          <w:szCs w:val="24"/>
          <w:lang w:eastAsia="ja-JP"/>
        </w:rPr>
        <w:tab/>
      </w:r>
      <w:r w:rsidRPr="001C516E">
        <w:rPr>
          <w:szCs w:val="24"/>
          <w:lang w:eastAsia="ja-JP"/>
        </w:rPr>
        <w:t>Based on the 66 foot right of way established for Castleview Court, the required front yard setback is 27 feet as measured from the front property line.  The proposed wood deck will be located approximately 18 feet from the front property line; the proposed arbor will be located approximately 14 feet from the front property line.</w:t>
      </w:r>
    </w:p>
    <w:p w:rsidR="00E77D36" w:rsidRPr="001C516E" w:rsidRDefault="00E77D36" w:rsidP="00E77D36">
      <w:pPr>
        <w:rPr>
          <w:szCs w:val="24"/>
        </w:rPr>
      </w:pPr>
    </w:p>
    <w:p w:rsidR="00E77D36" w:rsidRPr="001C516E" w:rsidRDefault="00E77D36" w:rsidP="00E77D36">
      <w:pPr>
        <w:rPr>
          <w:szCs w:val="24"/>
        </w:rPr>
      </w:pPr>
      <w:r w:rsidRPr="001C516E">
        <w:rPr>
          <w:szCs w:val="24"/>
        </w:rPr>
        <w:t>Zoning Board of Appeals Chairman John Cifonelli addressed the Board and explained the zoning variation as requested by the applicant.</w:t>
      </w:r>
    </w:p>
    <w:p w:rsidR="00E77D36" w:rsidRPr="001C516E" w:rsidRDefault="00E77D36" w:rsidP="00E77D36">
      <w:pPr>
        <w:rPr>
          <w:szCs w:val="24"/>
        </w:rPr>
      </w:pPr>
    </w:p>
    <w:p w:rsidR="00E77D36" w:rsidRPr="001C516E" w:rsidRDefault="00E77D36" w:rsidP="00E77D36">
      <w:pPr>
        <w:ind w:right="-180"/>
        <w:rPr>
          <w:szCs w:val="24"/>
        </w:rPr>
      </w:pPr>
      <w:r w:rsidRPr="001C516E">
        <w:rPr>
          <w:szCs w:val="24"/>
        </w:rPr>
        <w:t>It was noted that ZBA unanimously recommended approval of the applicant’s request.</w:t>
      </w:r>
    </w:p>
    <w:p w:rsidR="00E77D36" w:rsidRPr="001C516E" w:rsidRDefault="00E77D36" w:rsidP="00E77D36">
      <w:pPr>
        <w:rPr>
          <w:szCs w:val="24"/>
        </w:rPr>
      </w:pPr>
    </w:p>
    <w:p w:rsidR="00E77D36" w:rsidRPr="001C516E" w:rsidRDefault="00E77D36" w:rsidP="00E77D36">
      <w:pPr>
        <w:rPr>
          <w:szCs w:val="24"/>
        </w:rPr>
      </w:pPr>
      <w:r w:rsidRPr="001C516E">
        <w:rPr>
          <w:szCs w:val="24"/>
        </w:rPr>
        <w:t xml:space="preserve">Chairman Cifonelli stated that there were no objections from the Village staff or any neighbors.  </w:t>
      </w:r>
    </w:p>
    <w:p w:rsidR="00E77D36" w:rsidRPr="001C516E" w:rsidRDefault="00E77D36" w:rsidP="00E77D36">
      <w:pPr>
        <w:ind w:left="720" w:hanging="720"/>
        <w:jc w:val="both"/>
        <w:rPr>
          <w:szCs w:val="24"/>
          <w:u w:val="single"/>
        </w:rPr>
      </w:pPr>
    </w:p>
    <w:p w:rsidR="00E77D36" w:rsidRPr="001C516E" w:rsidRDefault="00E77D36" w:rsidP="00E77D36">
      <w:pPr>
        <w:ind w:left="720" w:hanging="720"/>
        <w:jc w:val="both"/>
        <w:rPr>
          <w:szCs w:val="24"/>
        </w:rPr>
      </w:pPr>
      <w:r w:rsidRPr="001C516E">
        <w:rPr>
          <w:szCs w:val="24"/>
          <w:u w:val="single"/>
        </w:rPr>
        <w:t>Motion</w:t>
      </w:r>
      <w:r w:rsidRPr="001C516E">
        <w:rPr>
          <w:szCs w:val="24"/>
        </w:rPr>
        <w:t>: Trustee Andrew moved to adopt Ordinance # 134</w:t>
      </w:r>
      <w:r w:rsidR="00087F0F" w:rsidRPr="001C516E">
        <w:rPr>
          <w:szCs w:val="24"/>
        </w:rPr>
        <w:t>3</w:t>
      </w:r>
      <w:r w:rsidRPr="001C516E">
        <w:rPr>
          <w:szCs w:val="24"/>
        </w:rPr>
        <w:t xml:space="preserve">; seconded by Trustee </w:t>
      </w:r>
      <w:r w:rsidR="00087F0F" w:rsidRPr="001C516E">
        <w:rPr>
          <w:szCs w:val="24"/>
        </w:rPr>
        <w:t>Weiner</w:t>
      </w:r>
      <w:r w:rsidRPr="001C516E">
        <w:rPr>
          <w:szCs w:val="24"/>
        </w:rPr>
        <w:t>.</w:t>
      </w:r>
    </w:p>
    <w:p w:rsidR="00E77D36" w:rsidRPr="001C516E" w:rsidRDefault="00E77D36" w:rsidP="00E77D36">
      <w:pPr>
        <w:rPr>
          <w:szCs w:val="24"/>
        </w:rPr>
      </w:pPr>
      <w:r w:rsidRPr="001C516E">
        <w:rPr>
          <w:szCs w:val="24"/>
          <w:u w:val="single"/>
        </w:rPr>
        <w:t>Discussion:</w:t>
      </w:r>
      <w:r w:rsidRPr="001C516E">
        <w:rPr>
          <w:szCs w:val="24"/>
        </w:rPr>
        <w:t xml:space="preserve"> There was some discussion.</w:t>
      </w:r>
    </w:p>
    <w:p w:rsidR="00E77D36" w:rsidRPr="001C516E" w:rsidRDefault="00E77D36" w:rsidP="00E77D36">
      <w:pPr>
        <w:pStyle w:val="Heading3"/>
        <w:rPr>
          <w:szCs w:val="24"/>
        </w:rPr>
      </w:pPr>
      <w:r w:rsidRPr="001C516E">
        <w:rPr>
          <w:szCs w:val="24"/>
        </w:rPr>
        <w:t>Vote on Motion</w:t>
      </w:r>
    </w:p>
    <w:p w:rsidR="00E77D36" w:rsidRPr="001C516E" w:rsidRDefault="00E77D36" w:rsidP="00E77D36">
      <w:pPr>
        <w:pStyle w:val="Heading3"/>
        <w:ind w:left="1440" w:hanging="1440"/>
        <w:rPr>
          <w:szCs w:val="24"/>
        </w:rPr>
      </w:pPr>
      <w:r w:rsidRPr="001C516E">
        <w:rPr>
          <w:szCs w:val="24"/>
        </w:rPr>
        <w:t>By Roll Call:</w:t>
      </w:r>
      <w:r w:rsidRPr="001C516E">
        <w:rPr>
          <w:szCs w:val="24"/>
          <w:u w:val="none"/>
        </w:rPr>
        <w:tab/>
        <w:t>Ayes:</w:t>
      </w:r>
      <w:r w:rsidRPr="001C516E">
        <w:rPr>
          <w:szCs w:val="24"/>
          <w:u w:val="none"/>
        </w:rPr>
        <w:tab/>
      </w:r>
      <w:r w:rsidRPr="001C516E">
        <w:rPr>
          <w:szCs w:val="24"/>
          <w:u w:val="none"/>
        </w:rPr>
        <w:tab/>
        <w:t>Trustees Andrew, Cobb, Kalinowski, Sauer, Smith and Weiner</w:t>
      </w:r>
    </w:p>
    <w:p w:rsidR="00E77D36" w:rsidRPr="001C516E" w:rsidRDefault="00E77D36" w:rsidP="00E77D36">
      <w:pPr>
        <w:rPr>
          <w:szCs w:val="24"/>
        </w:rPr>
      </w:pPr>
      <w:r w:rsidRPr="001C516E">
        <w:rPr>
          <w:szCs w:val="24"/>
        </w:rPr>
        <w:tab/>
      </w:r>
      <w:r w:rsidRPr="001C516E">
        <w:rPr>
          <w:szCs w:val="24"/>
        </w:rPr>
        <w:tab/>
        <w:t>Nays:</w:t>
      </w:r>
      <w:r w:rsidRPr="001C516E">
        <w:rPr>
          <w:szCs w:val="24"/>
        </w:rPr>
        <w:tab/>
      </w:r>
      <w:r w:rsidRPr="001C516E">
        <w:rPr>
          <w:szCs w:val="24"/>
        </w:rPr>
        <w:tab/>
        <w:t>None</w:t>
      </w:r>
    </w:p>
    <w:p w:rsidR="00E77D36" w:rsidRPr="001C516E" w:rsidRDefault="00E77D36" w:rsidP="00E77D36">
      <w:pPr>
        <w:ind w:left="720" w:firstLine="720"/>
        <w:rPr>
          <w:szCs w:val="24"/>
        </w:rPr>
      </w:pPr>
      <w:r w:rsidRPr="001C516E">
        <w:rPr>
          <w:szCs w:val="24"/>
        </w:rPr>
        <w:t>Absent:</w:t>
      </w:r>
      <w:r w:rsidRPr="001C516E">
        <w:rPr>
          <w:szCs w:val="24"/>
        </w:rPr>
        <w:tab/>
        <w:t>None</w:t>
      </w:r>
    </w:p>
    <w:p w:rsidR="00E77D36" w:rsidRPr="001C516E" w:rsidRDefault="00E77D36" w:rsidP="00E77D36">
      <w:pPr>
        <w:ind w:left="720" w:firstLine="720"/>
        <w:rPr>
          <w:szCs w:val="24"/>
        </w:rPr>
      </w:pPr>
      <w:r w:rsidRPr="001C516E">
        <w:rPr>
          <w:szCs w:val="24"/>
        </w:rPr>
        <w:t>Abstain:</w:t>
      </w:r>
      <w:r w:rsidRPr="001C516E">
        <w:rPr>
          <w:szCs w:val="24"/>
        </w:rPr>
        <w:tab/>
        <w:t>None</w:t>
      </w:r>
    </w:p>
    <w:p w:rsidR="00E77D36" w:rsidRPr="001C516E" w:rsidRDefault="00E77D36" w:rsidP="00E77D36">
      <w:pPr>
        <w:ind w:left="720" w:firstLine="720"/>
        <w:rPr>
          <w:szCs w:val="24"/>
        </w:rPr>
      </w:pPr>
    </w:p>
    <w:p w:rsidR="00E77D36" w:rsidRPr="001C516E" w:rsidRDefault="00E77D36" w:rsidP="00E77D36">
      <w:pPr>
        <w:spacing w:line="259" w:lineRule="auto"/>
        <w:ind w:right="10"/>
        <w:rPr>
          <w:szCs w:val="24"/>
        </w:rPr>
      </w:pPr>
      <w:r w:rsidRPr="001C516E">
        <w:rPr>
          <w:szCs w:val="24"/>
        </w:rPr>
        <w:t xml:space="preserve">President Pino declared the Ordinance adopted. </w:t>
      </w:r>
    </w:p>
    <w:p w:rsidR="00E77D36" w:rsidRPr="001C516E" w:rsidRDefault="00E77D36" w:rsidP="00E77D36">
      <w:pPr>
        <w:rPr>
          <w:szCs w:val="24"/>
        </w:rPr>
      </w:pPr>
    </w:p>
    <w:p w:rsidR="00A90994" w:rsidRPr="001C516E" w:rsidRDefault="00087F0F" w:rsidP="00A90994">
      <w:pPr>
        <w:pStyle w:val="PlainText"/>
        <w:rPr>
          <w:rFonts w:ascii="Times New Roman" w:hAnsi="Times New Roman" w:cs="Times New Roman"/>
          <w:b/>
          <w:sz w:val="24"/>
          <w:szCs w:val="24"/>
        </w:rPr>
      </w:pPr>
      <w:r w:rsidRPr="001C516E">
        <w:rPr>
          <w:rFonts w:ascii="Times New Roman" w:hAnsi="Times New Roman" w:cs="Times New Roman"/>
          <w:b/>
          <w:sz w:val="24"/>
          <w:szCs w:val="24"/>
        </w:rPr>
        <w:t>VIII.</w:t>
      </w:r>
      <w:r w:rsidRPr="001C516E">
        <w:rPr>
          <w:rFonts w:ascii="Times New Roman" w:hAnsi="Times New Roman" w:cs="Times New Roman"/>
          <w:b/>
          <w:sz w:val="24"/>
          <w:szCs w:val="24"/>
        </w:rPr>
        <w:tab/>
        <w:t>ADMINISTRATION</w:t>
      </w:r>
    </w:p>
    <w:p w:rsidR="00692401" w:rsidRPr="001C516E" w:rsidRDefault="00692401" w:rsidP="00A90994">
      <w:pPr>
        <w:pStyle w:val="PlainText"/>
        <w:rPr>
          <w:rFonts w:ascii="Times New Roman" w:hAnsi="Times New Roman" w:cs="Times New Roman"/>
          <w:b/>
          <w:sz w:val="24"/>
          <w:szCs w:val="24"/>
        </w:rPr>
      </w:pPr>
    </w:p>
    <w:p w:rsidR="00B61FD1" w:rsidRPr="001C516E" w:rsidRDefault="00E12655" w:rsidP="005D24BD">
      <w:pPr>
        <w:pStyle w:val="PlainText"/>
        <w:ind w:left="720" w:hanging="720"/>
        <w:rPr>
          <w:rFonts w:ascii="Times New Roman" w:hAnsi="Times New Roman" w:cs="Times New Roman"/>
          <w:sz w:val="24"/>
          <w:szCs w:val="24"/>
        </w:rPr>
      </w:pPr>
      <w:r w:rsidRPr="001C516E">
        <w:rPr>
          <w:rFonts w:ascii="Times New Roman" w:hAnsi="Times New Roman" w:cs="Times New Roman"/>
          <w:sz w:val="24"/>
          <w:szCs w:val="24"/>
        </w:rPr>
        <w:t>A.</w:t>
      </w:r>
      <w:r w:rsidRPr="001C516E">
        <w:rPr>
          <w:rFonts w:ascii="Times New Roman" w:hAnsi="Times New Roman" w:cs="Times New Roman"/>
          <w:sz w:val="24"/>
          <w:szCs w:val="24"/>
        </w:rPr>
        <w:tab/>
      </w:r>
      <w:r w:rsidR="00D41121" w:rsidRPr="001C516E">
        <w:rPr>
          <w:rFonts w:ascii="Times New Roman" w:hAnsi="Times New Roman" w:cs="Times New Roman"/>
          <w:sz w:val="24"/>
          <w:szCs w:val="24"/>
        </w:rPr>
        <w:t xml:space="preserve">Welcome new Lake County Sheriff Liaison Sergeant Kyle Brown and congratulations to newly promoted Deputy Chief Christopher Thompson </w:t>
      </w:r>
    </w:p>
    <w:p w:rsidR="00B61FD1" w:rsidRPr="001C516E" w:rsidRDefault="00B61FD1" w:rsidP="00B61FD1">
      <w:pPr>
        <w:spacing w:line="259" w:lineRule="auto"/>
        <w:ind w:right="10"/>
        <w:rPr>
          <w:szCs w:val="24"/>
        </w:rPr>
      </w:pPr>
    </w:p>
    <w:p w:rsidR="005D24BD" w:rsidRPr="001C516E" w:rsidRDefault="00CA3637" w:rsidP="00B61FD1">
      <w:pPr>
        <w:spacing w:line="259" w:lineRule="auto"/>
        <w:ind w:right="10"/>
        <w:rPr>
          <w:szCs w:val="24"/>
        </w:rPr>
      </w:pPr>
      <w:r w:rsidRPr="001C516E">
        <w:rPr>
          <w:szCs w:val="24"/>
        </w:rPr>
        <w:t>President Pino</w:t>
      </w:r>
      <w:r w:rsidR="005D24BD" w:rsidRPr="001C516E">
        <w:rPr>
          <w:szCs w:val="24"/>
        </w:rPr>
        <w:t xml:space="preserve"> introduced Deputy Chief Christopher Thompson and Sergeant Kyle Brown and thanked them for their attendance. </w:t>
      </w:r>
      <w:r w:rsidR="00A31FF5" w:rsidRPr="001C516E">
        <w:rPr>
          <w:szCs w:val="24"/>
        </w:rPr>
        <w:t>President Pino explained that Lieutenant Christopher Thompson was recently promoted to the rank of Deputy Chief and that Sergeant Kyle Brown would be his successor as liaison to the Village.</w:t>
      </w:r>
    </w:p>
    <w:p w:rsidR="00A31FF5" w:rsidRPr="001C516E" w:rsidRDefault="00A31FF5" w:rsidP="00B61FD1">
      <w:pPr>
        <w:spacing w:line="259" w:lineRule="auto"/>
        <w:ind w:right="10"/>
        <w:rPr>
          <w:szCs w:val="24"/>
        </w:rPr>
      </w:pPr>
    </w:p>
    <w:p w:rsidR="00BD2A60" w:rsidRPr="001C516E" w:rsidRDefault="005D24BD" w:rsidP="00D80692">
      <w:pPr>
        <w:spacing w:line="259" w:lineRule="auto"/>
        <w:ind w:left="720" w:right="10" w:hanging="720"/>
        <w:rPr>
          <w:szCs w:val="24"/>
        </w:rPr>
      </w:pPr>
      <w:r w:rsidRPr="001C516E">
        <w:rPr>
          <w:szCs w:val="24"/>
        </w:rPr>
        <w:t>B.</w:t>
      </w:r>
      <w:r w:rsidR="00D12509" w:rsidRPr="001C516E">
        <w:rPr>
          <w:szCs w:val="24"/>
        </w:rPr>
        <w:tab/>
      </w:r>
      <w:r w:rsidR="00D80692" w:rsidRPr="001C516E">
        <w:rPr>
          <w:szCs w:val="24"/>
        </w:rPr>
        <w:t xml:space="preserve">Fiscal Year 2020 Budget </w:t>
      </w:r>
    </w:p>
    <w:p w:rsidR="00D80692" w:rsidRPr="001C516E" w:rsidRDefault="00D80692" w:rsidP="00D80692">
      <w:pPr>
        <w:spacing w:line="259" w:lineRule="auto"/>
        <w:ind w:right="10"/>
        <w:rPr>
          <w:szCs w:val="24"/>
        </w:rPr>
      </w:pPr>
    </w:p>
    <w:p w:rsidR="00D80692" w:rsidRPr="001C516E" w:rsidRDefault="00D80692" w:rsidP="00D80692">
      <w:pPr>
        <w:spacing w:line="259" w:lineRule="auto"/>
        <w:ind w:right="10"/>
        <w:rPr>
          <w:szCs w:val="24"/>
        </w:rPr>
      </w:pPr>
      <w:r w:rsidRPr="001C516E">
        <w:rPr>
          <w:szCs w:val="24"/>
        </w:rPr>
        <w:t>Trustee Kalinowski inquired whether the approval of the</w:t>
      </w:r>
      <w:r w:rsidR="00D94466" w:rsidRPr="001C516E">
        <w:rPr>
          <w:szCs w:val="24"/>
        </w:rPr>
        <w:t xml:space="preserve"> F</w:t>
      </w:r>
      <w:r w:rsidR="009071F1" w:rsidRPr="001C516E">
        <w:rPr>
          <w:szCs w:val="24"/>
        </w:rPr>
        <w:t>iscal Year</w:t>
      </w:r>
      <w:r w:rsidR="00D94466" w:rsidRPr="001C516E">
        <w:rPr>
          <w:szCs w:val="24"/>
        </w:rPr>
        <w:t xml:space="preserve"> 2020</w:t>
      </w:r>
      <w:r w:rsidRPr="001C516E">
        <w:rPr>
          <w:szCs w:val="24"/>
        </w:rPr>
        <w:t xml:space="preserve"> budget would interfere with </w:t>
      </w:r>
      <w:r w:rsidR="00C91B94" w:rsidRPr="001C516E">
        <w:rPr>
          <w:szCs w:val="24"/>
        </w:rPr>
        <w:t xml:space="preserve">the </w:t>
      </w:r>
      <w:r w:rsidR="00141932" w:rsidRPr="001C516E">
        <w:rPr>
          <w:szCs w:val="24"/>
        </w:rPr>
        <w:t xml:space="preserve">amount budgeted for </w:t>
      </w:r>
      <w:r w:rsidR="006A02A6" w:rsidRPr="001C516E">
        <w:rPr>
          <w:szCs w:val="24"/>
        </w:rPr>
        <w:t xml:space="preserve">the </w:t>
      </w:r>
      <w:r w:rsidR="00C91B94" w:rsidRPr="001C516E">
        <w:rPr>
          <w:szCs w:val="24"/>
        </w:rPr>
        <w:t xml:space="preserve">line-item </w:t>
      </w:r>
      <w:r w:rsidR="006A02A6" w:rsidRPr="001C516E">
        <w:rPr>
          <w:szCs w:val="24"/>
        </w:rPr>
        <w:t xml:space="preserve">regarding </w:t>
      </w:r>
      <w:r w:rsidR="009071F1" w:rsidRPr="001C516E">
        <w:rPr>
          <w:szCs w:val="24"/>
        </w:rPr>
        <w:t>S</w:t>
      </w:r>
      <w:r w:rsidR="00141932" w:rsidRPr="001C516E">
        <w:rPr>
          <w:szCs w:val="24"/>
        </w:rPr>
        <w:t>alaries</w:t>
      </w:r>
      <w:r w:rsidR="00D94466" w:rsidRPr="001C516E">
        <w:rPr>
          <w:szCs w:val="24"/>
        </w:rPr>
        <w:t xml:space="preserve"> and</w:t>
      </w:r>
      <w:r w:rsidR="009071F1" w:rsidRPr="001C516E">
        <w:rPr>
          <w:szCs w:val="24"/>
        </w:rPr>
        <w:t xml:space="preserve"> B</w:t>
      </w:r>
      <w:r w:rsidR="00D94466" w:rsidRPr="001C516E">
        <w:rPr>
          <w:szCs w:val="24"/>
        </w:rPr>
        <w:t>enefit</w:t>
      </w:r>
      <w:r w:rsidR="009071F1" w:rsidRPr="001C516E">
        <w:rPr>
          <w:szCs w:val="24"/>
        </w:rPr>
        <w:t xml:space="preserve">s </w:t>
      </w:r>
      <w:r w:rsidRPr="001C516E">
        <w:rPr>
          <w:szCs w:val="24"/>
        </w:rPr>
        <w:t xml:space="preserve">subsequent </w:t>
      </w:r>
      <w:r w:rsidR="00C91B94" w:rsidRPr="001C516E">
        <w:rPr>
          <w:szCs w:val="24"/>
        </w:rPr>
        <w:t xml:space="preserve">to the </w:t>
      </w:r>
      <w:r w:rsidRPr="001C516E">
        <w:rPr>
          <w:szCs w:val="24"/>
        </w:rPr>
        <w:t>appointments of the administrative staff</w:t>
      </w:r>
      <w:r w:rsidR="00D94466" w:rsidRPr="001C516E">
        <w:rPr>
          <w:szCs w:val="24"/>
        </w:rPr>
        <w:t>.</w:t>
      </w:r>
    </w:p>
    <w:p w:rsidR="00D80692" w:rsidRPr="001C516E" w:rsidRDefault="00D80692" w:rsidP="00D80692">
      <w:pPr>
        <w:spacing w:line="259" w:lineRule="auto"/>
        <w:ind w:right="10"/>
        <w:rPr>
          <w:szCs w:val="24"/>
        </w:rPr>
      </w:pPr>
    </w:p>
    <w:p w:rsidR="00D80692" w:rsidRPr="001C516E" w:rsidRDefault="00D80692" w:rsidP="00D80692">
      <w:pPr>
        <w:spacing w:line="259" w:lineRule="auto"/>
        <w:ind w:right="10"/>
        <w:rPr>
          <w:szCs w:val="24"/>
        </w:rPr>
      </w:pPr>
      <w:r w:rsidRPr="001C516E">
        <w:rPr>
          <w:szCs w:val="24"/>
        </w:rPr>
        <w:t xml:space="preserve">Village Administrator Kathy Nelander stated that the proposed budget </w:t>
      </w:r>
      <w:r w:rsidR="00141932" w:rsidRPr="001C516E">
        <w:rPr>
          <w:szCs w:val="24"/>
        </w:rPr>
        <w:t>must</w:t>
      </w:r>
      <w:r w:rsidRPr="001C516E">
        <w:rPr>
          <w:szCs w:val="24"/>
        </w:rPr>
        <w:t xml:space="preserve"> be approved at the end of the Fiscal Year</w:t>
      </w:r>
      <w:r w:rsidR="00141932" w:rsidRPr="001C516E">
        <w:rPr>
          <w:szCs w:val="24"/>
        </w:rPr>
        <w:t>.</w:t>
      </w:r>
    </w:p>
    <w:p w:rsidR="00D80692" w:rsidRPr="001C516E" w:rsidRDefault="00D80692" w:rsidP="00D80692">
      <w:pPr>
        <w:spacing w:line="259" w:lineRule="auto"/>
        <w:ind w:right="10"/>
        <w:rPr>
          <w:szCs w:val="24"/>
        </w:rPr>
      </w:pPr>
    </w:p>
    <w:p w:rsidR="00D80692" w:rsidRPr="001C516E" w:rsidRDefault="00D94466" w:rsidP="00D94466">
      <w:pPr>
        <w:spacing w:line="259" w:lineRule="auto"/>
        <w:ind w:right="10"/>
        <w:rPr>
          <w:szCs w:val="24"/>
        </w:rPr>
      </w:pPr>
      <w:r w:rsidRPr="001C516E">
        <w:rPr>
          <w:szCs w:val="24"/>
        </w:rPr>
        <w:t xml:space="preserve">Trustee Smith indicated that the Finance Committee approved the </w:t>
      </w:r>
      <w:r w:rsidR="00C91B94" w:rsidRPr="001C516E">
        <w:rPr>
          <w:szCs w:val="24"/>
        </w:rPr>
        <w:t xml:space="preserve">Salaries and Benefits </w:t>
      </w:r>
      <w:r w:rsidR="006A02A6" w:rsidRPr="001C516E">
        <w:rPr>
          <w:szCs w:val="24"/>
        </w:rPr>
        <w:t xml:space="preserve">line-item </w:t>
      </w:r>
      <w:r w:rsidR="00C91B94" w:rsidRPr="001C516E">
        <w:rPr>
          <w:szCs w:val="24"/>
        </w:rPr>
        <w:t>for the</w:t>
      </w:r>
      <w:r w:rsidRPr="001C516E">
        <w:rPr>
          <w:szCs w:val="24"/>
        </w:rPr>
        <w:t xml:space="preserve"> administrative staff at the March Finance Committee meeting. He noted that the </w:t>
      </w:r>
      <w:r w:rsidR="00C91B94" w:rsidRPr="001C516E">
        <w:rPr>
          <w:szCs w:val="24"/>
        </w:rPr>
        <w:t>administrative staff’s</w:t>
      </w:r>
      <w:r w:rsidRPr="001C516E">
        <w:rPr>
          <w:szCs w:val="24"/>
        </w:rPr>
        <w:t xml:space="preserve"> terms are ending at the end June and </w:t>
      </w:r>
      <w:r w:rsidR="00C91B94" w:rsidRPr="001C516E">
        <w:rPr>
          <w:szCs w:val="24"/>
        </w:rPr>
        <w:t>that t</w:t>
      </w:r>
      <w:r w:rsidRPr="001C516E">
        <w:rPr>
          <w:szCs w:val="24"/>
        </w:rPr>
        <w:t>he compensation structure could be changed at that time, if needed.</w:t>
      </w:r>
    </w:p>
    <w:p w:rsidR="00D94466" w:rsidRPr="001C516E" w:rsidRDefault="00D94466" w:rsidP="00D94466">
      <w:pPr>
        <w:spacing w:line="259" w:lineRule="auto"/>
        <w:ind w:right="10"/>
        <w:rPr>
          <w:szCs w:val="24"/>
        </w:rPr>
      </w:pPr>
    </w:p>
    <w:p w:rsidR="00D94466" w:rsidRPr="001C516E" w:rsidRDefault="00D94466" w:rsidP="00D94466">
      <w:pPr>
        <w:spacing w:line="259" w:lineRule="auto"/>
        <w:ind w:right="10"/>
        <w:rPr>
          <w:szCs w:val="24"/>
        </w:rPr>
      </w:pPr>
      <w:r w:rsidRPr="001C516E">
        <w:rPr>
          <w:szCs w:val="24"/>
        </w:rPr>
        <w:t>Truste</w:t>
      </w:r>
      <w:r w:rsidR="00514FBA" w:rsidRPr="001C516E">
        <w:rPr>
          <w:szCs w:val="24"/>
        </w:rPr>
        <w:t xml:space="preserve">es </w:t>
      </w:r>
      <w:r w:rsidRPr="001C516E">
        <w:rPr>
          <w:szCs w:val="24"/>
        </w:rPr>
        <w:t xml:space="preserve">Kalinowski </w:t>
      </w:r>
      <w:r w:rsidR="00514FBA" w:rsidRPr="001C516E">
        <w:rPr>
          <w:szCs w:val="24"/>
        </w:rPr>
        <w:t xml:space="preserve">and Andrew questioned the use of contingency funds and inquired </w:t>
      </w:r>
      <w:r w:rsidR="00C91B94" w:rsidRPr="001C516E">
        <w:rPr>
          <w:szCs w:val="24"/>
        </w:rPr>
        <w:t>whether</w:t>
      </w:r>
      <w:r w:rsidR="00514FBA" w:rsidRPr="001C516E">
        <w:rPr>
          <w:szCs w:val="24"/>
        </w:rPr>
        <w:t xml:space="preserve"> there were guidelines.</w:t>
      </w:r>
    </w:p>
    <w:p w:rsidR="00514FBA" w:rsidRPr="001C516E" w:rsidRDefault="00514FBA" w:rsidP="00D94466">
      <w:pPr>
        <w:spacing w:line="259" w:lineRule="auto"/>
        <w:ind w:right="10"/>
        <w:rPr>
          <w:szCs w:val="24"/>
        </w:rPr>
      </w:pPr>
    </w:p>
    <w:p w:rsidR="00514FBA" w:rsidRPr="001C516E" w:rsidRDefault="00514FBA" w:rsidP="00D94466">
      <w:pPr>
        <w:spacing w:line="259" w:lineRule="auto"/>
        <w:ind w:right="10"/>
        <w:rPr>
          <w:szCs w:val="24"/>
        </w:rPr>
      </w:pPr>
      <w:r w:rsidRPr="001C516E">
        <w:rPr>
          <w:szCs w:val="24"/>
        </w:rPr>
        <w:t xml:space="preserve">Trustee Smith explained that the amount of $4,000 </w:t>
      </w:r>
      <w:r w:rsidR="00C91B94" w:rsidRPr="001C516E">
        <w:rPr>
          <w:szCs w:val="24"/>
        </w:rPr>
        <w:t>(</w:t>
      </w:r>
      <w:r w:rsidRPr="001C516E">
        <w:rPr>
          <w:szCs w:val="24"/>
        </w:rPr>
        <w:t>out of $40,000 budgeted</w:t>
      </w:r>
      <w:r w:rsidR="00C91B94" w:rsidRPr="001C516E">
        <w:rPr>
          <w:szCs w:val="24"/>
        </w:rPr>
        <w:t>) was used from the</w:t>
      </w:r>
      <w:r w:rsidRPr="001C516E">
        <w:rPr>
          <w:szCs w:val="24"/>
        </w:rPr>
        <w:t xml:space="preserve"> for the contingency fund</w:t>
      </w:r>
      <w:r w:rsidR="00C91B94" w:rsidRPr="001C516E">
        <w:rPr>
          <w:szCs w:val="24"/>
        </w:rPr>
        <w:t xml:space="preserve"> through the end of March</w:t>
      </w:r>
      <w:r w:rsidR="00EF3653" w:rsidRPr="001C516E">
        <w:rPr>
          <w:szCs w:val="24"/>
        </w:rPr>
        <w:t xml:space="preserve"> 2019</w:t>
      </w:r>
      <w:r w:rsidR="00C91B94" w:rsidRPr="001C516E">
        <w:rPr>
          <w:szCs w:val="24"/>
        </w:rPr>
        <w:t>.</w:t>
      </w:r>
      <w:r w:rsidRPr="001C516E">
        <w:rPr>
          <w:szCs w:val="24"/>
        </w:rPr>
        <w:t xml:space="preserve"> </w:t>
      </w:r>
    </w:p>
    <w:p w:rsidR="00C91B94" w:rsidRPr="001C516E" w:rsidRDefault="00C91B94" w:rsidP="00D94466">
      <w:pPr>
        <w:spacing w:line="259" w:lineRule="auto"/>
        <w:ind w:right="10"/>
        <w:rPr>
          <w:szCs w:val="24"/>
        </w:rPr>
      </w:pPr>
    </w:p>
    <w:p w:rsidR="00514FBA" w:rsidRPr="001C516E" w:rsidRDefault="00514FBA" w:rsidP="00D94466">
      <w:pPr>
        <w:spacing w:line="259" w:lineRule="auto"/>
        <w:ind w:right="10"/>
        <w:rPr>
          <w:szCs w:val="24"/>
        </w:rPr>
      </w:pPr>
      <w:r w:rsidRPr="001C516E">
        <w:rPr>
          <w:szCs w:val="24"/>
        </w:rPr>
        <w:t>Village Treasurer Schnure addressed the Board and explained that contingency funds are used when expenses arise that do not fit into a certain line</w:t>
      </w:r>
      <w:r w:rsidR="00C91B94" w:rsidRPr="001C516E">
        <w:rPr>
          <w:szCs w:val="24"/>
        </w:rPr>
        <w:t>-</w:t>
      </w:r>
      <w:r w:rsidRPr="001C516E">
        <w:rPr>
          <w:szCs w:val="24"/>
        </w:rPr>
        <w:t xml:space="preserve">item within the budget. </w:t>
      </w:r>
    </w:p>
    <w:p w:rsidR="009071F1" w:rsidRPr="001C516E" w:rsidRDefault="009071F1" w:rsidP="00D94466">
      <w:pPr>
        <w:spacing w:line="259" w:lineRule="auto"/>
        <w:ind w:right="10"/>
        <w:rPr>
          <w:szCs w:val="24"/>
        </w:rPr>
      </w:pPr>
    </w:p>
    <w:p w:rsidR="009071F1" w:rsidRPr="001C516E" w:rsidRDefault="009071F1" w:rsidP="00D94466">
      <w:pPr>
        <w:spacing w:line="259" w:lineRule="auto"/>
        <w:ind w:right="10"/>
        <w:rPr>
          <w:szCs w:val="24"/>
        </w:rPr>
      </w:pPr>
      <w:r w:rsidRPr="001C516E">
        <w:rPr>
          <w:szCs w:val="24"/>
        </w:rPr>
        <w:t>Trustee Kalinowski suggested that the Village Forester’s salary be a separate line</w:t>
      </w:r>
      <w:r w:rsidR="00C91B94" w:rsidRPr="001C516E">
        <w:rPr>
          <w:szCs w:val="24"/>
        </w:rPr>
        <w:t>-</w:t>
      </w:r>
      <w:r w:rsidRPr="001C516E">
        <w:rPr>
          <w:szCs w:val="24"/>
        </w:rPr>
        <w:t xml:space="preserve">item rather than combining it </w:t>
      </w:r>
      <w:r w:rsidR="005B141F" w:rsidRPr="001C516E">
        <w:rPr>
          <w:szCs w:val="24"/>
        </w:rPr>
        <w:t xml:space="preserve">with </w:t>
      </w:r>
      <w:r w:rsidRPr="001C516E">
        <w:rPr>
          <w:szCs w:val="24"/>
        </w:rPr>
        <w:t>the Salaries and Benefits</w:t>
      </w:r>
      <w:r w:rsidR="005B141F" w:rsidRPr="001C516E">
        <w:rPr>
          <w:szCs w:val="24"/>
        </w:rPr>
        <w:t xml:space="preserve"> line</w:t>
      </w:r>
      <w:r w:rsidR="00C91B94" w:rsidRPr="001C516E">
        <w:rPr>
          <w:szCs w:val="24"/>
        </w:rPr>
        <w:t>-</w:t>
      </w:r>
      <w:r w:rsidR="005B141F" w:rsidRPr="001C516E">
        <w:rPr>
          <w:szCs w:val="24"/>
        </w:rPr>
        <w:t>item for the administrative staff.</w:t>
      </w:r>
    </w:p>
    <w:p w:rsidR="00D80692" w:rsidRPr="001C516E" w:rsidRDefault="00D80692" w:rsidP="00D80692">
      <w:pPr>
        <w:spacing w:line="259" w:lineRule="auto"/>
        <w:ind w:left="720" w:right="10" w:hanging="720"/>
        <w:rPr>
          <w:szCs w:val="24"/>
        </w:rPr>
      </w:pPr>
    </w:p>
    <w:p w:rsidR="00BD2A60" w:rsidRPr="001C516E" w:rsidRDefault="00BD2A60" w:rsidP="00BD2A60">
      <w:pPr>
        <w:ind w:left="720" w:hanging="720"/>
        <w:jc w:val="both"/>
        <w:rPr>
          <w:szCs w:val="24"/>
        </w:rPr>
      </w:pPr>
      <w:r w:rsidRPr="001C516E">
        <w:rPr>
          <w:szCs w:val="24"/>
          <w:u w:val="single"/>
        </w:rPr>
        <w:t>Motion</w:t>
      </w:r>
      <w:r w:rsidRPr="001C516E">
        <w:rPr>
          <w:szCs w:val="24"/>
        </w:rPr>
        <w:t xml:space="preserve">: Trustee </w:t>
      </w:r>
      <w:r w:rsidR="003E3B25" w:rsidRPr="001C516E">
        <w:rPr>
          <w:szCs w:val="24"/>
        </w:rPr>
        <w:t xml:space="preserve">Cobb </w:t>
      </w:r>
      <w:r w:rsidRPr="001C516E">
        <w:rPr>
          <w:szCs w:val="24"/>
        </w:rPr>
        <w:t>moved to</w:t>
      </w:r>
      <w:r w:rsidR="003E3B25" w:rsidRPr="001C516E">
        <w:rPr>
          <w:szCs w:val="24"/>
        </w:rPr>
        <w:t xml:space="preserve"> approve the Fiscal Year </w:t>
      </w:r>
      <w:r w:rsidR="00FB2A0C" w:rsidRPr="001C516E">
        <w:rPr>
          <w:szCs w:val="24"/>
        </w:rPr>
        <w:t>2020 Budget; s</w:t>
      </w:r>
      <w:r w:rsidRPr="001C516E">
        <w:rPr>
          <w:szCs w:val="24"/>
        </w:rPr>
        <w:t xml:space="preserve">econded by Trustee </w:t>
      </w:r>
      <w:r w:rsidR="00FB2A0C" w:rsidRPr="001C516E">
        <w:rPr>
          <w:szCs w:val="24"/>
        </w:rPr>
        <w:t>Smith.</w:t>
      </w:r>
    </w:p>
    <w:p w:rsidR="00BD2A60" w:rsidRPr="001C516E" w:rsidRDefault="00BD2A60" w:rsidP="00BD2A60">
      <w:pPr>
        <w:rPr>
          <w:szCs w:val="24"/>
        </w:rPr>
      </w:pPr>
      <w:r w:rsidRPr="001C516E">
        <w:rPr>
          <w:szCs w:val="24"/>
          <w:u w:val="single"/>
        </w:rPr>
        <w:t>Discussion:</w:t>
      </w:r>
      <w:r w:rsidRPr="001C516E">
        <w:rPr>
          <w:szCs w:val="24"/>
        </w:rPr>
        <w:t xml:space="preserve"> There was some discussion.</w:t>
      </w:r>
    </w:p>
    <w:p w:rsidR="00BD2A60" w:rsidRPr="001C516E" w:rsidRDefault="00BD2A60" w:rsidP="00BD2A60">
      <w:pPr>
        <w:pStyle w:val="Heading3"/>
        <w:rPr>
          <w:szCs w:val="24"/>
        </w:rPr>
      </w:pPr>
      <w:r w:rsidRPr="001C516E">
        <w:rPr>
          <w:szCs w:val="24"/>
        </w:rPr>
        <w:t>Vote on Motion</w:t>
      </w:r>
    </w:p>
    <w:p w:rsidR="00BD2A60" w:rsidRPr="001C516E" w:rsidRDefault="00BD2A60" w:rsidP="00BD2A60">
      <w:pPr>
        <w:pStyle w:val="Heading3"/>
        <w:ind w:left="1440" w:hanging="1440"/>
        <w:rPr>
          <w:szCs w:val="24"/>
          <w:u w:val="none"/>
        </w:rPr>
      </w:pPr>
      <w:r w:rsidRPr="001C516E">
        <w:rPr>
          <w:szCs w:val="24"/>
        </w:rPr>
        <w:t>By Roll Call:</w:t>
      </w:r>
      <w:r w:rsidRPr="001C516E">
        <w:rPr>
          <w:szCs w:val="24"/>
          <w:u w:val="none"/>
        </w:rPr>
        <w:tab/>
        <w:t>Ayes:</w:t>
      </w:r>
      <w:r w:rsidRPr="001C516E">
        <w:rPr>
          <w:szCs w:val="24"/>
          <w:u w:val="none"/>
        </w:rPr>
        <w:tab/>
      </w:r>
      <w:r w:rsidRPr="001C516E">
        <w:rPr>
          <w:szCs w:val="24"/>
          <w:u w:val="none"/>
        </w:rPr>
        <w:tab/>
        <w:t xml:space="preserve">President Pino, Trustees </w:t>
      </w:r>
      <w:r w:rsidR="003E3B25" w:rsidRPr="001C516E">
        <w:rPr>
          <w:szCs w:val="24"/>
          <w:u w:val="none"/>
        </w:rPr>
        <w:t xml:space="preserve">Andrew, </w:t>
      </w:r>
      <w:r w:rsidRPr="001C516E">
        <w:rPr>
          <w:szCs w:val="24"/>
          <w:u w:val="none"/>
        </w:rPr>
        <w:t xml:space="preserve">Cobb, Kalinowski, Sauer, Smith </w:t>
      </w:r>
    </w:p>
    <w:p w:rsidR="00BD2A60" w:rsidRPr="001C516E" w:rsidRDefault="00BD2A60" w:rsidP="00BD2A60">
      <w:pPr>
        <w:rPr>
          <w:szCs w:val="24"/>
        </w:rPr>
      </w:pPr>
      <w:r w:rsidRPr="001C516E">
        <w:rPr>
          <w:szCs w:val="24"/>
        </w:rPr>
        <w:tab/>
      </w:r>
      <w:r w:rsidRPr="001C516E">
        <w:rPr>
          <w:szCs w:val="24"/>
        </w:rPr>
        <w:tab/>
      </w:r>
      <w:r w:rsidRPr="001C516E">
        <w:rPr>
          <w:szCs w:val="24"/>
        </w:rPr>
        <w:tab/>
      </w:r>
      <w:r w:rsidRPr="001C516E">
        <w:rPr>
          <w:szCs w:val="24"/>
        </w:rPr>
        <w:tab/>
        <w:t>and Weiner</w:t>
      </w:r>
    </w:p>
    <w:p w:rsidR="00BD2A60" w:rsidRPr="001C516E" w:rsidRDefault="00BD2A60" w:rsidP="00BD2A60">
      <w:pPr>
        <w:rPr>
          <w:szCs w:val="24"/>
        </w:rPr>
      </w:pPr>
      <w:r w:rsidRPr="001C516E">
        <w:rPr>
          <w:szCs w:val="24"/>
        </w:rPr>
        <w:tab/>
      </w:r>
      <w:r w:rsidRPr="001C516E">
        <w:rPr>
          <w:szCs w:val="24"/>
        </w:rPr>
        <w:tab/>
        <w:t>Nays:</w:t>
      </w:r>
      <w:r w:rsidRPr="001C516E">
        <w:rPr>
          <w:szCs w:val="24"/>
        </w:rPr>
        <w:tab/>
      </w:r>
      <w:r w:rsidRPr="001C516E">
        <w:rPr>
          <w:szCs w:val="24"/>
        </w:rPr>
        <w:tab/>
        <w:t>None</w:t>
      </w:r>
    </w:p>
    <w:p w:rsidR="003E3B25" w:rsidRPr="001C516E" w:rsidRDefault="00BD2A60" w:rsidP="00BD2A60">
      <w:pPr>
        <w:ind w:left="720" w:firstLine="720"/>
        <w:rPr>
          <w:szCs w:val="24"/>
        </w:rPr>
      </w:pPr>
      <w:r w:rsidRPr="001C516E">
        <w:rPr>
          <w:szCs w:val="24"/>
        </w:rPr>
        <w:t>Absent:</w:t>
      </w:r>
      <w:r w:rsidRPr="001C516E">
        <w:rPr>
          <w:szCs w:val="24"/>
        </w:rPr>
        <w:tab/>
      </w:r>
      <w:r w:rsidR="003E3B25" w:rsidRPr="001C516E">
        <w:rPr>
          <w:szCs w:val="24"/>
        </w:rPr>
        <w:t>None</w:t>
      </w:r>
    </w:p>
    <w:p w:rsidR="00BD2A60" w:rsidRPr="001C516E" w:rsidRDefault="00BD2A60" w:rsidP="00BD2A60">
      <w:pPr>
        <w:ind w:left="720" w:firstLine="720"/>
        <w:rPr>
          <w:szCs w:val="24"/>
        </w:rPr>
      </w:pPr>
      <w:r w:rsidRPr="001C516E">
        <w:rPr>
          <w:szCs w:val="24"/>
        </w:rPr>
        <w:t>Abstain:</w:t>
      </w:r>
      <w:r w:rsidRPr="001C516E">
        <w:rPr>
          <w:szCs w:val="24"/>
        </w:rPr>
        <w:tab/>
        <w:t>None</w:t>
      </w:r>
    </w:p>
    <w:p w:rsidR="00BD2A60" w:rsidRPr="001C516E" w:rsidRDefault="00BD2A60" w:rsidP="00BD2A60">
      <w:pPr>
        <w:ind w:left="720" w:firstLine="720"/>
        <w:rPr>
          <w:szCs w:val="24"/>
        </w:rPr>
      </w:pPr>
    </w:p>
    <w:p w:rsidR="00BD2A60" w:rsidRPr="001C516E" w:rsidRDefault="00BD2A60" w:rsidP="00BD2A60">
      <w:pPr>
        <w:spacing w:line="259" w:lineRule="auto"/>
        <w:ind w:right="10"/>
        <w:rPr>
          <w:szCs w:val="24"/>
        </w:rPr>
      </w:pPr>
      <w:r w:rsidRPr="001C516E">
        <w:rPr>
          <w:szCs w:val="24"/>
        </w:rPr>
        <w:t xml:space="preserve">President Pino declared the </w:t>
      </w:r>
      <w:r w:rsidR="003E3B25" w:rsidRPr="001C516E">
        <w:rPr>
          <w:szCs w:val="24"/>
        </w:rPr>
        <w:t>motion approved.</w:t>
      </w:r>
      <w:r w:rsidR="0007734D" w:rsidRPr="001C516E">
        <w:rPr>
          <w:szCs w:val="24"/>
        </w:rPr>
        <w:t xml:space="preserve"> </w:t>
      </w:r>
    </w:p>
    <w:p w:rsidR="00947F63" w:rsidRPr="001C516E" w:rsidRDefault="00947F63" w:rsidP="005931A3">
      <w:pPr>
        <w:ind w:left="720" w:hanging="720"/>
        <w:rPr>
          <w:szCs w:val="24"/>
        </w:rPr>
      </w:pPr>
    </w:p>
    <w:p w:rsidR="006B6487" w:rsidRPr="001C516E" w:rsidRDefault="009829F9" w:rsidP="005931A3">
      <w:pPr>
        <w:ind w:left="720" w:hanging="720"/>
        <w:rPr>
          <w:szCs w:val="24"/>
        </w:rPr>
      </w:pPr>
      <w:r w:rsidRPr="001C516E">
        <w:rPr>
          <w:szCs w:val="24"/>
        </w:rPr>
        <w:t>C</w:t>
      </w:r>
      <w:r w:rsidR="005931A3" w:rsidRPr="001C516E">
        <w:rPr>
          <w:szCs w:val="24"/>
        </w:rPr>
        <w:t xml:space="preserve">. </w:t>
      </w:r>
      <w:r w:rsidR="005931A3" w:rsidRPr="001C516E">
        <w:rPr>
          <w:szCs w:val="24"/>
        </w:rPr>
        <w:tab/>
      </w:r>
      <w:r w:rsidR="006B6487" w:rsidRPr="001C516E">
        <w:rPr>
          <w:szCs w:val="24"/>
        </w:rPr>
        <w:t>Village Update</w:t>
      </w:r>
    </w:p>
    <w:p w:rsidR="006B6487" w:rsidRPr="001C516E" w:rsidRDefault="006B6487" w:rsidP="005931A3">
      <w:pPr>
        <w:ind w:left="720" w:hanging="720"/>
        <w:rPr>
          <w:szCs w:val="24"/>
        </w:rPr>
      </w:pPr>
    </w:p>
    <w:p w:rsidR="00A05DCA" w:rsidRPr="001C516E" w:rsidRDefault="006134CE" w:rsidP="006134CE">
      <w:pPr>
        <w:rPr>
          <w:szCs w:val="24"/>
        </w:rPr>
      </w:pPr>
      <w:r w:rsidRPr="001C516E">
        <w:rPr>
          <w:szCs w:val="24"/>
        </w:rPr>
        <w:t xml:space="preserve">President Pino </w:t>
      </w:r>
      <w:r w:rsidR="0008370B" w:rsidRPr="001C516E">
        <w:rPr>
          <w:szCs w:val="24"/>
        </w:rPr>
        <w:t>provided an update on the activities of the Barrington Area Council of Governments (BACOG). He explained that BACOG</w:t>
      </w:r>
      <w:r w:rsidR="0043010E" w:rsidRPr="001C516E">
        <w:rPr>
          <w:szCs w:val="24"/>
        </w:rPr>
        <w:t xml:space="preserve"> members are interested in providing </w:t>
      </w:r>
      <w:r w:rsidR="00A05DCA" w:rsidRPr="001C516E">
        <w:rPr>
          <w:szCs w:val="24"/>
        </w:rPr>
        <w:t xml:space="preserve">training for </w:t>
      </w:r>
      <w:r w:rsidR="0043010E" w:rsidRPr="001C516E">
        <w:rPr>
          <w:szCs w:val="24"/>
        </w:rPr>
        <w:t>employee</w:t>
      </w:r>
      <w:r w:rsidR="00A05DCA" w:rsidRPr="001C516E">
        <w:rPr>
          <w:szCs w:val="24"/>
        </w:rPr>
        <w:t xml:space="preserve">s regarding </w:t>
      </w:r>
      <w:r w:rsidR="0043010E" w:rsidRPr="001C516E">
        <w:rPr>
          <w:szCs w:val="24"/>
        </w:rPr>
        <w:t xml:space="preserve">sexual harassment </w:t>
      </w:r>
      <w:r w:rsidR="00A05DCA" w:rsidRPr="001C516E">
        <w:rPr>
          <w:szCs w:val="24"/>
        </w:rPr>
        <w:t xml:space="preserve">issues </w:t>
      </w:r>
      <w:r w:rsidR="0043010E" w:rsidRPr="001C516E">
        <w:rPr>
          <w:szCs w:val="24"/>
        </w:rPr>
        <w:t xml:space="preserve">based on </w:t>
      </w:r>
      <w:r w:rsidR="0008370B" w:rsidRPr="001C516E">
        <w:rPr>
          <w:szCs w:val="24"/>
        </w:rPr>
        <w:t>a presentation from Kelly Cahill of Zukowski, Rogers, Flood &amp; McArdle</w:t>
      </w:r>
      <w:r w:rsidR="0043010E" w:rsidRPr="001C516E">
        <w:rPr>
          <w:szCs w:val="24"/>
        </w:rPr>
        <w:t xml:space="preserve">. Ms. Cahill recommended </w:t>
      </w:r>
      <w:r w:rsidR="00C91B94" w:rsidRPr="001C516E">
        <w:rPr>
          <w:szCs w:val="24"/>
        </w:rPr>
        <w:t xml:space="preserve">that </w:t>
      </w:r>
      <w:r w:rsidR="0043010E" w:rsidRPr="001C516E">
        <w:rPr>
          <w:szCs w:val="24"/>
        </w:rPr>
        <w:t>Village officials attend the training</w:t>
      </w:r>
      <w:r w:rsidR="00A05DCA" w:rsidRPr="001C516E">
        <w:rPr>
          <w:szCs w:val="24"/>
        </w:rPr>
        <w:t xml:space="preserve"> as</w:t>
      </w:r>
      <w:r w:rsidR="0043010E" w:rsidRPr="001C516E">
        <w:rPr>
          <w:szCs w:val="24"/>
        </w:rPr>
        <w:t xml:space="preserve"> well</w:t>
      </w:r>
      <w:r w:rsidR="00A05DCA" w:rsidRPr="001C516E">
        <w:rPr>
          <w:szCs w:val="24"/>
        </w:rPr>
        <w:t xml:space="preserve">. </w:t>
      </w:r>
    </w:p>
    <w:p w:rsidR="00A05DCA" w:rsidRPr="001C516E" w:rsidRDefault="00A05DCA" w:rsidP="006134CE">
      <w:pPr>
        <w:rPr>
          <w:szCs w:val="24"/>
        </w:rPr>
      </w:pPr>
    </w:p>
    <w:p w:rsidR="00A05DCA" w:rsidRPr="001C516E" w:rsidRDefault="00A05DCA" w:rsidP="006134CE">
      <w:pPr>
        <w:rPr>
          <w:szCs w:val="24"/>
        </w:rPr>
      </w:pPr>
      <w:r w:rsidRPr="001C516E">
        <w:rPr>
          <w:szCs w:val="24"/>
        </w:rPr>
        <w:t xml:space="preserve">Village Attorney Stewart suggested that a special meeting could be scheduled prior to </w:t>
      </w:r>
      <w:r w:rsidR="007B0DA3" w:rsidRPr="001C516E">
        <w:rPr>
          <w:szCs w:val="24"/>
        </w:rPr>
        <w:t>a</w:t>
      </w:r>
      <w:r w:rsidRPr="001C516E">
        <w:rPr>
          <w:szCs w:val="24"/>
        </w:rPr>
        <w:t xml:space="preserve"> Board meeting in order for the Village Board to</w:t>
      </w:r>
      <w:r w:rsidR="007B0DA3" w:rsidRPr="001C516E">
        <w:rPr>
          <w:szCs w:val="24"/>
        </w:rPr>
        <w:t xml:space="preserve"> discuss the topic of </w:t>
      </w:r>
      <w:r w:rsidRPr="001C516E">
        <w:rPr>
          <w:szCs w:val="24"/>
        </w:rPr>
        <w:t>sexual harassment</w:t>
      </w:r>
      <w:r w:rsidR="007B0DA3" w:rsidRPr="001C516E">
        <w:rPr>
          <w:szCs w:val="24"/>
        </w:rPr>
        <w:t>.</w:t>
      </w:r>
    </w:p>
    <w:p w:rsidR="007B0DA3" w:rsidRPr="001C516E" w:rsidRDefault="007B0DA3" w:rsidP="006134CE">
      <w:pPr>
        <w:rPr>
          <w:szCs w:val="24"/>
        </w:rPr>
      </w:pPr>
    </w:p>
    <w:p w:rsidR="007B0DA3" w:rsidRPr="001C516E" w:rsidRDefault="007B0DA3" w:rsidP="006134CE">
      <w:pPr>
        <w:rPr>
          <w:szCs w:val="24"/>
        </w:rPr>
      </w:pPr>
      <w:r w:rsidRPr="001C516E">
        <w:rPr>
          <w:szCs w:val="24"/>
        </w:rPr>
        <w:t>It was noted that the Board previously approved a sexual harassment policy.</w:t>
      </w:r>
    </w:p>
    <w:p w:rsidR="007B0DA3" w:rsidRPr="001C516E" w:rsidRDefault="007B0DA3" w:rsidP="006134CE">
      <w:pPr>
        <w:rPr>
          <w:szCs w:val="24"/>
        </w:rPr>
      </w:pPr>
    </w:p>
    <w:p w:rsidR="007B0DA3" w:rsidRPr="001C516E" w:rsidRDefault="007B0DA3" w:rsidP="006134CE">
      <w:pPr>
        <w:rPr>
          <w:szCs w:val="24"/>
        </w:rPr>
      </w:pPr>
      <w:r w:rsidRPr="001C516E">
        <w:rPr>
          <w:szCs w:val="24"/>
        </w:rPr>
        <w:t xml:space="preserve">President Pino stated that Lobby Days </w:t>
      </w:r>
      <w:r w:rsidR="00692401" w:rsidRPr="001C516E">
        <w:rPr>
          <w:szCs w:val="24"/>
        </w:rPr>
        <w:t xml:space="preserve">are </w:t>
      </w:r>
      <w:r w:rsidR="007047AC" w:rsidRPr="001C516E">
        <w:rPr>
          <w:szCs w:val="24"/>
        </w:rPr>
        <w:t xml:space="preserve">scheduled </w:t>
      </w:r>
      <w:r w:rsidR="00692401" w:rsidRPr="001C516E">
        <w:rPr>
          <w:szCs w:val="24"/>
        </w:rPr>
        <w:t xml:space="preserve">in Springfield </w:t>
      </w:r>
      <w:r w:rsidR="007047AC" w:rsidRPr="001C516E">
        <w:rPr>
          <w:szCs w:val="24"/>
        </w:rPr>
        <w:t>for Ma</w:t>
      </w:r>
      <w:r w:rsidRPr="001C516E">
        <w:rPr>
          <w:szCs w:val="24"/>
        </w:rPr>
        <w:t>y 1</w:t>
      </w:r>
      <w:r w:rsidRPr="001C516E">
        <w:rPr>
          <w:szCs w:val="24"/>
          <w:vertAlign w:val="superscript"/>
        </w:rPr>
        <w:t>st</w:t>
      </w:r>
      <w:r w:rsidRPr="001C516E">
        <w:rPr>
          <w:szCs w:val="24"/>
        </w:rPr>
        <w:t xml:space="preserve"> and 2</w:t>
      </w:r>
      <w:r w:rsidRPr="001C516E">
        <w:rPr>
          <w:szCs w:val="24"/>
          <w:vertAlign w:val="superscript"/>
        </w:rPr>
        <w:t>nd</w:t>
      </w:r>
      <w:r w:rsidR="007047AC" w:rsidRPr="001C516E">
        <w:rPr>
          <w:szCs w:val="24"/>
        </w:rPr>
        <w:t xml:space="preserve"> and that the incoming President Eleanor Sweet McDonnell would be attending.</w:t>
      </w:r>
    </w:p>
    <w:p w:rsidR="007047AC" w:rsidRPr="001C516E" w:rsidRDefault="007047AC" w:rsidP="006134CE">
      <w:pPr>
        <w:rPr>
          <w:szCs w:val="24"/>
        </w:rPr>
      </w:pPr>
    </w:p>
    <w:p w:rsidR="007047AC" w:rsidRPr="001C516E" w:rsidRDefault="007047AC" w:rsidP="006134CE">
      <w:pPr>
        <w:rPr>
          <w:szCs w:val="24"/>
        </w:rPr>
      </w:pPr>
      <w:r w:rsidRPr="001C516E">
        <w:rPr>
          <w:szCs w:val="24"/>
        </w:rPr>
        <w:t>It was noted that the annual dinner for the Donald Klein Award is scheduled for October 25, 2019 at Biaggi</w:t>
      </w:r>
      <w:r w:rsidR="00C91B94" w:rsidRPr="001C516E">
        <w:rPr>
          <w:szCs w:val="24"/>
        </w:rPr>
        <w:t>’s</w:t>
      </w:r>
      <w:r w:rsidRPr="001C516E">
        <w:rPr>
          <w:szCs w:val="24"/>
        </w:rPr>
        <w:t xml:space="preserve"> Restaurant in Deer Park.</w:t>
      </w:r>
    </w:p>
    <w:p w:rsidR="007047AC" w:rsidRPr="001C516E" w:rsidRDefault="007047AC" w:rsidP="006134CE">
      <w:pPr>
        <w:rPr>
          <w:szCs w:val="24"/>
        </w:rPr>
      </w:pPr>
    </w:p>
    <w:p w:rsidR="00E603DB" w:rsidRPr="001C516E" w:rsidRDefault="00052F28" w:rsidP="00E603DB">
      <w:pPr>
        <w:rPr>
          <w:b/>
          <w:szCs w:val="24"/>
        </w:rPr>
      </w:pPr>
      <w:bookmarkStart w:id="9" w:name="_Hlk517185003"/>
      <w:bookmarkEnd w:id="8"/>
      <w:r w:rsidRPr="001C516E">
        <w:rPr>
          <w:b/>
          <w:szCs w:val="24"/>
        </w:rPr>
        <w:t>IX</w:t>
      </w:r>
      <w:r w:rsidR="00E603DB" w:rsidRPr="001C516E">
        <w:rPr>
          <w:b/>
          <w:szCs w:val="24"/>
        </w:rPr>
        <w:t>.</w:t>
      </w:r>
      <w:r w:rsidR="00E603DB" w:rsidRPr="001C516E">
        <w:rPr>
          <w:b/>
          <w:szCs w:val="24"/>
        </w:rPr>
        <w:tab/>
        <w:t>REPORTS BY BOARD OF TRUSTEES</w:t>
      </w:r>
    </w:p>
    <w:bookmarkEnd w:id="9"/>
    <w:p w:rsidR="009D3627" w:rsidRPr="001C516E" w:rsidRDefault="009D3627" w:rsidP="005D544E">
      <w:pPr>
        <w:rPr>
          <w:szCs w:val="24"/>
        </w:rPr>
      </w:pPr>
    </w:p>
    <w:p w:rsidR="00DE5D2D" w:rsidRPr="001C516E" w:rsidRDefault="00DC604F" w:rsidP="003E3ED3">
      <w:pPr>
        <w:jc w:val="both"/>
        <w:rPr>
          <w:b/>
          <w:szCs w:val="24"/>
        </w:rPr>
      </w:pPr>
      <w:r w:rsidRPr="001C516E">
        <w:rPr>
          <w:b/>
          <w:szCs w:val="24"/>
        </w:rPr>
        <w:t>A.</w:t>
      </w:r>
      <w:r w:rsidRPr="001C516E">
        <w:rPr>
          <w:b/>
          <w:szCs w:val="24"/>
        </w:rPr>
        <w:tab/>
        <w:t>Trustee Jackie Andrew</w:t>
      </w:r>
    </w:p>
    <w:p w:rsidR="00206260" w:rsidRPr="001C516E" w:rsidRDefault="00206260" w:rsidP="00206260">
      <w:pPr>
        <w:jc w:val="both"/>
        <w:rPr>
          <w:szCs w:val="24"/>
        </w:rPr>
      </w:pPr>
    </w:p>
    <w:p w:rsidR="007047AC" w:rsidRPr="001C516E" w:rsidRDefault="00C2138D" w:rsidP="00763B63">
      <w:pPr>
        <w:jc w:val="both"/>
        <w:rPr>
          <w:szCs w:val="24"/>
        </w:rPr>
      </w:pPr>
      <w:r w:rsidRPr="001C516E">
        <w:rPr>
          <w:szCs w:val="24"/>
        </w:rPr>
        <w:t xml:space="preserve">Trustee Andrew </w:t>
      </w:r>
      <w:r w:rsidR="00A92FFC" w:rsidRPr="001C516E">
        <w:rPr>
          <w:szCs w:val="24"/>
        </w:rPr>
        <w:t xml:space="preserve">reported that the Parks &amp; Recreation Commission needs more members. She </w:t>
      </w:r>
      <w:r w:rsidR="00C91B94" w:rsidRPr="001C516E">
        <w:rPr>
          <w:szCs w:val="24"/>
        </w:rPr>
        <w:t xml:space="preserve">noted that </w:t>
      </w:r>
      <w:r w:rsidR="00A92FFC" w:rsidRPr="001C516E">
        <w:rPr>
          <w:szCs w:val="24"/>
        </w:rPr>
        <w:t>if anyone was interested to contact her or the Village</w:t>
      </w:r>
      <w:r w:rsidR="00C91B94" w:rsidRPr="001C516E">
        <w:rPr>
          <w:szCs w:val="24"/>
        </w:rPr>
        <w:t xml:space="preserve"> Hall.</w:t>
      </w:r>
      <w:r w:rsidR="00A92FFC" w:rsidRPr="001C516E">
        <w:rPr>
          <w:szCs w:val="24"/>
        </w:rPr>
        <w:t xml:space="preserve"> </w:t>
      </w:r>
      <w:r w:rsidR="007047AC" w:rsidRPr="001C516E">
        <w:rPr>
          <w:szCs w:val="24"/>
        </w:rPr>
        <w:t xml:space="preserve"> </w:t>
      </w:r>
    </w:p>
    <w:p w:rsidR="007047AC" w:rsidRPr="001C516E" w:rsidRDefault="007047AC" w:rsidP="00763B63">
      <w:pPr>
        <w:jc w:val="both"/>
        <w:rPr>
          <w:szCs w:val="24"/>
        </w:rPr>
      </w:pPr>
    </w:p>
    <w:p w:rsidR="00F2511D" w:rsidRPr="001C516E" w:rsidRDefault="00803E3A" w:rsidP="00763B63">
      <w:pPr>
        <w:jc w:val="both"/>
        <w:rPr>
          <w:szCs w:val="24"/>
        </w:rPr>
      </w:pPr>
      <w:r w:rsidRPr="001C516E">
        <w:rPr>
          <w:szCs w:val="24"/>
        </w:rPr>
        <w:t>Linda Aylward, E&amp;H Commission Chair</w:t>
      </w:r>
      <w:r w:rsidR="00A92FFC" w:rsidRPr="001C516E">
        <w:rPr>
          <w:szCs w:val="24"/>
        </w:rPr>
        <w:t>, addressed the Board to provide additional information regarding the Earth Day/Arbor Day celebration.</w:t>
      </w:r>
      <w:r w:rsidR="00763B63" w:rsidRPr="001C516E">
        <w:rPr>
          <w:szCs w:val="24"/>
        </w:rPr>
        <w:t xml:space="preserve"> </w:t>
      </w:r>
    </w:p>
    <w:p w:rsidR="00763B63" w:rsidRPr="001C516E" w:rsidRDefault="00763B63" w:rsidP="00763B63">
      <w:pPr>
        <w:jc w:val="both"/>
        <w:rPr>
          <w:szCs w:val="24"/>
        </w:rPr>
      </w:pPr>
    </w:p>
    <w:p w:rsidR="00DC604F" w:rsidRPr="001C516E" w:rsidRDefault="00401E98" w:rsidP="00401E98">
      <w:pPr>
        <w:pStyle w:val="NoSpacing"/>
        <w:rPr>
          <w:rFonts w:ascii="Times New Roman" w:hAnsi="Times New Roman"/>
          <w:b/>
          <w:sz w:val="24"/>
          <w:szCs w:val="24"/>
        </w:rPr>
      </w:pPr>
      <w:r w:rsidRPr="001C516E">
        <w:rPr>
          <w:rFonts w:ascii="Times New Roman" w:hAnsi="Times New Roman"/>
          <w:b/>
          <w:sz w:val="24"/>
          <w:szCs w:val="24"/>
        </w:rPr>
        <w:t>B</w:t>
      </w:r>
      <w:r w:rsidR="00DC604F" w:rsidRPr="001C516E">
        <w:rPr>
          <w:rFonts w:ascii="Times New Roman" w:hAnsi="Times New Roman"/>
          <w:b/>
          <w:sz w:val="24"/>
          <w:szCs w:val="24"/>
        </w:rPr>
        <w:t xml:space="preserve">.  </w:t>
      </w:r>
      <w:r w:rsidR="00DC604F" w:rsidRPr="001C516E">
        <w:rPr>
          <w:rFonts w:ascii="Times New Roman" w:hAnsi="Times New Roman"/>
          <w:b/>
          <w:sz w:val="24"/>
          <w:szCs w:val="24"/>
        </w:rPr>
        <w:tab/>
        <w:t>Trustee Ron Cobb</w:t>
      </w:r>
    </w:p>
    <w:p w:rsidR="00DC604F" w:rsidRPr="001C516E" w:rsidRDefault="00DC604F" w:rsidP="00DC604F">
      <w:pPr>
        <w:autoSpaceDE w:val="0"/>
        <w:autoSpaceDN w:val="0"/>
        <w:adjustRightInd w:val="0"/>
        <w:rPr>
          <w:szCs w:val="24"/>
        </w:rPr>
      </w:pPr>
      <w:r w:rsidRPr="001C516E">
        <w:rPr>
          <w:szCs w:val="24"/>
        </w:rPr>
        <w:t xml:space="preserve"> </w:t>
      </w:r>
    </w:p>
    <w:p w:rsidR="00DC604F" w:rsidRPr="001C516E" w:rsidRDefault="00DC604F" w:rsidP="00DC604F">
      <w:pPr>
        <w:rPr>
          <w:szCs w:val="24"/>
        </w:rPr>
      </w:pPr>
      <w:r w:rsidRPr="001C516E">
        <w:rPr>
          <w:szCs w:val="24"/>
        </w:rPr>
        <w:t>Trustee Cobb</w:t>
      </w:r>
      <w:r w:rsidR="00290D7C" w:rsidRPr="001C516E">
        <w:rPr>
          <w:szCs w:val="24"/>
        </w:rPr>
        <w:t xml:space="preserve"> </w:t>
      </w:r>
      <w:r w:rsidR="00F2511D" w:rsidRPr="001C516E">
        <w:rPr>
          <w:szCs w:val="24"/>
        </w:rPr>
        <w:t xml:space="preserve">had no report. </w:t>
      </w:r>
    </w:p>
    <w:p w:rsidR="002004C9" w:rsidRPr="001C516E" w:rsidRDefault="002004C9" w:rsidP="00DC604F">
      <w:pPr>
        <w:rPr>
          <w:b/>
          <w:szCs w:val="24"/>
        </w:rPr>
      </w:pPr>
      <w:bookmarkStart w:id="10" w:name="_Hlk522182787"/>
    </w:p>
    <w:p w:rsidR="00DC604F" w:rsidRPr="001C516E" w:rsidRDefault="00DC604F" w:rsidP="00DC604F">
      <w:pPr>
        <w:rPr>
          <w:b/>
          <w:szCs w:val="24"/>
        </w:rPr>
      </w:pPr>
      <w:r w:rsidRPr="001C516E">
        <w:rPr>
          <w:b/>
          <w:szCs w:val="24"/>
        </w:rPr>
        <w:t xml:space="preserve">C. </w:t>
      </w:r>
      <w:r w:rsidRPr="001C516E">
        <w:rPr>
          <w:b/>
          <w:szCs w:val="24"/>
        </w:rPr>
        <w:tab/>
        <w:t xml:space="preserve">Trustee Patricia Kalinowski </w:t>
      </w:r>
    </w:p>
    <w:p w:rsidR="00DC604F" w:rsidRPr="001C516E" w:rsidRDefault="00DC604F" w:rsidP="00DC604F">
      <w:pPr>
        <w:autoSpaceDE w:val="0"/>
        <w:autoSpaceDN w:val="0"/>
        <w:adjustRightInd w:val="0"/>
        <w:rPr>
          <w:szCs w:val="24"/>
        </w:rPr>
      </w:pPr>
    </w:p>
    <w:p w:rsidR="00A92FFC" w:rsidRPr="001C516E" w:rsidRDefault="00FC1CC6" w:rsidP="00AC522F">
      <w:pPr>
        <w:ind w:left="720" w:hanging="720"/>
        <w:rPr>
          <w:szCs w:val="24"/>
        </w:rPr>
      </w:pPr>
      <w:r w:rsidRPr="001C516E">
        <w:rPr>
          <w:szCs w:val="24"/>
        </w:rPr>
        <w:t>Trustee Kalinowski</w:t>
      </w:r>
      <w:r w:rsidR="002C24AD" w:rsidRPr="001C516E">
        <w:rPr>
          <w:szCs w:val="24"/>
        </w:rPr>
        <w:t xml:space="preserve"> </w:t>
      </w:r>
      <w:r w:rsidR="00A92FFC" w:rsidRPr="001C516E">
        <w:rPr>
          <w:szCs w:val="24"/>
        </w:rPr>
        <w:t>reported that Great Lakes Snow Removal cleared Village streets on April</w:t>
      </w:r>
    </w:p>
    <w:p w:rsidR="00763B63" w:rsidRPr="001C516E" w:rsidRDefault="00A92FFC" w:rsidP="00AC522F">
      <w:pPr>
        <w:ind w:left="720" w:hanging="720"/>
        <w:rPr>
          <w:szCs w:val="24"/>
        </w:rPr>
      </w:pPr>
      <w:r w:rsidRPr="001C516E">
        <w:rPr>
          <w:szCs w:val="24"/>
        </w:rPr>
        <w:t>14</w:t>
      </w:r>
      <w:r w:rsidRPr="001C516E">
        <w:rPr>
          <w:szCs w:val="24"/>
          <w:vertAlign w:val="superscript"/>
        </w:rPr>
        <w:t xml:space="preserve">th </w:t>
      </w:r>
      <w:r w:rsidRPr="001C516E">
        <w:rPr>
          <w:szCs w:val="24"/>
        </w:rPr>
        <w:t xml:space="preserve">due to </w:t>
      </w:r>
      <w:r w:rsidR="00C91B94" w:rsidRPr="001C516E">
        <w:rPr>
          <w:szCs w:val="24"/>
        </w:rPr>
        <w:t>8-</w:t>
      </w:r>
      <w:r w:rsidRPr="001C516E">
        <w:rPr>
          <w:szCs w:val="24"/>
        </w:rPr>
        <w:t xml:space="preserve">inches of snow. </w:t>
      </w:r>
    </w:p>
    <w:p w:rsidR="00A92FFC" w:rsidRPr="001C516E" w:rsidRDefault="00A92FFC" w:rsidP="00AC522F">
      <w:pPr>
        <w:ind w:left="720" w:hanging="720"/>
        <w:rPr>
          <w:szCs w:val="24"/>
        </w:rPr>
      </w:pPr>
    </w:p>
    <w:p w:rsidR="00A92FFC" w:rsidRPr="001C516E" w:rsidRDefault="00A92FFC" w:rsidP="00AC522F">
      <w:pPr>
        <w:ind w:left="720" w:hanging="720"/>
        <w:rPr>
          <w:szCs w:val="24"/>
        </w:rPr>
      </w:pPr>
      <w:r w:rsidRPr="001C516E">
        <w:rPr>
          <w:szCs w:val="24"/>
        </w:rPr>
        <w:t>Trustee Kalinowski reported that Prairie Land Disposal missed her street and Miller Road during</w:t>
      </w:r>
    </w:p>
    <w:p w:rsidR="00A92FFC" w:rsidRPr="001C516E" w:rsidRDefault="00A92FFC" w:rsidP="00AC522F">
      <w:pPr>
        <w:ind w:left="720" w:hanging="720"/>
        <w:rPr>
          <w:szCs w:val="24"/>
        </w:rPr>
      </w:pPr>
      <w:r w:rsidRPr="001C516E">
        <w:rPr>
          <w:szCs w:val="24"/>
        </w:rPr>
        <w:t>the last garbage pick-up day. She requested that the Village staff inquire.</w:t>
      </w:r>
    </w:p>
    <w:p w:rsidR="00A92FFC" w:rsidRPr="001C516E" w:rsidRDefault="00A92FFC" w:rsidP="00AC522F">
      <w:pPr>
        <w:ind w:left="720" w:hanging="720"/>
        <w:rPr>
          <w:szCs w:val="24"/>
        </w:rPr>
      </w:pPr>
    </w:p>
    <w:bookmarkEnd w:id="10"/>
    <w:p w:rsidR="00DC604F" w:rsidRPr="001C516E" w:rsidRDefault="00DC604F" w:rsidP="0086347E">
      <w:pPr>
        <w:ind w:left="720" w:hanging="720"/>
        <w:rPr>
          <w:b/>
          <w:szCs w:val="24"/>
        </w:rPr>
      </w:pPr>
      <w:r w:rsidRPr="001C516E">
        <w:rPr>
          <w:b/>
          <w:szCs w:val="24"/>
        </w:rPr>
        <w:t>D.</w:t>
      </w:r>
      <w:r w:rsidRPr="001C516E">
        <w:rPr>
          <w:b/>
          <w:szCs w:val="24"/>
        </w:rPr>
        <w:tab/>
        <w:t>Trustee Janice Sauer</w:t>
      </w:r>
    </w:p>
    <w:p w:rsidR="00763B63" w:rsidRPr="001C516E" w:rsidRDefault="00763B63" w:rsidP="0086347E">
      <w:pPr>
        <w:ind w:left="720" w:hanging="720"/>
        <w:rPr>
          <w:b/>
          <w:szCs w:val="24"/>
        </w:rPr>
      </w:pPr>
    </w:p>
    <w:p w:rsidR="00A92FFC" w:rsidRPr="001C516E" w:rsidRDefault="00763B63" w:rsidP="00A92FFC">
      <w:pPr>
        <w:ind w:left="720" w:hanging="720"/>
        <w:rPr>
          <w:szCs w:val="24"/>
        </w:rPr>
      </w:pPr>
      <w:r w:rsidRPr="001C516E">
        <w:rPr>
          <w:szCs w:val="24"/>
        </w:rPr>
        <w:t>1.</w:t>
      </w:r>
      <w:r w:rsidRPr="001C516E">
        <w:rPr>
          <w:szCs w:val="24"/>
        </w:rPr>
        <w:tab/>
      </w:r>
      <w:r w:rsidR="00A92FFC" w:rsidRPr="001C516E">
        <w:rPr>
          <w:szCs w:val="24"/>
        </w:rPr>
        <w:t>Award 2019 Road Program</w:t>
      </w:r>
    </w:p>
    <w:p w:rsidR="00860A66" w:rsidRPr="001C516E" w:rsidRDefault="00A92FFC" w:rsidP="00A92FFC">
      <w:pPr>
        <w:rPr>
          <w:szCs w:val="24"/>
        </w:rPr>
      </w:pPr>
      <w:r w:rsidRPr="001C516E">
        <w:rPr>
          <w:szCs w:val="24"/>
        </w:rPr>
        <w:t>Trustee Sauer reported that Robinson Engineering</w:t>
      </w:r>
      <w:r w:rsidR="00860A66" w:rsidRPr="001C516E">
        <w:rPr>
          <w:szCs w:val="24"/>
        </w:rPr>
        <w:t xml:space="preserve"> </w:t>
      </w:r>
      <w:r w:rsidRPr="001C516E">
        <w:rPr>
          <w:szCs w:val="24"/>
        </w:rPr>
        <w:t xml:space="preserve">recommended </w:t>
      </w:r>
      <w:r w:rsidR="00860A66" w:rsidRPr="001C516E">
        <w:rPr>
          <w:szCs w:val="24"/>
        </w:rPr>
        <w:t xml:space="preserve">the </w:t>
      </w:r>
      <w:r w:rsidRPr="001C516E">
        <w:rPr>
          <w:szCs w:val="24"/>
        </w:rPr>
        <w:t>award of contract for the</w:t>
      </w:r>
      <w:r w:rsidR="00860A66" w:rsidRPr="001C516E">
        <w:rPr>
          <w:szCs w:val="24"/>
        </w:rPr>
        <w:t xml:space="preserve"> </w:t>
      </w:r>
      <w:r w:rsidRPr="001C516E">
        <w:rPr>
          <w:szCs w:val="24"/>
        </w:rPr>
        <w:t>20</w:t>
      </w:r>
      <w:r w:rsidR="00860A66" w:rsidRPr="001C516E">
        <w:rPr>
          <w:szCs w:val="24"/>
        </w:rPr>
        <w:t>19</w:t>
      </w:r>
      <w:r w:rsidRPr="001C516E">
        <w:rPr>
          <w:szCs w:val="24"/>
        </w:rPr>
        <w:t xml:space="preserve"> Road Program to the low bidder, Geske &amp; Sons Inc., </w:t>
      </w:r>
      <w:r w:rsidR="00C91B94" w:rsidRPr="001C516E">
        <w:rPr>
          <w:szCs w:val="24"/>
        </w:rPr>
        <w:t xml:space="preserve">which </w:t>
      </w:r>
      <w:r w:rsidR="00860A66" w:rsidRPr="001C516E">
        <w:rPr>
          <w:szCs w:val="24"/>
        </w:rPr>
        <w:t xml:space="preserve">included a Base Bid and/or Base Bid with Option 1. The Base Bid </w:t>
      </w:r>
      <w:r w:rsidR="00C91B94" w:rsidRPr="001C516E">
        <w:rPr>
          <w:szCs w:val="24"/>
        </w:rPr>
        <w:t>was</w:t>
      </w:r>
      <w:r w:rsidR="00860A66" w:rsidRPr="001C516E">
        <w:rPr>
          <w:szCs w:val="24"/>
        </w:rPr>
        <w:t xml:space="preserve"> </w:t>
      </w:r>
      <w:r w:rsidRPr="001C516E">
        <w:rPr>
          <w:szCs w:val="24"/>
        </w:rPr>
        <w:t>the amount of $3</w:t>
      </w:r>
      <w:r w:rsidR="00860A66" w:rsidRPr="001C516E">
        <w:rPr>
          <w:szCs w:val="24"/>
        </w:rPr>
        <w:t xml:space="preserve">74,865.84. The Base Bid Option 1 Proposal which includes Old Barrington Road </w:t>
      </w:r>
      <w:r w:rsidR="00C91B94" w:rsidRPr="001C516E">
        <w:rPr>
          <w:szCs w:val="24"/>
        </w:rPr>
        <w:t>was</w:t>
      </w:r>
      <w:r w:rsidR="00860A66" w:rsidRPr="001C516E">
        <w:rPr>
          <w:szCs w:val="24"/>
        </w:rPr>
        <w:t xml:space="preserve"> the amount of $88,938.62 for a total amount of $463,804.46.</w:t>
      </w:r>
    </w:p>
    <w:p w:rsidR="00860A66" w:rsidRPr="001C516E" w:rsidRDefault="00860A66" w:rsidP="00A92FFC">
      <w:pPr>
        <w:rPr>
          <w:szCs w:val="24"/>
        </w:rPr>
      </w:pPr>
    </w:p>
    <w:p w:rsidR="00A70B29" w:rsidRPr="001C516E" w:rsidRDefault="00860A66" w:rsidP="00A92FFC">
      <w:pPr>
        <w:rPr>
          <w:szCs w:val="24"/>
        </w:rPr>
      </w:pPr>
      <w:r w:rsidRPr="001C516E">
        <w:rPr>
          <w:szCs w:val="24"/>
        </w:rPr>
        <w:t xml:space="preserve">Trustee Sauer indicated that </w:t>
      </w:r>
      <w:r w:rsidR="00A70B29" w:rsidRPr="001C516E">
        <w:rPr>
          <w:szCs w:val="24"/>
        </w:rPr>
        <w:t xml:space="preserve">the Village used Geske &amp; Sons Inc. for the 2018 Road Program. She further explained that the Finance Committee recommended to not repair Old Barrington Road at the March (2019) Finance Committee meeting. </w:t>
      </w:r>
    </w:p>
    <w:p w:rsidR="00A70B29" w:rsidRPr="001C516E" w:rsidRDefault="00A70B29" w:rsidP="00A92FFC">
      <w:pPr>
        <w:rPr>
          <w:szCs w:val="24"/>
        </w:rPr>
      </w:pPr>
    </w:p>
    <w:p w:rsidR="00A70B29" w:rsidRPr="001C516E" w:rsidRDefault="00A70B29" w:rsidP="00A70B29">
      <w:pPr>
        <w:rPr>
          <w:szCs w:val="24"/>
        </w:rPr>
      </w:pPr>
      <w:r w:rsidRPr="001C516E">
        <w:rPr>
          <w:szCs w:val="24"/>
        </w:rPr>
        <w:t>M</w:t>
      </w:r>
      <w:r w:rsidRPr="001C516E">
        <w:rPr>
          <w:szCs w:val="24"/>
          <w:u w:val="single"/>
        </w:rPr>
        <w:t>otion:</w:t>
      </w:r>
      <w:r w:rsidRPr="001C516E">
        <w:rPr>
          <w:szCs w:val="24"/>
        </w:rPr>
        <w:t xml:space="preserve"> Trustee Sauer moved to approve the award of the Village 2019 Road Program Contract to Geske &amp; Sons Inc. by using the Base Bid only in the amount not to exceed $374,865.84; seconded by Trustee Cobb.</w:t>
      </w:r>
    </w:p>
    <w:p w:rsidR="00A70B29" w:rsidRPr="001C516E" w:rsidRDefault="00A70B29" w:rsidP="00A70B29">
      <w:pPr>
        <w:rPr>
          <w:szCs w:val="24"/>
        </w:rPr>
      </w:pPr>
      <w:r w:rsidRPr="001C516E">
        <w:rPr>
          <w:szCs w:val="24"/>
          <w:u w:val="single"/>
        </w:rPr>
        <w:t>Discussion:</w:t>
      </w:r>
      <w:r w:rsidRPr="001C516E">
        <w:rPr>
          <w:szCs w:val="24"/>
        </w:rPr>
        <w:t xml:space="preserve"> There was some discussion.</w:t>
      </w:r>
    </w:p>
    <w:p w:rsidR="00A70B29" w:rsidRPr="001C516E" w:rsidRDefault="00A70B29" w:rsidP="00A70B29">
      <w:pPr>
        <w:rPr>
          <w:szCs w:val="24"/>
        </w:rPr>
      </w:pPr>
      <w:r w:rsidRPr="001C516E">
        <w:rPr>
          <w:szCs w:val="24"/>
        </w:rPr>
        <w:t>Vote on Motion</w:t>
      </w:r>
    </w:p>
    <w:p w:rsidR="00A70B29" w:rsidRPr="001C516E" w:rsidRDefault="00A70B29" w:rsidP="00A70B29">
      <w:pPr>
        <w:pStyle w:val="Heading3"/>
        <w:rPr>
          <w:szCs w:val="24"/>
        </w:rPr>
      </w:pPr>
      <w:r w:rsidRPr="001C516E">
        <w:rPr>
          <w:szCs w:val="24"/>
        </w:rPr>
        <w:t>By Roll Call:</w:t>
      </w:r>
      <w:r w:rsidRPr="001C516E">
        <w:rPr>
          <w:szCs w:val="24"/>
          <w:u w:val="none"/>
        </w:rPr>
        <w:tab/>
        <w:t>Ayes:</w:t>
      </w:r>
      <w:r w:rsidRPr="001C516E">
        <w:rPr>
          <w:szCs w:val="24"/>
          <w:u w:val="none"/>
        </w:rPr>
        <w:tab/>
      </w:r>
      <w:r w:rsidRPr="001C516E">
        <w:rPr>
          <w:szCs w:val="24"/>
          <w:u w:val="none"/>
        </w:rPr>
        <w:tab/>
        <w:t>President Pino, Trustees Andrew, Cobb, Kalinowski, Sauer, Smith</w:t>
      </w:r>
      <w:r w:rsidRPr="001C516E">
        <w:rPr>
          <w:szCs w:val="24"/>
          <w:u w:val="none"/>
        </w:rPr>
        <w:tab/>
      </w:r>
      <w:r w:rsidRPr="001C516E">
        <w:rPr>
          <w:szCs w:val="24"/>
          <w:u w:val="none"/>
        </w:rPr>
        <w:tab/>
      </w:r>
      <w:r w:rsidRPr="001C516E">
        <w:rPr>
          <w:szCs w:val="24"/>
          <w:u w:val="none"/>
        </w:rPr>
        <w:tab/>
      </w:r>
      <w:r w:rsidRPr="001C516E">
        <w:rPr>
          <w:szCs w:val="24"/>
          <w:u w:val="none"/>
        </w:rPr>
        <w:tab/>
      </w:r>
      <w:r w:rsidRPr="001C516E">
        <w:rPr>
          <w:szCs w:val="24"/>
          <w:u w:val="none"/>
        </w:rPr>
        <w:tab/>
        <w:t>and Weiner</w:t>
      </w:r>
    </w:p>
    <w:p w:rsidR="00A70B29" w:rsidRPr="001C516E" w:rsidRDefault="00A70B29" w:rsidP="00A70B29">
      <w:pPr>
        <w:rPr>
          <w:szCs w:val="24"/>
        </w:rPr>
      </w:pPr>
      <w:r w:rsidRPr="001C516E">
        <w:rPr>
          <w:szCs w:val="24"/>
        </w:rPr>
        <w:tab/>
      </w:r>
      <w:r w:rsidRPr="001C516E">
        <w:rPr>
          <w:szCs w:val="24"/>
        </w:rPr>
        <w:tab/>
        <w:t>Nays:</w:t>
      </w:r>
      <w:r w:rsidRPr="001C516E">
        <w:rPr>
          <w:szCs w:val="24"/>
        </w:rPr>
        <w:tab/>
      </w:r>
      <w:r w:rsidRPr="001C516E">
        <w:rPr>
          <w:szCs w:val="24"/>
        </w:rPr>
        <w:tab/>
        <w:t>None</w:t>
      </w:r>
    </w:p>
    <w:p w:rsidR="00A70B29" w:rsidRPr="001C516E" w:rsidRDefault="00A70B29" w:rsidP="00A70B29">
      <w:pPr>
        <w:ind w:left="720" w:firstLine="720"/>
        <w:rPr>
          <w:szCs w:val="24"/>
        </w:rPr>
      </w:pPr>
      <w:r w:rsidRPr="001C516E">
        <w:rPr>
          <w:szCs w:val="24"/>
        </w:rPr>
        <w:t>Absent:</w:t>
      </w:r>
      <w:r w:rsidRPr="001C516E">
        <w:rPr>
          <w:szCs w:val="24"/>
        </w:rPr>
        <w:tab/>
        <w:t>None</w:t>
      </w:r>
    </w:p>
    <w:p w:rsidR="00A70B29" w:rsidRPr="001C516E" w:rsidRDefault="00A70B29" w:rsidP="00A70B29">
      <w:pPr>
        <w:ind w:left="720" w:firstLine="720"/>
        <w:rPr>
          <w:szCs w:val="24"/>
        </w:rPr>
      </w:pPr>
      <w:r w:rsidRPr="001C516E">
        <w:rPr>
          <w:szCs w:val="24"/>
        </w:rPr>
        <w:t>Abstain:</w:t>
      </w:r>
      <w:r w:rsidRPr="001C516E">
        <w:rPr>
          <w:szCs w:val="24"/>
        </w:rPr>
        <w:tab/>
        <w:t>None</w:t>
      </w:r>
    </w:p>
    <w:p w:rsidR="00A70B29" w:rsidRPr="001C516E" w:rsidRDefault="00A70B29" w:rsidP="00A70B29">
      <w:pPr>
        <w:rPr>
          <w:szCs w:val="24"/>
        </w:rPr>
      </w:pPr>
    </w:p>
    <w:p w:rsidR="00A70B29" w:rsidRPr="001C516E" w:rsidRDefault="00A70B29" w:rsidP="00A70B29">
      <w:pPr>
        <w:rPr>
          <w:szCs w:val="24"/>
        </w:rPr>
      </w:pPr>
      <w:r w:rsidRPr="001C516E">
        <w:rPr>
          <w:szCs w:val="24"/>
        </w:rPr>
        <w:t>President Pino declared the motion approved.</w:t>
      </w:r>
    </w:p>
    <w:p w:rsidR="00A70B29" w:rsidRPr="001C516E" w:rsidRDefault="00A70B29" w:rsidP="00A92FFC">
      <w:pPr>
        <w:rPr>
          <w:szCs w:val="24"/>
        </w:rPr>
      </w:pPr>
    </w:p>
    <w:p w:rsidR="00F21734" w:rsidRPr="001C516E" w:rsidRDefault="00A70B29" w:rsidP="00A70B29">
      <w:pPr>
        <w:autoSpaceDN w:val="0"/>
        <w:jc w:val="both"/>
        <w:rPr>
          <w:szCs w:val="24"/>
        </w:rPr>
      </w:pPr>
      <w:r w:rsidRPr="001C516E">
        <w:rPr>
          <w:szCs w:val="24"/>
        </w:rPr>
        <w:t xml:space="preserve">Trustee Sauer </w:t>
      </w:r>
      <w:r w:rsidR="00F21734" w:rsidRPr="001C516E">
        <w:rPr>
          <w:szCs w:val="24"/>
        </w:rPr>
        <w:t xml:space="preserve">reported </w:t>
      </w:r>
      <w:r w:rsidRPr="001C516E">
        <w:rPr>
          <w:szCs w:val="24"/>
        </w:rPr>
        <w:t>that she would be attending a meeting on April 26</w:t>
      </w:r>
      <w:r w:rsidRPr="001C516E">
        <w:rPr>
          <w:szCs w:val="24"/>
          <w:vertAlign w:val="superscript"/>
        </w:rPr>
        <w:t>th</w:t>
      </w:r>
      <w:r w:rsidRPr="001C516E">
        <w:rPr>
          <w:szCs w:val="24"/>
        </w:rPr>
        <w:t xml:space="preserve"> with Village Engineers, </w:t>
      </w:r>
      <w:r w:rsidR="00F21734" w:rsidRPr="001C516E">
        <w:rPr>
          <w:szCs w:val="24"/>
        </w:rPr>
        <w:t xml:space="preserve">Illinois Department of Transportation (IDOT), the </w:t>
      </w:r>
      <w:r w:rsidRPr="001C516E">
        <w:rPr>
          <w:szCs w:val="24"/>
        </w:rPr>
        <w:t xml:space="preserve">Villages of Lake Barrington and Lake Zurich, and </w:t>
      </w:r>
      <w:r w:rsidR="00F21734" w:rsidRPr="001C516E">
        <w:rPr>
          <w:szCs w:val="24"/>
        </w:rPr>
        <w:t xml:space="preserve">Advocate </w:t>
      </w:r>
      <w:r w:rsidRPr="001C516E">
        <w:rPr>
          <w:szCs w:val="24"/>
        </w:rPr>
        <w:t xml:space="preserve">Good Shepherd Hospital to discuss </w:t>
      </w:r>
      <w:r w:rsidR="00F21734" w:rsidRPr="001C516E">
        <w:rPr>
          <w:szCs w:val="24"/>
        </w:rPr>
        <w:t>IDOT’s proposed work on IL Route 22 west of IL Route 59 in Lake Barrington.</w:t>
      </w:r>
    </w:p>
    <w:p w:rsidR="00F21734" w:rsidRPr="001C516E" w:rsidRDefault="00F21734" w:rsidP="00A70B29">
      <w:pPr>
        <w:autoSpaceDN w:val="0"/>
        <w:jc w:val="both"/>
        <w:rPr>
          <w:szCs w:val="24"/>
        </w:rPr>
      </w:pPr>
    </w:p>
    <w:p w:rsidR="00F21734" w:rsidRPr="001C516E" w:rsidRDefault="00F21734" w:rsidP="00A70B29">
      <w:pPr>
        <w:autoSpaceDN w:val="0"/>
        <w:jc w:val="both"/>
        <w:rPr>
          <w:szCs w:val="24"/>
        </w:rPr>
      </w:pPr>
      <w:r w:rsidRPr="001C516E">
        <w:rPr>
          <w:szCs w:val="24"/>
        </w:rPr>
        <w:t>Trustee Sauer reported that a meeting is being scheduled between IDOT, Lake County, Lake Zurich Fire Department, Lake Zurich Public Works and the Village to discuss the restriction of traffic from Rand Road westbound onto Clover Hill Road. The appropriate signage has been ordered and it</w:t>
      </w:r>
      <w:r w:rsidR="00C91B94" w:rsidRPr="001C516E">
        <w:rPr>
          <w:szCs w:val="24"/>
        </w:rPr>
        <w:t>’s</w:t>
      </w:r>
      <w:r w:rsidRPr="001C516E">
        <w:rPr>
          <w:szCs w:val="24"/>
        </w:rPr>
        <w:t xml:space="preserve"> anticipated </w:t>
      </w:r>
      <w:r w:rsidR="00C91B94" w:rsidRPr="001C516E">
        <w:rPr>
          <w:szCs w:val="24"/>
        </w:rPr>
        <w:t xml:space="preserve">for the </w:t>
      </w:r>
      <w:r w:rsidRPr="001C516E">
        <w:rPr>
          <w:szCs w:val="24"/>
        </w:rPr>
        <w:t>work</w:t>
      </w:r>
      <w:r w:rsidR="00C91B94" w:rsidRPr="001C516E">
        <w:rPr>
          <w:szCs w:val="24"/>
        </w:rPr>
        <w:t xml:space="preserve"> to proceed</w:t>
      </w:r>
      <w:r w:rsidRPr="001C516E">
        <w:rPr>
          <w:szCs w:val="24"/>
        </w:rPr>
        <w:t xml:space="preserve"> in June. </w:t>
      </w:r>
    </w:p>
    <w:p w:rsidR="00F21734" w:rsidRPr="001C516E" w:rsidRDefault="00F21734" w:rsidP="00A70B29">
      <w:pPr>
        <w:autoSpaceDN w:val="0"/>
        <w:jc w:val="both"/>
        <w:rPr>
          <w:szCs w:val="24"/>
        </w:rPr>
      </w:pPr>
    </w:p>
    <w:p w:rsidR="00692401" w:rsidRPr="001C516E" w:rsidRDefault="00F21734" w:rsidP="00F21734">
      <w:pPr>
        <w:jc w:val="both"/>
        <w:rPr>
          <w:szCs w:val="24"/>
        </w:rPr>
      </w:pPr>
      <w:r w:rsidRPr="001C516E">
        <w:rPr>
          <w:szCs w:val="24"/>
        </w:rPr>
        <w:t>Trustee Sauer reported that IDOT began construction</w:t>
      </w:r>
      <w:r w:rsidR="002C30CA" w:rsidRPr="001C516E">
        <w:rPr>
          <w:szCs w:val="24"/>
        </w:rPr>
        <w:t xml:space="preserve"> on</w:t>
      </w:r>
      <w:r w:rsidRPr="001C516E">
        <w:rPr>
          <w:szCs w:val="24"/>
        </w:rPr>
        <w:t xml:space="preserve"> IL Route 22 </w:t>
      </w:r>
      <w:r w:rsidR="00692401" w:rsidRPr="001C516E">
        <w:rPr>
          <w:szCs w:val="24"/>
        </w:rPr>
        <w:t>near</w:t>
      </w:r>
      <w:r w:rsidRPr="001C516E">
        <w:rPr>
          <w:szCs w:val="24"/>
        </w:rPr>
        <w:t xml:space="preserve"> Honey Lake Road. She indicated that the traffic signals have been installed however; they are not </w:t>
      </w:r>
      <w:r w:rsidR="002C30CA" w:rsidRPr="001C516E">
        <w:rPr>
          <w:szCs w:val="24"/>
        </w:rPr>
        <w:t xml:space="preserve">operational at this time. “Local Traffic Only” signs will be placed on Hewes Drive, Honey Lake Road, Signal Hill Road (east of IL Route 59). </w:t>
      </w:r>
    </w:p>
    <w:p w:rsidR="00692401" w:rsidRPr="001C516E" w:rsidRDefault="00692401" w:rsidP="00F21734">
      <w:pPr>
        <w:jc w:val="both"/>
        <w:rPr>
          <w:szCs w:val="24"/>
        </w:rPr>
      </w:pPr>
    </w:p>
    <w:p w:rsidR="002C30CA" w:rsidRPr="001C516E" w:rsidRDefault="002C30CA" w:rsidP="00F21734">
      <w:pPr>
        <w:jc w:val="both"/>
        <w:rPr>
          <w:szCs w:val="24"/>
        </w:rPr>
      </w:pPr>
      <w:r w:rsidRPr="001C516E">
        <w:rPr>
          <w:szCs w:val="24"/>
        </w:rPr>
        <w:t>Trustee Sauer reported that the Village Engineers are giving a presentation on drainage issues at the next BACOG meeting.</w:t>
      </w:r>
    </w:p>
    <w:p w:rsidR="002C30CA" w:rsidRPr="001C516E" w:rsidRDefault="002C30CA" w:rsidP="00F21734">
      <w:pPr>
        <w:jc w:val="both"/>
        <w:rPr>
          <w:szCs w:val="24"/>
        </w:rPr>
      </w:pPr>
    </w:p>
    <w:p w:rsidR="002C30CA" w:rsidRPr="001C516E" w:rsidRDefault="002C30CA" w:rsidP="00F21734">
      <w:pPr>
        <w:jc w:val="both"/>
        <w:rPr>
          <w:szCs w:val="24"/>
        </w:rPr>
      </w:pPr>
      <w:r w:rsidRPr="001C516E">
        <w:rPr>
          <w:szCs w:val="24"/>
        </w:rPr>
        <w:t xml:space="preserve">Trustee Andrew noted her concern about the drainage work performed by IDOT </w:t>
      </w:r>
      <w:r w:rsidR="00FB3E55" w:rsidRPr="001C516E">
        <w:rPr>
          <w:szCs w:val="24"/>
        </w:rPr>
        <w:t>at</w:t>
      </w:r>
      <w:r w:rsidRPr="001C516E">
        <w:rPr>
          <w:szCs w:val="24"/>
        </w:rPr>
        <w:t xml:space="preserve"> IL Route 59 and Signal Hill Road. </w:t>
      </w:r>
    </w:p>
    <w:p w:rsidR="000915EF" w:rsidRPr="001C516E" w:rsidRDefault="000915EF" w:rsidP="00F21734">
      <w:pPr>
        <w:jc w:val="both"/>
        <w:rPr>
          <w:szCs w:val="24"/>
        </w:rPr>
      </w:pPr>
    </w:p>
    <w:p w:rsidR="002C30CA" w:rsidRPr="001C516E" w:rsidRDefault="002C30CA" w:rsidP="00F21734">
      <w:pPr>
        <w:jc w:val="both"/>
        <w:rPr>
          <w:szCs w:val="24"/>
        </w:rPr>
      </w:pPr>
      <w:r w:rsidRPr="001C516E">
        <w:rPr>
          <w:szCs w:val="24"/>
        </w:rPr>
        <w:t xml:space="preserve">Village Engineer Al Stefan addressed the Board and </w:t>
      </w:r>
      <w:r w:rsidR="00FB3E55" w:rsidRPr="001C516E">
        <w:rPr>
          <w:szCs w:val="24"/>
        </w:rPr>
        <w:t xml:space="preserve">provided a brief explanation of </w:t>
      </w:r>
      <w:r w:rsidRPr="001C516E">
        <w:rPr>
          <w:szCs w:val="24"/>
        </w:rPr>
        <w:t>th</w:t>
      </w:r>
      <w:r w:rsidR="00FB3E55" w:rsidRPr="001C516E">
        <w:rPr>
          <w:szCs w:val="24"/>
        </w:rPr>
        <w:t>e construction performed by IDOT at IL Route 59 and Signal Hill Road.</w:t>
      </w:r>
    </w:p>
    <w:p w:rsidR="00692401" w:rsidRPr="001C516E" w:rsidRDefault="00692401" w:rsidP="00F21734">
      <w:pPr>
        <w:jc w:val="both"/>
        <w:rPr>
          <w:szCs w:val="24"/>
        </w:rPr>
      </w:pPr>
    </w:p>
    <w:p w:rsidR="00FB3E55" w:rsidRPr="001C516E" w:rsidRDefault="00FB3E55" w:rsidP="00F21734">
      <w:pPr>
        <w:jc w:val="both"/>
        <w:rPr>
          <w:szCs w:val="24"/>
        </w:rPr>
      </w:pPr>
      <w:r w:rsidRPr="001C516E">
        <w:rPr>
          <w:szCs w:val="24"/>
        </w:rPr>
        <w:t xml:space="preserve">Trustee Kalinowski requested the Village Engineer send her information on the </w:t>
      </w:r>
      <w:r w:rsidR="00F414B6">
        <w:rPr>
          <w:szCs w:val="24"/>
        </w:rPr>
        <w:t xml:space="preserve">BACOG presentation. </w:t>
      </w:r>
    </w:p>
    <w:p w:rsidR="00FB3E55" w:rsidRPr="001C516E" w:rsidRDefault="00FB3E55" w:rsidP="00F21734">
      <w:pPr>
        <w:jc w:val="both"/>
        <w:rPr>
          <w:szCs w:val="24"/>
        </w:rPr>
      </w:pPr>
    </w:p>
    <w:p w:rsidR="00DC604F" w:rsidRPr="001C516E" w:rsidRDefault="00DC604F" w:rsidP="00A6588C">
      <w:pPr>
        <w:jc w:val="both"/>
        <w:rPr>
          <w:b/>
          <w:szCs w:val="24"/>
        </w:rPr>
      </w:pPr>
      <w:r w:rsidRPr="001C516E">
        <w:rPr>
          <w:b/>
          <w:szCs w:val="24"/>
        </w:rPr>
        <w:t>E.</w:t>
      </w:r>
      <w:r w:rsidRPr="001C516E">
        <w:rPr>
          <w:b/>
          <w:szCs w:val="24"/>
        </w:rPr>
        <w:tab/>
        <w:t>Trustee Todd Smith</w:t>
      </w:r>
    </w:p>
    <w:p w:rsidR="00A6588C" w:rsidRPr="001C516E" w:rsidRDefault="00A6588C" w:rsidP="00E228D2">
      <w:pPr>
        <w:spacing w:line="276" w:lineRule="auto"/>
        <w:rPr>
          <w:szCs w:val="24"/>
        </w:rPr>
      </w:pPr>
    </w:p>
    <w:p w:rsidR="00391627" w:rsidRPr="001C516E" w:rsidRDefault="0086347E" w:rsidP="00E228D2">
      <w:pPr>
        <w:spacing w:line="276" w:lineRule="auto"/>
        <w:rPr>
          <w:szCs w:val="24"/>
        </w:rPr>
      </w:pPr>
      <w:r w:rsidRPr="001C516E">
        <w:rPr>
          <w:szCs w:val="24"/>
        </w:rPr>
        <w:t xml:space="preserve">Trustee Smith </w:t>
      </w:r>
      <w:r w:rsidR="007701A0" w:rsidRPr="001C516E">
        <w:rPr>
          <w:szCs w:val="24"/>
        </w:rPr>
        <w:t xml:space="preserve">had no report. </w:t>
      </w:r>
    </w:p>
    <w:p w:rsidR="00C34750" w:rsidRPr="001C516E" w:rsidRDefault="00C34750" w:rsidP="00C34750">
      <w:pPr>
        <w:spacing w:line="276" w:lineRule="auto"/>
        <w:rPr>
          <w:szCs w:val="24"/>
        </w:rPr>
      </w:pPr>
    </w:p>
    <w:p w:rsidR="00DC604F" w:rsidRPr="001C516E" w:rsidRDefault="00264632" w:rsidP="00DC604F">
      <w:pPr>
        <w:rPr>
          <w:b/>
          <w:szCs w:val="24"/>
        </w:rPr>
      </w:pPr>
      <w:r w:rsidRPr="001C516E">
        <w:rPr>
          <w:b/>
          <w:szCs w:val="24"/>
        </w:rPr>
        <w:t>F</w:t>
      </w:r>
      <w:r w:rsidR="00DC604F" w:rsidRPr="001C516E">
        <w:rPr>
          <w:b/>
          <w:szCs w:val="24"/>
        </w:rPr>
        <w:t xml:space="preserve">. </w:t>
      </w:r>
      <w:r w:rsidR="00DC604F" w:rsidRPr="001C516E">
        <w:rPr>
          <w:b/>
          <w:szCs w:val="24"/>
        </w:rPr>
        <w:tab/>
        <w:t xml:space="preserve">Trustee Lawre Weiner      </w:t>
      </w:r>
    </w:p>
    <w:p w:rsidR="00DC604F" w:rsidRPr="001C516E" w:rsidRDefault="00DC604F" w:rsidP="00DC604F">
      <w:pPr>
        <w:rPr>
          <w:szCs w:val="24"/>
        </w:rPr>
      </w:pPr>
    </w:p>
    <w:p w:rsidR="00FB3E55" w:rsidRPr="001C516E" w:rsidRDefault="00DC604F" w:rsidP="00D8222F">
      <w:pPr>
        <w:rPr>
          <w:szCs w:val="24"/>
        </w:rPr>
      </w:pPr>
      <w:r w:rsidRPr="001C516E">
        <w:rPr>
          <w:szCs w:val="24"/>
        </w:rPr>
        <w:t>Trustee Weiner</w:t>
      </w:r>
      <w:r w:rsidR="000B773B" w:rsidRPr="001C516E">
        <w:rPr>
          <w:szCs w:val="24"/>
        </w:rPr>
        <w:t xml:space="preserve"> </w:t>
      </w:r>
      <w:r w:rsidR="00A6588C" w:rsidRPr="001C516E">
        <w:rPr>
          <w:szCs w:val="24"/>
        </w:rPr>
        <w:t xml:space="preserve">reported that </w:t>
      </w:r>
      <w:r w:rsidR="00FB3E55" w:rsidRPr="001C516E">
        <w:rPr>
          <w:szCs w:val="24"/>
        </w:rPr>
        <w:t xml:space="preserve">he reviewed the Lake County Sheriff incident reports however; noted that </w:t>
      </w:r>
      <w:r w:rsidR="00A6588C" w:rsidRPr="001C516E">
        <w:rPr>
          <w:szCs w:val="24"/>
        </w:rPr>
        <w:t>there were no outstanding incidents</w:t>
      </w:r>
      <w:bookmarkStart w:id="11" w:name="OLE_LINK1"/>
      <w:bookmarkStart w:id="12" w:name="OLE_LINK2"/>
      <w:bookmarkStart w:id="13" w:name="OLE_LINK5"/>
      <w:bookmarkStart w:id="14" w:name="OLE_LINK6"/>
      <w:r w:rsidR="00664E6D" w:rsidRPr="001C516E">
        <w:rPr>
          <w:szCs w:val="24"/>
        </w:rPr>
        <w:t xml:space="preserve"> </w:t>
      </w:r>
      <w:r w:rsidR="00FB3E55" w:rsidRPr="001C516E">
        <w:rPr>
          <w:szCs w:val="24"/>
        </w:rPr>
        <w:t xml:space="preserve">to report. </w:t>
      </w:r>
    </w:p>
    <w:p w:rsidR="00692401" w:rsidRPr="001C516E" w:rsidRDefault="00692401" w:rsidP="00146E59">
      <w:pPr>
        <w:autoSpaceDE w:val="0"/>
        <w:autoSpaceDN w:val="0"/>
        <w:rPr>
          <w:b/>
          <w:szCs w:val="24"/>
        </w:rPr>
      </w:pPr>
    </w:p>
    <w:p w:rsidR="00A92A18" w:rsidRPr="001C516E" w:rsidRDefault="00A92A18" w:rsidP="00A92A18">
      <w:pPr>
        <w:jc w:val="both"/>
        <w:rPr>
          <w:b/>
          <w:szCs w:val="24"/>
        </w:rPr>
      </w:pPr>
      <w:r w:rsidRPr="001C516E">
        <w:rPr>
          <w:b/>
          <w:szCs w:val="24"/>
        </w:rPr>
        <w:t>X.</w:t>
      </w:r>
      <w:r w:rsidRPr="001C516E">
        <w:rPr>
          <w:b/>
          <w:szCs w:val="24"/>
        </w:rPr>
        <w:tab/>
        <w:t>OLD BUSINESS</w:t>
      </w:r>
    </w:p>
    <w:p w:rsidR="00A92A18" w:rsidRPr="001C516E" w:rsidRDefault="00A92A18" w:rsidP="00A92A18">
      <w:pPr>
        <w:pStyle w:val="BodyText"/>
        <w:rPr>
          <w:b w:val="0"/>
          <w:szCs w:val="24"/>
        </w:rPr>
      </w:pPr>
    </w:p>
    <w:p w:rsidR="00111781" w:rsidRPr="001C516E" w:rsidRDefault="00111781" w:rsidP="00A92A18">
      <w:pPr>
        <w:pStyle w:val="BodyText"/>
        <w:rPr>
          <w:b w:val="0"/>
          <w:szCs w:val="24"/>
        </w:rPr>
      </w:pPr>
      <w:r w:rsidRPr="001C516E">
        <w:rPr>
          <w:b w:val="0"/>
          <w:szCs w:val="24"/>
        </w:rPr>
        <w:t>There was no old business to discuss.</w:t>
      </w:r>
    </w:p>
    <w:p w:rsidR="00111781" w:rsidRPr="001C516E" w:rsidRDefault="00111781" w:rsidP="00A92A18">
      <w:pPr>
        <w:pStyle w:val="BodyText"/>
        <w:rPr>
          <w:szCs w:val="24"/>
        </w:rPr>
      </w:pPr>
    </w:p>
    <w:p w:rsidR="00A92A18" w:rsidRPr="001C516E" w:rsidRDefault="00A92A18" w:rsidP="00A92A18">
      <w:pPr>
        <w:pStyle w:val="BodyText"/>
        <w:rPr>
          <w:b w:val="0"/>
          <w:szCs w:val="24"/>
        </w:rPr>
      </w:pPr>
      <w:r w:rsidRPr="001C516E">
        <w:rPr>
          <w:szCs w:val="24"/>
        </w:rPr>
        <w:t>XI.</w:t>
      </w:r>
      <w:r w:rsidRPr="001C516E">
        <w:rPr>
          <w:szCs w:val="24"/>
        </w:rPr>
        <w:tab/>
        <w:t>ELECTION SUMMARY</w:t>
      </w:r>
    </w:p>
    <w:p w:rsidR="00A92A18" w:rsidRPr="001C516E" w:rsidRDefault="00A92A18" w:rsidP="00A92A18">
      <w:pPr>
        <w:ind w:left="720" w:hanging="720"/>
        <w:rPr>
          <w:szCs w:val="24"/>
        </w:rPr>
      </w:pPr>
    </w:p>
    <w:p w:rsidR="00A92A18" w:rsidRPr="001C516E" w:rsidRDefault="00A92A18" w:rsidP="00A92A18">
      <w:pPr>
        <w:ind w:left="720" w:hanging="720"/>
        <w:rPr>
          <w:bCs/>
          <w:szCs w:val="24"/>
        </w:rPr>
      </w:pPr>
      <w:r w:rsidRPr="001C516E">
        <w:rPr>
          <w:szCs w:val="24"/>
        </w:rPr>
        <w:t xml:space="preserve">A. </w:t>
      </w:r>
      <w:r w:rsidRPr="001C516E">
        <w:rPr>
          <w:szCs w:val="24"/>
        </w:rPr>
        <w:tab/>
        <w:t>Consideration of Resolution # 2876, a Resolution Proclaiming Results of Lake County Canvas of Election</w:t>
      </w:r>
      <w:r w:rsidRPr="001C516E">
        <w:rPr>
          <w:bCs/>
          <w:szCs w:val="24"/>
        </w:rPr>
        <w:t>.</w:t>
      </w:r>
    </w:p>
    <w:p w:rsidR="00A92A18" w:rsidRPr="001C516E" w:rsidRDefault="00A92A18" w:rsidP="00A92A18">
      <w:pPr>
        <w:autoSpaceDE w:val="0"/>
        <w:autoSpaceDN w:val="0"/>
        <w:adjustRightInd w:val="0"/>
        <w:ind w:left="720" w:hanging="720"/>
        <w:rPr>
          <w:b/>
          <w:bCs/>
          <w:szCs w:val="24"/>
        </w:rPr>
      </w:pPr>
    </w:p>
    <w:p w:rsidR="00A92A18" w:rsidRPr="001C516E" w:rsidRDefault="00A92A18" w:rsidP="00A92A18">
      <w:pPr>
        <w:rPr>
          <w:szCs w:val="24"/>
        </w:rPr>
      </w:pPr>
      <w:r w:rsidRPr="001C516E">
        <w:rPr>
          <w:szCs w:val="24"/>
        </w:rPr>
        <w:t>The Resolution had been made available to the Board in advance of the meeting in their packets and set forth the results of the election as follows:</w:t>
      </w:r>
    </w:p>
    <w:p w:rsidR="00A92A18" w:rsidRPr="001C516E" w:rsidRDefault="00A92A18" w:rsidP="00A92A18">
      <w:pPr>
        <w:rPr>
          <w:szCs w:val="24"/>
        </w:rPr>
      </w:pPr>
    </w:p>
    <w:p w:rsidR="00A92A18" w:rsidRPr="001C516E" w:rsidRDefault="00A92A18" w:rsidP="00A92A18">
      <w:pPr>
        <w:rPr>
          <w:szCs w:val="24"/>
        </w:rPr>
      </w:pPr>
      <w:r w:rsidRPr="001C516E">
        <w:rPr>
          <w:szCs w:val="24"/>
        </w:rPr>
        <w:t>Village President</w:t>
      </w:r>
      <w:r w:rsidRPr="001C516E">
        <w:rPr>
          <w:szCs w:val="24"/>
        </w:rPr>
        <w:tab/>
      </w:r>
      <w:r w:rsidRPr="001C516E">
        <w:rPr>
          <w:szCs w:val="24"/>
        </w:rPr>
        <w:tab/>
        <w:t>Eleanor Sweet McDonnell</w:t>
      </w:r>
      <w:r w:rsidRPr="001C516E">
        <w:rPr>
          <w:szCs w:val="24"/>
        </w:rPr>
        <w:tab/>
      </w:r>
      <w:r w:rsidRPr="001C516E">
        <w:rPr>
          <w:szCs w:val="24"/>
        </w:rPr>
        <w:tab/>
      </w:r>
      <w:r w:rsidRPr="001C516E">
        <w:rPr>
          <w:szCs w:val="24"/>
        </w:rPr>
        <w:tab/>
        <w:t>397 votes</w:t>
      </w:r>
    </w:p>
    <w:p w:rsidR="00A92A18" w:rsidRPr="001C516E" w:rsidRDefault="00A92A18" w:rsidP="00A92A18">
      <w:pPr>
        <w:rPr>
          <w:szCs w:val="24"/>
        </w:rPr>
      </w:pPr>
      <w:r w:rsidRPr="001C516E">
        <w:rPr>
          <w:szCs w:val="24"/>
        </w:rPr>
        <w:t xml:space="preserve">Village President </w:t>
      </w:r>
      <w:r w:rsidRPr="001C516E">
        <w:rPr>
          <w:szCs w:val="24"/>
        </w:rPr>
        <w:tab/>
      </w:r>
      <w:r w:rsidRPr="001C516E">
        <w:rPr>
          <w:szCs w:val="24"/>
        </w:rPr>
        <w:tab/>
        <w:t>Albert R. Pino</w:t>
      </w:r>
      <w:r w:rsidRPr="001C516E">
        <w:rPr>
          <w:szCs w:val="24"/>
        </w:rPr>
        <w:tab/>
      </w:r>
      <w:r w:rsidRPr="001C516E">
        <w:rPr>
          <w:szCs w:val="24"/>
        </w:rPr>
        <w:tab/>
      </w:r>
      <w:r w:rsidRPr="001C516E">
        <w:rPr>
          <w:szCs w:val="24"/>
        </w:rPr>
        <w:tab/>
      </w:r>
      <w:r w:rsidRPr="001C516E">
        <w:rPr>
          <w:szCs w:val="24"/>
        </w:rPr>
        <w:tab/>
      </w:r>
      <w:r w:rsidRPr="001C516E">
        <w:rPr>
          <w:szCs w:val="24"/>
        </w:rPr>
        <w:tab/>
        <w:t>265 votes</w:t>
      </w:r>
    </w:p>
    <w:p w:rsidR="00A92A18" w:rsidRPr="001C516E" w:rsidRDefault="00A92A18" w:rsidP="00A92A18">
      <w:pPr>
        <w:rPr>
          <w:szCs w:val="24"/>
        </w:rPr>
      </w:pPr>
      <w:r w:rsidRPr="001C516E">
        <w:rPr>
          <w:szCs w:val="24"/>
        </w:rPr>
        <w:t>Village Trustee</w:t>
      </w:r>
      <w:r w:rsidRPr="001C516E">
        <w:rPr>
          <w:szCs w:val="24"/>
        </w:rPr>
        <w:tab/>
      </w:r>
      <w:r w:rsidRPr="001C516E">
        <w:rPr>
          <w:szCs w:val="24"/>
        </w:rPr>
        <w:tab/>
        <w:t>Gregory “E” Rogus</w:t>
      </w:r>
      <w:r w:rsidRPr="001C516E">
        <w:rPr>
          <w:szCs w:val="24"/>
        </w:rPr>
        <w:tab/>
      </w:r>
      <w:r w:rsidRPr="001C516E">
        <w:rPr>
          <w:szCs w:val="24"/>
        </w:rPr>
        <w:tab/>
      </w:r>
      <w:r w:rsidRPr="001C516E">
        <w:rPr>
          <w:szCs w:val="24"/>
        </w:rPr>
        <w:tab/>
      </w:r>
      <w:r w:rsidRPr="001C516E">
        <w:rPr>
          <w:szCs w:val="24"/>
        </w:rPr>
        <w:tab/>
        <w:t>418 votes</w:t>
      </w:r>
    </w:p>
    <w:p w:rsidR="00A92A18" w:rsidRPr="001C516E" w:rsidRDefault="00A92A18" w:rsidP="00A92A18">
      <w:pPr>
        <w:rPr>
          <w:szCs w:val="24"/>
        </w:rPr>
      </w:pPr>
      <w:r w:rsidRPr="001C516E">
        <w:rPr>
          <w:szCs w:val="24"/>
        </w:rPr>
        <w:t>Village Trustee</w:t>
      </w:r>
      <w:r w:rsidRPr="001C516E">
        <w:rPr>
          <w:szCs w:val="24"/>
        </w:rPr>
        <w:tab/>
      </w:r>
      <w:r w:rsidRPr="001C516E">
        <w:rPr>
          <w:szCs w:val="24"/>
        </w:rPr>
        <w:tab/>
        <w:t>Janice L. Sauer</w:t>
      </w:r>
      <w:r w:rsidRPr="001C516E">
        <w:rPr>
          <w:szCs w:val="24"/>
        </w:rPr>
        <w:tab/>
      </w:r>
      <w:r w:rsidRPr="001C516E">
        <w:rPr>
          <w:szCs w:val="24"/>
        </w:rPr>
        <w:tab/>
      </w:r>
      <w:r w:rsidRPr="001C516E">
        <w:rPr>
          <w:szCs w:val="24"/>
        </w:rPr>
        <w:tab/>
      </w:r>
      <w:r w:rsidRPr="001C516E">
        <w:rPr>
          <w:szCs w:val="24"/>
        </w:rPr>
        <w:tab/>
        <w:t>430 votes</w:t>
      </w:r>
    </w:p>
    <w:p w:rsidR="00A92A18" w:rsidRPr="001C516E" w:rsidRDefault="00A92A18" w:rsidP="00A92A18">
      <w:pPr>
        <w:rPr>
          <w:szCs w:val="24"/>
        </w:rPr>
      </w:pPr>
      <w:r w:rsidRPr="001C516E">
        <w:rPr>
          <w:szCs w:val="24"/>
        </w:rPr>
        <w:t xml:space="preserve">Village Trustee </w:t>
      </w:r>
      <w:r w:rsidRPr="001C516E">
        <w:rPr>
          <w:szCs w:val="24"/>
        </w:rPr>
        <w:tab/>
      </w:r>
      <w:r w:rsidRPr="001C516E">
        <w:rPr>
          <w:szCs w:val="24"/>
        </w:rPr>
        <w:tab/>
        <w:t>Lawrence “Lawre” Weiner</w:t>
      </w:r>
      <w:r w:rsidRPr="001C516E">
        <w:rPr>
          <w:szCs w:val="24"/>
        </w:rPr>
        <w:tab/>
      </w:r>
      <w:r w:rsidRPr="001C516E">
        <w:rPr>
          <w:szCs w:val="24"/>
        </w:rPr>
        <w:tab/>
      </w:r>
      <w:r w:rsidRPr="001C516E">
        <w:rPr>
          <w:szCs w:val="24"/>
        </w:rPr>
        <w:tab/>
        <w:t>411 votes</w:t>
      </w:r>
    </w:p>
    <w:p w:rsidR="00A92A18" w:rsidRPr="001C516E" w:rsidRDefault="00A92A18" w:rsidP="00A92A18">
      <w:pPr>
        <w:rPr>
          <w:szCs w:val="24"/>
        </w:rPr>
      </w:pPr>
      <w:r w:rsidRPr="001C516E">
        <w:rPr>
          <w:szCs w:val="24"/>
        </w:rPr>
        <w:t xml:space="preserve">Village Trustee       </w:t>
      </w:r>
      <w:r w:rsidRPr="001C516E">
        <w:rPr>
          <w:szCs w:val="24"/>
        </w:rPr>
        <w:tab/>
      </w:r>
      <w:r w:rsidRPr="001C516E">
        <w:rPr>
          <w:szCs w:val="24"/>
        </w:rPr>
        <w:tab/>
        <w:t>Jay Murphy</w:t>
      </w:r>
      <w:r w:rsidRPr="001C516E">
        <w:rPr>
          <w:szCs w:val="24"/>
        </w:rPr>
        <w:tab/>
        <w:t xml:space="preserve"> </w:t>
      </w:r>
      <w:r w:rsidRPr="001C516E">
        <w:rPr>
          <w:szCs w:val="24"/>
        </w:rPr>
        <w:tab/>
      </w:r>
      <w:r w:rsidRPr="001C516E">
        <w:rPr>
          <w:szCs w:val="24"/>
        </w:rPr>
        <w:tab/>
      </w:r>
      <w:r w:rsidRPr="001C516E">
        <w:rPr>
          <w:szCs w:val="24"/>
        </w:rPr>
        <w:tab/>
      </w:r>
      <w:r w:rsidRPr="001C516E">
        <w:rPr>
          <w:szCs w:val="24"/>
        </w:rPr>
        <w:tab/>
        <w:t>313 votes</w:t>
      </w:r>
    </w:p>
    <w:p w:rsidR="00A92A18" w:rsidRPr="001C516E" w:rsidRDefault="00A92A18" w:rsidP="00A92A18">
      <w:pPr>
        <w:rPr>
          <w:szCs w:val="24"/>
        </w:rPr>
      </w:pPr>
      <w:r w:rsidRPr="001C516E">
        <w:rPr>
          <w:szCs w:val="24"/>
        </w:rPr>
        <w:t xml:space="preserve">Village Trustee </w:t>
      </w:r>
      <w:r w:rsidRPr="001C516E">
        <w:rPr>
          <w:szCs w:val="24"/>
        </w:rPr>
        <w:tab/>
      </w:r>
      <w:r w:rsidRPr="001C516E">
        <w:rPr>
          <w:szCs w:val="24"/>
        </w:rPr>
        <w:tab/>
        <w:t>Doug Ramsdale</w:t>
      </w:r>
      <w:r w:rsidRPr="001C516E">
        <w:rPr>
          <w:szCs w:val="24"/>
        </w:rPr>
        <w:tab/>
      </w:r>
      <w:r w:rsidRPr="001C516E">
        <w:rPr>
          <w:szCs w:val="24"/>
        </w:rPr>
        <w:tab/>
      </w:r>
      <w:r w:rsidRPr="001C516E">
        <w:rPr>
          <w:szCs w:val="24"/>
        </w:rPr>
        <w:tab/>
      </w:r>
      <w:r w:rsidRPr="001C516E">
        <w:rPr>
          <w:szCs w:val="24"/>
        </w:rPr>
        <w:tab/>
        <w:t>262 votes</w:t>
      </w:r>
    </w:p>
    <w:p w:rsidR="00A92A18" w:rsidRPr="001C516E" w:rsidRDefault="00A92A18" w:rsidP="00A92A18">
      <w:pPr>
        <w:rPr>
          <w:szCs w:val="24"/>
        </w:rPr>
      </w:pPr>
    </w:p>
    <w:p w:rsidR="00A92A18" w:rsidRPr="001C516E" w:rsidRDefault="00A92A18" w:rsidP="00A92A18">
      <w:pPr>
        <w:rPr>
          <w:szCs w:val="24"/>
        </w:rPr>
      </w:pPr>
      <w:r w:rsidRPr="001C516E">
        <w:rPr>
          <w:szCs w:val="24"/>
          <w:u w:val="single"/>
        </w:rPr>
        <w:t>Motion:</w:t>
      </w:r>
      <w:r w:rsidRPr="001C516E">
        <w:rPr>
          <w:szCs w:val="24"/>
        </w:rPr>
        <w:t xml:space="preserve"> Trustee Cobb moved to approve Resolution # 2876 proclaiming the results of the election for Village Officials held on April 2, 2019; seconded by Trustee Kalinowski</w:t>
      </w:r>
    </w:p>
    <w:p w:rsidR="00A92A18" w:rsidRPr="001C516E" w:rsidRDefault="00A92A18" w:rsidP="00A92A18">
      <w:pPr>
        <w:rPr>
          <w:szCs w:val="24"/>
        </w:rPr>
      </w:pPr>
      <w:r w:rsidRPr="001C516E">
        <w:rPr>
          <w:szCs w:val="24"/>
          <w:u w:val="single"/>
        </w:rPr>
        <w:t>Discussion:</w:t>
      </w:r>
      <w:r w:rsidRPr="001C516E">
        <w:rPr>
          <w:szCs w:val="24"/>
        </w:rPr>
        <w:t xml:space="preserve"> There was no discussion.</w:t>
      </w:r>
    </w:p>
    <w:p w:rsidR="00A92A18" w:rsidRPr="001C516E" w:rsidRDefault="00A92A18" w:rsidP="00A92A18">
      <w:pPr>
        <w:pStyle w:val="Heading3"/>
        <w:rPr>
          <w:szCs w:val="24"/>
        </w:rPr>
      </w:pPr>
      <w:r w:rsidRPr="001C516E">
        <w:rPr>
          <w:szCs w:val="24"/>
        </w:rPr>
        <w:t>Vote on Motion</w:t>
      </w:r>
    </w:p>
    <w:p w:rsidR="00A92A18" w:rsidRPr="001C516E" w:rsidRDefault="00A92A18" w:rsidP="00A92A18">
      <w:pPr>
        <w:pStyle w:val="Heading3"/>
        <w:rPr>
          <w:szCs w:val="24"/>
        </w:rPr>
      </w:pPr>
      <w:r w:rsidRPr="001C516E">
        <w:rPr>
          <w:szCs w:val="24"/>
        </w:rPr>
        <w:t>By Roll Call:</w:t>
      </w:r>
      <w:r w:rsidRPr="001C516E">
        <w:rPr>
          <w:szCs w:val="24"/>
          <w:u w:val="none"/>
        </w:rPr>
        <w:tab/>
        <w:t>Ayes:</w:t>
      </w:r>
      <w:r w:rsidRPr="001C516E">
        <w:rPr>
          <w:szCs w:val="24"/>
          <w:u w:val="none"/>
        </w:rPr>
        <w:tab/>
      </w:r>
      <w:r w:rsidRPr="001C516E">
        <w:rPr>
          <w:szCs w:val="24"/>
          <w:u w:val="none"/>
        </w:rPr>
        <w:tab/>
        <w:t>Trustees Andrew, Cobb, Kalinowski, Sauer, Smith, and Weiner</w:t>
      </w:r>
    </w:p>
    <w:p w:rsidR="00A92A18" w:rsidRPr="001C516E" w:rsidRDefault="00A92A18" w:rsidP="00A92A18">
      <w:pPr>
        <w:ind w:left="720" w:firstLine="720"/>
        <w:rPr>
          <w:szCs w:val="24"/>
        </w:rPr>
      </w:pPr>
      <w:r w:rsidRPr="001C516E">
        <w:rPr>
          <w:szCs w:val="24"/>
        </w:rPr>
        <w:t>Nays:</w:t>
      </w:r>
      <w:r w:rsidRPr="001C516E">
        <w:rPr>
          <w:szCs w:val="24"/>
        </w:rPr>
        <w:tab/>
      </w:r>
      <w:r w:rsidRPr="001C516E">
        <w:rPr>
          <w:szCs w:val="24"/>
        </w:rPr>
        <w:tab/>
        <w:t>None</w:t>
      </w:r>
    </w:p>
    <w:p w:rsidR="00A92A18" w:rsidRPr="001C516E" w:rsidRDefault="00A92A18" w:rsidP="00A92A18">
      <w:pPr>
        <w:rPr>
          <w:szCs w:val="24"/>
        </w:rPr>
      </w:pPr>
      <w:r w:rsidRPr="001C516E">
        <w:rPr>
          <w:szCs w:val="24"/>
        </w:rPr>
        <w:tab/>
      </w:r>
      <w:r w:rsidRPr="001C516E">
        <w:rPr>
          <w:szCs w:val="24"/>
        </w:rPr>
        <w:tab/>
        <w:t>Absent:</w:t>
      </w:r>
      <w:r w:rsidRPr="001C516E">
        <w:rPr>
          <w:szCs w:val="24"/>
        </w:rPr>
        <w:tab/>
        <w:t>None</w:t>
      </w:r>
    </w:p>
    <w:p w:rsidR="00A92A18" w:rsidRPr="001C516E" w:rsidRDefault="00A92A18" w:rsidP="00A92A18">
      <w:pPr>
        <w:tabs>
          <w:tab w:val="left" w:pos="720"/>
          <w:tab w:val="left" w:pos="1440"/>
          <w:tab w:val="left" w:pos="2160"/>
          <w:tab w:val="left" w:pos="2880"/>
          <w:tab w:val="left" w:pos="3795"/>
        </w:tabs>
        <w:rPr>
          <w:szCs w:val="24"/>
        </w:rPr>
      </w:pPr>
      <w:r w:rsidRPr="001C516E">
        <w:rPr>
          <w:szCs w:val="24"/>
        </w:rPr>
        <w:tab/>
      </w:r>
      <w:r w:rsidRPr="001C516E">
        <w:rPr>
          <w:szCs w:val="24"/>
        </w:rPr>
        <w:tab/>
        <w:t>Abstain:</w:t>
      </w:r>
      <w:r w:rsidRPr="001C516E">
        <w:rPr>
          <w:szCs w:val="24"/>
        </w:rPr>
        <w:tab/>
        <w:t>None</w:t>
      </w:r>
      <w:r w:rsidRPr="001C516E">
        <w:rPr>
          <w:szCs w:val="24"/>
        </w:rPr>
        <w:tab/>
      </w:r>
    </w:p>
    <w:p w:rsidR="00A92A18" w:rsidRPr="001C516E" w:rsidRDefault="00A92A18" w:rsidP="00A92A18">
      <w:pPr>
        <w:rPr>
          <w:szCs w:val="24"/>
        </w:rPr>
      </w:pPr>
    </w:p>
    <w:p w:rsidR="00A92A18" w:rsidRPr="001C516E" w:rsidRDefault="00A92A18" w:rsidP="00A92A18">
      <w:pPr>
        <w:rPr>
          <w:b/>
          <w:szCs w:val="24"/>
        </w:rPr>
      </w:pPr>
      <w:r w:rsidRPr="001C516E">
        <w:rPr>
          <w:szCs w:val="24"/>
        </w:rPr>
        <w:t xml:space="preserve">President Pino declared the Resolution approved. </w:t>
      </w:r>
    </w:p>
    <w:p w:rsidR="00A92A18" w:rsidRPr="001C516E" w:rsidRDefault="00A92A18" w:rsidP="00A92A18">
      <w:pPr>
        <w:autoSpaceDE w:val="0"/>
        <w:autoSpaceDN w:val="0"/>
        <w:adjustRightInd w:val="0"/>
        <w:ind w:left="720" w:hanging="720"/>
        <w:rPr>
          <w:b/>
          <w:bCs/>
          <w:szCs w:val="24"/>
        </w:rPr>
      </w:pPr>
    </w:p>
    <w:p w:rsidR="00A92A18" w:rsidRPr="001C516E" w:rsidRDefault="00A92A18" w:rsidP="00A92A18">
      <w:pPr>
        <w:autoSpaceDE w:val="0"/>
        <w:autoSpaceDN w:val="0"/>
        <w:adjustRightInd w:val="0"/>
        <w:ind w:left="720" w:hanging="720"/>
        <w:rPr>
          <w:bCs/>
          <w:szCs w:val="24"/>
        </w:rPr>
      </w:pPr>
      <w:r w:rsidRPr="001C516E">
        <w:rPr>
          <w:bCs/>
          <w:szCs w:val="24"/>
        </w:rPr>
        <w:t>B.</w:t>
      </w:r>
      <w:r w:rsidRPr="001C516E">
        <w:rPr>
          <w:bCs/>
          <w:szCs w:val="24"/>
        </w:rPr>
        <w:tab/>
        <w:t>Outgoing Board Recognition</w:t>
      </w:r>
    </w:p>
    <w:p w:rsidR="00A92A18" w:rsidRPr="001C516E" w:rsidRDefault="00A92A18" w:rsidP="00A92A18">
      <w:pPr>
        <w:autoSpaceDE w:val="0"/>
        <w:autoSpaceDN w:val="0"/>
        <w:adjustRightInd w:val="0"/>
        <w:ind w:left="720" w:hanging="720"/>
        <w:rPr>
          <w:b/>
          <w:bCs/>
          <w:szCs w:val="24"/>
        </w:rPr>
      </w:pPr>
    </w:p>
    <w:p w:rsidR="00A92A18" w:rsidRPr="001C516E" w:rsidRDefault="00A92A18" w:rsidP="00A92A18">
      <w:pPr>
        <w:autoSpaceDE w:val="0"/>
        <w:autoSpaceDN w:val="0"/>
        <w:adjustRightInd w:val="0"/>
        <w:rPr>
          <w:bCs/>
          <w:szCs w:val="24"/>
        </w:rPr>
      </w:pPr>
      <w:r w:rsidRPr="001C516E">
        <w:rPr>
          <w:bCs/>
          <w:szCs w:val="24"/>
        </w:rPr>
        <w:t>Village Administrator Kathy Nelander recognized Trustee Cobb for his service and dedication as a Village Trustee and former Environmental &amp; Health Commission Member.</w:t>
      </w:r>
    </w:p>
    <w:p w:rsidR="00A92A18" w:rsidRPr="001C516E" w:rsidRDefault="00A92A18" w:rsidP="00A92A18">
      <w:pPr>
        <w:autoSpaceDE w:val="0"/>
        <w:autoSpaceDN w:val="0"/>
        <w:adjustRightInd w:val="0"/>
        <w:rPr>
          <w:bCs/>
          <w:szCs w:val="24"/>
        </w:rPr>
      </w:pPr>
    </w:p>
    <w:p w:rsidR="00A92A18" w:rsidRPr="001C516E" w:rsidRDefault="00A92A18" w:rsidP="00A92A18">
      <w:pPr>
        <w:autoSpaceDE w:val="0"/>
        <w:autoSpaceDN w:val="0"/>
        <w:adjustRightInd w:val="0"/>
        <w:rPr>
          <w:bCs/>
          <w:szCs w:val="24"/>
        </w:rPr>
      </w:pPr>
      <w:r w:rsidRPr="001C516E">
        <w:rPr>
          <w:bCs/>
          <w:szCs w:val="24"/>
        </w:rPr>
        <w:t>Village Administrator Kathy Nelander recognized President Pino for 14 years of service as a Village Trustee and Village President.  It was noted that he served from 2005 through 2019. A</w:t>
      </w:r>
      <w:r w:rsidR="00627296">
        <w:rPr>
          <w:bCs/>
          <w:szCs w:val="24"/>
        </w:rPr>
        <w:t xml:space="preserve">m award </w:t>
      </w:r>
      <w:r w:rsidRPr="001C516E">
        <w:rPr>
          <w:bCs/>
          <w:szCs w:val="24"/>
        </w:rPr>
        <w:t>was presented to President Pino for his years of dedication.</w:t>
      </w:r>
    </w:p>
    <w:p w:rsidR="00A92A18" w:rsidRPr="001C516E" w:rsidRDefault="00A92A18" w:rsidP="00A92A18">
      <w:pPr>
        <w:autoSpaceDE w:val="0"/>
        <w:autoSpaceDN w:val="0"/>
        <w:adjustRightInd w:val="0"/>
        <w:rPr>
          <w:bCs/>
          <w:szCs w:val="24"/>
        </w:rPr>
      </w:pPr>
    </w:p>
    <w:p w:rsidR="00A92A18" w:rsidRPr="001C516E" w:rsidRDefault="00A92A18" w:rsidP="00A92A18">
      <w:pPr>
        <w:autoSpaceDE w:val="0"/>
        <w:autoSpaceDN w:val="0"/>
        <w:adjustRightInd w:val="0"/>
        <w:rPr>
          <w:bCs/>
          <w:szCs w:val="24"/>
        </w:rPr>
      </w:pPr>
      <w:r w:rsidRPr="001C516E">
        <w:rPr>
          <w:bCs/>
          <w:szCs w:val="24"/>
        </w:rPr>
        <w:t xml:space="preserve">President Pino thanked everyone for the plaque and </w:t>
      </w:r>
      <w:r w:rsidR="00627296">
        <w:rPr>
          <w:bCs/>
          <w:szCs w:val="24"/>
        </w:rPr>
        <w:t xml:space="preserve">the </w:t>
      </w:r>
      <w:r w:rsidRPr="001C516E">
        <w:rPr>
          <w:bCs/>
          <w:szCs w:val="24"/>
        </w:rPr>
        <w:t>opportunity to serve the Village.</w:t>
      </w:r>
    </w:p>
    <w:p w:rsidR="00A92A18" w:rsidRPr="001C516E" w:rsidRDefault="00A92A18" w:rsidP="00A92A18">
      <w:pPr>
        <w:autoSpaceDE w:val="0"/>
        <w:autoSpaceDN w:val="0"/>
        <w:adjustRightInd w:val="0"/>
        <w:rPr>
          <w:bCs/>
          <w:szCs w:val="24"/>
        </w:rPr>
      </w:pPr>
    </w:p>
    <w:p w:rsidR="00A92A18" w:rsidRPr="001C516E" w:rsidRDefault="00A92A18" w:rsidP="00A92A18">
      <w:pPr>
        <w:autoSpaceDE w:val="0"/>
        <w:autoSpaceDN w:val="0"/>
        <w:adjustRightInd w:val="0"/>
        <w:rPr>
          <w:b/>
          <w:bCs/>
          <w:szCs w:val="24"/>
        </w:rPr>
      </w:pPr>
      <w:r w:rsidRPr="001C516E">
        <w:rPr>
          <w:b/>
          <w:bCs/>
          <w:szCs w:val="24"/>
        </w:rPr>
        <w:t xml:space="preserve">XII. </w:t>
      </w:r>
      <w:r w:rsidRPr="001C516E">
        <w:rPr>
          <w:b/>
          <w:bCs/>
          <w:szCs w:val="24"/>
        </w:rPr>
        <w:tab/>
        <w:t>MOTION TO ADJOURN MEETING OF OLD BOARD, SINE DIE</w:t>
      </w:r>
    </w:p>
    <w:p w:rsidR="00A92A18" w:rsidRPr="001C516E" w:rsidRDefault="00A92A18" w:rsidP="00A92A18">
      <w:pPr>
        <w:autoSpaceDE w:val="0"/>
        <w:autoSpaceDN w:val="0"/>
        <w:adjustRightInd w:val="0"/>
        <w:rPr>
          <w:b/>
          <w:bCs/>
          <w:szCs w:val="24"/>
        </w:rPr>
      </w:pPr>
    </w:p>
    <w:p w:rsidR="00A92A18" w:rsidRPr="001C516E" w:rsidRDefault="00A92A18" w:rsidP="00A92A18">
      <w:pPr>
        <w:rPr>
          <w:szCs w:val="24"/>
        </w:rPr>
      </w:pPr>
      <w:r w:rsidRPr="001C516E">
        <w:rPr>
          <w:szCs w:val="24"/>
        </w:rPr>
        <w:t>There being no further business to come before the old Board, Trustee Smith moved to adjourn the meeting of the current Board sine die; seconded by Trustee Weiner and unanimously approved.</w:t>
      </w:r>
    </w:p>
    <w:p w:rsidR="00A92A18" w:rsidRPr="001C516E" w:rsidRDefault="00A92A18" w:rsidP="00A92A18">
      <w:pPr>
        <w:rPr>
          <w:szCs w:val="24"/>
        </w:rPr>
      </w:pPr>
    </w:p>
    <w:p w:rsidR="00A92A18" w:rsidRPr="001C516E" w:rsidRDefault="00A92A18" w:rsidP="00A92A18">
      <w:pPr>
        <w:autoSpaceDE w:val="0"/>
        <w:autoSpaceDN w:val="0"/>
        <w:adjustRightInd w:val="0"/>
        <w:rPr>
          <w:b/>
          <w:bCs/>
          <w:szCs w:val="24"/>
        </w:rPr>
      </w:pPr>
      <w:r w:rsidRPr="001C516E">
        <w:rPr>
          <w:szCs w:val="24"/>
        </w:rPr>
        <w:t xml:space="preserve">At </w:t>
      </w:r>
      <w:r w:rsidR="000915EF" w:rsidRPr="001C516E">
        <w:rPr>
          <w:szCs w:val="24"/>
        </w:rPr>
        <w:t>8:39</w:t>
      </w:r>
      <w:r w:rsidRPr="001C516E">
        <w:rPr>
          <w:szCs w:val="24"/>
        </w:rPr>
        <w:t xml:space="preserve"> p.m. President Pino declared the meeting adjourned sine die.</w:t>
      </w:r>
    </w:p>
    <w:p w:rsidR="00A92A18" w:rsidRPr="001C516E" w:rsidRDefault="00A92A18" w:rsidP="00A92A18">
      <w:pPr>
        <w:rPr>
          <w:b/>
          <w:szCs w:val="24"/>
        </w:rPr>
      </w:pPr>
    </w:p>
    <w:p w:rsidR="006910D0" w:rsidRPr="001C516E" w:rsidRDefault="00A92A18" w:rsidP="006910D0">
      <w:pPr>
        <w:rPr>
          <w:b/>
          <w:szCs w:val="24"/>
        </w:rPr>
      </w:pPr>
      <w:r w:rsidRPr="001C516E">
        <w:rPr>
          <w:b/>
          <w:szCs w:val="24"/>
        </w:rPr>
        <w:t>XIII</w:t>
      </w:r>
      <w:r w:rsidR="006910D0" w:rsidRPr="001C516E">
        <w:rPr>
          <w:b/>
          <w:szCs w:val="24"/>
        </w:rPr>
        <w:t>.</w:t>
      </w:r>
      <w:r w:rsidR="006910D0" w:rsidRPr="001C516E">
        <w:rPr>
          <w:b/>
          <w:szCs w:val="24"/>
        </w:rPr>
        <w:tab/>
        <w:t>SWEARING IN OF INCOMING BOARD</w:t>
      </w:r>
    </w:p>
    <w:p w:rsidR="00A92A18" w:rsidRPr="001C516E" w:rsidRDefault="00A92A18" w:rsidP="006910D0">
      <w:pPr>
        <w:rPr>
          <w:b/>
          <w:szCs w:val="24"/>
        </w:rPr>
      </w:pPr>
    </w:p>
    <w:p w:rsidR="006E0DA1" w:rsidRPr="001C516E" w:rsidRDefault="006E0DA1" w:rsidP="006910D0">
      <w:pPr>
        <w:rPr>
          <w:szCs w:val="24"/>
        </w:rPr>
      </w:pPr>
      <w:r w:rsidRPr="001C516E">
        <w:rPr>
          <w:szCs w:val="24"/>
        </w:rPr>
        <w:t xml:space="preserve">The Honorable Diane E. Winter, Deputy Chief Judge, Lake County addressed the Board and swore in Eleanor Sweet McDonnell and signed </w:t>
      </w:r>
      <w:r w:rsidR="00AF1BFD" w:rsidRPr="001C516E">
        <w:rPr>
          <w:szCs w:val="24"/>
        </w:rPr>
        <w:t xml:space="preserve">her </w:t>
      </w:r>
      <w:r w:rsidRPr="001C516E">
        <w:rPr>
          <w:szCs w:val="24"/>
        </w:rPr>
        <w:t xml:space="preserve">respective </w:t>
      </w:r>
      <w:r w:rsidR="00AF1BFD" w:rsidRPr="001C516E">
        <w:rPr>
          <w:szCs w:val="24"/>
        </w:rPr>
        <w:t>o</w:t>
      </w:r>
      <w:r w:rsidRPr="001C516E">
        <w:rPr>
          <w:szCs w:val="24"/>
        </w:rPr>
        <w:t xml:space="preserve">ath of </w:t>
      </w:r>
      <w:r w:rsidR="00AF1BFD" w:rsidRPr="001C516E">
        <w:rPr>
          <w:szCs w:val="24"/>
        </w:rPr>
        <w:t>o</w:t>
      </w:r>
      <w:r w:rsidRPr="001C516E">
        <w:rPr>
          <w:szCs w:val="24"/>
        </w:rPr>
        <w:t>ffice.</w:t>
      </w:r>
    </w:p>
    <w:p w:rsidR="006E0DA1" w:rsidRPr="001C516E" w:rsidRDefault="006E0DA1" w:rsidP="006910D0">
      <w:pPr>
        <w:rPr>
          <w:szCs w:val="24"/>
        </w:rPr>
      </w:pPr>
    </w:p>
    <w:p w:rsidR="00377B7D" w:rsidRPr="001C516E" w:rsidRDefault="00377B7D" w:rsidP="00377B7D">
      <w:pPr>
        <w:rPr>
          <w:szCs w:val="24"/>
        </w:rPr>
      </w:pPr>
      <w:r w:rsidRPr="001C516E">
        <w:rPr>
          <w:szCs w:val="24"/>
        </w:rPr>
        <w:t xml:space="preserve">President Sweet McDonnell recognized Albert R. Pino for his contribution to the Village and thanked him for years of service as Village President. </w:t>
      </w:r>
    </w:p>
    <w:p w:rsidR="00377B7D" w:rsidRPr="001C516E" w:rsidRDefault="00377B7D" w:rsidP="00377B7D">
      <w:pPr>
        <w:rPr>
          <w:szCs w:val="24"/>
        </w:rPr>
      </w:pPr>
    </w:p>
    <w:p w:rsidR="00377B7D" w:rsidRPr="001C516E" w:rsidRDefault="00377B7D" w:rsidP="00377B7D">
      <w:pPr>
        <w:rPr>
          <w:szCs w:val="24"/>
        </w:rPr>
      </w:pPr>
      <w:r w:rsidRPr="001C516E">
        <w:rPr>
          <w:szCs w:val="24"/>
        </w:rPr>
        <w:t xml:space="preserve">President Sweet McDonnell shared </w:t>
      </w:r>
      <w:r w:rsidR="00F03EED" w:rsidRPr="001C516E">
        <w:rPr>
          <w:szCs w:val="24"/>
        </w:rPr>
        <w:t xml:space="preserve">her </w:t>
      </w:r>
      <w:r w:rsidRPr="001C516E">
        <w:rPr>
          <w:szCs w:val="24"/>
        </w:rPr>
        <w:t>ideas of “Guiding Principles” for the Village of North Barrington</w:t>
      </w:r>
      <w:r w:rsidR="00F03EED" w:rsidRPr="001C516E">
        <w:rPr>
          <w:szCs w:val="24"/>
        </w:rPr>
        <w:t xml:space="preserve"> w</w:t>
      </w:r>
      <w:r w:rsidRPr="001C516E">
        <w:rPr>
          <w:szCs w:val="24"/>
        </w:rPr>
        <w:t xml:space="preserve">hich included: </w:t>
      </w:r>
    </w:p>
    <w:p w:rsidR="00377B7D" w:rsidRPr="001C516E" w:rsidRDefault="00377B7D" w:rsidP="00377B7D">
      <w:pPr>
        <w:rPr>
          <w:szCs w:val="24"/>
        </w:rPr>
      </w:pP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We serve you, the residents first. You are our customer</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To treat everyone and each other with respect, dignity and kindness.</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 xml:space="preserve">Based on the information we have at the time; we will not make a decision that negatively affects you or your families’ safety. </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Based on information we have at the time; we will not make a decision that negatively affects your home values.</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When making decisions, we will be considering the impact on the entire community first.</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We will always promise to operate transparently, where allowed legally.</w:t>
      </w:r>
    </w:p>
    <w:p w:rsidR="00377B7D" w:rsidRPr="001C516E" w:rsidRDefault="00377B7D" w:rsidP="00377B7D">
      <w:pPr>
        <w:pStyle w:val="ListParagraph"/>
        <w:numPr>
          <w:ilvl w:val="0"/>
          <w:numId w:val="45"/>
        </w:numPr>
        <w:rPr>
          <w:rFonts w:ascii="Times New Roman" w:hAnsi="Times New Roman"/>
          <w:sz w:val="24"/>
          <w:szCs w:val="24"/>
        </w:rPr>
      </w:pPr>
      <w:r w:rsidRPr="001C516E">
        <w:rPr>
          <w:rFonts w:ascii="Times New Roman" w:hAnsi="Times New Roman"/>
          <w:sz w:val="24"/>
          <w:szCs w:val="24"/>
        </w:rPr>
        <w:t>We will strive for reducing our deficit budget, and closing the gap where possible.</w:t>
      </w:r>
    </w:p>
    <w:p w:rsidR="00A92A18" w:rsidRPr="001C516E" w:rsidRDefault="006E0DA1" w:rsidP="006910D0">
      <w:pPr>
        <w:rPr>
          <w:b/>
          <w:szCs w:val="24"/>
        </w:rPr>
      </w:pPr>
      <w:r w:rsidRPr="001C516E">
        <w:rPr>
          <w:szCs w:val="24"/>
        </w:rPr>
        <w:t>The Honorable Diane E. Winter</w:t>
      </w:r>
      <w:r w:rsidR="00AF1BFD" w:rsidRPr="001C516E">
        <w:rPr>
          <w:szCs w:val="24"/>
        </w:rPr>
        <w:t xml:space="preserve"> simultaneously swore in Gregory E. Rogus, Janice L. Sauer, and Lawrence “Lawre” Weiner and </w:t>
      </w:r>
      <w:r w:rsidRPr="001C516E">
        <w:rPr>
          <w:szCs w:val="24"/>
        </w:rPr>
        <w:t xml:space="preserve">each signed the respective oaths of office.  </w:t>
      </w:r>
    </w:p>
    <w:p w:rsidR="00A92A18" w:rsidRPr="001C516E" w:rsidRDefault="00A92A18" w:rsidP="006910D0">
      <w:pPr>
        <w:rPr>
          <w:b/>
          <w:szCs w:val="24"/>
        </w:rPr>
      </w:pPr>
    </w:p>
    <w:p w:rsidR="008317EF" w:rsidRPr="001C516E" w:rsidRDefault="008317EF" w:rsidP="008317EF">
      <w:pPr>
        <w:rPr>
          <w:b/>
          <w:szCs w:val="24"/>
        </w:rPr>
      </w:pPr>
      <w:r w:rsidRPr="001C516E">
        <w:rPr>
          <w:b/>
          <w:szCs w:val="24"/>
        </w:rPr>
        <w:t>XVI.</w:t>
      </w:r>
      <w:r w:rsidRPr="001C516E">
        <w:rPr>
          <w:b/>
          <w:szCs w:val="24"/>
        </w:rPr>
        <w:tab/>
        <w:t>ADJOURNMENT</w:t>
      </w:r>
    </w:p>
    <w:p w:rsidR="008317EF" w:rsidRPr="001C516E" w:rsidRDefault="008317EF" w:rsidP="008317EF">
      <w:pPr>
        <w:autoSpaceDE w:val="0"/>
        <w:autoSpaceDN w:val="0"/>
        <w:adjustRightInd w:val="0"/>
        <w:rPr>
          <w:szCs w:val="24"/>
        </w:rPr>
      </w:pPr>
    </w:p>
    <w:p w:rsidR="008317EF" w:rsidRPr="001C516E" w:rsidRDefault="008317EF" w:rsidP="008317EF">
      <w:pPr>
        <w:autoSpaceDE w:val="0"/>
        <w:autoSpaceDN w:val="0"/>
        <w:adjustRightInd w:val="0"/>
        <w:rPr>
          <w:szCs w:val="24"/>
        </w:rPr>
      </w:pPr>
      <w:r w:rsidRPr="001C516E">
        <w:rPr>
          <w:szCs w:val="24"/>
        </w:rPr>
        <w:t>There being no further business to come before the Board, Trustee Weiner moved to adjourn the meeting; seconded by Trustee Andrew. The voice vote was unanimous in favor.</w:t>
      </w:r>
    </w:p>
    <w:p w:rsidR="008317EF" w:rsidRPr="001C516E" w:rsidRDefault="008317EF" w:rsidP="008317EF">
      <w:pPr>
        <w:rPr>
          <w:szCs w:val="24"/>
        </w:rPr>
      </w:pPr>
      <w:r w:rsidRPr="001C516E">
        <w:rPr>
          <w:szCs w:val="24"/>
        </w:rPr>
        <w:t>At 8:</w:t>
      </w:r>
      <w:r>
        <w:rPr>
          <w:szCs w:val="24"/>
        </w:rPr>
        <w:t>49</w:t>
      </w:r>
      <w:r w:rsidRPr="001C516E">
        <w:rPr>
          <w:szCs w:val="24"/>
        </w:rPr>
        <w:t xml:space="preserve"> p.m. President Sweet McDonnell declared the meeting adjourned.</w:t>
      </w:r>
    </w:p>
    <w:p w:rsidR="008317EF" w:rsidRPr="001C516E" w:rsidRDefault="008317EF" w:rsidP="008317EF">
      <w:pPr>
        <w:rPr>
          <w:szCs w:val="24"/>
        </w:rPr>
      </w:pPr>
      <w:r w:rsidRPr="001C516E">
        <w:rPr>
          <w:szCs w:val="24"/>
        </w:rPr>
        <w:t>These Minutes were approved by the Board at a meeting held May 22, 2019.</w:t>
      </w:r>
    </w:p>
    <w:p w:rsidR="008317EF" w:rsidRPr="001C516E" w:rsidRDefault="008317EF" w:rsidP="008317EF">
      <w:pPr>
        <w:tabs>
          <w:tab w:val="left" w:pos="7281"/>
        </w:tabs>
        <w:rPr>
          <w:szCs w:val="24"/>
        </w:rPr>
      </w:pPr>
    </w:p>
    <w:p w:rsidR="008317EF" w:rsidRPr="00944297" w:rsidRDefault="008317EF" w:rsidP="008317EF">
      <w:pPr>
        <w:tabs>
          <w:tab w:val="left" w:pos="7281"/>
        </w:tabs>
        <w:rPr>
          <w:b/>
          <w:szCs w:val="24"/>
        </w:rPr>
      </w:pPr>
      <w:proofErr w:type="gramStart"/>
      <w:r w:rsidRPr="00944297">
        <w:rPr>
          <w:b/>
          <w:szCs w:val="24"/>
        </w:rPr>
        <w:t>Attest:_</w:t>
      </w:r>
      <w:proofErr w:type="gramEnd"/>
      <w:r w:rsidRPr="00944297">
        <w:rPr>
          <w:b/>
          <w:szCs w:val="24"/>
        </w:rPr>
        <w:t xml:space="preserve">_______________________ </w:t>
      </w:r>
    </w:p>
    <w:p w:rsidR="008317EF" w:rsidRPr="001C516E" w:rsidRDefault="008317EF" w:rsidP="008317EF">
      <w:pPr>
        <w:tabs>
          <w:tab w:val="left" w:pos="7281"/>
        </w:tabs>
        <w:rPr>
          <w:szCs w:val="24"/>
        </w:rPr>
      </w:pPr>
      <w:r w:rsidRPr="001C516E">
        <w:rPr>
          <w:szCs w:val="24"/>
        </w:rPr>
        <w:t>Kris Lennon, Deputy Village Clerk</w:t>
      </w:r>
    </w:p>
    <w:p w:rsidR="008317EF" w:rsidRDefault="008317EF" w:rsidP="008317EF">
      <w:pPr>
        <w:autoSpaceDE w:val="0"/>
        <w:autoSpaceDN w:val="0"/>
        <w:adjustRightInd w:val="0"/>
        <w:ind w:left="720" w:hanging="720"/>
        <w:rPr>
          <w:b/>
          <w:bCs/>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p w:rsidR="00944297" w:rsidRDefault="00944297" w:rsidP="006910D0">
      <w:pPr>
        <w:rPr>
          <w:b/>
          <w:szCs w:val="24"/>
        </w:rPr>
      </w:pPr>
    </w:p>
    <w:bookmarkEnd w:id="0"/>
    <w:bookmarkEnd w:id="11"/>
    <w:bookmarkEnd w:id="12"/>
    <w:bookmarkEnd w:id="13"/>
    <w:bookmarkEnd w:id="14"/>
    <w:sectPr w:rsidR="00944297" w:rsidSect="00FF5F05">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4B4" w:rsidRDefault="007344B4">
      <w:r>
        <w:separator/>
      </w:r>
    </w:p>
  </w:endnote>
  <w:endnote w:type="continuationSeparator" w:id="0">
    <w:p w:rsidR="007344B4" w:rsidRDefault="0073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B4" w:rsidRDefault="00734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344B4" w:rsidRDefault="007344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4B4" w:rsidRDefault="007344B4">
      <w:r>
        <w:separator/>
      </w:r>
    </w:p>
  </w:footnote>
  <w:footnote w:type="continuationSeparator" w:id="0">
    <w:p w:rsidR="007344B4" w:rsidRDefault="0073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B4" w:rsidRDefault="007344B4">
    <w:pPr>
      <w:rPr>
        <w:rStyle w:val="PageNumber"/>
      </w:rPr>
    </w:pPr>
    <w:r>
      <w:t>04/24/2019 - Pa</w:t>
    </w:r>
    <w:r>
      <w:rPr>
        <w:rStyle w:val="PageNumber"/>
      </w:rPr>
      <w:t xml:space="preserve">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rsidR="007344B4" w:rsidRDefault="007344B4">
    <w:pPr>
      <w:rPr>
        <w:rStyle w:val="PageNumber"/>
      </w:rPr>
    </w:pPr>
  </w:p>
  <w:p w:rsidR="007344B4" w:rsidRDefault="007344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14"/>
    <w:multiLevelType w:val="hybridMultilevel"/>
    <w:tmpl w:val="4C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42"/>
    <w:multiLevelType w:val="hybridMultilevel"/>
    <w:tmpl w:val="1B8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039"/>
    <w:multiLevelType w:val="hybridMultilevel"/>
    <w:tmpl w:val="78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0766"/>
    <w:multiLevelType w:val="hybridMultilevel"/>
    <w:tmpl w:val="844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1CFA"/>
    <w:multiLevelType w:val="hybridMultilevel"/>
    <w:tmpl w:val="FDE4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C5640"/>
    <w:multiLevelType w:val="hybridMultilevel"/>
    <w:tmpl w:val="19B23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1B"/>
    <w:multiLevelType w:val="hybridMultilevel"/>
    <w:tmpl w:val="40B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92978"/>
    <w:multiLevelType w:val="hybridMultilevel"/>
    <w:tmpl w:val="4F0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C723E"/>
    <w:multiLevelType w:val="hybridMultilevel"/>
    <w:tmpl w:val="8CCE35E8"/>
    <w:lvl w:ilvl="0" w:tplc="D4DEF84E">
      <w:start w:val="1"/>
      <w:numFmt w:val="upp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13E42"/>
    <w:multiLevelType w:val="hybridMultilevel"/>
    <w:tmpl w:val="27962C8E"/>
    <w:lvl w:ilvl="0" w:tplc="49547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C731E"/>
    <w:multiLevelType w:val="hybridMultilevel"/>
    <w:tmpl w:val="19C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E2315"/>
    <w:multiLevelType w:val="hybridMultilevel"/>
    <w:tmpl w:val="47F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4E9F"/>
    <w:multiLevelType w:val="hybridMultilevel"/>
    <w:tmpl w:val="1AF45A92"/>
    <w:lvl w:ilvl="0" w:tplc="03F4E3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F2147"/>
    <w:multiLevelType w:val="multilevel"/>
    <w:tmpl w:val="B196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85839"/>
    <w:multiLevelType w:val="hybridMultilevel"/>
    <w:tmpl w:val="27B8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6A4D"/>
    <w:multiLevelType w:val="hybridMultilevel"/>
    <w:tmpl w:val="91BC48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47AE3"/>
    <w:multiLevelType w:val="hybridMultilevel"/>
    <w:tmpl w:val="69BC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32015"/>
    <w:multiLevelType w:val="hybridMultilevel"/>
    <w:tmpl w:val="B6D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22A9D"/>
    <w:multiLevelType w:val="hybridMultilevel"/>
    <w:tmpl w:val="B66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78F8"/>
    <w:multiLevelType w:val="hybridMultilevel"/>
    <w:tmpl w:val="E1C6F2AE"/>
    <w:lvl w:ilvl="0" w:tplc="2F4C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E412C"/>
    <w:multiLevelType w:val="hybridMultilevel"/>
    <w:tmpl w:val="D24C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A7DE5"/>
    <w:multiLevelType w:val="hybridMultilevel"/>
    <w:tmpl w:val="F6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54BA"/>
    <w:multiLevelType w:val="hybridMultilevel"/>
    <w:tmpl w:val="6F86D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61A3"/>
    <w:multiLevelType w:val="hybridMultilevel"/>
    <w:tmpl w:val="CC0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81C88"/>
    <w:multiLevelType w:val="hybridMultilevel"/>
    <w:tmpl w:val="A638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62833"/>
    <w:multiLevelType w:val="hybridMultilevel"/>
    <w:tmpl w:val="CEB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17A46"/>
    <w:multiLevelType w:val="hybridMultilevel"/>
    <w:tmpl w:val="F89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04A4"/>
    <w:multiLevelType w:val="hybridMultilevel"/>
    <w:tmpl w:val="638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3082E"/>
    <w:multiLevelType w:val="hybridMultilevel"/>
    <w:tmpl w:val="EF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31A9B"/>
    <w:multiLevelType w:val="hybridMultilevel"/>
    <w:tmpl w:val="63A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81077"/>
    <w:multiLevelType w:val="hybridMultilevel"/>
    <w:tmpl w:val="C6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E0E3F"/>
    <w:multiLevelType w:val="hybridMultilevel"/>
    <w:tmpl w:val="52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13D52"/>
    <w:multiLevelType w:val="hybridMultilevel"/>
    <w:tmpl w:val="1F7635A6"/>
    <w:lvl w:ilvl="0" w:tplc="46083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A394A"/>
    <w:multiLevelType w:val="hybridMultilevel"/>
    <w:tmpl w:val="3334C410"/>
    <w:lvl w:ilvl="0" w:tplc="594ACA8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B6213"/>
    <w:multiLevelType w:val="hybridMultilevel"/>
    <w:tmpl w:val="B1BE4102"/>
    <w:lvl w:ilvl="0" w:tplc="7056F8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E508C"/>
    <w:multiLevelType w:val="hybridMultilevel"/>
    <w:tmpl w:val="851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453D4"/>
    <w:multiLevelType w:val="hybridMultilevel"/>
    <w:tmpl w:val="55CC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12FBF"/>
    <w:multiLevelType w:val="hybridMultilevel"/>
    <w:tmpl w:val="F68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046B4"/>
    <w:multiLevelType w:val="hybridMultilevel"/>
    <w:tmpl w:val="A412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920A8"/>
    <w:multiLevelType w:val="hybridMultilevel"/>
    <w:tmpl w:val="1CE285F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744D7050"/>
    <w:multiLevelType w:val="hybridMultilevel"/>
    <w:tmpl w:val="DCF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3964"/>
    <w:multiLevelType w:val="hybridMultilevel"/>
    <w:tmpl w:val="8F2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C23AF"/>
    <w:multiLevelType w:val="hybridMultilevel"/>
    <w:tmpl w:val="661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052FF"/>
    <w:multiLevelType w:val="hybridMultilevel"/>
    <w:tmpl w:val="DF8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0"/>
  </w:num>
  <w:num w:numId="4">
    <w:abstractNumId w:val="42"/>
  </w:num>
  <w:num w:numId="5">
    <w:abstractNumId w:val="7"/>
  </w:num>
  <w:num w:numId="6">
    <w:abstractNumId w:val="11"/>
  </w:num>
  <w:num w:numId="7">
    <w:abstractNumId w:val="31"/>
  </w:num>
  <w:num w:numId="8">
    <w:abstractNumId w:val="32"/>
  </w:num>
  <w:num w:numId="9">
    <w:abstractNumId w:val="8"/>
  </w:num>
  <w:num w:numId="10">
    <w:abstractNumId w:val="12"/>
  </w:num>
  <w:num w:numId="11">
    <w:abstractNumId w:val="19"/>
  </w:num>
  <w:num w:numId="12">
    <w:abstractNumId w:val="30"/>
  </w:num>
  <w:num w:numId="13">
    <w:abstractNumId w:val="22"/>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9"/>
  </w:num>
  <w:num w:numId="18">
    <w:abstractNumId w:val="3"/>
  </w:num>
  <w:num w:numId="19">
    <w:abstractNumId w:val="2"/>
  </w:num>
  <w:num w:numId="20">
    <w:abstractNumId w:val="10"/>
  </w:num>
  <w:num w:numId="21">
    <w:abstractNumId w:val="15"/>
  </w:num>
  <w:num w:numId="22">
    <w:abstractNumId w:val="1"/>
  </w:num>
  <w:num w:numId="23">
    <w:abstractNumId w:val="44"/>
  </w:num>
  <w:num w:numId="24">
    <w:abstractNumId w:val="23"/>
  </w:num>
  <w:num w:numId="25">
    <w:abstractNumId w:val="26"/>
  </w:num>
  <w:num w:numId="26">
    <w:abstractNumId w:val="29"/>
  </w:num>
  <w:num w:numId="27">
    <w:abstractNumId w:val="40"/>
  </w:num>
  <w:num w:numId="28">
    <w:abstractNumId w:val="0"/>
  </w:num>
  <w:num w:numId="29">
    <w:abstractNumId w:val="21"/>
  </w:num>
  <w:num w:numId="30">
    <w:abstractNumId w:val="28"/>
  </w:num>
  <w:num w:numId="31">
    <w:abstractNumId w:val="24"/>
  </w:num>
  <w:num w:numId="32">
    <w:abstractNumId w:val="25"/>
  </w:num>
  <w:num w:numId="33">
    <w:abstractNumId w:val="41"/>
  </w:num>
  <w:num w:numId="34">
    <w:abstractNumId w:val="27"/>
  </w:num>
  <w:num w:numId="35">
    <w:abstractNumId w:val="9"/>
  </w:num>
  <w:num w:numId="36">
    <w:abstractNumId w:val="17"/>
  </w:num>
  <w:num w:numId="37">
    <w:abstractNumId w:val="6"/>
  </w:num>
  <w:num w:numId="38">
    <w:abstractNumId w:val="37"/>
  </w:num>
  <w:num w:numId="39">
    <w:abstractNumId w:val="43"/>
  </w:num>
  <w:num w:numId="40">
    <w:abstractNumId w:val="38"/>
  </w:num>
  <w:num w:numId="41">
    <w:abstractNumId w:val="13"/>
  </w:num>
  <w:num w:numId="42">
    <w:abstractNumId w:val="4"/>
  </w:num>
  <w:num w:numId="43">
    <w:abstractNumId w:val="14"/>
  </w:num>
  <w:num w:numId="44">
    <w:abstractNumId w:val="3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3D4"/>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264"/>
    <w:rsid w:val="000073B0"/>
    <w:rsid w:val="0000757A"/>
    <w:rsid w:val="0000760B"/>
    <w:rsid w:val="00007990"/>
    <w:rsid w:val="00007AF5"/>
    <w:rsid w:val="00007C8B"/>
    <w:rsid w:val="00007D86"/>
    <w:rsid w:val="00007F2C"/>
    <w:rsid w:val="00010109"/>
    <w:rsid w:val="00010190"/>
    <w:rsid w:val="00010322"/>
    <w:rsid w:val="00010568"/>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67"/>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55"/>
    <w:rsid w:val="00025756"/>
    <w:rsid w:val="00025A06"/>
    <w:rsid w:val="00025AAB"/>
    <w:rsid w:val="00025ABD"/>
    <w:rsid w:val="00025AC1"/>
    <w:rsid w:val="00025D5D"/>
    <w:rsid w:val="00025D81"/>
    <w:rsid w:val="000260EB"/>
    <w:rsid w:val="000264B9"/>
    <w:rsid w:val="000265E2"/>
    <w:rsid w:val="00026748"/>
    <w:rsid w:val="000267DF"/>
    <w:rsid w:val="00026878"/>
    <w:rsid w:val="000268AA"/>
    <w:rsid w:val="00026AA9"/>
    <w:rsid w:val="00026AC6"/>
    <w:rsid w:val="00026C8F"/>
    <w:rsid w:val="00026D5C"/>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18"/>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CA8"/>
    <w:rsid w:val="00050D22"/>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28"/>
    <w:rsid w:val="00052FF1"/>
    <w:rsid w:val="00053029"/>
    <w:rsid w:val="0005305C"/>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A9B"/>
    <w:rsid w:val="000670E8"/>
    <w:rsid w:val="000671EC"/>
    <w:rsid w:val="000673A9"/>
    <w:rsid w:val="000673E7"/>
    <w:rsid w:val="000676A6"/>
    <w:rsid w:val="000676F5"/>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173"/>
    <w:rsid w:val="0007122D"/>
    <w:rsid w:val="0007129F"/>
    <w:rsid w:val="0007164E"/>
    <w:rsid w:val="00071677"/>
    <w:rsid w:val="0007183E"/>
    <w:rsid w:val="000719EB"/>
    <w:rsid w:val="00071AAD"/>
    <w:rsid w:val="00071BD0"/>
    <w:rsid w:val="00071DBC"/>
    <w:rsid w:val="00071EA8"/>
    <w:rsid w:val="00072028"/>
    <w:rsid w:val="0007204A"/>
    <w:rsid w:val="00072455"/>
    <w:rsid w:val="000724C3"/>
    <w:rsid w:val="00072622"/>
    <w:rsid w:val="00072628"/>
    <w:rsid w:val="00072757"/>
    <w:rsid w:val="000727C0"/>
    <w:rsid w:val="000727FD"/>
    <w:rsid w:val="00072803"/>
    <w:rsid w:val="0007282C"/>
    <w:rsid w:val="000729ED"/>
    <w:rsid w:val="00072B42"/>
    <w:rsid w:val="00072BD9"/>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4D"/>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0B"/>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6"/>
    <w:rsid w:val="00084F1E"/>
    <w:rsid w:val="00084FA3"/>
    <w:rsid w:val="00085069"/>
    <w:rsid w:val="0008534F"/>
    <w:rsid w:val="00085541"/>
    <w:rsid w:val="000855C0"/>
    <w:rsid w:val="00085800"/>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87F0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5EF"/>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500E"/>
    <w:rsid w:val="000950B2"/>
    <w:rsid w:val="00095409"/>
    <w:rsid w:val="0009548F"/>
    <w:rsid w:val="0009554A"/>
    <w:rsid w:val="00095599"/>
    <w:rsid w:val="00095600"/>
    <w:rsid w:val="0009589D"/>
    <w:rsid w:val="00095A95"/>
    <w:rsid w:val="00095CB5"/>
    <w:rsid w:val="00095DCC"/>
    <w:rsid w:val="00095DDB"/>
    <w:rsid w:val="00095DF6"/>
    <w:rsid w:val="00096125"/>
    <w:rsid w:val="000961C8"/>
    <w:rsid w:val="000964DC"/>
    <w:rsid w:val="00096511"/>
    <w:rsid w:val="00096559"/>
    <w:rsid w:val="00096565"/>
    <w:rsid w:val="000965C4"/>
    <w:rsid w:val="0009666B"/>
    <w:rsid w:val="00096A4C"/>
    <w:rsid w:val="00096BA7"/>
    <w:rsid w:val="00096CC7"/>
    <w:rsid w:val="00096D13"/>
    <w:rsid w:val="00096E9B"/>
    <w:rsid w:val="00096EC6"/>
    <w:rsid w:val="00097176"/>
    <w:rsid w:val="00097226"/>
    <w:rsid w:val="00097311"/>
    <w:rsid w:val="0009731A"/>
    <w:rsid w:val="000977F3"/>
    <w:rsid w:val="00097D16"/>
    <w:rsid w:val="00097DC1"/>
    <w:rsid w:val="00097E24"/>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506"/>
    <w:rsid w:val="000B2681"/>
    <w:rsid w:val="000B2A2A"/>
    <w:rsid w:val="000B2A92"/>
    <w:rsid w:val="000B313D"/>
    <w:rsid w:val="000B337A"/>
    <w:rsid w:val="000B394E"/>
    <w:rsid w:val="000B3ACD"/>
    <w:rsid w:val="000B3AE1"/>
    <w:rsid w:val="000B3B15"/>
    <w:rsid w:val="000B3B8D"/>
    <w:rsid w:val="000B3CF4"/>
    <w:rsid w:val="000B3DA2"/>
    <w:rsid w:val="000B3F0C"/>
    <w:rsid w:val="000B3FE0"/>
    <w:rsid w:val="000B4225"/>
    <w:rsid w:val="000B4276"/>
    <w:rsid w:val="000B42DC"/>
    <w:rsid w:val="000B45F4"/>
    <w:rsid w:val="000B469B"/>
    <w:rsid w:val="000B47FB"/>
    <w:rsid w:val="000B4853"/>
    <w:rsid w:val="000B4870"/>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C39"/>
    <w:rsid w:val="000B7D2C"/>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E8"/>
    <w:rsid w:val="000C5A57"/>
    <w:rsid w:val="000C5B03"/>
    <w:rsid w:val="000C5B36"/>
    <w:rsid w:val="000C5C7D"/>
    <w:rsid w:val="000C5EF4"/>
    <w:rsid w:val="000C5F27"/>
    <w:rsid w:val="000C6360"/>
    <w:rsid w:val="000C63C4"/>
    <w:rsid w:val="000C6579"/>
    <w:rsid w:val="000C6633"/>
    <w:rsid w:val="000C6635"/>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77E"/>
    <w:rsid w:val="000D5976"/>
    <w:rsid w:val="000D5AC1"/>
    <w:rsid w:val="000D5C6A"/>
    <w:rsid w:val="000D5C80"/>
    <w:rsid w:val="000D5CED"/>
    <w:rsid w:val="000D5CFE"/>
    <w:rsid w:val="000D6274"/>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27B"/>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692"/>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900"/>
    <w:rsid w:val="00102955"/>
    <w:rsid w:val="00102B4F"/>
    <w:rsid w:val="00102EA7"/>
    <w:rsid w:val="00103366"/>
    <w:rsid w:val="00103553"/>
    <w:rsid w:val="001036C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1D"/>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781"/>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7E"/>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F7"/>
    <w:rsid w:val="00116CBF"/>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62"/>
    <w:rsid w:val="0012372B"/>
    <w:rsid w:val="0012379D"/>
    <w:rsid w:val="00123945"/>
    <w:rsid w:val="00123BE9"/>
    <w:rsid w:val="00123CE0"/>
    <w:rsid w:val="00123E66"/>
    <w:rsid w:val="0012401F"/>
    <w:rsid w:val="00124038"/>
    <w:rsid w:val="001240FC"/>
    <w:rsid w:val="00124238"/>
    <w:rsid w:val="001243CF"/>
    <w:rsid w:val="001243DF"/>
    <w:rsid w:val="00124867"/>
    <w:rsid w:val="00124A0A"/>
    <w:rsid w:val="00124A75"/>
    <w:rsid w:val="00124A9C"/>
    <w:rsid w:val="00124BFE"/>
    <w:rsid w:val="00124CEB"/>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ED1"/>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5D7"/>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E6"/>
    <w:rsid w:val="00135E2E"/>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32"/>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6DA"/>
    <w:rsid w:val="0014573F"/>
    <w:rsid w:val="001457A4"/>
    <w:rsid w:val="00145845"/>
    <w:rsid w:val="00145980"/>
    <w:rsid w:val="00145D7E"/>
    <w:rsid w:val="00145EE9"/>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AFA"/>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72"/>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61"/>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4F48"/>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7D3"/>
    <w:rsid w:val="001958E2"/>
    <w:rsid w:val="00195900"/>
    <w:rsid w:val="001959DB"/>
    <w:rsid w:val="00195A75"/>
    <w:rsid w:val="00195EAA"/>
    <w:rsid w:val="00195F78"/>
    <w:rsid w:val="00196006"/>
    <w:rsid w:val="0019605D"/>
    <w:rsid w:val="00196175"/>
    <w:rsid w:val="001961A5"/>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E61"/>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B47"/>
    <w:rsid w:val="001B3BA8"/>
    <w:rsid w:val="001B3BEE"/>
    <w:rsid w:val="001B3D9E"/>
    <w:rsid w:val="001B3E19"/>
    <w:rsid w:val="001B3ED8"/>
    <w:rsid w:val="001B3F78"/>
    <w:rsid w:val="001B4282"/>
    <w:rsid w:val="001B431F"/>
    <w:rsid w:val="001B4452"/>
    <w:rsid w:val="001B44D8"/>
    <w:rsid w:val="001B4629"/>
    <w:rsid w:val="001B4678"/>
    <w:rsid w:val="001B47B5"/>
    <w:rsid w:val="001B47CC"/>
    <w:rsid w:val="001B482F"/>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6DB"/>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6E"/>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BE8"/>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F8F"/>
    <w:rsid w:val="001F40E8"/>
    <w:rsid w:val="001F4174"/>
    <w:rsid w:val="001F4577"/>
    <w:rsid w:val="001F468B"/>
    <w:rsid w:val="001F4878"/>
    <w:rsid w:val="001F4A36"/>
    <w:rsid w:val="001F4A48"/>
    <w:rsid w:val="001F4A5B"/>
    <w:rsid w:val="001F4AE8"/>
    <w:rsid w:val="001F4C2E"/>
    <w:rsid w:val="001F4E61"/>
    <w:rsid w:val="001F4F2E"/>
    <w:rsid w:val="001F5074"/>
    <w:rsid w:val="001F534E"/>
    <w:rsid w:val="001F54F2"/>
    <w:rsid w:val="001F5779"/>
    <w:rsid w:val="001F57FB"/>
    <w:rsid w:val="001F5801"/>
    <w:rsid w:val="001F58F8"/>
    <w:rsid w:val="001F593F"/>
    <w:rsid w:val="001F599E"/>
    <w:rsid w:val="001F5A81"/>
    <w:rsid w:val="001F5C18"/>
    <w:rsid w:val="001F5E99"/>
    <w:rsid w:val="001F6059"/>
    <w:rsid w:val="001F612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200026"/>
    <w:rsid w:val="0020013A"/>
    <w:rsid w:val="002001D5"/>
    <w:rsid w:val="00200203"/>
    <w:rsid w:val="00200253"/>
    <w:rsid w:val="002002EC"/>
    <w:rsid w:val="00200435"/>
    <w:rsid w:val="00200447"/>
    <w:rsid w:val="002004C9"/>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60"/>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1B3"/>
    <w:rsid w:val="0021232C"/>
    <w:rsid w:val="002123CA"/>
    <w:rsid w:val="0021244F"/>
    <w:rsid w:val="0021276F"/>
    <w:rsid w:val="0021284E"/>
    <w:rsid w:val="002128E7"/>
    <w:rsid w:val="00212ACD"/>
    <w:rsid w:val="00212BDC"/>
    <w:rsid w:val="00212C06"/>
    <w:rsid w:val="00212CEA"/>
    <w:rsid w:val="00212E6F"/>
    <w:rsid w:val="00212EAC"/>
    <w:rsid w:val="00212EBA"/>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138"/>
    <w:rsid w:val="00221154"/>
    <w:rsid w:val="00221188"/>
    <w:rsid w:val="002213BC"/>
    <w:rsid w:val="00221410"/>
    <w:rsid w:val="00221413"/>
    <w:rsid w:val="0022144F"/>
    <w:rsid w:val="0022146E"/>
    <w:rsid w:val="002214C8"/>
    <w:rsid w:val="0022182E"/>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0FF"/>
    <w:rsid w:val="00227130"/>
    <w:rsid w:val="002272BD"/>
    <w:rsid w:val="0022733F"/>
    <w:rsid w:val="002273C0"/>
    <w:rsid w:val="002274E0"/>
    <w:rsid w:val="00227573"/>
    <w:rsid w:val="002276B0"/>
    <w:rsid w:val="002276EA"/>
    <w:rsid w:val="002278FD"/>
    <w:rsid w:val="00227A51"/>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99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4C"/>
    <w:rsid w:val="002345A0"/>
    <w:rsid w:val="002345A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3A5"/>
    <w:rsid w:val="00270491"/>
    <w:rsid w:val="002704F1"/>
    <w:rsid w:val="00270603"/>
    <w:rsid w:val="002706D7"/>
    <w:rsid w:val="002706E1"/>
    <w:rsid w:val="002707AE"/>
    <w:rsid w:val="002707BC"/>
    <w:rsid w:val="002708E1"/>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9A"/>
    <w:rsid w:val="002726A8"/>
    <w:rsid w:val="0027270A"/>
    <w:rsid w:val="00272712"/>
    <w:rsid w:val="002727E6"/>
    <w:rsid w:val="0027294E"/>
    <w:rsid w:val="00272C67"/>
    <w:rsid w:val="00272D5F"/>
    <w:rsid w:val="002732F8"/>
    <w:rsid w:val="0027337C"/>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CF"/>
    <w:rsid w:val="00277917"/>
    <w:rsid w:val="002779BA"/>
    <w:rsid w:val="00277AD5"/>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C62"/>
    <w:rsid w:val="00284DCC"/>
    <w:rsid w:val="00284FC8"/>
    <w:rsid w:val="00285042"/>
    <w:rsid w:val="00285495"/>
    <w:rsid w:val="002854BC"/>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D14"/>
    <w:rsid w:val="00290D7C"/>
    <w:rsid w:val="00290F89"/>
    <w:rsid w:val="00290FAC"/>
    <w:rsid w:val="002910E5"/>
    <w:rsid w:val="00291253"/>
    <w:rsid w:val="002912D7"/>
    <w:rsid w:val="002913D1"/>
    <w:rsid w:val="0029166D"/>
    <w:rsid w:val="00291750"/>
    <w:rsid w:val="00291A63"/>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4AD"/>
    <w:rsid w:val="002C253C"/>
    <w:rsid w:val="002C26DB"/>
    <w:rsid w:val="002C27C4"/>
    <w:rsid w:val="002C2B49"/>
    <w:rsid w:val="002C2C0B"/>
    <w:rsid w:val="002C2E0C"/>
    <w:rsid w:val="002C2E34"/>
    <w:rsid w:val="002C2E53"/>
    <w:rsid w:val="002C30CA"/>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CE"/>
    <w:rsid w:val="002C769D"/>
    <w:rsid w:val="002C77D7"/>
    <w:rsid w:val="002C78EA"/>
    <w:rsid w:val="002C7AD0"/>
    <w:rsid w:val="002C7BCB"/>
    <w:rsid w:val="002C7C7D"/>
    <w:rsid w:val="002C7DF7"/>
    <w:rsid w:val="002C7EF7"/>
    <w:rsid w:val="002D004D"/>
    <w:rsid w:val="002D02CE"/>
    <w:rsid w:val="002D06FF"/>
    <w:rsid w:val="002D08BF"/>
    <w:rsid w:val="002D097A"/>
    <w:rsid w:val="002D0A3F"/>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79"/>
    <w:rsid w:val="002E06AB"/>
    <w:rsid w:val="002E086A"/>
    <w:rsid w:val="002E08CC"/>
    <w:rsid w:val="002E0976"/>
    <w:rsid w:val="002E0AD6"/>
    <w:rsid w:val="002E0D81"/>
    <w:rsid w:val="002E0F57"/>
    <w:rsid w:val="002E1058"/>
    <w:rsid w:val="002E1272"/>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43"/>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B3A"/>
    <w:rsid w:val="00343B8E"/>
    <w:rsid w:val="00343CA9"/>
    <w:rsid w:val="00343CB0"/>
    <w:rsid w:val="00343D92"/>
    <w:rsid w:val="00343E12"/>
    <w:rsid w:val="00343F46"/>
    <w:rsid w:val="00343FAD"/>
    <w:rsid w:val="00343FD8"/>
    <w:rsid w:val="0034414C"/>
    <w:rsid w:val="00344158"/>
    <w:rsid w:val="0034423A"/>
    <w:rsid w:val="00344293"/>
    <w:rsid w:val="003446B6"/>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39E"/>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C05"/>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B7D"/>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FDB"/>
    <w:rsid w:val="0039214E"/>
    <w:rsid w:val="0039232E"/>
    <w:rsid w:val="0039250D"/>
    <w:rsid w:val="003925CC"/>
    <w:rsid w:val="003926A2"/>
    <w:rsid w:val="00392754"/>
    <w:rsid w:val="003927E5"/>
    <w:rsid w:val="0039281A"/>
    <w:rsid w:val="003929A6"/>
    <w:rsid w:val="00392C63"/>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84"/>
    <w:rsid w:val="003B46EB"/>
    <w:rsid w:val="003B47F9"/>
    <w:rsid w:val="003B4A7E"/>
    <w:rsid w:val="003B4AC4"/>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CC6"/>
    <w:rsid w:val="003D3CE6"/>
    <w:rsid w:val="003D3E1D"/>
    <w:rsid w:val="003D3EF9"/>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104E"/>
    <w:rsid w:val="003E120E"/>
    <w:rsid w:val="003E12AA"/>
    <w:rsid w:val="003E1335"/>
    <w:rsid w:val="003E154A"/>
    <w:rsid w:val="003E162D"/>
    <w:rsid w:val="003E1707"/>
    <w:rsid w:val="003E190D"/>
    <w:rsid w:val="003E1990"/>
    <w:rsid w:val="003E1A5A"/>
    <w:rsid w:val="003E1A6F"/>
    <w:rsid w:val="003E1ABB"/>
    <w:rsid w:val="003E1AD6"/>
    <w:rsid w:val="003E1B1E"/>
    <w:rsid w:val="003E1C2E"/>
    <w:rsid w:val="003E1C82"/>
    <w:rsid w:val="003E1DC9"/>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25"/>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46E"/>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105"/>
    <w:rsid w:val="004022B5"/>
    <w:rsid w:val="00402428"/>
    <w:rsid w:val="004024E8"/>
    <w:rsid w:val="0040260F"/>
    <w:rsid w:val="0040267C"/>
    <w:rsid w:val="00402B5B"/>
    <w:rsid w:val="0040302E"/>
    <w:rsid w:val="004030AF"/>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C47"/>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96"/>
    <w:rsid w:val="0042489D"/>
    <w:rsid w:val="004248A1"/>
    <w:rsid w:val="004248C4"/>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0E"/>
    <w:rsid w:val="0043018B"/>
    <w:rsid w:val="00430227"/>
    <w:rsid w:val="0043039A"/>
    <w:rsid w:val="00430449"/>
    <w:rsid w:val="00430730"/>
    <w:rsid w:val="004309D0"/>
    <w:rsid w:val="00430A83"/>
    <w:rsid w:val="00430DE7"/>
    <w:rsid w:val="00430DF4"/>
    <w:rsid w:val="00430F1E"/>
    <w:rsid w:val="00430F9C"/>
    <w:rsid w:val="00431033"/>
    <w:rsid w:val="00431252"/>
    <w:rsid w:val="004312EA"/>
    <w:rsid w:val="00431499"/>
    <w:rsid w:val="004317A4"/>
    <w:rsid w:val="0043180E"/>
    <w:rsid w:val="00431C07"/>
    <w:rsid w:val="00431CAA"/>
    <w:rsid w:val="00431D37"/>
    <w:rsid w:val="00431DC4"/>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49C"/>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6A4"/>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2BB"/>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A2"/>
    <w:rsid w:val="004551FD"/>
    <w:rsid w:val="00455291"/>
    <w:rsid w:val="0045533F"/>
    <w:rsid w:val="004553A8"/>
    <w:rsid w:val="004556BD"/>
    <w:rsid w:val="00455744"/>
    <w:rsid w:val="0045578A"/>
    <w:rsid w:val="004557A5"/>
    <w:rsid w:val="004557C9"/>
    <w:rsid w:val="0045595D"/>
    <w:rsid w:val="00455A47"/>
    <w:rsid w:val="00455B7D"/>
    <w:rsid w:val="00455E9C"/>
    <w:rsid w:val="00455ED7"/>
    <w:rsid w:val="00456101"/>
    <w:rsid w:val="004561D9"/>
    <w:rsid w:val="004564A4"/>
    <w:rsid w:val="004564EF"/>
    <w:rsid w:val="004566C3"/>
    <w:rsid w:val="004567C9"/>
    <w:rsid w:val="004569A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F2"/>
    <w:rsid w:val="00462BF1"/>
    <w:rsid w:val="00462CE7"/>
    <w:rsid w:val="00462F25"/>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E9E"/>
    <w:rsid w:val="00471F57"/>
    <w:rsid w:val="00471F6D"/>
    <w:rsid w:val="00471F85"/>
    <w:rsid w:val="004721C5"/>
    <w:rsid w:val="004726FB"/>
    <w:rsid w:val="0047276C"/>
    <w:rsid w:val="004729A7"/>
    <w:rsid w:val="00472AEF"/>
    <w:rsid w:val="00472B8D"/>
    <w:rsid w:val="00472FB0"/>
    <w:rsid w:val="00473104"/>
    <w:rsid w:val="004731E6"/>
    <w:rsid w:val="0047329F"/>
    <w:rsid w:val="00473307"/>
    <w:rsid w:val="004734FE"/>
    <w:rsid w:val="00473510"/>
    <w:rsid w:val="0047351C"/>
    <w:rsid w:val="00473612"/>
    <w:rsid w:val="0047363C"/>
    <w:rsid w:val="004736FF"/>
    <w:rsid w:val="00473708"/>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BBB"/>
    <w:rsid w:val="00474C67"/>
    <w:rsid w:val="00474D00"/>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530"/>
    <w:rsid w:val="00477BFE"/>
    <w:rsid w:val="0048004E"/>
    <w:rsid w:val="00480470"/>
    <w:rsid w:val="004804F7"/>
    <w:rsid w:val="004805AE"/>
    <w:rsid w:val="004805DD"/>
    <w:rsid w:val="00480871"/>
    <w:rsid w:val="00480A23"/>
    <w:rsid w:val="00480A51"/>
    <w:rsid w:val="00480B53"/>
    <w:rsid w:val="00480BAC"/>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319"/>
    <w:rsid w:val="00483439"/>
    <w:rsid w:val="00483449"/>
    <w:rsid w:val="004834AD"/>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DC"/>
    <w:rsid w:val="00493AB7"/>
    <w:rsid w:val="00493ACF"/>
    <w:rsid w:val="00493ED4"/>
    <w:rsid w:val="00493F03"/>
    <w:rsid w:val="00493F7D"/>
    <w:rsid w:val="0049426A"/>
    <w:rsid w:val="0049437B"/>
    <w:rsid w:val="00494384"/>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19"/>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24B"/>
    <w:rsid w:val="004A2362"/>
    <w:rsid w:val="004A2392"/>
    <w:rsid w:val="004A23C1"/>
    <w:rsid w:val="004A24AB"/>
    <w:rsid w:val="004A2532"/>
    <w:rsid w:val="004A2655"/>
    <w:rsid w:val="004A26BA"/>
    <w:rsid w:val="004A27C7"/>
    <w:rsid w:val="004A283D"/>
    <w:rsid w:val="004A2ADF"/>
    <w:rsid w:val="004A2B87"/>
    <w:rsid w:val="004A2BDC"/>
    <w:rsid w:val="004A2E62"/>
    <w:rsid w:val="004A310F"/>
    <w:rsid w:val="004A337F"/>
    <w:rsid w:val="004A3510"/>
    <w:rsid w:val="004A363F"/>
    <w:rsid w:val="004A39BE"/>
    <w:rsid w:val="004A3F51"/>
    <w:rsid w:val="004A3F90"/>
    <w:rsid w:val="004A4004"/>
    <w:rsid w:val="004A405E"/>
    <w:rsid w:val="004A4270"/>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D2"/>
    <w:rsid w:val="004A610B"/>
    <w:rsid w:val="004A6168"/>
    <w:rsid w:val="004A6232"/>
    <w:rsid w:val="004A623D"/>
    <w:rsid w:val="004A624E"/>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8FB"/>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A0C"/>
    <w:rsid w:val="004B3D84"/>
    <w:rsid w:val="004B3D87"/>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B2"/>
    <w:rsid w:val="004B76F0"/>
    <w:rsid w:val="004B78F8"/>
    <w:rsid w:val="004B79A4"/>
    <w:rsid w:val="004B7BB5"/>
    <w:rsid w:val="004B7BE7"/>
    <w:rsid w:val="004B7C8F"/>
    <w:rsid w:val="004B7F08"/>
    <w:rsid w:val="004C018E"/>
    <w:rsid w:val="004C0403"/>
    <w:rsid w:val="004C0504"/>
    <w:rsid w:val="004C0657"/>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F61"/>
    <w:rsid w:val="004C423E"/>
    <w:rsid w:val="004C43C4"/>
    <w:rsid w:val="004C43EB"/>
    <w:rsid w:val="004C465F"/>
    <w:rsid w:val="004C4A65"/>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CF2"/>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CF8"/>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4E6"/>
    <w:rsid w:val="0050475C"/>
    <w:rsid w:val="005048FC"/>
    <w:rsid w:val="00504994"/>
    <w:rsid w:val="005049B1"/>
    <w:rsid w:val="00504E71"/>
    <w:rsid w:val="00505349"/>
    <w:rsid w:val="0050556E"/>
    <w:rsid w:val="005058D3"/>
    <w:rsid w:val="00505A9B"/>
    <w:rsid w:val="00505AB2"/>
    <w:rsid w:val="00505B2D"/>
    <w:rsid w:val="00505B7A"/>
    <w:rsid w:val="00505B90"/>
    <w:rsid w:val="00505C31"/>
    <w:rsid w:val="00505FDA"/>
    <w:rsid w:val="00505FDE"/>
    <w:rsid w:val="00506576"/>
    <w:rsid w:val="00506668"/>
    <w:rsid w:val="005066AE"/>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B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6F2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A9"/>
    <w:rsid w:val="00521522"/>
    <w:rsid w:val="00521559"/>
    <w:rsid w:val="0052164F"/>
    <w:rsid w:val="00521A86"/>
    <w:rsid w:val="00521AEB"/>
    <w:rsid w:val="00521B65"/>
    <w:rsid w:val="00521D47"/>
    <w:rsid w:val="00521E86"/>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C9"/>
    <w:rsid w:val="00536BEA"/>
    <w:rsid w:val="00536C8F"/>
    <w:rsid w:val="005371DE"/>
    <w:rsid w:val="0053720F"/>
    <w:rsid w:val="0053723E"/>
    <w:rsid w:val="005372F7"/>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190"/>
    <w:rsid w:val="0055056E"/>
    <w:rsid w:val="00550580"/>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CE4"/>
    <w:rsid w:val="00560E0A"/>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D6"/>
    <w:rsid w:val="00585DEE"/>
    <w:rsid w:val="00585DEF"/>
    <w:rsid w:val="00585DFC"/>
    <w:rsid w:val="00585E15"/>
    <w:rsid w:val="00585E6D"/>
    <w:rsid w:val="0058604E"/>
    <w:rsid w:val="00586094"/>
    <w:rsid w:val="0058614D"/>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A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41F"/>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4BD"/>
    <w:rsid w:val="005D250A"/>
    <w:rsid w:val="005D251D"/>
    <w:rsid w:val="005D2621"/>
    <w:rsid w:val="005D29E5"/>
    <w:rsid w:val="005D2B34"/>
    <w:rsid w:val="005D2D45"/>
    <w:rsid w:val="005D2E31"/>
    <w:rsid w:val="005D2E9D"/>
    <w:rsid w:val="005D2F05"/>
    <w:rsid w:val="005D311A"/>
    <w:rsid w:val="005D317F"/>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172"/>
    <w:rsid w:val="005D4222"/>
    <w:rsid w:val="005D434C"/>
    <w:rsid w:val="005D44F1"/>
    <w:rsid w:val="005D45CD"/>
    <w:rsid w:val="005D4634"/>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F46"/>
    <w:rsid w:val="005E502F"/>
    <w:rsid w:val="005E5116"/>
    <w:rsid w:val="005E5254"/>
    <w:rsid w:val="005E531A"/>
    <w:rsid w:val="005E5727"/>
    <w:rsid w:val="005E575B"/>
    <w:rsid w:val="005E57BD"/>
    <w:rsid w:val="005E5A1F"/>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990"/>
    <w:rsid w:val="005F6D0C"/>
    <w:rsid w:val="005F6D5A"/>
    <w:rsid w:val="005F6EA6"/>
    <w:rsid w:val="005F6F85"/>
    <w:rsid w:val="005F710B"/>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595"/>
    <w:rsid w:val="006065AC"/>
    <w:rsid w:val="006065C4"/>
    <w:rsid w:val="00606684"/>
    <w:rsid w:val="00606BB0"/>
    <w:rsid w:val="00606FE9"/>
    <w:rsid w:val="006070DE"/>
    <w:rsid w:val="00607275"/>
    <w:rsid w:val="006072B6"/>
    <w:rsid w:val="0060731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4CE"/>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C9"/>
    <w:rsid w:val="00616C37"/>
    <w:rsid w:val="00616D7B"/>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86A"/>
    <w:rsid w:val="0062697A"/>
    <w:rsid w:val="00626993"/>
    <w:rsid w:val="00626B22"/>
    <w:rsid w:val="00626C8B"/>
    <w:rsid w:val="00626ED1"/>
    <w:rsid w:val="00626EEB"/>
    <w:rsid w:val="00626F0B"/>
    <w:rsid w:val="0062710E"/>
    <w:rsid w:val="00627296"/>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3E5"/>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71ED"/>
    <w:rsid w:val="00647233"/>
    <w:rsid w:val="006473A5"/>
    <w:rsid w:val="00647618"/>
    <w:rsid w:val="00647CCE"/>
    <w:rsid w:val="00647D7F"/>
    <w:rsid w:val="00647DC2"/>
    <w:rsid w:val="00647F41"/>
    <w:rsid w:val="0065019E"/>
    <w:rsid w:val="00650277"/>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D5B"/>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C8"/>
    <w:rsid w:val="006611DF"/>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A30"/>
    <w:rsid w:val="00662CC1"/>
    <w:rsid w:val="00662CFE"/>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4E6D"/>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7DD"/>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0D0"/>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1"/>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A6"/>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6EE"/>
    <w:rsid w:val="006A17D6"/>
    <w:rsid w:val="006A1B1F"/>
    <w:rsid w:val="006A1EBC"/>
    <w:rsid w:val="006A2283"/>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2"/>
    <w:rsid w:val="006A5693"/>
    <w:rsid w:val="006A583E"/>
    <w:rsid w:val="006A5B84"/>
    <w:rsid w:val="006A5C34"/>
    <w:rsid w:val="006A5F24"/>
    <w:rsid w:val="006A5FAA"/>
    <w:rsid w:val="006A6064"/>
    <w:rsid w:val="006A6549"/>
    <w:rsid w:val="006A6922"/>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8A2"/>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487"/>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4E7"/>
    <w:rsid w:val="006C4525"/>
    <w:rsid w:val="006C47A3"/>
    <w:rsid w:val="006C4876"/>
    <w:rsid w:val="006C48BA"/>
    <w:rsid w:val="006C4AAD"/>
    <w:rsid w:val="006C4B36"/>
    <w:rsid w:val="006C4C73"/>
    <w:rsid w:val="006C4CBA"/>
    <w:rsid w:val="006C4D6A"/>
    <w:rsid w:val="006C4F02"/>
    <w:rsid w:val="006C5252"/>
    <w:rsid w:val="006C5307"/>
    <w:rsid w:val="006C56A1"/>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951"/>
    <w:rsid w:val="006D0B3E"/>
    <w:rsid w:val="006D0B92"/>
    <w:rsid w:val="006D0CAA"/>
    <w:rsid w:val="006D10C1"/>
    <w:rsid w:val="006D14F6"/>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633"/>
    <w:rsid w:val="006D669F"/>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DA1"/>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96D"/>
    <w:rsid w:val="006E29B4"/>
    <w:rsid w:val="006E29E9"/>
    <w:rsid w:val="006E2E90"/>
    <w:rsid w:val="006E31CD"/>
    <w:rsid w:val="006E3359"/>
    <w:rsid w:val="006E349D"/>
    <w:rsid w:val="006E36BB"/>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E2"/>
    <w:rsid w:val="006F4BA6"/>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7AC"/>
    <w:rsid w:val="00704873"/>
    <w:rsid w:val="0070490F"/>
    <w:rsid w:val="007049D0"/>
    <w:rsid w:val="00704C0B"/>
    <w:rsid w:val="00704C31"/>
    <w:rsid w:val="00704D98"/>
    <w:rsid w:val="00704DCF"/>
    <w:rsid w:val="00704ECC"/>
    <w:rsid w:val="00704EEC"/>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5F86"/>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44"/>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2142"/>
    <w:rsid w:val="007321AE"/>
    <w:rsid w:val="00732222"/>
    <w:rsid w:val="0073227C"/>
    <w:rsid w:val="00732369"/>
    <w:rsid w:val="00732382"/>
    <w:rsid w:val="007324F1"/>
    <w:rsid w:val="00732612"/>
    <w:rsid w:val="0073263E"/>
    <w:rsid w:val="007326C8"/>
    <w:rsid w:val="007328AD"/>
    <w:rsid w:val="007328C5"/>
    <w:rsid w:val="007329B2"/>
    <w:rsid w:val="00732C11"/>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4B4"/>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98C"/>
    <w:rsid w:val="00735CD0"/>
    <w:rsid w:val="00735DE3"/>
    <w:rsid w:val="0073611D"/>
    <w:rsid w:val="00736158"/>
    <w:rsid w:val="00736184"/>
    <w:rsid w:val="007361D6"/>
    <w:rsid w:val="00736272"/>
    <w:rsid w:val="0073627E"/>
    <w:rsid w:val="0073633C"/>
    <w:rsid w:val="007364A6"/>
    <w:rsid w:val="00736A0F"/>
    <w:rsid w:val="00736B45"/>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F9F"/>
    <w:rsid w:val="0075140B"/>
    <w:rsid w:val="0075140E"/>
    <w:rsid w:val="007514DE"/>
    <w:rsid w:val="0075154D"/>
    <w:rsid w:val="00751761"/>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7"/>
    <w:rsid w:val="00763861"/>
    <w:rsid w:val="007638A9"/>
    <w:rsid w:val="00763B63"/>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B31"/>
    <w:rsid w:val="00770B88"/>
    <w:rsid w:val="00770CEE"/>
    <w:rsid w:val="00770E4F"/>
    <w:rsid w:val="0077103A"/>
    <w:rsid w:val="0077113D"/>
    <w:rsid w:val="0077135D"/>
    <w:rsid w:val="0077145E"/>
    <w:rsid w:val="00771489"/>
    <w:rsid w:val="0077160B"/>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E08"/>
    <w:rsid w:val="00782EE7"/>
    <w:rsid w:val="007830AE"/>
    <w:rsid w:val="00783168"/>
    <w:rsid w:val="007831C1"/>
    <w:rsid w:val="007831DC"/>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0DA3"/>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523D"/>
    <w:rsid w:val="007B54DB"/>
    <w:rsid w:val="007B55E5"/>
    <w:rsid w:val="007B5720"/>
    <w:rsid w:val="007B5879"/>
    <w:rsid w:val="007B59B0"/>
    <w:rsid w:val="007B5B87"/>
    <w:rsid w:val="007B5E24"/>
    <w:rsid w:val="007B5F82"/>
    <w:rsid w:val="007B5FB7"/>
    <w:rsid w:val="007B5FFC"/>
    <w:rsid w:val="007B6017"/>
    <w:rsid w:val="007B6018"/>
    <w:rsid w:val="007B6066"/>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183"/>
    <w:rsid w:val="007D036A"/>
    <w:rsid w:val="007D041C"/>
    <w:rsid w:val="007D085A"/>
    <w:rsid w:val="007D0938"/>
    <w:rsid w:val="007D0A53"/>
    <w:rsid w:val="007D0ACF"/>
    <w:rsid w:val="007D0B49"/>
    <w:rsid w:val="007D0BD2"/>
    <w:rsid w:val="007D0D58"/>
    <w:rsid w:val="007D0D73"/>
    <w:rsid w:val="007D1195"/>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358"/>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CBA"/>
    <w:rsid w:val="00803CC5"/>
    <w:rsid w:val="00803E3A"/>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779"/>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B50"/>
    <w:rsid w:val="00813C23"/>
    <w:rsid w:val="00813E1C"/>
    <w:rsid w:val="00813E1D"/>
    <w:rsid w:val="00813EB9"/>
    <w:rsid w:val="00813F78"/>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10CC"/>
    <w:rsid w:val="0083111C"/>
    <w:rsid w:val="0083119F"/>
    <w:rsid w:val="00831208"/>
    <w:rsid w:val="008312BF"/>
    <w:rsid w:val="00831718"/>
    <w:rsid w:val="008317EF"/>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4E4E"/>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865"/>
    <w:rsid w:val="008459D9"/>
    <w:rsid w:val="00845C05"/>
    <w:rsid w:val="00845D7E"/>
    <w:rsid w:val="00845EB3"/>
    <w:rsid w:val="00845EBB"/>
    <w:rsid w:val="008460D4"/>
    <w:rsid w:val="008463AB"/>
    <w:rsid w:val="00846777"/>
    <w:rsid w:val="00846B1B"/>
    <w:rsid w:val="00846B6F"/>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61"/>
    <w:rsid w:val="008577FE"/>
    <w:rsid w:val="00857868"/>
    <w:rsid w:val="008578EB"/>
    <w:rsid w:val="00857B98"/>
    <w:rsid w:val="00857BBF"/>
    <w:rsid w:val="00857EAF"/>
    <w:rsid w:val="00857F83"/>
    <w:rsid w:val="00860162"/>
    <w:rsid w:val="008602E3"/>
    <w:rsid w:val="00860460"/>
    <w:rsid w:val="00860572"/>
    <w:rsid w:val="0086057A"/>
    <w:rsid w:val="00860774"/>
    <w:rsid w:val="008607F7"/>
    <w:rsid w:val="008609B9"/>
    <w:rsid w:val="00860A66"/>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F3"/>
    <w:rsid w:val="00885BE2"/>
    <w:rsid w:val="00885D07"/>
    <w:rsid w:val="00885DD2"/>
    <w:rsid w:val="0088609D"/>
    <w:rsid w:val="008860EA"/>
    <w:rsid w:val="00886143"/>
    <w:rsid w:val="0088620B"/>
    <w:rsid w:val="008863E1"/>
    <w:rsid w:val="00886435"/>
    <w:rsid w:val="0088658E"/>
    <w:rsid w:val="008865E0"/>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133"/>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621"/>
    <w:rsid w:val="008977AD"/>
    <w:rsid w:val="00897CD3"/>
    <w:rsid w:val="00897D59"/>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99B"/>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A2"/>
    <w:rsid w:val="008A63B1"/>
    <w:rsid w:val="008A644C"/>
    <w:rsid w:val="008A64D6"/>
    <w:rsid w:val="008A654D"/>
    <w:rsid w:val="008A6715"/>
    <w:rsid w:val="008A677A"/>
    <w:rsid w:val="008A6881"/>
    <w:rsid w:val="008A6A4E"/>
    <w:rsid w:val="008A6BC4"/>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4F"/>
    <w:rsid w:val="008C4096"/>
    <w:rsid w:val="008C4167"/>
    <w:rsid w:val="008C41DF"/>
    <w:rsid w:val="008C4346"/>
    <w:rsid w:val="008C4624"/>
    <w:rsid w:val="008C477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59D"/>
    <w:rsid w:val="008D27AB"/>
    <w:rsid w:val="008D2919"/>
    <w:rsid w:val="008D2CCC"/>
    <w:rsid w:val="008D2D24"/>
    <w:rsid w:val="008D2DCA"/>
    <w:rsid w:val="008D2E64"/>
    <w:rsid w:val="008D2E8C"/>
    <w:rsid w:val="008D3286"/>
    <w:rsid w:val="008D32F5"/>
    <w:rsid w:val="008D34DD"/>
    <w:rsid w:val="008D375C"/>
    <w:rsid w:val="008D379E"/>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530D"/>
    <w:rsid w:val="008D57F9"/>
    <w:rsid w:val="008D5880"/>
    <w:rsid w:val="008D58ED"/>
    <w:rsid w:val="008D5DFC"/>
    <w:rsid w:val="008D5E66"/>
    <w:rsid w:val="008D5EF3"/>
    <w:rsid w:val="008D61EC"/>
    <w:rsid w:val="008D6365"/>
    <w:rsid w:val="008D645E"/>
    <w:rsid w:val="008D6528"/>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79"/>
    <w:rsid w:val="008F4C5A"/>
    <w:rsid w:val="008F4D77"/>
    <w:rsid w:val="008F4E1E"/>
    <w:rsid w:val="008F51D2"/>
    <w:rsid w:val="008F5238"/>
    <w:rsid w:val="008F5399"/>
    <w:rsid w:val="008F5707"/>
    <w:rsid w:val="008F5750"/>
    <w:rsid w:val="008F579F"/>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1F1"/>
    <w:rsid w:val="00907410"/>
    <w:rsid w:val="00907477"/>
    <w:rsid w:val="00907520"/>
    <w:rsid w:val="00907708"/>
    <w:rsid w:val="00907724"/>
    <w:rsid w:val="0090774D"/>
    <w:rsid w:val="0090782C"/>
    <w:rsid w:val="009078A4"/>
    <w:rsid w:val="00907A93"/>
    <w:rsid w:val="00907BE4"/>
    <w:rsid w:val="00907E98"/>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E8"/>
    <w:rsid w:val="00912A91"/>
    <w:rsid w:val="00912BD2"/>
    <w:rsid w:val="00912BE1"/>
    <w:rsid w:val="00912CBB"/>
    <w:rsid w:val="00912EBD"/>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293"/>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97"/>
    <w:rsid w:val="009442E8"/>
    <w:rsid w:val="009442F4"/>
    <w:rsid w:val="00944536"/>
    <w:rsid w:val="00944558"/>
    <w:rsid w:val="009448F1"/>
    <w:rsid w:val="009449E6"/>
    <w:rsid w:val="00944A31"/>
    <w:rsid w:val="00944B61"/>
    <w:rsid w:val="00944BFC"/>
    <w:rsid w:val="00944CA5"/>
    <w:rsid w:val="00944CEE"/>
    <w:rsid w:val="00944F77"/>
    <w:rsid w:val="0094505F"/>
    <w:rsid w:val="00945186"/>
    <w:rsid w:val="00945335"/>
    <w:rsid w:val="00945380"/>
    <w:rsid w:val="0094543F"/>
    <w:rsid w:val="00945836"/>
    <w:rsid w:val="00945B88"/>
    <w:rsid w:val="00945F4B"/>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D5C"/>
    <w:rsid w:val="00947F63"/>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68"/>
    <w:rsid w:val="00954016"/>
    <w:rsid w:val="009541C7"/>
    <w:rsid w:val="00954247"/>
    <w:rsid w:val="00954325"/>
    <w:rsid w:val="0095439E"/>
    <w:rsid w:val="009544B9"/>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199"/>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2190"/>
    <w:rsid w:val="009721DF"/>
    <w:rsid w:val="009724EC"/>
    <w:rsid w:val="009725C5"/>
    <w:rsid w:val="009728DF"/>
    <w:rsid w:val="00972DB3"/>
    <w:rsid w:val="00973029"/>
    <w:rsid w:val="009730F0"/>
    <w:rsid w:val="00973152"/>
    <w:rsid w:val="009731DA"/>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49C"/>
    <w:rsid w:val="009804C9"/>
    <w:rsid w:val="00980518"/>
    <w:rsid w:val="0098057A"/>
    <w:rsid w:val="00980591"/>
    <w:rsid w:val="009805B1"/>
    <w:rsid w:val="00980657"/>
    <w:rsid w:val="009806C7"/>
    <w:rsid w:val="0098081A"/>
    <w:rsid w:val="00980A8E"/>
    <w:rsid w:val="00980B42"/>
    <w:rsid w:val="00980BCA"/>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741"/>
    <w:rsid w:val="0098378B"/>
    <w:rsid w:val="009837F1"/>
    <w:rsid w:val="00983895"/>
    <w:rsid w:val="00983A40"/>
    <w:rsid w:val="00983ADE"/>
    <w:rsid w:val="00983D93"/>
    <w:rsid w:val="00983F45"/>
    <w:rsid w:val="00983FCC"/>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462"/>
    <w:rsid w:val="009A0475"/>
    <w:rsid w:val="009A05E9"/>
    <w:rsid w:val="009A063F"/>
    <w:rsid w:val="009A08AF"/>
    <w:rsid w:val="009A0F77"/>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4C"/>
    <w:rsid w:val="009B6479"/>
    <w:rsid w:val="009B6543"/>
    <w:rsid w:val="009B667D"/>
    <w:rsid w:val="009B678B"/>
    <w:rsid w:val="009B69E7"/>
    <w:rsid w:val="009B6E50"/>
    <w:rsid w:val="009B70B9"/>
    <w:rsid w:val="009B7308"/>
    <w:rsid w:val="009B7331"/>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AC"/>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4"/>
    <w:rsid w:val="009D7F82"/>
    <w:rsid w:val="009D7FB2"/>
    <w:rsid w:val="009E0027"/>
    <w:rsid w:val="009E00FC"/>
    <w:rsid w:val="009E05A1"/>
    <w:rsid w:val="009E06AF"/>
    <w:rsid w:val="009E0725"/>
    <w:rsid w:val="009E072D"/>
    <w:rsid w:val="009E0789"/>
    <w:rsid w:val="009E07A8"/>
    <w:rsid w:val="009E07BD"/>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9AF"/>
    <w:rsid w:val="009E6BD5"/>
    <w:rsid w:val="009E6D39"/>
    <w:rsid w:val="009E72B8"/>
    <w:rsid w:val="009E739F"/>
    <w:rsid w:val="009E73AE"/>
    <w:rsid w:val="009E7608"/>
    <w:rsid w:val="009E779B"/>
    <w:rsid w:val="009E789B"/>
    <w:rsid w:val="009E7966"/>
    <w:rsid w:val="009E7B04"/>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0F11"/>
    <w:rsid w:val="009F1066"/>
    <w:rsid w:val="009F10B3"/>
    <w:rsid w:val="009F112A"/>
    <w:rsid w:val="009F120F"/>
    <w:rsid w:val="009F12DC"/>
    <w:rsid w:val="009F12F7"/>
    <w:rsid w:val="009F131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CD"/>
    <w:rsid w:val="009F43D3"/>
    <w:rsid w:val="009F4575"/>
    <w:rsid w:val="009F4581"/>
    <w:rsid w:val="009F4907"/>
    <w:rsid w:val="009F4B94"/>
    <w:rsid w:val="009F4C09"/>
    <w:rsid w:val="009F4CC9"/>
    <w:rsid w:val="009F4CF9"/>
    <w:rsid w:val="009F543F"/>
    <w:rsid w:val="009F56FA"/>
    <w:rsid w:val="009F5769"/>
    <w:rsid w:val="009F586B"/>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45"/>
    <w:rsid w:val="00A05AF3"/>
    <w:rsid w:val="00A05B32"/>
    <w:rsid w:val="00A05B7C"/>
    <w:rsid w:val="00A05C22"/>
    <w:rsid w:val="00A05DCA"/>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9C1"/>
    <w:rsid w:val="00A259D1"/>
    <w:rsid w:val="00A25E3E"/>
    <w:rsid w:val="00A25FC7"/>
    <w:rsid w:val="00A26152"/>
    <w:rsid w:val="00A26167"/>
    <w:rsid w:val="00A261D6"/>
    <w:rsid w:val="00A26231"/>
    <w:rsid w:val="00A263B0"/>
    <w:rsid w:val="00A265DA"/>
    <w:rsid w:val="00A266CD"/>
    <w:rsid w:val="00A2670F"/>
    <w:rsid w:val="00A26781"/>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1FF5"/>
    <w:rsid w:val="00A322F9"/>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A0E"/>
    <w:rsid w:val="00A33AA0"/>
    <w:rsid w:val="00A33C10"/>
    <w:rsid w:val="00A33E39"/>
    <w:rsid w:val="00A33EA6"/>
    <w:rsid w:val="00A33ED2"/>
    <w:rsid w:val="00A33F02"/>
    <w:rsid w:val="00A34218"/>
    <w:rsid w:val="00A3422A"/>
    <w:rsid w:val="00A34297"/>
    <w:rsid w:val="00A3430F"/>
    <w:rsid w:val="00A34314"/>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413"/>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88C"/>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CF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29"/>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CB"/>
    <w:rsid w:val="00A74255"/>
    <w:rsid w:val="00A74490"/>
    <w:rsid w:val="00A74721"/>
    <w:rsid w:val="00A74C41"/>
    <w:rsid w:val="00A7505C"/>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895"/>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B3B"/>
    <w:rsid w:val="00A85B81"/>
    <w:rsid w:val="00A85BF7"/>
    <w:rsid w:val="00A85CDA"/>
    <w:rsid w:val="00A85D31"/>
    <w:rsid w:val="00A85D7B"/>
    <w:rsid w:val="00A85DD8"/>
    <w:rsid w:val="00A85DDA"/>
    <w:rsid w:val="00A85F26"/>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994"/>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18"/>
    <w:rsid w:val="00A92A43"/>
    <w:rsid w:val="00A92A44"/>
    <w:rsid w:val="00A92BB5"/>
    <w:rsid w:val="00A92ED9"/>
    <w:rsid w:val="00A92FFC"/>
    <w:rsid w:val="00A930A6"/>
    <w:rsid w:val="00A9315B"/>
    <w:rsid w:val="00A93181"/>
    <w:rsid w:val="00A93326"/>
    <w:rsid w:val="00A936BF"/>
    <w:rsid w:val="00A93956"/>
    <w:rsid w:val="00A93A40"/>
    <w:rsid w:val="00A94040"/>
    <w:rsid w:val="00A94065"/>
    <w:rsid w:val="00A940B9"/>
    <w:rsid w:val="00A94289"/>
    <w:rsid w:val="00A943EA"/>
    <w:rsid w:val="00A94434"/>
    <w:rsid w:val="00A9450E"/>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D58"/>
    <w:rsid w:val="00AA4E42"/>
    <w:rsid w:val="00AA4ECE"/>
    <w:rsid w:val="00AA5179"/>
    <w:rsid w:val="00AA5371"/>
    <w:rsid w:val="00AA54D8"/>
    <w:rsid w:val="00AA54F5"/>
    <w:rsid w:val="00AA5660"/>
    <w:rsid w:val="00AA56A5"/>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3FA"/>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22F"/>
    <w:rsid w:val="00AC539C"/>
    <w:rsid w:val="00AC5403"/>
    <w:rsid w:val="00AC5491"/>
    <w:rsid w:val="00AC5841"/>
    <w:rsid w:val="00AC5A42"/>
    <w:rsid w:val="00AC5A8F"/>
    <w:rsid w:val="00AC5ADB"/>
    <w:rsid w:val="00AC5AEA"/>
    <w:rsid w:val="00AC5B78"/>
    <w:rsid w:val="00AC5C09"/>
    <w:rsid w:val="00AC5C15"/>
    <w:rsid w:val="00AC5CDF"/>
    <w:rsid w:val="00AC5EB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B89"/>
    <w:rsid w:val="00AE5D0C"/>
    <w:rsid w:val="00AE5F02"/>
    <w:rsid w:val="00AE605B"/>
    <w:rsid w:val="00AE6622"/>
    <w:rsid w:val="00AE671D"/>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BFD"/>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2F4"/>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5133"/>
    <w:rsid w:val="00B051A4"/>
    <w:rsid w:val="00B0574C"/>
    <w:rsid w:val="00B05A9D"/>
    <w:rsid w:val="00B05ACC"/>
    <w:rsid w:val="00B05B90"/>
    <w:rsid w:val="00B05D62"/>
    <w:rsid w:val="00B05D6A"/>
    <w:rsid w:val="00B05D9C"/>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964"/>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413"/>
    <w:rsid w:val="00B12525"/>
    <w:rsid w:val="00B12AD2"/>
    <w:rsid w:val="00B12AE6"/>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067"/>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40"/>
    <w:rsid w:val="00B315AC"/>
    <w:rsid w:val="00B31611"/>
    <w:rsid w:val="00B3162A"/>
    <w:rsid w:val="00B31642"/>
    <w:rsid w:val="00B31ABB"/>
    <w:rsid w:val="00B31C34"/>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616"/>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548"/>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1CA"/>
    <w:rsid w:val="00B47310"/>
    <w:rsid w:val="00B473CE"/>
    <w:rsid w:val="00B47492"/>
    <w:rsid w:val="00B474A9"/>
    <w:rsid w:val="00B47510"/>
    <w:rsid w:val="00B47579"/>
    <w:rsid w:val="00B476A5"/>
    <w:rsid w:val="00B4781C"/>
    <w:rsid w:val="00B478FB"/>
    <w:rsid w:val="00B479C9"/>
    <w:rsid w:val="00B47B55"/>
    <w:rsid w:val="00B47BE7"/>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B07"/>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33B"/>
    <w:rsid w:val="00B53481"/>
    <w:rsid w:val="00B5358F"/>
    <w:rsid w:val="00B53600"/>
    <w:rsid w:val="00B5375C"/>
    <w:rsid w:val="00B537F4"/>
    <w:rsid w:val="00B538CA"/>
    <w:rsid w:val="00B53964"/>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1FD1"/>
    <w:rsid w:val="00B6226E"/>
    <w:rsid w:val="00B623A5"/>
    <w:rsid w:val="00B623CA"/>
    <w:rsid w:val="00B6254B"/>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AE"/>
    <w:rsid w:val="00BB0EE7"/>
    <w:rsid w:val="00BB10AF"/>
    <w:rsid w:val="00BB1178"/>
    <w:rsid w:val="00BB1389"/>
    <w:rsid w:val="00BB1431"/>
    <w:rsid w:val="00BB14F9"/>
    <w:rsid w:val="00BB1547"/>
    <w:rsid w:val="00BB1A69"/>
    <w:rsid w:val="00BB1A7A"/>
    <w:rsid w:val="00BB1D92"/>
    <w:rsid w:val="00BB2005"/>
    <w:rsid w:val="00BB24DB"/>
    <w:rsid w:val="00BB25E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0A"/>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F6A"/>
    <w:rsid w:val="00BB7134"/>
    <w:rsid w:val="00BB7157"/>
    <w:rsid w:val="00BB74B9"/>
    <w:rsid w:val="00BB7509"/>
    <w:rsid w:val="00BB772C"/>
    <w:rsid w:val="00BB7905"/>
    <w:rsid w:val="00BB7953"/>
    <w:rsid w:val="00BB7A08"/>
    <w:rsid w:val="00BB7A21"/>
    <w:rsid w:val="00BB7C1D"/>
    <w:rsid w:val="00BB7F22"/>
    <w:rsid w:val="00BB7F76"/>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A60"/>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34B"/>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3E6E"/>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F3"/>
    <w:rsid w:val="00C11BF9"/>
    <w:rsid w:val="00C11C1F"/>
    <w:rsid w:val="00C11E50"/>
    <w:rsid w:val="00C11ED8"/>
    <w:rsid w:val="00C12020"/>
    <w:rsid w:val="00C120BE"/>
    <w:rsid w:val="00C122D1"/>
    <w:rsid w:val="00C1232A"/>
    <w:rsid w:val="00C123B6"/>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A9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38D"/>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2B"/>
    <w:rsid w:val="00C30192"/>
    <w:rsid w:val="00C301DE"/>
    <w:rsid w:val="00C30466"/>
    <w:rsid w:val="00C3046F"/>
    <w:rsid w:val="00C30684"/>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78C"/>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369"/>
    <w:rsid w:val="00C636D0"/>
    <w:rsid w:val="00C63867"/>
    <w:rsid w:val="00C63952"/>
    <w:rsid w:val="00C639FA"/>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93"/>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87C"/>
    <w:rsid w:val="00C71AAB"/>
    <w:rsid w:val="00C71B0D"/>
    <w:rsid w:val="00C71BB2"/>
    <w:rsid w:val="00C71D06"/>
    <w:rsid w:val="00C71D2D"/>
    <w:rsid w:val="00C71E1B"/>
    <w:rsid w:val="00C71EE2"/>
    <w:rsid w:val="00C720D6"/>
    <w:rsid w:val="00C72355"/>
    <w:rsid w:val="00C7265F"/>
    <w:rsid w:val="00C726DC"/>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694"/>
    <w:rsid w:val="00C847AF"/>
    <w:rsid w:val="00C847BE"/>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911"/>
    <w:rsid w:val="00C87B8D"/>
    <w:rsid w:val="00C87DD9"/>
    <w:rsid w:val="00C87EFC"/>
    <w:rsid w:val="00C87F2A"/>
    <w:rsid w:val="00C90033"/>
    <w:rsid w:val="00C90133"/>
    <w:rsid w:val="00C9019A"/>
    <w:rsid w:val="00C903FA"/>
    <w:rsid w:val="00C905E5"/>
    <w:rsid w:val="00C906C6"/>
    <w:rsid w:val="00C906F9"/>
    <w:rsid w:val="00C90748"/>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94"/>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37"/>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CE8"/>
    <w:rsid w:val="00CC3D44"/>
    <w:rsid w:val="00CC3D9E"/>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72A"/>
    <w:rsid w:val="00CD5758"/>
    <w:rsid w:val="00CD5B97"/>
    <w:rsid w:val="00CD5CEA"/>
    <w:rsid w:val="00CD5D49"/>
    <w:rsid w:val="00CD5EC3"/>
    <w:rsid w:val="00CD5F7E"/>
    <w:rsid w:val="00CD6161"/>
    <w:rsid w:val="00CD6258"/>
    <w:rsid w:val="00CD63F4"/>
    <w:rsid w:val="00CD63FC"/>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073"/>
    <w:rsid w:val="00CF7381"/>
    <w:rsid w:val="00CF757D"/>
    <w:rsid w:val="00CF790F"/>
    <w:rsid w:val="00CF795D"/>
    <w:rsid w:val="00CF7B90"/>
    <w:rsid w:val="00CF7BA7"/>
    <w:rsid w:val="00CF7C94"/>
    <w:rsid w:val="00CF7C97"/>
    <w:rsid w:val="00CF7D5F"/>
    <w:rsid w:val="00CF7EA1"/>
    <w:rsid w:val="00CF7ECF"/>
    <w:rsid w:val="00CF7EEE"/>
    <w:rsid w:val="00CF7F63"/>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4C3"/>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2EF"/>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121"/>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D5"/>
    <w:rsid w:val="00D43BC9"/>
    <w:rsid w:val="00D43BCE"/>
    <w:rsid w:val="00D43C82"/>
    <w:rsid w:val="00D43CD1"/>
    <w:rsid w:val="00D43CFD"/>
    <w:rsid w:val="00D43D8C"/>
    <w:rsid w:val="00D43E2A"/>
    <w:rsid w:val="00D43F6D"/>
    <w:rsid w:val="00D4427A"/>
    <w:rsid w:val="00D4437B"/>
    <w:rsid w:val="00D44586"/>
    <w:rsid w:val="00D446B4"/>
    <w:rsid w:val="00D44824"/>
    <w:rsid w:val="00D4484E"/>
    <w:rsid w:val="00D44935"/>
    <w:rsid w:val="00D449F8"/>
    <w:rsid w:val="00D44CA2"/>
    <w:rsid w:val="00D44CF4"/>
    <w:rsid w:val="00D44D0D"/>
    <w:rsid w:val="00D44D96"/>
    <w:rsid w:val="00D44FFD"/>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65"/>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B23"/>
    <w:rsid w:val="00D65B2E"/>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76C"/>
    <w:rsid w:val="00D72804"/>
    <w:rsid w:val="00D72928"/>
    <w:rsid w:val="00D729CE"/>
    <w:rsid w:val="00D72A1A"/>
    <w:rsid w:val="00D72CC2"/>
    <w:rsid w:val="00D72DF4"/>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929"/>
    <w:rsid w:val="00D75A41"/>
    <w:rsid w:val="00D76387"/>
    <w:rsid w:val="00D7642C"/>
    <w:rsid w:val="00D764D5"/>
    <w:rsid w:val="00D765C8"/>
    <w:rsid w:val="00D76709"/>
    <w:rsid w:val="00D7674D"/>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631"/>
    <w:rsid w:val="00D77874"/>
    <w:rsid w:val="00D778D1"/>
    <w:rsid w:val="00D7793D"/>
    <w:rsid w:val="00D77B47"/>
    <w:rsid w:val="00D77C39"/>
    <w:rsid w:val="00D77D82"/>
    <w:rsid w:val="00D80055"/>
    <w:rsid w:val="00D80141"/>
    <w:rsid w:val="00D8020D"/>
    <w:rsid w:val="00D8054A"/>
    <w:rsid w:val="00D80661"/>
    <w:rsid w:val="00D80670"/>
    <w:rsid w:val="00D80692"/>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2F"/>
    <w:rsid w:val="00D822C0"/>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09"/>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1C27"/>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466"/>
    <w:rsid w:val="00D945C0"/>
    <w:rsid w:val="00D947F7"/>
    <w:rsid w:val="00D949A7"/>
    <w:rsid w:val="00D94B92"/>
    <w:rsid w:val="00D94C6C"/>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22"/>
    <w:rsid w:val="00DA1E36"/>
    <w:rsid w:val="00DA1EC9"/>
    <w:rsid w:val="00DA1FAF"/>
    <w:rsid w:val="00DA1FCB"/>
    <w:rsid w:val="00DA21B1"/>
    <w:rsid w:val="00DA2234"/>
    <w:rsid w:val="00DA22B7"/>
    <w:rsid w:val="00DA23F2"/>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41D9"/>
    <w:rsid w:val="00DA4221"/>
    <w:rsid w:val="00DA428A"/>
    <w:rsid w:val="00DA430F"/>
    <w:rsid w:val="00DA43EC"/>
    <w:rsid w:val="00DA4913"/>
    <w:rsid w:val="00DA4A0F"/>
    <w:rsid w:val="00DA4CC5"/>
    <w:rsid w:val="00DA4F03"/>
    <w:rsid w:val="00DA5019"/>
    <w:rsid w:val="00DA503D"/>
    <w:rsid w:val="00DA520F"/>
    <w:rsid w:val="00DA52FF"/>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CF2"/>
    <w:rsid w:val="00DB5FC9"/>
    <w:rsid w:val="00DB632A"/>
    <w:rsid w:val="00DB65DB"/>
    <w:rsid w:val="00DB6702"/>
    <w:rsid w:val="00DB69C5"/>
    <w:rsid w:val="00DB6A7F"/>
    <w:rsid w:val="00DB6B04"/>
    <w:rsid w:val="00DB6D33"/>
    <w:rsid w:val="00DB6F1E"/>
    <w:rsid w:val="00DB7069"/>
    <w:rsid w:val="00DB7129"/>
    <w:rsid w:val="00DB7178"/>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6C"/>
    <w:rsid w:val="00DC24CA"/>
    <w:rsid w:val="00DC24E6"/>
    <w:rsid w:val="00DC2727"/>
    <w:rsid w:val="00DC2785"/>
    <w:rsid w:val="00DC2797"/>
    <w:rsid w:val="00DC28B2"/>
    <w:rsid w:val="00DC2A77"/>
    <w:rsid w:val="00DC2AD2"/>
    <w:rsid w:val="00DC2ECB"/>
    <w:rsid w:val="00DC31A3"/>
    <w:rsid w:val="00DC32A1"/>
    <w:rsid w:val="00DC3383"/>
    <w:rsid w:val="00DC339E"/>
    <w:rsid w:val="00DC35F5"/>
    <w:rsid w:val="00DC365A"/>
    <w:rsid w:val="00DC36D7"/>
    <w:rsid w:val="00DC3796"/>
    <w:rsid w:val="00DC38D5"/>
    <w:rsid w:val="00DC3969"/>
    <w:rsid w:val="00DC3A13"/>
    <w:rsid w:val="00DC3D60"/>
    <w:rsid w:val="00DC3F05"/>
    <w:rsid w:val="00DC4001"/>
    <w:rsid w:val="00DC40C1"/>
    <w:rsid w:val="00DC446F"/>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BB3"/>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D85"/>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07"/>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6A2"/>
    <w:rsid w:val="00E0070F"/>
    <w:rsid w:val="00E008B6"/>
    <w:rsid w:val="00E00D2C"/>
    <w:rsid w:val="00E00DB8"/>
    <w:rsid w:val="00E00EC6"/>
    <w:rsid w:val="00E010A3"/>
    <w:rsid w:val="00E013C1"/>
    <w:rsid w:val="00E013F9"/>
    <w:rsid w:val="00E01488"/>
    <w:rsid w:val="00E01665"/>
    <w:rsid w:val="00E018E0"/>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7D"/>
    <w:rsid w:val="00E139EF"/>
    <w:rsid w:val="00E13A2E"/>
    <w:rsid w:val="00E13A4D"/>
    <w:rsid w:val="00E13A52"/>
    <w:rsid w:val="00E13ACA"/>
    <w:rsid w:val="00E13B44"/>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868"/>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E8B"/>
    <w:rsid w:val="00E36FE8"/>
    <w:rsid w:val="00E37151"/>
    <w:rsid w:val="00E37287"/>
    <w:rsid w:val="00E372C1"/>
    <w:rsid w:val="00E377E9"/>
    <w:rsid w:val="00E378DF"/>
    <w:rsid w:val="00E378EA"/>
    <w:rsid w:val="00E37BFB"/>
    <w:rsid w:val="00E37CAB"/>
    <w:rsid w:val="00E37DDF"/>
    <w:rsid w:val="00E37F1C"/>
    <w:rsid w:val="00E401D4"/>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93"/>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D7D"/>
    <w:rsid w:val="00E47D7E"/>
    <w:rsid w:val="00E47DEC"/>
    <w:rsid w:val="00E47DED"/>
    <w:rsid w:val="00E47E4A"/>
    <w:rsid w:val="00E47ED0"/>
    <w:rsid w:val="00E47F7A"/>
    <w:rsid w:val="00E47FDF"/>
    <w:rsid w:val="00E500DC"/>
    <w:rsid w:val="00E501A3"/>
    <w:rsid w:val="00E5029C"/>
    <w:rsid w:val="00E502D2"/>
    <w:rsid w:val="00E503B4"/>
    <w:rsid w:val="00E50853"/>
    <w:rsid w:val="00E5091E"/>
    <w:rsid w:val="00E509B0"/>
    <w:rsid w:val="00E50ACE"/>
    <w:rsid w:val="00E50B96"/>
    <w:rsid w:val="00E50DD4"/>
    <w:rsid w:val="00E50DFF"/>
    <w:rsid w:val="00E50FA2"/>
    <w:rsid w:val="00E510BD"/>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36"/>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683"/>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15"/>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59C"/>
    <w:rsid w:val="00EA36CF"/>
    <w:rsid w:val="00EA3836"/>
    <w:rsid w:val="00EA3A6B"/>
    <w:rsid w:val="00EA3AF1"/>
    <w:rsid w:val="00EA3C72"/>
    <w:rsid w:val="00EA3D6B"/>
    <w:rsid w:val="00EA3D75"/>
    <w:rsid w:val="00EA3FBF"/>
    <w:rsid w:val="00EA44A5"/>
    <w:rsid w:val="00EA450D"/>
    <w:rsid w:val="00EA4616"/>
    <w:rsid w:val="00EA49A1"/>
    <w:rsid w:val="00EA4D59"/>
    <w:rsid w:val="00EA52D5"/>
    <w:rsid w:val="00EA5356"/>
    <w:rsid w:val="00EA5547"/>
    <w:rsid w:val="00EA554F"/>
    <w:rsid w:val="00EA55B6"/>
    <w:rsid w:val="00EA55F0"/>
    <w:rsid w:val="00EA55F3"/>
    <w:rsid w:val="00EA5656"/>
    <w:rsid w:val="00EA5681"/>
    <w:rsid w:val="00EA5B15"/>
    <w:rsid w:val="00EA5B8E"/>
    <w:rsid w:val="00EA5F53"/>
    <w:rsid w:val="00EA60C1"/>
    <w:rsid w:val="00EA62FF"/>
    <w:rsid w:val="00EA643C"/>
    <w:rsid w:val="00EA6823"/>
    <w:rsid w:val="00EA68FC"/>
    <w:rsid w:val="00EA6962"/>
    <w:rsid w:val="00EA6BAA"/>
    <w:rsid w:val="00EA6CFA"/>
    <w:rsid w:val="00EA6E42"/>
    <w:rsid w:val="00EA70C8"/>
    <w:rsid w:val="00EA712B"/>
    <w:rsid w:val="00EA725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2EF"/>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EA"/>
    <w:rsid w:val="00EB3A94"/>
    <w:rsid w:val="00EB3AA4"/>
    <w:rsid w:val="00EB3AED"/>
    <w:rsid w:val="00EB3B88"/>
    <w:rsid w:val="00EB3BAA"/>
    <w:rsid w:val="00EB3CCA"/>
    <w:rsid w:val="00EB3CE3"/>
    <w:rsid w:val="00EB3E7A"/>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4C2"/>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817"/>
    <w:rsid w:val="00EC390C"/>
    <w:rsid w:val="00EC3B5B"/>
    <w:rsid w:val="00EC3D2B"/>
    <w:rsid w:val="00EC43D7"/>
    <w:rsid w:val="00EC445C"/>
    <w:rsid w:val="00EC46F5"/>
    <w:rsid w:val="00EC499F"/>
    <w:rsid w:val="00EC49C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880"/>
    <w:rsid w:val="00EF0A08"/>
    <w:rsid w:val="00EF0A0F"/>
    <w:rsid w:val="00EF0A22"/>
    <w:rsid w:val="00EF0E77"/>
    <w:rsid w:val="00EF0F79"/>
    <w:rsid w:val="00EF0F93"/>
    <w:rsid w:val="00EF102B"/>
    <w:rsid w:val="00EF1060"/>
    <w:rsid w:val="00EF1310"/>
    <w:rsid w:val="00EF136C"/>
    <w:rsid w:val="00EF148C"/>
    <w:rsid w:val="00EF1493"/>
    <w:rsid w:val="00EF149B"/>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653"/>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3EED"/>
    <w:rsid w:val="00F043A3"/>
    <w:rsid w:val="00F04505"/>
    <w:rsid w:val="00F046EB"/>
    <w:rsid w:val="00F0473C"/>
    <w:rsid w:val="00F04799"/>
    <w:rsid w:val="00F04841"/>
    <w:rsid w:val="00F04BD4"/>
    <w:rsid w:val="00F04EBE"/>
    <w:rsid w:val="00F04FB5"/>
    <w:rsid w:val="00F05019"/>
    <w:rsid w:val="00F05164"/>
    <w:rsid w:val="00F05193"/>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73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662"/>
    <w:rsid w:val="00F2466B"/>
    <w:rsid w:val="00F2466E"/>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97"/>
    <w:rsid w:val="00F343D4"/>
    <w:rsid w:val="00F34403"/>
    <w:rsid w:val="00F34678"/>
    <w:rsid w:val="00F3490D"/>
    <w:rsid w:val="00F34A79"/>
    <w:rsid w:val="00F34CF4"/>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2B1"/>
    <w:rsid w:val="00F403E8"/>
    <w:rsid w:val="00F404E3"/>
    <w:rsid w:val="00F40590"/>
    <w:rsid w:val="00F4086A"/>
    <w:rsid w:val="00F409DA"/>
    <w:rsid w:val="00F40D22"/>
    <w:rsid w:val="00F40ECE"/>
    <w:rsid w:val="00F40EE2"/>
    <w:rsid w:val="00F40EF9"/>
    <w:rsid w:val="00F40F2A"/>
    <w:rsid w:val="00F40FF0"/>
    <w:rsid w:val="00F41149"/>
    <w:rsid w:val="00F412A0"/>
    <w:rsid w:val="00F412B2"/>
    <w:rsid w:val="00F41468"/>
    <w:rsid w:val="00F414B6"/>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262"/>
    <w:rsid w:val="00F454B4"/>
    <w:rsid w:val="00F45596"/>
    <w:rsid w:val="00F4570D"/>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B8C"/>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77F"/>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D9"/>
    <w:rsid w:val="00F779EA"/>
    <w:rsid w:val="00F77AF2"/>
    <w:rsid w:val="00F77C74"/>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41F"/>
    <w:rsid w:val="00F86570"/>
    <w:rsid w:val="00F865DF"/>
    <w:rsid w:val="00F865F0"/>
    <w:rsid w:val="00F8673D"/>
    <w:rsid w:val="00F86807"/>
    <w:rsid w:val="00F86A62"/>
    <w:rsid w:val="00F86C33"/>
    <w:rsid w:val="00F870AE"/>
    <w:rsid w:val="00F870CE"/>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BD"/>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A91"/>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7DD"/>
    <w:rsid w:val="00FB28AE"/>
    <w:rsid w:val="00FB2A0C"/>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3E5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81D"/>
    <w:rsid w:val="00FF5881"/>
    <w:rsid w:val="00FF5960"/>
    <w:rsid w:val="00FF5A82"/>
    <w:rsid w:val="00FF5AF0"/>
    <w:rsid w:val="00FF5B00"/>
    <w:rsid w:val="00FF5B16"/>
    <w:rsid w:val="00FF5C4F"/>
    <w:rsid w:val="00FF5CF0"/>
    <w:rsid w:val="00FF5D8F"/>
    <w:rsid w:val="00FF5EF6"/>
    <w:rsid w:val="00FF5F05"/>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1B"/>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9A7A27F"/>
  <w15:chartTrackingRefBased/>
  <w15:docId w15:val="{794170A9-6039-42DF-8706-3BD2899A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uiPriority w:val="99"/>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uiPriority w:val="99"/>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29869932">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42917821">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14455184">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040323993">
                  <w:marLeft w:val="0"/>
                  <w:marRight w:val="0"/>
                  <w:marTop w:val="0"/>
                  <w:marBottom w:val="0"/>
                  <w:divBdr>
                    <w:top w:val="none" w:sz="0" w:space="0" w:color="auto"/>
                    <w:left w:val="none" w:sz="0" w:space="0" w:color="auto"/>
                    <w:bottom w:val="none" w:sz="0" w:space="0" w:color="auto"/>
                    <w:right w:val="none" w:sz="0" w:space="0" w:color="auto"/>
                  </w:divBdr>
                  <w:divsChild>
                    <w:div w:id="1777167963">
                      <w:marLeft w:val="0"/>
                      <w:marRight w:val="0"/>
                      <w:marTop w:val="0"/>
                      <w:marBottom w:val="0"/>
                      <w:divBdr>
                        <w:top w:val="none" w:sz="0" w:space="0" w:color="auto"/>
                        <w:left w:val="none" w:sz="0" w:space="0" w:color="auto"/>
                        <w:bottom w:val="none" w:sz="0" w:space="0" w:color="auto"/>
                        <w:right w:val="none" w:sz="0" w:space="0" w:color="auto"/>
                      </w:divBdr>
                      <w:divsChild>
                        <w:div w:id="751194564">
                          <w:marLeft w:val="0"/>
                          <w:marRight w:val="0"/>
                          <w:marTop w:val="0"/>
                          <w:marBottom w:val="0"/>
                          <w:divBdr>
                            <w:top w:val="none" w:sz="0" w:space="0" w:color="auto"/>
                            <w:left w:val="none" w:sz="0" w:space="0" w:color="auto"/>
                            <w:bottom w:val="none" w:sz="0" w:space="0" w:color="auto"/>
                            <w:right w:val="none" w:sz="0" w:space="0" w:color="auto"/>
                          </w:divBdr>
                          <w:divsChild>
                            <w:div w:id="644235336">
                              <w:marLeft w:val="0"/>
                              <w:marRight w:val="0"/>
                              <w:marTop w:val="0"/>
                              <w:marBottom w:val="0"/>
                              <w:divBdr>
                                <w:top w:val="none" w:sz="0" w:space="0" w:color="auto"/>
                                <w:left w:val="none" w:sz="0" w:space="0" w:color="auto"/>
                                <w:bottom w:val="none" w:sz="0" w:space="0" w:color="auto"/>
                                <w:right w:val="none" w:sz="0" w:space="0" w:color="auto"/>
                              </w:divBdr>
                              <w:divsChild>
                                <w:div w:id="954095283">
                                  <w:marLeft w:val="0"/>
                                  <w:marRight w:val="0"/>
                                  <w:marTop w:val="0"/>
                                  <w:marBottom w:val="0"/>
                                  <w:divBdr>
                                    <w:top w:val="none" w:sz="0" w:space="0" w:color="auto"/>
                                    <w:left w:val="none" w:sz="0" w:space="0" w:color="auto"/>
                                    <w:bottom w:val="none" w:sz="0" w:space="0" w:color="auto"/>
                                    <w:right w:val="none" w:sz="0" w:space="0" w:color="auto"/>
                                  </w:divBdr>
                                  <w:divsChild>
                                    <w:div w:id="635374030">
                                      <w:marLeft w:val="0"/>
                                      <w:marRight w:val="0"/>
                                      <w:marTop w:val="0"/>
                                      <w:marBottom w:val="0"/>
                                      <w:divBdr>
                                        <w:top w:val="none" w:sz="0" w:space="0" w:color="auto"/>
                                        <w:left w:val="none" w:sz="0" w:space="0" w:color="auto"/>
                                        <w:bottom w:val="none" w:sz="0" w:space="0" w:color="auto"/>
                                        <w:right w:val="none" w:sz="0" w:space="0" w:color="auto"/>
                                      </w:divBdr>
                                      <w:divsChild>
                                        <w:div w:id="1757095082">
                                          <w:marLeft w:val="0"/>
                                          <w:marRight w:val="0"/>
                                          <w:marTop w:val="0"/>
                                          <w:marBottom w:val="0"/>
                                          <w:divBdr>
                                            <w:top w:val="none" w:sz="0" w:space="0" w:color="auto"/>
                                            <w:left w:val="none" w:sz="0" w:space="0" w:color="auto"/>
                                            <w:bottom w:val="none" w:sz="0" w:space="0" w:color="auto"/>
                                            <w:right w:val="none" w:sz="0" w:space="0" w:color="auto"/>
                                          </w:divBdr>
                                          <w:divsChild>
                                            <w:div w:id="1035693924">
                                              <w:marLeft w:val="0"/>
                                              <w:marRight w:val="0"/>
                                              <w:marTop w:val="0"/>
                                              <w:marBottom w:val="0"/>
                                              <w:divBdr>
                                                <w:top w:val="none" w:sz="0" w:space="0" w:color="auto"/>
                                                <w:left w:val="none" w:sz="0" w:space="0" w:color="auto"/>
                                                <w:bottom w:val="none" w:sz="0" w:space="0" w:color="auto"/>
                                                <w:right w:val="none" w:sz="0" w:space="0" w:color="auto"/>
                                              </w:divBdr>
                                              <w:divsChild>
                                                <w:div w:id="1356733457">
                                                  <w:marLeft w:val="0"/>
                                                  <w:marRight w:val="0"/>
                                                  <w:marTop w:val="0"/>
                                                  <w:marBottom w:val="0"/>
                                                  <w:divBdr>
                                                    <w:top w:val="none" w:sz="0" w:space="0" w:color="auto"/>
                                                    <w:left w:val="none" w:sz="0" w:space="0" w:color="auto"/>
                                                    <w:bottom w:val="none" w:sz="0" w:space="0" w:color="auto"/>
                                                    <w:right w:val="none" w:sz="0" w:space="0" w:color="auto"/>
                                                  </w:divBdr>
                                                  <w:divsChild>
                                                    <w:div w:id="307898209">
                                                      <w:marLeft w:val="0"/>
                                                      <w:marRight w:val="0"/>
                                                      <w:marTop w:val="0"/>
                                                      <w:marBottom w:val="0"/>
                                                      <w:divBdr>
                                                        <w:top w:val="none" w:sz="0" w:space="0" w:color="auto"/>
                                                        <w:left w:val="none" w:sz="0" w:space="0" w:color="auto"/>
                                                        <w:bottom w:val="none" w:sz="0" w:space="0" w:color="auto"/>
                                                        <w:right w:val="none" w:sz="0" w:space="0" w:color="auto"/>
                                                      </w:divBdr>
                                                      <w:divsChild>
                                                        <w:div w:id="201476985">
                                                          <w:marLeft w:val="0"/>
                                                          <w:marRight w:val="0"/>
                                                          <w:marTop w:val="0"/>
                                                          <w:marBottom w:val="0"/>
                                                          <w:divBdr>
                                                            <w:top w:val="none" w:sz="0" w:space="0" w:color="auto"/>
                                                            <w:left w:val="none" w:sz="0" w:space="0" w:color="auto"/>
                                                            <w:bottom w:val="none" w:sz="0" w:space="0" w:color="auto"/>
                                                            <w:right w:val="none" w:sz="0" w:space="0" w:color="auto"/>
                                                          </w:divBdr>
                                                          <w:divsChild>
                                                            <w:div w:id="68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62053947">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28BA-43A4-4E19-9E19-F4BEDF27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3261</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subject/>
  <dc:creator>Gateway Authorized Customer</dc:creator>
  <cp:keywords/>
  <dc:description/>
  <cp:lastModifiedBy>Kris Lennon</cp:lastModifiedBy>
  <cp:revision>34</cp:revision>
  <cp:lastPrinted>2019-05-17T16:01:00Z</cp:lastPrinted>
  <dcterms:created xsi:type="dcterms:W3CDTF">2019-04-29T14:45:00Z</dcterms:created>
  <dcterms:modified xsi:type="dcterms:W3CDTF">2019-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